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37E24" w14:textId="14EFDFF6" w:rsidR="001C7D14" w:rsidRPr="0022589F" w:rsidRDefault="00A379B3" w:rsidP="001C7D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ое </w:t>
      </w:r>
      <w:proofErr w:type="gramStart"/>
      <w:r w:rsidR="001C7D14" w:rsidRPr="0022589F">
        <w:rPr>
          <w:rFonts w:ascii="Times New Roman" w:hAnsi="Times New Roman"/>
          <w:b/>
          <w:sz w:val="28"/>
          <w:szCs w:val="28"/>
        </w:rPr>
        <w:t>бюджетное  учреждение</w:t>
      </w:r>
      <w:proofErr w:type="gramEnd"/>
    </w:p>
    <w:p w14:paraId="64FAEA2A" w14:textId="77777777" w:rsidR="001C7D14" w:rsidRPr="0022589F" w:rsidRDefault="001C7D14" w:rsidP="001C7D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2589F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14:paraId="08F64B37" w14:textId="1019C0C4" w:rsidR="001C7D14" w:rsidRPr="0022589F" w:rsidRDefault="001C7D14" w:rsidP="001C7D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2589F">
        <w:rPr>
          <w:rFonts w:ascii="Times New Roman" w:hAnsi="Times New Roman"/>
          <w:b/>
          <w:sz w:val="28"/>
          <w:szCs w:val="28"/>
        </w:rPr>
        <w:t>«</w:t>
      </w:r>
      <w:r w:rsidR="00A379B3">
        <w:rPr>
          <w:rFonts w:ascii="Times New Roman" w:hAnsi="Times New Roman"/>
          <w:b/>
          <w:sz w:val="28"/>
          <w:szCs w:val="28"/>
        </w:rPr>
        <w:t xml:space="preserve">Липецкая </w:t>
      </w:r>
      <w:r w:rsidRPr="0022589F">
        <w:rPr>
          <w:rFonts w:ascii="Times New Roman" w:hAnsi="Times New Roman"/>
          <w:b/>
          <w:sz w:val="28"/>
          <w:szCs w:val="28"/>
        </w:rPr>
        <w:t>Детская школа искусств №1</w:t>
      </w:r>
      <w:r w:rsidR="0024365C">
        <w:rPr>
          <w:rFonts w:ascii="Times New Roman" w:hAnsi="Times New Roman"/>
          <w:b/>
          <w:sz w:val="28"/>
          <w:szCs w:val="28"/>
        </w:rPr>
        <w:t xml:space="preserve"> имени М.И. Глинки</w:t>
      </w:r>
      <w:r w:rsidRPr="0022589F">
        <w:rPr>
          <w:rFonts w:ascii="Times New Roman" w:hAnsi="Times New Roman"/>
          <w:b/>
          <w:sz w:val="28"/>
          <w:szCs w:val="28"/>
        </w:rPr>
        <w:t>»</w:t>
      </w:r>
    </w:p>
    <w:p w14:paraId="633113CD" w14:textId="77777777" w:rsidR="001C7D14" w:rsidRPr="00A614C6" w:rsidRDefault="001C7D14" w:rsidP="001C7D14">
      <w:pPr>
        <w:jc w:val="center"/>
        <w:rPr>
          <w:rFonts w:ascii="Times New Roman" w:hAnsi="Times New Roman"/>
          <w:sz w:val="24"/>
          <w:szCs w:val="24"/>
        </w:rPr>
      </w:pPr>
    </w:p>
    <w:p w14:paraId="6CD188E5" w14:textId="77777777" w:rsidR="001C7D14" w:rsidRDefault="001C7D14" w:rsidP="001C7D14">
      <w:pPr>
        <w:jc w:val="center"/>
        <w:rPr>
          <w:rFonts w:ascii="Times New Roman" w:hAnsi="Times New Roman"/>
          <w:sz w:val="44"/>
          <w:szCs w:val="44"/>
        </w:rPr>
      </w:pPr>
    </w:p>
    <w:p w14:paraId="3D7DA8D6" w14:textId="77777777" w:rsidR="001C7D14" w:rsidRDefault="001C7D14" w:rsidP="001C7D14">
      <w:pPr>
        <w:jc w:val="center"/>
        <w:rPr>
          <w:rFonts w:ascii="Times New Roman" w:hAnsi="Times New Roman"/>
          <w:sz w:val="44"/>
          <w:szCs w:val="44"/>
        </w:rPr>
      </w:pPr>
    </w:p>
    <w:p w14:paraId="18C2E619" w14:textId="77777777" w:rsidR="001C7D14" w:rsidRDefault="001C7D14" w:rsidP="001C7D14">
      <w:pPr>
        <w:jc w:val="center"/>
        <w:rPr>
          <w:rFonts w:ascii="Times New Roman" w:hAnsi="Times New Roman"/>
          <w:sz w:val="44"/>
          <w:szCs w:val="44"/>
        </w:rPr>
      </w:pPr>
    </w:p>
    <w:p w14:paraId="08020415" w14:textId="77777777" w:rsidR="001C7D14" w:rsidRDefault="001C7D14" w:rsidP="001C7D14">
      <w:pPr>
        <w:jc w:val="center"/>
        <w:rPr>
          <w:rFonts w:ascii="Times New Roman" w:hAnsi="Times New Roman"/>
          <w:b/>
          <w:sz w:val="44"/>
          <w:szCs w:val="44"/>
        </w:rPr>
      </w:pPr>
      <w:r w:rsidRPr="00204E7B">
        <w:rPr>
          <w:rFonts w:ascii="Times New Roman" w:hAnsi="Times New Roman"/>
          <w:sz w:val="44"/>
          <w:szCs w:val="44"/>
        </w:rPr>
        <w:t xml:space="preserve">ДОПОЛНИТЕЛЬНАЯ ПРЕДПРОФЕССИОНАЛЬНАЯ ОБЩЕОБРАЗОВАТЕЛЬНАЯ </w:t>
      </w:r>
      <w:proofErr w:type="gramStart"/>
      <w:r w:rsidRPr="00204E7B">
        <w:rPr>
          <w:rFonts w:ascii="Times New Roman" w:hAnsi="Times New Roman"/>
          <w:sz w:val="44"/>
          <w:szCs w:val="44"/>
        </w:rPr>
        <w:t>ПРОГРАММА  В</w:t>
      </w:r>
      <w:proofErr w:type="gramEnd"/>
      <w:r w:rsidRPr="00204E7B">
        <w:rPr>
          <w:rFonts w:ascii="Times New Roman" w:hAnsi="Times New Roman"/>
          <w:sz w:val="44"/>
          <w:szCs w:val="44"/>
        </w:rPr>
        <w:t xml:space="preserve"> ОБЛАС</w:t>
      </w:r>
      <w:r>
        <w:rPr>
          <w:rFonts w:ascii="Times New Roman" w:hAnsi="Times New Roman"/>
          <w:sz w:val="44"/>
          <w:szCs w:val="44"/>
        </w:rPr>
        <w:t xml:space="preserve">ТИ МУЗЫКАЛЬНОГО ИСКУССТВА </w:t>
      </w:r>
      <w:r w:rsidRPr="00552987">
        <w:rPr>
          <w:rFonts w:ascii="Times New Roman" w:hAnsi="Times New Roman"/>
          <w:b/>
          <w:sz w:val="44"/>
          <w:szCs w:val="44"/>
        </w:rPr>
        <w:t>«ХОРОВОЕ ПЕНИЕ»</w:t>
      </w:r>
    </w:p>
    <w:p w14:paraId="5063598B" w14:textId="77777777" w:rsidR="001C7D14" w:rsidRDefault="00EA52EF" w:rsidP="001C7D1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онды оценочных средств</w:t>
      </w:r>
    </w:p>
    <w:p w14:paraId="0E6F0104" w14:textId="77777777" w:rsidR="001C7D14" w:rsidRPr="00552987" w:rsidRDefault="001C7D14" w:rsidP="009D073A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552987">
        <w:rPr>
          <w:rFonts w:ascii="Times New Roman" w:hAnsi="Times New Roman"/>
          <w:b/>
          <w:i/>
          <w:sz w:val="44"/>
          <w:szCs w:val="44"/>
        </w:rPr>
        <w:t>ПО.0</w:t>
      </w:r>
      <w:r w:rsidR="009D073A">
        <w:rPr>
          <w:rFonts w:ascii="Times New Roman" w:hAnsi="Times New Roman"/>
          <w:b/>
          <w:i/>
          <w:sz w:val="44"/>
          <w:szCs w:val="44"/>
        </w:rPr>
        <w:t>2</w:t>
      </w:r>
      <w:r>
        <w:rPr>
          <w:rFonts w:ascii="Times New Roman" w:hAnsi="Times New Roman"/>
          <w:b/>
          <w:i/>
          <w:sz w:val="44"/>
          <w:szCs w:val="44"/>
        </w:rPr>
        <w:t>.</w:t>
      </w:r>
      <w:r w:rsidR="009D073A">
        <w:rPr>
          <w:rFonts w:ascii="Times New Roman" w:hAnsi="Times New Roman"/>
          <w:b/>
          <w:i/>
          <w:sz w:val="44"/>
          <w:szCs w:val="44"/>
        </w:rPr>
        <w:t xml:space="preserve"> Теория и история музыки</w:t>
      </w:r>
    </w:p>
    <w:p w14:paraId="5386AFEC" w14:textId="77777777" w:rsidR="001C7D14" w:rsidRDefault="001C7D14" w:rsidP="001C7D14">
      <w:pPr>
        <w:jc w:val="center"/>
        <w:rPr>
          <w:rFonts w:ascii="Times New Roman" w:hAnsi="Times New Roman"/>
          <w:sz w:val="44"/>
          <w:szCs w:val="44"/>
        </w:rPr>
      </w:pPr>
    </w:p>
    <w:p w14:paraId="7117D6C9" w14:textId="77777777" w:rsidR="001C7D14" w:rsidRPr="00204E7B" w:rsidRDefault="001C7D14" w:rsidP="001C7D14">
      <w:pPr>
        <w:jc w:val="center"/>
        <w:rPr>
          <w:rFonts w:ascii="Times New Roman" w:hAnsi="Times New Roman"/>
          <w:sz w:val="44"/>
          <w:szCs w:val="44"/>
        </w:rPr>
      </w:pPr>
    </w:p>
    <w:p w14:paraId="3A97C5FF" w14:textId="77777777" w:rsidR="001C7D14" w:rsidRDefault="001C7D14" w:rsidP="001C7D14"/>
    <w:p w14:paraId="6B938D8B" w14:textId="77777777" w:rsidR="001C7D14" w:rsidRDefault="001C7D14" w:rsidP="001C7D14"/>
    <w:p w14:paraId="16A9F965" w14:textId="77777777" w:rsidR="001C7D14" w:rsidRDefault="001C7D14" w:rsidP="001C7D14"/>
    <w:p w14:paraId="11D160C0" w14:textId="77777777" w:rsidR="001C7D14" w:rsidRDefault="001C7D14" w:rsidP="001C7D14"/>
    <w:p w14:paraId="28795D0D" w14:textId="77777777" w:rsidR="001C7D14" w:rsidRDefault="001C7D14" w:rsidP="001C7D14"/>
    <w:p w14:paraId="52F37125" w14:textId="77777777" w:rsidR="001C7D14" w:rsidRDefault="001C7D14" w:rsidP="001C7D14"/>
    <w:p w14:paraId="604885D6" w14:textId="77777777" w:rsidR="009D073A" w:rsidRDefault="009D073A" w:rsidP="001C7D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34413" w14:textId="77777777" w:rsidR="009D073A" w:rsidRDefault="009D073A" w:rsidP="001C7D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9764DF" w14:textId="04FFE30A" w:rsidR="001C7D14" w:rsidRDefault="001C7D14" w:rsidP="001C7D14">
      <w:pPr>
        <w:jc w:val="center"/>
        <w:rPr>
          <w:rFonts w:ascii="Times New Roman" w:hAnsi="Times New Roman"/>
          <w:b/>
          <w:sz w:val="28"/>
          <w:szCs w:val="28"/>
        </w:rPr>
      </w:pPr>
      <w:r w:rsidRPr="00A614C6">
        <w:rPr>
          <w:rFonts w:ascii="Times New Roman" w:hAnsi="Times New Roman"/>
          <w:b/>
          <w:sz w:val="28"/>
          <w:szCs w:val="28"/>
        </w:rPr>
        <w:t>20</w:t>
      </w:r>
      <w:r w:rsidR="0024365C">
        <w:rPr>
          <w:rFonts w:ascii="Times New Roman" w:hAnsi="Times New Roman"/>
          <w:b/>
          <w:sz w:val="28"/>
          <w:szCs w:val="28"/>
        </w:rPr>
        <w:t>2</w:t>
      </w:r>
      <w:r w:rsidR="00A379B3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Pr="00A614C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F057BEE" w14:textId="77777777" w:rsidR="003117F7" w:rsidRPr="008518D7" w:rsidRDefault="003117F7" w:rsidP="008518D7">
      <w:pPr>
        <w:pStyle w:val="Default"/>
        <w:spacing w:line="360" w:lineRule="auto"/>
        <w:ind w:left="927"/>
        <w:jc w:val="center"/>
        <w:rPr>
          <w:bCs/>
          <w:sz w:val="28"/>
          <w:szCs w:val="28"/>
        </w:rPr>
      </w:pPr>
      <w:r w:rsidRPr="008518D7">
        <w:rPr>
          <w:bCs/>
          <w:sz w:val="28"/>
          <w:szCs w:val="28"/>
        </w:rPr>
        <w:lastRenderedPageBreak/>
        <w:t>Содержание</w:t>
      </w:r>
    </w:p>
    <w:p w14:paraId="507026C9" w14:textId="77777777" w:rsidR="003117F7" w:rsidRPr="008518D7" w:rsidRDefault="003117F7" w:rsidP="008518D7">
      <w:pPr>
        <w:pStyle w:val="Default"/>
        <w:spacing w:line="360" w:lineRule="auto"/>
        <w:ind w:left="927"/>
        <w:rPr>
          <w:bCs/>
          <w:sz w:val="28"/>
          <w:szCs w:val="28"/>
        </w:rPr>
      </w:pPr>
    </w:p>
    <w:p w14:paraId="798CD83D" w14:textId="77777777" w:rsidR="003117F7" w:rsidRPr="008518D7" w:rsidRDefault="003117F7" w:rsidP="00EF119E">
      <w:pPr>
        <w:pStyle w:val="Default"/>
        <w:numPr>
          <w:ilvl w:val="0"/>
          <w:numId w:val="46"/>
        </w:numPr>
        <w:spacing w:line="360" w:lineRule="auto"/>
        <w:rPr>
          <w:bCs/>
          <w:sz w:val="28"/>
          <w:szCs w:val="28"/>
        </w:rPr>
      </w:pPr>
      <w:r w:rsidRPr="008518D7">
        <w:rPr>
          <w:bCs/>
          <w:sz w:val="28"/>
          <w:szCs w:val="28"/>
        </w:rPr>
        <w:t>Сольфеджио (1-8 классы)</w:t>
      </w:r>
    </w:p>
    <w:p w14:paraId="2B509997" w14:textId="77777777" w:rsidR="003117F7" w:rsidRPr="008518D7" w:rsidRDefault="003117F7" w:rsidP="00EF119E">
      <w:pPr>
        <w:pStyle w:val="Default"/>
        <w:numPr>
          <w:ilvl w:val="0"/>
          <w:numId w:val="46"/>
        </w:numPr>
        <w:spacing w:line="360" w:lineRule="auto"/>
        <w:rPr>
          <w:bCs/>
          <w:sz w:val="28"/>
          <w:szCs w:val="28"/>
        </w:rPr>
      </w:pPr>
      <w:r w:rsidRPr="008518D7">
        <w:rPr>
          <w:bCs/>
          <w:sz w:val="28"/>
          <w:szCs w:val="28"/>
        </w:rPr>
        <w:t>Слушание музыки (</w:t>
      </w:r>
      <w:r w:rsidR="008518D7" w:rsidRPr="008518D7">
        <w:rPr>
          <w:bCs/>
          <w:sz w:val="28"/>
          <w:szCs w:val="28"/>
        </w:rPr>
        <w:t>1-3 классы)</w:t>
      </w:r>
    </w:p>
    <w:p w14:paraId="4E211264" w14:textId="77777777" w:rsidR="008518D7" w:rsidRPr="008518D7" w:rsidRDefault="008518D7" w:rsidP="00EF119E">
      <w:pPr>
        <w:pStyle w:val="Default"/>
        <w:numPr>
          <w:ilvl w:val="0"/>
          <w:numId w:val="46"/>
        </w:numPr>
        <w:spacing w:line="360" w:lineRule="auto"/>
        <w:rPr>
          <w:bCs/>
          <w:sz w:val="28"/>
          <w:szCs w:val="28"/>
        </w:rPr>
      </w:pPr>
      <w:r w:rsidRPr="008518D7">
        <w:rPr>
          <w:bCs/>
          <w:sz w:val="28"/>
          <w:szCs w:val="28"/>
        </w:rPr>
        <w:t>Музыкальная литература (4-8 классы)</w:t>
      </w:r>
    </w:p>
    <w:p w14:paraId="65CB6CAE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48152DB2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6F86E160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2481064E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04DB9D81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7836160E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4DF92021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6952745E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1B4726F2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13ADE1DE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10BEADDC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7E208AD7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417B439B" w14:textId="77777777" w:rsidR="008518D7" w:rsidRDefault="008518D7" w:rsidP="008518D7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30DD618F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37F47308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37EDC9B5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385FE964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5289637D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7BBA9B28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40DF4B30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51543B71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27793113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6F5C6344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46591ED7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6400F0C0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1320DD01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6ECB2E60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03BF0FDD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53D055D8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7A7A2106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3A51D00D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6FA759B6" w14:textId="77777777" w:rsidR="008518D7" w:rsidRDefault="008518D7" w:rsidP="008518D7">
      <w:pPr>
        <w:pStyle w:val="Default"/>
        <w:spacing w:line="276" w:lineRule="auto"/>
        <w:ind w:left="1287"/>
        <w:rPr>
          <w:b/>
          <w:bCs/>
          <w:sz w:val="28"/>
          <w:szCs w:val="28"/>
        </w:rPr>
      </w:pPr>
    </w:p>
    <w:p w14:paraId="022996E7" w14:textId="77777777" w:rsidR="008518D7" w:rsidRDefault="008518D7" w:rsidP="008518D7">
      <w:pPr>
        <w:pStyle w:val="Default"/>
        <w:spacing w:line="276" w:lineRule="auto"/>
        <w:ind w:left="927"/>
        <w:rPr>
          <w:b/>
          <w:bCs/>
          <w:sz w:val="28"/>
          <w:szCs w:val="28"/>
        </w:rPr>
      </w:pPr>
    </w:p>
    <w:p w14:paraId="108ED218" w14:textId="77777777" w:rsidR="00131DF2" w:rsidRDefault="00131DF2" w:rsidP="00EF119E">
      <w:pPr>
        <w:pStyle w:val="Default"/>
        <w:numPr>
          <w:ilvl w:val="0"/>
          <w:numId w:val="47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ый предмет «СОЛЬФЕДЖИО»</w:t>
      </w:r>
    </w:p>
    <w:p w14:paraId="521EA2B6" w14:textId="77777777" w:rsidR="00131DF2" w:rsidRPr="00131DF2" w:rsidRDefault="00131DF2" w:rsidP="00131DF2">
      <w:pPr>
        <w:pStyle w:val="Default"/>
        <w:spacing w:line="276" w:lineRule="auto"/>
        <w:ind w:left="927"/>
        <w:rPr>
          <w:b/>
          <w:bCs/>
          <w:sz w:val="28"/>
          <w:szCs w:val="28"/>
        </w:rPr>
      </w:pPr>
    </w:p>
    <w:p w14:paraId="7C54EF3D" w14:textId="77777777" w:rsidR="00B71106" w:rsidRPr="006763EF" w:rsidRDefault="003C4D5E" w:rsidP="00131DF2">
      <w:pPr>
        <w:pStyle w:val="Default"/>
        <w:spacing w:line="276" w:lineRule="auto"/>
        <w:ind w:firstLine="567"/>
        <w:rPr>
          <w:bCs/>
          <w:i/>
          <w:sz w:val="28"/>
          <w:szCs w:val="28"/>
        </w:rPr>
      </w:pPr>
      <w:r w:rsidRPr="00131DF2">
        <w:rPr>
          <w:bCs/>
          <w:sz w:val="28"/>
          <w:szCs w:val="28"/>
        </w:rPr>
        <w:t>График пров</w:t>
      </w:r>
      <w:r w:rsidR="00B71106" w:rsidRPr="00131DF2">
        <w:rPr>
          <w:bCs/>
          <w:sz w:val="28"/>
          <w:szCs w:val="28"/>
        </w:rPr>
        <w:t>едения промежуточной аттестации</w:t>
      </w:r>
      <w:r w:rsidR="00131DF2">
        <w:rPr>
          <w:bCs/>
          <w:sz w:val="28"/>
          <w:szCs w:val="28"/>
        </w:rPr>
        <w:t>: д</w:t>
      </w:r>
      <w:r w:rsidRPr="006763EF">
        <w:rPr>
          <w:i/>
          <w:sz w:val="28"/>
          <w:szCs w:val="28"/>
        </w:rPr>
        <w:t>ифференцированные зачёты</w:t>
      </w:r>
      <w:r w:rsidRPr="006763EF">
        <w:rPr>
          <w:sz w:val="28"/>
          <w:szCs w:val="28"/>
        </w:rPr>
        <w:t xml:space="preserve"> в пол</w:t>
      </w:r>
      <w:r w:rsidR="00131DF2">
        <w:rPr>
          <w:sz w:val="28"/>
          <w:szCs w:val="28"/>
        </w:rPr>
        <w:t xml:space="preserve">угодиях: 2, 4, 6, 8, 10, 14, 15, </w:t>
      </w:r>
      <w:proofErr w:type="gramStart"/>
      <w:r w:rsidR="00131DF2">
        <w:rPr>
          <w:sz w:val="28"/>
          <w:szCs w:val="28"/>
        </w:rPr>
        <w:t>э</w:t>
      </w:r>
      <w:r w:rsidR="00B71106" w:rsidRPr="006763EF">
        <w:rPr>
          <w:i/>
          <w:sz w:val="28"/>
          <w:szCs w:val="28"/>
        </w:rPr>
        <w:t>кзамен  -</w:t>
      </w:r>
      <w:proofErr w:type="gramEnd"/>
      <w:r w:rsidR="00B71106" w:rsidRPr="006763EF">
        <w:rPr>
          <w:i/>
          <w:sz w:val="28"/>
          <w:szCs w:val="28"/>
        </w:rPr>
        <w:t xml:space="preserve"> 12 полугодие, т.е. в</w:t>
      </w:r>
      <w:r w:rsidR="00131DF2">
        <w:rPr>
          <w:bCs/>
          <w:i/>
          <w:sz w:val="28"/>
          <w:szCs w:val="28"/>
        </w:rPr>
        <w:t xml:space="preserve"> конце 6 класса</w:t>
      </w:r>
      <w:r w:rsidR="00B71106" w:rsidRPr="006763EF">
        <w:rPr>
          <w:bCs/>
          <w:i/>
          <w:sz w:val="28"/>
          <w:szCs w:val="28"/>
        </w:rPr>
        <w:t>.</w:t>
      </w:r>
    </w:p>
    <w:p w14:paraId="616AF02B" w14:textId="578DB262" w:rsidR="003C4D5E" w:rsidRPr="006763EF" w:rsidRDefault="003C4D5E" w:rsidP="006763EF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63EF">
        <w:rPr>
          <w:bCs/>
          <w:i/>
          <w:sz w:val="28"/>
          <w:szCs w:val="28"/>
        </w:rPr>
        <w:t>Итоговая аттестация</w:t>
      </w:r>
      <w:r w:rsidR="003879E7" w:rsidRPr="003879E7">
        <w:rPr>
          <w:bCs/>
          <w:i/>
          <w:sz w:val="28"/>
          <w:szCs w:val="28"/>
        </w:rPr>
        <w:t xml:space="preserve"> </w:t>
      </w:r>
      <w:r w:rsidRPr="006763EF">
        <w:rPr>
          <w:sz w:val="28"/>
          <w:szCs w:val="28"/>
        </w:rPr>
        <w:t xml:space="preserve">оценивает результаты учебной деятельности обучающихся по окончании полного курса обучения. Основная форма проведения итоговой аттестации – экзамен, который проводится в </w:t>
      </w:r>
      <w:proofErr w:type="gramStart"/>
      <w:r w:rsidRPr="006763EF">
        <w:rPr>
          <w:bCs/>
          <w:sz w:val="28"/>
          <w:szCs w:val="28"/>
        </w:rPr>
        <w:t xml:space="preserve">конце </w:t>
      </w:r>
      <w:r w:rsidR="00B71106" w:rsidRPr="006763EF">
        <w:rPr>
          <w:bCs/>
          <w:sz w:val="28"/>
          <w:szCs w:val="28"/>
        </w:rPr>
        <w:t xml:space="preserve"> 16</w:t>
      </w:r>
      <w:proofErr w:type="gramEnd"/>
      <w:r w:rsidR="00B71106" w:rsidRPr="006763EF">
        <w:rPr>
          <w:bCs/>
          <w:sz w:val="28"/>
          <w:szCs w:val="28"/>
        </w:rPr>
        <w:t>-ого</w:t>
      </w:r>
      <w:r w:rsidRPr="006763EF">
        <w:rPr>
          <w:bCs/>
          <w:sz w:val="28"/>
          <w:szCs w:val="28"/>
        </w:rPr>
        <w:t xml:space="preserve"> полугодия. </w:t>
      </w:r>
    </w:p>
    <w:p w14:paraId="5E8C88F2" w14:textId="77777777" w:rsidR="0057598C" w:rsidRDefault="0057598C" w:rsidP="006763E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6E9842" w14:textId="77777777" w:rsidR="00D1438F" w:rsidRPr="006763EF" w:rsidRDefault="00D1438F" w:rsidP="006763E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3EF">
        <w:rPr>
          <w:rFonts w:ascii="Times New Roman" w:hAnsi="Times New Roman" w:cs="Times New Roman"/>
          <w:b/>
          <w:i/>
          <w:sz w:val="28"/>
          <w:szCs w:val="28"/>
        </w:rPr>
        <w:t>Виды и содержание аттестации:</w:t>
      </w:r>
    </w:p>
    <w:p w14:paraId="3DD40ED8" w14:textId="77777777" w:rsidR="00D1438F" w:rsidRPr="006763EF" w:rsidRDefault="00D1438F" w:rsidP="00EF119E">
      <w:pPr>
        <w:numPr>
          <w:ilvl w:val="0"/>
          <w:numId w:val="4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устный опрос (индивидуальный и фронтальный), включающий основные формы работы –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14:paraId="0B4A3968" w14:textId="77777777" w:rsidR="00D1438F" w:rsidRPr="006763EF" w:rsidRDefault="00D1438F" w:rsidP="00EF119E">
      <w:pPr>
        <w:numPr>
          <w:ilvl w:val="0"/>
          <w:numId w:val="4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амостоятельные письменные задания - запись музыкального диктанта, слуховой анализ, выполнение теоретического задания;</w:t>
      </w:r>
    </w:p>
    <w:p w14:paraId="39890274" w14:textId="77777777" w:rsidR="003C4D5E" w:rsidRPr="006763EF" w:rsidRDefault="003C4D5E" w:rsidP="006763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763EF">
        <w:rPr>
          <w:sz w:val="28"/>
          <w:szCs w:val="28"/>
        </w:rPr>
        <w:t>К экзамену допускаются обучающиеся, полностью выполнившие все учебные задания по учебным предметам, реализуемым в соответствующем учебном году, а также прошедшие в</w:t>
      </w:r>
      <w:r w:rsidR="003B1949" w:rsidRPr="006763EF">
        <w:rPr>
          <w:sz w:val="28"/>
          <w:szCs w:val="28"/>
        </w:rPr>
        <w:t>се виды контроля</w:t>
      </w:r>
      <w:r w:rsidRPr="006763EF">
        <w:rPr>
          <w:sz w:val="28"/>
          <w:szCs w:val="28"/>
        </w:rPr>
        <w:t xml:space="preserve">, предусмотренных в текущем учебном году, и имеющие оценки не ниже «удовлетворительной». </w:t>
      </w:r>
    </w:p>
    <w:p w14:paraId="582FF468" w14:textId="77777777" w:rsidR="00B71106" w:rsidRPr="006763EF" w:rsidRDefault="003C4D5E" w:rsidP="006763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763EF">
        <w:rPr>
          <w:sz w:val="28"/>
          <w:szCs w:val="28"/>
        </w:rPr>
        <w:t>Экзамен по сольфеджио состоит из двух частей:</w:t>
      </w:r>
    </w:p>
    <w:p w14:paraId="42C01292" w14:textId="77777777" w:rsidR="00B71106" w:rsidRPr="006763EF" w:rsidRDefault="00B71106" w:rsidP="006763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763EF">
        <w:rPr>
          <w:sz w:val="28"/>
          <w:szCs w:val="28"/>
        </w:rPr>
        <w:t>-</w:t>
      </w:r>
      <w:r w:rsidR="003C4D5E" w:rsidRPr="006763EF">
        <w:rPr>
          <w:sz w:val="28"/>
          <w:szCs w:val="28"/>
        </w:rPr>
        <w:t xml:space="preserve"> письменного задания (диктант),</w:t>
      </w:r>
    </w:p>
    <w:p w14:paraId="5D954E3E" w14:textId="77777777" w:rsidR="003C4D5E" w:rsidRPr="006763EF" w:rsidRDefault="00B71106" w:rsidP="006763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763EF">
        <w:rPr>
          <w:sz w:val="28"/>
          <w:szCs w:val="28"/>
        </w:rPr>
        <w:t xml:space="preserve">- </w:t>
      </w:r>
      <w:r w:rsidR="003C4D5E" w:rsidRPr="006763EF">
        <w:rPr>
          <w:sz w:val="28"/>
          <w:szCs w:val="28"/>
        </w:rPr>
        <w:t>с</w:t>
      </w:r>
      <w:r w:rsidR="009163A4" w:rsidRPr="006763EF">
        <w:rPr>
          <w:sz w:val="28"/>
          <w:szCs w:val="28"/>
        </w:rPr>
        <w:t>лухового</w:t>
      </w:r>
      <w:r w:rsidR="003B1949" w:rsidRPr="006763EF">
        <w:rPr>
          <w:sz w:val="28"/>
          <w:szCs w:val="28"/>
        </w:rPr>
        <w:t xml:space="preserve"> анализ</w:t>
      </w:r>
      <w:r w:rsidR="009163A4" w:rsidRPr="006763EF">
        <w:rPr>
          <w:sz w:val="28"/>
          <w:szCs w:val="28"/>
        </w:rPr>
        <w:t>а</w:t>
      </w:r>
      <w:r w:rsidR="003B1949" w:rsidRPr="006763EF">
        <w:rPr>
          <w:sz w:val="28"/>
          <w:szCs w:val="28"/>
        </w:rPr>
        <w:t xml:space="preserve"> и устного ответа.</w:t>
      </w:r>
    </w:p>
    <w:p w14:paraId="43E78D3F" w14:textId="77777777" w:rsidR="00B71106" w:rsidRPr="006763EF" w:rsidRDefault="00B71106" w:rsidP="006763E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252272DE" w14:textId="77777777" w:rsidR="003C4D5E" w:rsidRPr="006763EF" w:rsidRDefault="003C4D5E" w:rsidP="006763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итерии оценки.</w:t>
      </w:r>
    </w:p>
    <w:p w14:paraId="359D8557" w14:textId="77777777" w:rsidR="00E31157" w:rsidRPr="006763EF" w:rsidRDefault="00E31157" w:rsidP="006763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приобретенных знаний, умений и навыков должен соответствовать программным требованиям. Задания должны выполняться в полном объеме и в рамках </w:t>
      </w:r>
      <w:proofErr w:type="spellStart"/>
      <w:r w:rsidRPr="006763EF">
        <w:rPr>
          <w:rFonts w:ascii="Times New Roman" w:eastAsia="Calibri" w:hAnsi="Times New Roman" w:cs="Times New Roman"/>
          <w:sz w:val="28"/>
          <w:szCs w:val="28"/>
          <w:lang w:eastAsia="en-US"/>
        </w:rPr>
        <w:t>отведенногона</w:t>
      </w:r>
      <w:proofErr w:type="spellEnd"/>
      <w:r w:rsidRPr="006763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х времени, что демонстрирует приобретенные учеником умения </w:t>
      </w:r>
      <w:proofErr w:type="spellStart"/>
      <w:r w:rsidRPr="006763EF">
        <w:rPr>
          <w:rFonts w:ascii="Times New Roman" w:eastAsia="Calibri" w:hAnsi="Times New Roman" w:cs="Times New Roman"/>
          <w:sz w:val="28"/>
          <w:szCs w:val="28"/>
          <w:lang w:eastAsia="en-US"/>
        </w:rPr>
        <w:t>инавыки</w:t>
      </w:r>
      <w:proofErr w:type="spellEnd"/>
      <w:r w:rsidRPr="006763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763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Индивидуальный подход к ученику может выражаться в разном </w:t>
      </w:r>
      <w:proofErr w:type="spellStart"/>
      <w:r w:rsidRPr="006763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сложности</w:t>
      </w:r>
      <w:proofErr w:type="spellEnd"/>
      <w:r w:rsidRPr="006763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материале при однотипности задания.</w:t>
      </w:r>
      <w:r w:rsidRPr="006763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ттестации учащихся </w:t>
      </w:r>
      <w:proofErr w:type="spellStart"/>
      <w:r w:rsidRPr="006763EF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дифференцированная</w:t>
      </w:r>
      <w:proofErr w:type="spellEnd"/>
      <w:r w:rsidRPr="006763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- бальная система оценок.</w:t>
      </w:r>
    </w:p>
    <w:p w14:paraId="77113A83" w14:textId="77777777" w:rsidR="0057598C" w:rsidRDefault="00E31157" w:rsidP="00131D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Оценка, полученная на экзамене, заносится в экзаменационную ведомость. </w:t>
      </w:r>
    </w:p>
    <w:p w14:paraId="6AFEA09C" w14:textId="7083E7A5" w:rsidR="00131DF2" w:rsidRDefault="00131DF2" w:rsidP="006763E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5A96E9" w14:textId="215C26C3" w:rsidR="004F5E3D" w:rsidRDefault="004F5E3D" w:rsidP="006763E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47D091" w14:textId="77777777" w:rsidR="004F5E3D" w:rsidRDefault="004F5E3D" w:rsidP="006763E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64659A" w14:textId="77777777" w:rsidR="00E31157" w:rsidRPr="006763EF" w:rsidRDefault="00E31157" w:rsidP="006763E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ритерии оценок по видам работы</w:t>
      </w:r>
    </w:p>
    <w:p w14:paraId="379A9232" w14:textId="77777777" w:rsidR="006763EF" w:rsidRPr="006763EF" w:rsidRDefault="006763EF" w:rsidP="006763EF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E76C6B" w14:textId="77777777" w:rsidR="00E31157" w:rsidRDefault="006763EF" w:rsidP="0057598C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E31157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ктант</w:t>
      </w:r>
    </w:p>
    <w:p w14:paraId="2C37200F" w14:textId="77777777" w:rsidR="0057598C" w:rsidRPr="006763EF" w:rsidRDefault="0057598C" w:rsidP="0057598C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E31157" w:rsidRPr="006763EF" w14:paraId="569EA8CE" w14:textId="77777777" w:rsidTr="006763EF">
        <w:tc>
          <w:tcPr>
            <w:tcW w:w="3261" w:type="dxa"/>
          </w:tcPr>
          <w:p w14:paraId="59D5BB76" w14:textId="77777777" w:rsidR="00E31157" w:rsidRPr="006763EF" w:rsidRDefault="00E31157" w:rsidP="006763E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14:paraId="778579CD" w14:textId="77777777" w:rsidR="00E31157" w:rsidRPr="006763EF" w:rsidRDefault="00E31157" w:rsidP="006763E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E31157" w:rsidRPr="006763EF" w14:paraId="4BA2A56E" w14:textId="77777777" w:rsidTr="006763EF">
        <w:tc>
          <w:tcPr>
            <w:tcW w:w="3261" w:type="dxa"/>
          </w:tcPr>
          <w:p w14:paraId="1FBEC014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202" w:type="dxa"/>
          </w:tcPr>
          <w:p w14:paraId="73DB7F8D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текст диктанта записан полностью; </w:t>
            </w:r>
          </w:p>
          <w:p w14:paraId="46B93E95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б) текст оформлен без ошибок</w:t>
            </w:r>
          </w:p>
        </w:tc>
      </w:tr>
      <w:tr w:rsidR="00E31157" w:rsidRPr="006763EF" w14:paraId="4C37FDC0" w14:textId="77777777" w:rsidTr="006763EF">
        <w:tc>
          <w:tcPr>
            <w:tcW w:w="3261" w:type="dxa"/>
          </w:tcPr>
          <w:p w14:paraId="39B15BDB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ично с минусом</w:t>
            </w:r>
          </w:p>
        </w:tc>
        <w:tc>
          <w:tcPr>
            <w:tcW w:w="6202" w:type="dxa"/>
          </w:tcPr>
          <w:p w14:paraId="641DB3CD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текст диктанта содержит мелодическую неточность (в мотиве не определены одна-две ноты) или ритмическую неточность (в ритмической </w:t>
            </w:r>
            <w:proofErr w:type="gramStart"/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группе  неправильная</w:t>
            </w:r>
            <w:proofErr w:type="gramEnd"/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ледовательность длительностей);</w:t>
            </w:r>
          </w:p>
          <w:p w14:paraId="6287B81B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или</w:t>
            </w:r>
          </w:p>
          <w:p w14:paraId="0BAECE96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) текст диктанта оформлен с неточностями (неправильно написаны штили, размер, ключевые и случайные знаки и т.д.)</w:t>
            </w:r>
          </w:p>
        </w:tc>
      </w:tr>
      <w:tr w:rsidR="00E31157" w:rsidRPr="006763EF" w14:paraId="68A29EB8" w14:textId="77777777" w:rsidTr="006763EF">
        <w:tc>
          <w:tcPr>
            <w:tcW w:w="3261" w:type="dxa"/>
          </w:tcPr>
          <w:p w14:paraId="1B0E7D81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202" w:type="dxa"/>
          </w:tcPr>
          <w:p w14:paraId="15F16DAC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 диктанта содержит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 ошибки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A090E9D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а) 2 мелодические ошибки (не отражен вид лада, не записан мотив, не с того звука показано движение);</w:t>
            </w:r>
          </w:p>
          <w:p w14:paraId="78828089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или</w:t>
            </w:r>
          </w:p>
          <w:p w14:paraId="418A105D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б) 2 метроритмические ошибки (не определен размер, ритмические группы,  движение  длительностей)</w:t>
            </w:r>
          </w:p>
        </w:tc>
      </w:tr>
      <w:tr w:rsidR="00E31157" w:rsidRPr="006763EF" w14:paraId="68848983" w14:textId="77777777" w:rsidTr="006763EF">
        <w:tc>
          <w:tcPr>
            <w:tcW w:w="3261" w:type="dxa"/>
          </w:tcPr>
          <w:p w14:paraId="41AFD801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рошо с минусом</w:t>
            </w:r>
          </w:p>
        </w:tc>
        <w:tc>
          <w:tcPr>
            <w:tcW w:w="6202" w:type="dxa"/>
          </w:tcPr>
          <w:p w14:paraId="11FE6C11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ксте с вышеназванными ошибками (оценка «хорошо») содержатся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точности в оформлении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еправильно написаны штили, размер, ключевые и случайные знаки и т.д.)</w:t>
            </w:r>
          </w:p>
        </w:tc>
      </w:tr>
      <w:tr w:rsidR="00E31157" w:rsidRPr="006763EF" w14:paraId="48FCBF22" w14:textId="77777777" w:rsidTr="006763EF">
        <w:tc>
          <w:tcPr>
            <w:tcW w:w="3261" w:type="dxa"/>
          </w:tcPr>
          <w:p w14:paraId="3F9C4F6A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6202" w:type="dxa"/>
          </w:tcPr>
          <w:p w14:paraId="6A9F73C4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 диктанта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одержит 3 ошибки:</w:t>
            </w:r>
          </w:p>
          <w:p w14:paraId="02291361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а)  3</w:t>
            </w:r>
            <w:proofErr w:type="gramEnd"/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лодические ошибки (не отражен вид лада, не записан мотив, не с того звука показано движение, в одном из предложений неточный мелодический рисунок);</w:t>
            </w:r>
          </w:p>
          <w:p w14:paraId="7CD9164C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или</w:t>
            </w:r>
          </w:p>
          <w:p w14:paraId="2F396C4E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б) 3 метроритмические ошибки (не определены размер, ритмические группы, движение  длительностей, в одном из предложений неточный ритмический рисунок)</w:t>
            </w:r>
          </w:p>
        </w:tc>
      </w:tr>
      <w:tr w:rsidR="00E31157" w:rsidRPr="006763EF" w14:paraId="0F7F1FC1" w14:textId="77777777" w:rsidTr="006763EF">
        <w:tc>
          <w:tcPr>
            <w:tcW w:w="3261" w:type="dxa"/>
          </w:tcPr>
          <w:p w14:paraId="233D4A2E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довлетворительно</w:t>
            </w:r>
          </w:p>
          <w:p w14:paraId="01537D7D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с минусом</w:t>
            </w:r>
          </w:p>
        </w:tc>
        <w:tc>
          <w:tcPr>
            <w:tcW w:w="6202" w:type="dxa"/>
          </w:tcPr>
          <w:p w14:paraId="7B01CF6A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тексте с вышеназванными ошибками (оценка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удовлетворительно») содержатся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точности в оформлении</w:t>
            </w:r>
          </w:p>
        </w:tc>
      </w:tr>
      <w:tr w:rsidR="00E31157" w:rsidRPr="006763EF" w14:paraId="01F68D29" w14:textId="77777777" w:rsidTr="006763EF">
        <w:tc>
          <w:tcPr>
            <w:tcW w:w="3261" w:type="dxa"/>
          </w:tcPr>
          <w:p w14:paraId="1AF1F313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6202" w:type="dxa"/>
          </w:tcPr>
          <w:p w14:paraId="4F06F013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более половины текста диктанта не записано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записано, но со значительными мелодическими и ритмическими искажениями продиктованного текста;</w:t>
            </w:r>
          </w:p>
          <w:p w14:paraId="5834F061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текст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формлен с ошибками</w:t>
            </w:r>
          </w:p>
        </w:tc>
      </w:tr>
    </w:tbl>
    <w:p w14:paraId="6A922227" w14:textId="77777777" w:rsidR="00E31157" w:rsidRPr="006763EF" w:rsidRDefault="00E31157" w:rsidP="006763EF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351E39" w14:textId="77777777" w:rsidR="00E31157" w:rsidRDefault="006763EF" w:rsidP="0057598C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E31157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ьфеджирование</w:t>
      </w:r>
    </w:p>
    <w:p w14:paraId="27D511FA" w14:textId="77777777" w:rsidR="0057598C" w:rsidRPr="006763EF" w:rsidRDefault="0057598C" w:rsidP="0057598C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E31157" w:rsidRPr="006763EF" w14:paraId="0A5AFF8C" w14:textId="77777777" w:rsidTr="006763EF">
        <w:tc>
          <w:tcPr>
            <w:tcW w:w="3261" w:type="dxa"/>
          </w:tcPr>
          <w:p w14:paraId="341F702D" w14:textId="77777777" w:rsidR="00E31157" w:rsidRPr="006763EF" w:rsidRDefault="00E31157" w:rsidP="006763E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14:paraId="351F3C59" w14:textId="77777777" w:rsidR="00E31157" w:rsidRPr="006763EF" w:rsidRDefault="00E31157" w:rsidP="006763E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E31157" w:rsidRPr="006763EF" w14:paraId="10A97C88" w14:textId="77777777" w:rsidTr="006763EF">
        <w:tc>
          <w:tcPr>
            <w:tcW w:w="3261" w:type="dxa"/>
          </w:tcPr>
          <w:p w14:paraId="600A4FD6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202" w:type="dxa"/>
          </w:tcPr>
          <w:p w14:paraId="06A5A481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а)  текст</w:t>
            </w:r>
            <w:proofErr w:type="gramEnd"/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онируется самостоятельно без темповых, мелодических  и метроритмических нарушений, без опоры на инструмент; </w:t>
            </w:r>
          </w:p>
          <w:p w14:paraId="1BA4A196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текст интонируется выразительно в указанном характере;  </w:t>
            </w:r>
          </w:p>
          <w:p w14:paraId="15D7BE3A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в) интонирование текста скоординировано с дирижированием (тактированием).</w:t>
            </w:r>
          </w:p>
        </w:tc>
      </w:tr>
      <w:tr w:rsidR="00E31157" w:rsidRPr="006763EF" w14:paraId="0B79223D" w14:textId="77777777" w:rsidTr="006763EF">
        <w:tc>
          <w:tcPr>
            <w:tcW w:w="3261" w:type="dxa"/>
          </w:tcPr>
          <w:p w14:paraId="511B2F7E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ично с минусом</w:t>
            </w:r>
          </w:p>
        </w:tc>
        <w:tc>
          <w:tcPr>
            <w:tcW w:w="6202" w:type="dxa"/>
          </w:tcPr>
          <w:p w14:paraId="1AF9D68F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а)  текст</w:t>
            </w:r>
            <w:proofErr w:type="gramEnd"/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онируется самостоятельно без мелодических и метроритмических нарушений, без опоры на инструмент, но с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екоторыми темповыми отклонениями; </w:t>
            </w:r>
          </w:p>
          <w:p w14:paraId="7DA8E0FF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б) интонирование без ориентации на указанный характер;</w:t>
            </w:r>
          </w:p>
          <w:p w14:paraId="52CC878E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в) интонирование текста скоординировано с дирижированием (тактированием).</w:t>
            </w:r>
          </w:p>
        </w:tc>
      </w:tr>
      <w:tr w:rsidR="00E31157" w:rsidRPr="006763EF" w14:paraId="61EC96A3" w14:textId="77777777" w:rsidTr="006763EF">
        <w:tc>
          <w:tcPr>
            <w:tcW w:w="3261" w:type="dxa"/>
          </w:tcPr>
          <w:p w14:paraId="412334DC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202" w:type="dxa"/>
          </w:tcPr>
          <w:p w14:paraId="7EAFA652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текст интонируется самостоятельно без мелодических и метроритмических нарушений, но с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екоторыми темповыми отклонениями и опорой на инструмент в начале фраз; </w:t>
            </w:r>
          </w:p>
          <w:p w14:paraId="338CA627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текст интонируется без ориентации на указанный характер;  </w:t>
            </w:r>
          </w:p>
          <w:p w14:paraId="35CF0481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в) интонирование текста скоординировано с дирижированием (тактированием).</w:t>
            </w:r>
          </w:p>
        </w:tc>
      </w:tr>
      <w:tr w:rsidR="00E31157" w:rsidRPr="006763EF" w14:paraId="0EF59195" w14:textId="77777777" w:rsidTr="006763EF">
        <w:tc>
          <w:tcPr>
            <w:tcW w:w="3261" w:type="dxa"/>
          </w:tcPr>
          <w:p w14:paraId="4C5BD9E2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рошо с минусом</w:t>
            </w:r>
          </w:p>
        </w:tc>
        <w:tc>
          <w:tcPr>
            <w:tcW w:w="6202" w:type="dxa"/>
          </w:tcPr>
          <w:p w14:paraId="7AC297CD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  <w:u w:val="single"/>
              </w:rPr>
            </w:pPr>
            <w:proofErr w:type="gramStart"/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)  текст</w:t>
            </w:r>
            <w:proofErr w:type="gramEnd"/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интонируется самостоятельно </w:t>
            </w: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  <w:u w:val="single"/>
              </w:rPr>
              <w:t>с редкими мелодическими и метроритмическими нарушениями</w:t>
            </w: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, с </w:t>
            </w: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  <w:u w:val="single"/>
              </w:rPr>
              <w:t xml:space="preserve">некоторыми темповыми отклонениями и опорой на инструмент в начале фраз; </w:t>
            </w:r>
          </w:p>
          <w:p w14:paraId="16469879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 xml:space="preserve">б) текст интонируется без ориентации на указанный характер;  </w:t>
            </w:r>
          </w:p>
          <w:p w14:paraId="2D541D52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pacing w:val="-5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в) </w:t>
            </w: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  <w:u w:val="single"/>
              </w:rPr>
              <w:t>наблюдаются некоторые нарушения между интонированием текста и жестом в дирижировании (тактировании)</w:t>
            </w:r>
          </w:p>
        </w:tc>
      </w:tr>
      <w:tr w:rsidR="00E31157" w:rsidRPr="006763EF" w14:paraId="3FCCA8D5" w14:textId="77777777" w:rsidTr="006763EF">
        <w:tc>
          <w:tcPr>
            <w:tcW w:w="3261" w:type="dxa"/>
          </w:tcPr>
          <w:p w14:paraId="7DDEBCD8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6202" w:type="dxa"/>
          </w:tcPr>
          <w:p w14:paraId="64FFA1C1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а) текст интонируется с </w:t>
            </w: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  <w:u w:val="single"/>
              </w:rPr>
              <w:t>темповыми, мелодическими и метроритмическими нарушениями с опорой на инструмент</w:t>
            </w: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; </w:t>
            </w:r>
          </w:p>
          <w:p w14:paraId="3DED498C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б) текст интонируется без ориентации на указанный характер; </w:t>
            </w:r>
          </w:p>
          <w:p w14:paraId="532B50EE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pacing w:val="-5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в) </w:t>
            </w:r>
            <w:r w:rsidRPr="006763EF">
              <w:rPr>
                <w:rFonts w:ascii="Times New Roman" w:hAnsi="Times New Roman"/>
                <w:color w:val="000000"/>
                <w:spacing w:val="-5"/>
                <w:sz w:val="28"/>
                <w:szCs w:val="28"/>
                <w:u w:val="single"/>
              </w:rPr>
              <w:t>наблюдаются некоторые нарушения между интонированием текста и жестом в дирижировании (тактировании)</w:t>
            </w:r>
          </w:p>
        </w:tc>
      </w:tr>
      <w:tr w:rsidR="00E31157" w:rsidRPr="006763EF" w14:paraId="4382BE16" w14:textId="77777777" w:rsidTr="006763EF">
        <w:tc>
          <w:tcPr>
            <w:tcW w:w="3261" w:type="dxa"/>
          </w:tcPr>
          <w:p w14:paraId="2975BC36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довлетворительно</w:t>
            </w:r>
          </w:p>
          <w:p w14:paraId="24C22C60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 минусом</w:t>
            </w:r>
          </w:p>
        </w:tc>
        <w:tc>
          <w:tcPr>
            <w:tcW w:w="6202" w:type="dxa"/>
          </w:tcPr>
          <w:p w14:paraId="482D20A9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текст интонируется с темповыми, мелодическими и метроритмическими нарушениями с опорой на инструмент; </w:t>
            </w:r>
          </w:p>
          <w:p w14:paraId="064ADFAB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текст интонируется без ориентации на указанный характер; </w:t>
            </w:r>
          </w:p>
          <w:p w14:paraId="017368A9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сутствует координация в интонировании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ста и жеста в дирижировании (тактировании)</w:t>
            </w:r>
          </w:p>
        </w:tc>
      </w:tr>
      <w:tr w:rsidR="00E31157" w:rsidRPr="006763EF" w14:paraId="4714A16F" w14:textId="77777777" w:rsidTr="006763EF">
        <w:tc>
          <w:tcPr>
            <w:tcW w:w="3261" w:type="dxa"/>
          </w:tcPr>
          <w:p w14:paraId="09C32FA8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202" w:type="dxa"/>
          </w:tcPr>
          <w:p w14:paraId="200800EC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текст интонируется с помощью преподавателя, с опорой на инструмент, в произвольном темпе, с искажением мелодического и ритмического рисунка; </w:t>
            </w:r>
          </w:p>
          <w:p w14:paraId="6E181CBF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интонирование без ориентации нам указанный характер;  </w:t>
            </w:r>
          </w:p>
          <w:p w14:paraId="2E13C260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в) отсутствует координация голоса и жеста в дирижировании (тактировании).</w:t>
            </w:r>
          </w:p>
        </w:tc>
      </w:tr>
    </w:tbl>
    <w:p w14:paraId="7D8200E1" w14:textId="77777777" w:rsidR="00E31157" w:rsidRDefault="00E31157" w:rsidP="006763EF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68A49B" w14:textId="77777777" w:rsidR="00E31157" w:rsidRDefault="0057598C" w:rsidP="0057598C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E31157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ховой анализ</w:t>
      </w:r>
    </w:p>
    <w:p w14:paraId="6C7FCBA9" w14:textId="77777777" w:rsidR="0057598C" w:rsidRPr="006763EF" w:rsidRDefault="0057598C" w:rsidP="0057598C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E31157" w:rsidRPr="006763EF" w14:paraId="18F0FE4B" w14:textId="77777777" w:rsidTr="0057598C">
        <w:tc>
          <w:tcPr>
            <w:tcW w:w="3261" w:type="dxa"/>
          </w:tcPr>
          <w:p w14:paraId="7DB50E3F" w14:textId="77777777" w:rsidR="00E31157" w:rsidRPr="006763EF" w:rsidRDefault="00E31157" w:rsidP="006763E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202" w:type="dxa"/>
          </w:tcPr>
          <w:p w14:paraId="25F090D5" w14:textId="77777777" w:rsidR="00E31157" w:rsidRPr="006763EF" w:rsidRDefault="00E31157" w:rsidP="006763E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E31157" w:rsidRPr="006763EF" w14:paraId="083C2A5F" w14:textId="77777777" w:rsidTr="0057598C">
        <w:tc>
          <w:tcPr>
            <w:tcW w:w="3261" w:type="dxa"/>
          </w:tcPr>
          <w:p w14:paraId="70583E96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202" w:type="dxa"/>
          </w:tcPr>
          <w:p w14:paraId="0465FB4E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определены все музыкальные элементы; </w:t>
            </w:r>
          </w:p>
          <w:p w14:paraId="576687B9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учащийся владеют необходимой терминологией </w:t>
            </w:r>
          </w:p>
          <w:p w14:paraId="13719A61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E31157" w:rsidRPr="006763EF" w14:paraId="7F986FD8" w14:textId="77777777" w:rsidTr="0057598C">
        <w:tc>
          <w:tcPr>
            <w:tcW w:w="3261" w:type="dxa"/>
          </w:tcPr>
          <w:p w14:paraId="07323BA8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ично с минусом</w:t>
            </w:r>
          </w:p>
        </w:tc>
        <w:tc>
          <w:tcPr>
            <w:tcW w:w="6202" w:type="dxa"/>
          </w:tcPr>
          <w:p w14:paraId="2D2757E7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определены все музыкальные элементы; </w:t>
            </w:r>
          </w:p>
          <w:p w14:paraId="5963F16A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учащийся допускают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точности в терминологии.</w:t>
            </w:r>
          </w:p>
          <w:p w14:paraId="6A3147B2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E31157" w:rsidRPr="006763EF" w14:paraId="07D4E25A" w14:textId="77777777" w:rsidTr="0057598C">
        <w:tc>
          <w:tcPr>
            <w:tcW w:w="3261" w:type="dxa"/>
          </w:tcPr>
          <w:p w14:paraId="1607BF29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6202" w:type="dxa"/>
          </w:tcPr>
          <w:p w14:paraId="423D4DF4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 определена пятая часть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ых элементов; </w:t>
            </w:r>
          </w:p>
          <w:p w14:paraId="44E45D1C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учащийся владеют необходимой терминологией </w:t>
            </w:r>
          </w:p>
        </w:tc>
      </w:tr>
      <w:tr w:rsidR="00E31157" w:rsidRPr="006763EF" w14:paraId="4BF7E221" w14:textId="77777777" w:rsidTr="0057598C">
        <w:tc>
          <w:tcPr>
            <w:tcW w:w="3261" w:type="dxa"/>
          </w:tcPr>
          <w:p w14:paraId="0CFC4EBF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рошо с минусом</w:t>
            </w:r>
          </w:p>
        </w:tc>
        <w:tc>
          <w:tcPr>
            <w:tcW w:w="6202" w:type="dxa"/>
          </w:tcPr>
          <w:p w14:paraId="4665A3C4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 определена четвертая часть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ых элементов; </w:t>
            </w:r>
          </w:p>
          <w:p w14:paraId="444880C0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учащийся допускают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точности в терминологии.</w:t>
            </w:r>
          </w:p>
          <w:p w14:paraId="2C802AD4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pacing w:val="-5"/>
                <w:sz w:val="28"/>
                <w:szCs w:val="28"/>
              </w:rPr>
            </w:pPr>
          </w:p>
        </w:tc>
      </w:tr>
      <w:tr w:rsidR="00E31157" w:rsidRPr="006763EF" w14:paraId="62BF0B81" w14:textId="77777777" w:rsidTr="0057598C">
        <w:tc>
          <w:tcPr>
            <w:tcW w:w="3261" w:type="dxa"/>
          </w:tcPr>
          <w:p w14:paraId="7FAAE107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6202" w:type="dxa"/>
          </w:tcPr>
          <w:p w14:paraId="5987CFF7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 определена половина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ых элементов; </w:t>
            </w:r>
          </w:p>
          <w:p w14:paraId="4A420B79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учащийся допускают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точности в терминологии.</w:t>
            </w:r>
          </w:p>
        </w:tc>
      </w:tr>
      <w:tr w:rsidR="00E31157" w:rsidRPr="006763EF" w14:paraId="0F4EA89D" w14:textId="77777777" w:rsidTr="0057598C">
        <w:tc>
          <w:tcPr>
            <w:tcW w:w="3261" w:type="dxa"/>
          </w:tcPr>
          <w:p w14:paraId="562938F1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довлетворительно</w:t>
            </w:r>
          </w:p>
          <w:p w14:paraId="067A50AB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 минусом</w:t>
            </w:r>
          </w:p>
        </w:tc>
        <w:tc>
          <w:tcPr>
            <w:tcW w:w="6202" w:type="dxa"/>
          </w:tcPr>
          <w:p w14:paraId="1D755ECE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 определена половина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ых элементов; </w:t>
            </w:r>
          </w:p>
          <w:p w14:paraId="3AC2BE88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учащийся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е владеют необходимой терминологией </w:t>
            </w:r>
          </w:p>
          <w:p w14:paraId="5C143C00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E31157" w:rsidRPr="006763EF" w14:paraId="10DF0C97" w14:textId="77777777" w:rsidTr="0057598C">
        <w:tc>
          <w:tcPr>
            <w:tcW w:w="3261" w:type="dxa"/>
          </w:tcPr>
          <w:p w14:paraId="57A755FE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202" w:type="dxa"/>
          </w:tcPr>
          <w:p w14:paraId="499ACBA3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) определено менее половины музыкальных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ов; </w:t>
            </w:r>
          </w:p>
          <w:p w14:paraId="5283084D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учащийся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е владеют необходимой терминологией </w:t>
            </w:r>
          </w:p>
          <w:p w14:paraId="07E254E2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</w:tbl>
    <w:p w14:paraId="57F2AFF5" w14:textId="77777777" w:rsidR="00E31157" w:rsidRPr="006763EF" w:rsidRDefault="00E31157" w:rsidP="006763EF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551F33" w14:textId="77777777" w:rsidR="00E31157" w:rsidRDefault="0057598C" w:rsidP="0057598C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proofErr w:type="gramStart"/>
      <w:r w:rsidR="00E31157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онирование</w:t>
      </w:r>
      <w:r w:rsidR="0056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E31157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ых</w:t>
      </w:r>
      <w:proofErr w:type="gramEnd"/>
      <w:r w:rsidR="005637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31157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лементов</w:t>
      </w:r>
    </w:p>
    <w:p w14:paraId="209AAF29" w14:textId="77777777" w:rsidR="0057598C" w:rsidRPr="006763EF" w:rsidRDefault="0057598C" w:rsidP="0057598C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6067"/>
      </w:tblGrid>
      <w:tr w:rsidR="00E31157" w:rsidRPr="006763EF" w14:paraId="074E512B" w14:textId="77777777" w:rsidTr="0057598C">
        <w:tc>
          <w:tcPr>
            <w:tcW w:w="3396" w:type="dxa"/>
          </w:tcPr>
          <w:p w14:paraId="693E843F" w14:textId="77777777" w:rsidR="00E31157" w:rsidRPr="006763EF" w:rsidRDefault="00E31157" w:rsidP="006763E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067" w:type="dxa"/>
          </w:tcPr>
          <w:p w14:paraId="1E644240" w14:textId="77777777" w:rsidR="00E31157" w:rsidRPr="006763EF" w:rsidRDefault="00E31157" w:rsidP="006763E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E31157" w:rsidRPr="006763EF" w14:paraId="7E058FAA" w14:textId="77777777" w:rsidTr="0057598C">
        <w:tc>
          <w:tcPr>
            <w:tcW w:w="3396" w:type="dxa"/>
          </w:tcPr>
          <w:p w14:paraId="628C8FC6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067" w:type="dxa"/>
          </w:tcPr>
          <w:p w14:paraId="45747EC3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интонирует самостоятельно в ровном темпе без опоры на инструмент; </w:t>
            </w:r>
          </w:p>
          <w:p w14:paraId="212FE4E5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интонирование осуществляется на основе прочных теоретических знаний </w:t>
            </w:r>
          </w:p>
          <w:p w14:paraId="456CE7CD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E31157" w:rsidRPr="006763EF" w14:paraId="5A07D017" w14:textId="77777777" w:rsidTr="0057598C">
        <w:tc>
          <w:tcPr>
            <w:tcW w:w="3396" w:type="dxa"/>
          </w:tcPr>
          <w:p w14:paraId="3665780D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ично с минусом</w:t>
            </w:r>
          </w:p>
        </w:tc>
        <w:tc>
          <w:tcPr>
            <w:tcW w:w="6067" w:type="dxa"/>
          </w:tcPr>
          <w:p w14:paraId="6DBB57F9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интонируется самостоятельно без опоры на инструмент, но с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екоторыми темповыми задержками; </w:t>
            </w:r>
          </w:p>
          <w:p w14:paraId="472ACFB6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б) интонирование осуществляется на основе прочных теоретических знаний</w:t>
            </w:r>
          </w:p>
          <w:p w14:paraId="506F5474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31157" w:rsidRPr="006763EF" w14:paraId="54DAE806" w14:textId="77777777" w:rsidTr="0057598C">
        <w:tc>
          <w:tcPr>
            <w:tcW w:w="3396" w:type="dxa"/>
          </w:tcPr>
          <w:p w14:paraId="78C6D60C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6067" w:type="dxa"/>
          </w:tcPr>
          <w:p w14:paraId="7F0E8670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интонирует с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екоторыми неточностями, с темповыми задержками; </w:t>
            </w:r>
          </w:p>
          <w:p w14:paraId="6B486F18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>б) в построении показывает теоретические знания программного материала</w:t>
            </w:r>
          </w:p>
        </w:tc>
      </w:tr>
      <w:tr w:rsidR="00E31157" w:rsidRPr="006763EF" w14:paraId="2619C282" w14:textId="77777777" w:rsidTr="0057598C">
        <w:tc>
          <w:tcPr>
            <w:tcW w:w="3396" w:type="dxa"/>
          </w:tcPr>
          <w:p w14:paraId="6D041534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рошо с минусом</w:t>
            </w:r>
          </w:p>
        </w:tc>
        <w:tc>
          <w:tcPr>
            <w:tcW w:w="6067" w:type="dxa"/>
          </w:tcPr>
          <w:p w14:paraId="50AE62BA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интонирует с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некоторыми неточностями, с темповыми задержками; </w:t>
            </w:r>
          </w:p>
          <w:p w14:paraId="4D0E56B5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 построении музыкальных элементов допускает ошибки</w:t>
            </w:r>
          </w:p>
          <w:p w14:paraId="3A212F20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</w:tr>
      <w:tr w:rsidR="00E31157" w:rsidRPr="006763EF" w14:paraId="040C24A4" w14:textId="77777777" w:rsidTr="0057598C">
        <w:tc>
          <w:tcPr>
            <w:tcW w:w="3396" w:type="dxa"/>
          </w:tcPr>
          <w:p w14:paraId="4547AD93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6067" w:type="dxa"/>
          </w:tcPr>
          <w:p w14:paraId="69DAAAA7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интонирует с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порой на инструмент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14:paraId="04D1C919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 построении музыкальных элементов допускает ошибки</w:t>
            </w:r>
          </w:p>
          <w:p w14:paraId="7F1C844B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pacing w:val="-5"/>
                <w:sz w:val="28"/>
                <w:szCs w:val="28"/>
              </w:rPr>
            </w:pPr>
          </w:p>
        </w:tc>
      </w:tr>
      <w:tr w:rsidR="00E31157" w:rsidRPr="006763EF" w14:paraId="055A5BF5" w14:textId="77777777" w:rsidTr="0057598C">
        <w:tc>
          <w:tcPr>
            <w:tcW w:w="3396" w:type="dxa"/>
          </w:tcPr>
          <w:p w14:paraId="60E65090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довлетворительно</w:t>
            </w:r>
          </w:p>
          <w:p w14:paraId="7EAD8BDC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 минусом</w:t>
            </w:r>
          </w:p>
        </w:tc>
        <w:tc>
          <w:tcPr>
            <w:tcW w:w="6067" w:type="dxa"/>
          </w:tcPr>
          <w:p w14:paraId="62DB782C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интонирует с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порой на инструмент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14:paraId="189E1690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построение осуществляется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с помощью преподавателя</w:t>
            </w:r>
          </w:p>
          <w:p w14:paraId="03D45F58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</w:tr>
      <w:tr w:rsidR="00E31157" w:rsidRPr="006763EF" w14:paraId="75A6E7FA" w14:textId="77777777" w:rsidTr="0057598C">
        <w:tc>
          <w:tcPr>
            <w:tcW w:w="3396" w:type="dxa"/>
          </w:tcPr>
          <w:p w14:paraId="76868730" w14:textId="77777777" w:rsidR="00E31157" w:rsidRPr="006763EF" w:rsidRDefault="00E31157" w:rsidP="006763EF">
            <w:pPr>
              <w:widowControl w:val="0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067" w:type="dxa"/>
          </w:tcPr>
          <w:p w14:paraId="21FD3DB1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не владеет навыком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онирования; </w:t>
            </w:r>
          </w:p>
          <w:p w14:paraId="0B346F85" w14:textId="77777777" w:rsidR="00E31157" w:rsidRPr="006763EF" w:rsidRDefault="00E31157" w:rsidP="006763E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отсутствуют теоретические знания</w:t>
            </w:r>
            <w:r w:rsidRPr="00676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ых элементов и навык их построения</w:t>
            </w:r>
          </w:p>
        </w:tc>
      </w:tr>
    </w:tbl>
    <w:p w14:paraId="1F1E5789" w14:textId="77777777" w:rsidR="00E31157" w:rsidRPr="006763EF" w:rsidRDefault="00E31157" w:rsidP="006763EF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14:paraId="6A10E408" w14:textId="77777777" w:rsidR="003C4D5E" w:rsidRPr="006763EF" w:rsidRDefault="0057598C" w:rsidP="005759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D2013B"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ьменная работа по</w:t>
      </w:r>
      <w:r w:rsidR="006E4C11"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зыкальной грамоте</w:t>
      </w:r>
      <w:r w:rsidR="003C4D5E"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508E8C4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ценка «5»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е владение освоенным теоретическим материалом, быстрое и точное выполнение заданий без помощи дополнительных, наглядных средств (таблицы, карточки, фортепиано), опираясь на собственные ресурсы: знания, навыки, логическое мышление, внутренние слуховые представления; </w:t>
      </w:r>
    </w:p>
    <w:p w14:paraId="61D66338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ценка «4»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 владение освоенным теоретическим материалом, выполнение заданий на хорошем уровне, но с небольшими погрешностями, связанными с недостатками внимания, логики, внутренних слуховых представлений; </w:t>
      </w:r>
    </w:p>
    <w:p w14:paraId="78A94823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ценка «3»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 слабое владение теоретическим материалом, задание выполнено не до конца (не уложился в отпущенном времени), либо допущены ошибки, связанные с недостаточными знаниями и навыками, отсутствием опоры на логическое мышление и внутренние слуховые представления; </w:t>
      </w:r>
    </w:p>
    <w:p w14:paraId="11415D08" w14:textId="77777777" w:rsidR="0057598C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ценка «2»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 теоретический материал не освоен, задание выполнено частично или с многочисленными ошибками, внутренние ресурсы при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ении задания не задействованы, либо находятся на очень низком уровне. </w:t>
      </w:r>
    </w:p>
    <w:p w14:paraId="139AA831" w14:textId="77777777" w:rsidR="0057598C" w:rsidRDefault="0057598C" w:rsidP="005759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3320B1" w14:textId="77777777" w:rsidR="003C4D5E" w:rsidRPr="006763EF" w:rsidRDefault="0057598C" w:rsidP="005759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E31157"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87656C"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роритмические навыки</w:t>
      </w:r>
      <w:r w:rsidR="003C4D5E"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779E550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ценка «5»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е ритмического рисунка в едином темпе и метре, точное воспроизведение всех ритмических фигур, согласованность ритма и метра; </w:t>
      </w:r>
    </w:p>
    <w:p w14:paraId="7A5F250C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ценка «4»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е ритмического рисунка достаточно точное, с небольшими погрешностями в отдельных ритмических фигурах, или недостаточно чёткое воспроизведение таких ритмических групп, как пунктир, триоль, синкопа, или замедление темпа, и т.д.; </w:t>
      </w:r>
    </w:p>
    <w:p w14:paraId="2F1D2849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ценка «3»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 исполнение ритмического рисунка с ошибками, неровным пульсом, ритм и пульс не всегда согласованы, нет единого темпа, и т.д.; </w:t>
      </w:r>
    </w:p>
    <w:p w14:paraId="0C9F33CB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оценка «2» </w:t>
      </w: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 неграмотное воспроизведение ритмического рисунка с многочисленными ошибками, отсутствием единого пульса и темпа, нарушением целостности ритма, наличием незапланированных пауз и т.д. </w:t>
      </w:r>
    </w:p>
    <w:p w14:paraId="529299DC" w14:textId="77777777" w:rsidR="003C4D5E" w:rsidRPr="006763EF" w:rsidRDefault="003C4D5E" w:rsidP="005759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255FB7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color w:val="000000"/>
          <w:sz w:val="28"/>
          <w:szCs w:val="28"/>
        </w:rPr>
        <w:t>В случае получения обучающимся на экзамене неудовлетворительной оценки, допускается его пересдача. Условия пересдачи и повторной сдачи экзамена определены в локальном нормативном акте образовательного учреждения</w:t>
      </w:r>
      <w:r w:rsidR="00E31157" w:rsidRPr="006763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5E4AA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качества подготовки обучающегося по предмету «Сольфеджио» должны позволить: </w:t>
      </w:r>
    </w:p>
    <w:p w14:paraId="11B25143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определить уровень освоения обучающимся материала, предусмотренного учебной программой; </w:t>
      </w:r>
    </w:p>
    <w:p w14:paraId="00E4226E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оценить умения обучающегося использовать теоретические знания при выполнении практических задач; </w:t>
      </w:r>
    </w:p>
    <w:p w14:paraId="4B097415" w14:textId="77777777" w:rsidR="003C4D5E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-оценить обоснованность изложения ответа. </w:t>
      </w:r>
    </w:p>
    <w:p w14:paraId="44B72438" w14:textId="77777777" w:rsidR="0087656C" w:rsidRPr="006763EF" w:rsidRDefault="003C4D5E" w:rsidP="005759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color w:val="000000"/>
          <w:sz w:val="28"/>
          <w:szCs w:val="28"/>
        </w:rPr>
        <w:t xml:space="preserve">Оценка выставляется в соответствии с предусмотренными программой разделами </w:t>
      </w:r>
    </w:p>
    <w:p w14:paraId="40F54E70" w14:textId="77777777" w:rsidR="0057598C" w:rsidRDefault="0057598C" w:rsidP="006763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CEED37" w14:textId="77777777" w:rsidR="00506D3D" w:rsidRPr="006763EF" w:rsidRDefault="0057598C" w:rsidP="006E16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7598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аттестации</w:t>
      </w:r>
    </w:p>
    <w:p w14:paraId="266F183F" w14:textId="77777777" w:rsidR="003C4D5E" w:rsidRPr="006E16F9" w:rsidRDefault="003C4D5E" w:rsidP="006763E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1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класс</w:t>
      </w:r>
    </w:p>
    <w:p w14:paraId="0F01E462" w14:textId="77777777" w:rsidR="003C4D5E" w:rsidRPr="006763EF" w:rsidRDefault="00E31157" w:rsidP="006763E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межуточный аттестация</w:t>
      </w:r>
      <w:r w:rsidR="003C4D5E"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- контрольный урок </w:t>
      </w:r>
    </w:p>
    <w:p w14:paraId="56A33F9E" w14:textId="77777777" w:rsidR="003C4D5E" w:rsidRPr="006763EF" w:rsidRDefault="003C4D5E" w:rsidP="006E16F9">
      <w:pPr>
        <w:pStyle w:val="a3"/>
        <w:spacing w:after="5"/>
        <w:ind w:left="281"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сложности диктанта может быт</w:t>
      </w:r>
      <w:r w:rsidR="00E31157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различным в </w:t>
      </w:r>
      <w:proofErr w:type="gramStart"/>
      <w:r w:rsidR="00E31157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 группах</w:t>
      </w:r>
      <w:proofErr w:type="gramEnd"/>
      <w:r w:rsidR="00E31157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й опрос должен охватывать ряд обязательных тем и форм работы, при этом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ровень трудности музыкального материала может быть также различным.</w:t>
      </w:r>
    </w:p>
    <w:p w14:paraId="4FCC7D32" w14:textId="77777777" w:rsidR="005D59AD" w:rsidRPr="006763EF" w:rsidRDefault="005D59AD" w:rsidP="006E16F9">
      <w:pPr>
        <w:pStyle w:val="a3"/>
        <w:spacing w:after="38"/>
        <w:ind w:lef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ставляется за выполнение письменного задания и устный ответ.</w:t>
      </w:r>
    </w:p>
    <w:p w14:paraId="72EBB71C" w14:textId="77777777" w:rsidR="003C4D5E" w:rsidRPr="006763EF" w:rsidRDefault="003C4D5E" w:rsidP="006763EF">
      <w:pPr>
        <w:pStyle w:val="a3"/>
        <w:spacing w:after="38"/>
        <w:ind w:left="28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онтрольные требования:</w:t>
      </w:r>
    </w:p>
    <w:p w14:paraId="57DCA61B" w14:textId="77777777" w:rsidR="003C4D5E" w:rsidRPr="006763EF" w:rsidRDefault="003C4D5E" w:rsidP="006763EF">
      <w:pPr>
        <w:pStyle w:val="a3"/>
        <w:spacing w:after="38"/>
        <w:ind w:left="28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ьменно:</w:t>
      </w:r>
    </w:p>
    <w:p w14:paraId="46DD3A3E" w14:textId="77777777" w:rsidR="003C4D5E" w:rsidRPr="006763EF" w:rsidRDefault="003C4D5E" w:rsidP="006763EF">
      <w:pPr>
        <w:spacing w:after="5"/>
        <w:ind w:right="47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самостоятельно</w:t>
      </w:r>
      <w:r w:rsidR="004F77C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0102D99" w14:textId="77777777" w:rsidR="003C4D5E" w:rsidRPr="006763EF" w:rsidRDefault="003C4D5E" w:rsidP="00EF119E">
      <w:pPr>
        <w:pStyle w:val="a3"/>
        <w:numPr>
          <w:ilvl w:val="0"/>
          <w:numId w:val="1"/>
        </w:numPr>
        <w:tabs>
          <w:tab w:val="left" w:pos="567"/>
        </w:tabs>
        <w:spacing w:after="5"/>
        <w:ind w:left="284" w:right="4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ческий диктант</w:t>
      </w:r>
    </w:p>
    <w:p w14:paraId="77B20E96" w14:textId="77777777" w:rsidR="003C4D5E" w:rsidRPr="006763EF" w:rsidRDefault="003C4D5E" w:rsidP="006763EF">
      <w:pPr>
        <w:spacing w:after="0"/>
        <w:ind w:left="281"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D28277" wp14:editId="41E403BF">
            <wp:extent cx="5943600" cy="447675"/>
            <wp:effectExtent l="1905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67FB1" w14:textId="77777777" w:rsidR="009007F1" w:rsidRPr="006763EF" w:rsidRDefault="006A1F43" w:rsidP="00EF119E">
      <w:pPr>
        <w:pStyle w:val="a3"/>
        <w:numPr>
          <w:ilvl w:val="0"/>
          <w:numId w:val="1"/>
        </w:numPr>
        <w:spacing w:after="0"/>
        <w:ind w:left="284" w:right="4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диктант</w:t>
      </w:r>
      <w:r w:rsidR="0087656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87656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е 2\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7656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 3\4.</w:t>
      </w:r>
    </w:p>
    <w:p w14:paraId="19BD4BB2" w14:textId="77777777" w:rsidR="00091D25" w:rsidRPr="006763EF" w:rsidRDefault="00091D25" w:rsidP="006763EF">
      <w:pPr>
        <w:spacing w:after="0"/>
        <w:ind w:right="4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07B2B" wp14:editId="6D321715">
            <wp:extent cx="5924550" cy="485775"/>
            <wp:effectExtent l="0" t="0" r="0" b="0"/>
            <wp:docPr id="5" name="Рисунок 5" descr="../../../Снимок%20экрана%202019-02-15%20в%209.5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../../../Снимок%20экрана%202019-02-15%20в%209.57.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AD74" w14:textId="77777777" w:rsidR="0041611D" w:rsidRPr="006763EF" w:rsidRDefault="0041611D" w:rsidP="00EF119E">
      <w:pPr>
        <w:pStyle w:val="a3"/>
        <w:numPr>
          <w:ilvl w:val="0"/>
          <w:numId w:val="1"/>
        </w:numPr>
        <w:spacing w:after="0"/>
        <w:ind w:right="475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размер, разделить на такты, указать длительности нот.</w:t>
      </w:r>
    </w:p>
    <w:p w14:paraId="3DC4010D" w14:textId="77777777" w:rsidR="00091D25" w:rsidRPr="006763EF" w:rsidRDefault="00DA7EA1" w:rsidP="006763EF">
      <w:pPr>
        <w:spacing w:after="0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C6123" wp14:editId="311753C2">
            <wp:extent cx="5940425" cy="563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1542" w14:textId="77777777" w:rsidR="00DA7EA1" w:rsidRPr="006763EF" w:rsidRDefault="00DA7EA1" w:rsidP="006763EF">
      <w:pPr>
        <w:spacing w:after="0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4FD5C" wp14:editId="5FA8A1FD">
            <wp:extent cx="5940425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4E09" w14:textId="77777777" w:rsidR="003C4D5E" w:rsidRPr="006763EF" w:rsidRDefault="003C4D5E" w:rsidP="006763EF">
      <w:pPr>
        <w:pStyle w:val="a3"/>
        <w:spacing w:after="5"/>
        <w:ind w:left="284"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:</w:t>
      </w:r>
    </w:p>
    <w:p w14:paraId="5CFB6691" w14:textId="77777777" w:rsidR="003C4D5E" w:rsidRPr="006763EF" w:rsidRDefault="003C4D5E" w:rsidP="00EF119E">
      <w:pPr>
        <w:pStyle w:val="a3"/>
        <w:numPr>
          <w:ilvl w:val="0"/>
          <w:numId w:val="2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: одну из п</w:t>
      </w:r>
      <w:r w:rsidR="00E31157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ройденных гамм вверх или вниз (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; устойчивые ступени, р</w:t>
      </w:r>
      <w:r w:rsidR="00F361E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ешение неустойчивых ступеней или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певание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ых ступеней, трезвучие</w:t>
      </w:r>
      <w:r w:rsidR="00F361E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213080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ь ступеней</w:t>
      </w:r>
      <w:r w:rsidR="00F361E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 тетрахорды.</w:t>
      </w:r>
    </w:p>
    <w:p w14:paraId="339AA477" w14:textId="77777777" w:rsidR="00E31157" w:rsidRPr="006763EF" w:rsidRDefault="003C4D5E" w:rsidP="00EF119E">
      <w:pPr>
        <w:pStyle w:val="a3"/>
        <w:numPr>
          <w:ilvl w:val="0"/>
          <w:numId w:val="2"/>
        </w:numPr>
        <w:spacing w:after="5"/>
        <w:ind w:right="4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учать или проговорить на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ослоги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</w:t>
      </w:r>
      <w:r w:rsidR="001658C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оженный ритмический рисунок. 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EA43043" w14:textId="77777777" w:rsidR="009007F1" w:rsidRPr="006763EF" w:rsidRDefault="00E31157" w:rsidP="006763EF">
      <w:pPr>
        <w:spacing w:after="5"/>
        <w:ind w:left="360" w:right="4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B5281" wp14:editId="417918C6">
            <wp:extent cx="5962650" cy="457200"/>
            <wp:effectExtent l="0" t="0" r="0" b="0"/>
            <wp:docPr id="4" name="Рисунок 4" descr="../../../Снимок%20экрана%202019-02-15%20в%2010.2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../../../Снимок%20экрана%202019-02-15%20в%2010.29.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37" cy="4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5BAD" w14:textId="77777777" w:rsidR="003C4D5E" w:rsidRPr="006763EF" w:rsidRDefault="009007F1" w:rsidP="006763EF">
      <w:pPr>
        <w:spacing w:after="5"/>
        <w:ind w:left="709" w:right="475" w:hanging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</w:t>
      </w:r>
      <w:r w:rsidR="003C4D5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с дирижированием наизусть выученную мелодию (А. </w:t>
      </w:r>
      <w:proofErr w:type="spellStart"/>
      <w:r w:rsidR="003C4D5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ошкина</w:t>
      </w:r>
      <w:proofErr w:type="spellEnd"/>
      <w:r w:rsidR="003C4D5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льфеджио» 1 класс 10, 32, 34, 60, 68,70).</w:t>
      </w:r>
    </w:p>
    <w:p w14:paraId="1FB5AD74" w14:textId="77777777" w:rsidR="009163A4" w:rsidRPr="006763EF" w:rsidRDefault="009007F1" w:rsidP="006E16F9">
      <w:pPr>
        <w:autoSpaceDE w:val="0"/>
        <w:autoSpaceDN w:val="0"/>
        <w:adjustRightInd w:val="0"/>
        <w:spacing w:after="0"/>
        <w:ind w:left="709" w:hanging="34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</w:t>
      </w:r>
      <w:r w:rsidR="003C4D5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ыграть пропетую мелодию в другой тональности или от другой но</w:t>
      </w:r>
      <w:r w:rsidR="00E31157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ты с определением тональности (</w:t>
      </w:r>
      <w:r w:rsidR="003C4D5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двинутого ученика)</w:t>
      </w:r>
    </w:p>
    <w:p w14:paraId="17CBF80F" w14:textId="77777777" w:rsidR="009163A4" w:rsidRPr="006763EF" w:rsidRDefault="009163A4" w:rsidP="006763E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F824C7" w14:textId="77777777" w:rsidR="00213080" w:rsidRPr="006E16F9" w:rsidRDefault="00213080" w:rsidP="006763E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E16F9">
        <w:rPr>
          <w:rFonts w:ascii="Times New Roman" w:hAnsi="Times New Roman" w:cs="Times New Roman"/>
          <w:bCs/>
          <w:i/>
          <w:color w:val="000000"/>
          <w:sz w:val="28"/>
          <w:szCs w:val="28"/>
        </w:rPr>
        <w:t>2 класс</w:t>
      </w:r>
    </w:p>
    <w:p w14:paraId="78A7AB26" w14:textId="77777777" w:rsidR="00213080" w:rsidRPr="006763EF" w:rsidRDefault="00E31157" w:rsidP="006763E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межуточная аттестация</w:t>
      </w:r>
      <w:r w:rsidR="00213080"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- контрольный урок </w:t>
      </w:r>
    </w:p>
    <w:p w14:paraId="535DCE3C" w14:textId="77777777" w:rsidR="00213080" w:rsidRPr="006763EF" w:rsidRDefault="00213080" w:rsidP="006763EF">
      <w:pPr>
        <w:spacing w:after="0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требования:</w:t>
      </w:r>
    </w:p>
    <w:p w14:paraId="50BDB055" w14:textId="77777777" w:rsidR="0087656C" w:rsidRPr="006763EF" w:rsidRDefault="0087656C" w:rsidP="006763EF">
      <w:pPr>
        <w:pStyle w:val="a3"/>
        <w:spacing w:after="38"/>
        <w:ind w:left="281" w:hanging="2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ставляется за выполнение письменного задания и устный ответ.</w:t>
      </w:r>
    </w:p>
    <w:p w14:paraId="1822933C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ьменно:</w:t>
      </w:r>
    </w:p>
    <w:p w14:paraId="01771CEC" w14:textId="77777777" w:rsidR="009007F1" w:rsidRPr="006763EF" w:rsidRDefault="009007F1" w:rsidP="006763EF">
      <w:pPr>
        <w:spacing w:after="5"/>
        <w:ind w:right="475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Записать самостоятельно</w:t>
      </w:r>
    </w:p>
    <w:p w14:paraId="519D3F15" w14:textId="77777777" w:rsidR="009007F1" w:rsidRPr="006763EF" w:rsidRDefault="009007F1" w:rsidP="00EF119E">
      <w:pPr>
        <w:pStyle w:val="a3"/>
        <w:numPr>
          <w:ilvl w:val="0"/>
          <w:numId w:val="9"/>
        </w:numPr>
        <w:tabs>
          <w:tab w:val="left" w:pos="284"/>
        </w:tabs>
        <w:spacing w:after="5"/>
        <w:ind w:left="142" w:right="475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ческий диктант</w:t>
      </w:r>
    </w:p>
    <w:p w14:paraId="1889EF0F" w14:textId="77777777" w:rsidR="00F361E8" w:rsidRPr="006763EF" w:rsidRDefault="00F361E8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B82BB6" wp14:editId="7D71BF67">
            <wp:extent cx="5940425" cy="466476"/>
            <wp:effectExtent l="0" t="0" r="0" b="0"/>
            <wp:docPr id="8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4DD00" w14:textId="77777777" w:rsidR="00DA7EA1" w:rsidRPr="006763EF" w:rsidRDefault="00DA7EA1" w:rsidP="006763EF">
      <w:pPr>
        <w:spacing w:after="0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Определить размер, разделить на такты, указать длительности нот.</w:t>
      </w:r>
    </w:p>
    <w:p w14:paraId="15BF3EF1" w14:textId="77777777" w:rsidR="00DA7EA1" w:rsidRPr="006763EF" w:rsidRDefault="00DA7EA1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8CDE7" wp14:editId="258FD795">
            <wp:extent cx="5940425" cy="821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536E" w14:textId="77777777" w:rsidR="00DA7EA1" w:rsidRPr="006763EF" w:rsidRDefault="00DA7EA1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E3F9B" wp14:editId="46EAD3EE">
            <wp:extent cx="5940425" cy="755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7F6C" w14:textId="77777777" w:rsidR="00213080" w:rsidRPr="006763EF" w:rsidRDefault="0087656C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658C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13080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овые определения</w:t>
      </w:r>
      <w:r w:rsidR="001658C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1658C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proofErr w:type="spellEnd"/>
      <w:r w:rsidR="001658C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 гамма, б2, ч</w:t>
      </w:r>
      <w:proofErr w:type="gramStart"/>
      <w:r w:rsidR="001658C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,М</w:t>
      </w:r>
      <w:proofErr w:type="gramEnd"/>
      <w:r w:rsidR="001658C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, </w:t>
      </w:r>
      <w:proofErr w:type="spellStart"/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ин.нат</w:t>
      </w:r>
      <w:proofErr w:type="spellEnd"/>
      <w:r w:rsidR="005E2C4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F361E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E2C4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ин.гарм</w:t>
      </w:r>
      <w:proofErr w:type="spellEnd"/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, м3, Б53, ч4, </w:t>
      </w:r>
      <w:proofErr w:type="spellStart"/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proofErr w:type="spellEnd"/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 гамма,</w:t>
      </w:r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</w:t>
      </w:r>
    </w:p>
    <w:p w14:paraId="12AC319F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стно:</w:t>
      </w:r>
    </w:p>
    <w:p w14:paraId="72F85D00" w14:textId="77777777" w:rsidR="00F361E8" w:rsidRPr="006763EF" w:rsidRDefault="00213080" w:rsidP="00EF119E">
      <w:pPr>
        <w:pStyle w:val="a3"/>
        <w:numPr>
          <w:ilvl w:val="0"/>
          <w:numId w:val="3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 одну из тональностей (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ри вида)звукоряд гаммы вверх и вниз, тоническое трезвучие, разрешение неустойчивых ступеней, вводные ступени, верхний тетрахорд гармонического и мелодического минора,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певание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ых ступеней, м2, б2, м3,б3, ч4, ч,5</w:t>
      </w:r>
      <w:r w:rsidR="00F361E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 ч8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 ступенях натуральных видах мажор и минора.</w:t>
      </w:r>
    </w:p>
    <w:p w14:paraId="3D14CAB4" w14:textId="77777777" w:rsidR="00213080" w:rsidRPr="006763EF" w:rsidRDefault="00213080" w:rsidP="00EF119E">
      <w:pPr>
        <w:pStyle w:val="a3"/>
        <w:numPr>
          <w:ilvl w:val="0"/>
          <w:numId w:val="3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от звука: интервалы </w:t>
      </w:r>
      <w:r w:rsidR="009007F1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корды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и вниз м2, б2, м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3,б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3, ч4, ч,5, ч8, М 53, Б53.</w:t>
      </w:r>
    </w:p>
    <w:p w14:paraId="61B11F0D" w14:textId="77777777" w:rsidR="00213080" w:rsidRPr="006763EF" w:rsidRDefault="00213080" w:rsidP="00EF119E">
      <w:pPr>
        <w:pStyle w:val="a3"/>
        <w:numPr>
          <w:ilvl w:val="0"/>
          <w:numId w:val="3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с листа с дирижированием: Г.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ение с листа» 2 класс – любой по выбору преподавателя.</w:t>
      </w:r>
    </w:p>
    <w:p w14:paraId="63011062" w14:textId="77777777" w:rsidR="00D2013B" w:rsidRPr="006E16F9" w:rsidRDefault="00213080" w:rsidP="00EF119E">
      <w:pPr>
        <w:pStyle w:val="a3"/>
        <w:numPr>
          <w:ilvl w:val="0"/>
          <w:numId w:val="3"/>
        </w:numPr>
        <w:spacing w:after="5"/>
        <w:ind w:left="281" w:right="4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ольфеджировать</w:t>
      </w:r>
      <w:proofErr w:type="spellEnd"/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зусть с </w:t>
      </w:r>
      <w:proofErr w:type="spellStart"/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</w:t>
      </w:r>
      <w:proofErr w:type="spellStart"/>
      <w:proofErr w:type="gramStart"/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ошкина</w:t>
      </w:r>
      <w:r w:rsid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>ольфеджио</w:t>
      </w:r>
      <w:proofErr w:type="spellEnd"/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2 класс – 31, 129,136. Г. </w:t>
      </w:r>
      <w:proofErr w:type="spellStart"/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6E1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Калмыков «Сольфеджио. Одноголосие» 1 часть 201-205.</w:t>
      </w:r>
    </w:p>
    <w:p w14:paraId="3ADE7790" w14:textId="77777777" w:rsidR="0087656C" w:rsidRPr="006763EF" w:rsidRDefault="0087656C" w:rsidP="006763EF">
      <w:pPr>
        <w:spacing w:after="5"/>
        <w:ind w:left="281" w:right="4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9DA1BD" w14:textId="77777777" w:rsidR="00213080" w:rsidRPr="006E16F9" w:rsidRDefault="00213080" w:rsidP="006763EF">
      <w:pPr>
        <w:spacing w:after="5"/>
        <w:ind w:left="281" w:right="4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p w14:paraId="51527BA4" w14:textId="77777777" w:rsidR="00213080" w:rsidRPr="006763EF" w:rsidRDefault="00E31157" w:rsidP="006E16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межуточный аттестация</w:t>
      </w:r>
      <w:r w:rsidR="00213080"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- контрольный урок </w:t>
      </w:r>
    </w:p>
    <w:p w14:paraId="645E3451" w14:textId="77777777" w:rsidR="00213080" w:rsidRPr="006E16F9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требования:</w:t>
      </w:r>
    </w:p>
    <w:p w14:paraId="0D09FD4B" w14:textId="77777777" w:rsidR="0087656C" w:rsidRPr="006763EF" w:rsidRDefault="0087656C" w:rsidP="006763EF">
      <w:pPr>
        <w:pStyle w:val="a3"/>
        <w:spacing w:after="38"/>
        <w:ind w:left="281" w:hanging="2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ставляется за выполнение письменного задания и устный ответ.</w:t>
      </w:r>
    </w:p>
    <w:p w14:paraId="5346CF02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исьменно:</w:t>
      </w:r>
    </w:p>
    <w:p w14:paraId="5E80525F" w14:textId="77777777" w:rsidR="004F77CE" w:rsidRPr="006763EF" w:rsidRDefault="00D2013B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ать самостоятельно </w:t>
      </w:r>
    </w:p>
    <w:p w14:paraId="7BE4EDC2" w14:textId="77777777" w:rsidR="00213080" w:rsidRPr="006763EF" w:rsidRDefault="005E2C48" w:rsidP="00EF119E">
      <w:pPr>
        <w:pStyle w:val="a3"/>
        <w:numPr>
          <w:ilvl w:val="0"/>
          <w:numId w:val="42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одический </w:t>
      </w:r>
      <w:r w:rsidR="00213080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</w:t>
      </w:r>
    </w:p>
    <w:p w14:paraId="18823738" w14:textId="77777777" w:rsidR="001D4B6C" w:rsidRPr="006763EF" w:rsidRDefault="001D4B6C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D13B43" wp14:editId="2ADB3F1A">
            <wp:extent cx="5940425" cy="456956"/>
            <wp:effectExtent l="19050" t="0" r="3175" b="0"/>
            <wp:docPr id="60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D300A" w14:textId="77777777" w:rsidR="00DA7EA1" w:rsidRPr="006763EF" w:rsidRDefault="0087656C" w:rsidP="00EF119E">
      <w:pPr>
        <w:pStyle w:val="a3"/>
        <w:numPr>
          <w:ilvl w:val="0"/>
          <w:numId w:val="42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ошибки в записи данной мелодии</w:t>
      </w:r>
      <w:r w:rsidR="00DA7EA1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78E187" w14:textId="77777777" w:rsidR="00DA7EA1" w:rsidRPr="006763EF" w:rsidRDefault="00DA7EA1" w:rsidP="006763EF">
      <w:pPr>
        <w:pStyle w:val="a3"/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70AF1E" w14:textId="77777777" w:rsidR="00DA7EA1" w:rsidRPr="006763EF" w:rsidRDefault="00DA7EA1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0800B" wp14:editId="6C0CF74A">
            <wp:extent cx="5940425" cy="13728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D8C9" w14:textId="77777777" w:rsidR="00DA7EA1" w:rsidRPr="006763EF" w:rsidRDefault="00DA7EA1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7D528" wp14:editId="3839425D">
            <wp:extent cx="5940425" cy="1316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F8E" w14:textId="77777777" w:rsidR="008A2F4F" w:rsidRPr="006763EF" w:rsidRDefault="0087656C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213080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овые определения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0207C315" w14:textId="77777777" w:rsidR="00213080" w:rsidRPr="006763EF" w:rsidRDefault="001F264B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410D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gramStart"/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ин.гамма</w:t>
      </w:r>
      <w:proofErr w:type="gramEnd"/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л.), ч8 – 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м2 – 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Б53 – 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б3 – 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 ч5 –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E2C4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аж.гамма</w:t>
      </w:r>
      <w:proofErr w:type="spellEnd"/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53, б2,ч4, </w:t>
      </w:r>
      <w:proofErr w:type="spellStart"/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ин.гарм</w:t>
      </w:r>
      <w:proofErr w:type="spellEnd"/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, Б53</w:t>
      </w:r>
      <w:r w:rsidR="006410D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не лада)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ED3B934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стно:</w:t>
      </w:r>
    </w:p>
    <w:p w14:paraId="1B750DC6" w14:textId="77777777" w:rsidR="00213080" w:rsidRPr="006763EF" w:rsidRDefault="00213080" w:rsidP="00EF119E">
      <w:pPr>
        <w:pStyle w:val="a3"/>
        <w:numPr>
          <w:ilvl w:val="0"/>
          <w:numId w:val="4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 в одной из пройденных тональностей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s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</w:t>
      </w:r>
      <w:proofErr w:type="spellEnd"/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DE070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вукоряд гаммы вверх и вниз (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ор три вида, в зависимости от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тисситуры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по тетрахордам),  трезвучия главных ступеней, интервалы на ступенях мажора и минора (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гарм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с разрешением (секунда –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рция -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квинта –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49E19E7" w14:textId="77777777" w:rsidR="00213080" w:rsidRPr="006763EF" w:rsidRDefault="00213080" w:rsidP="00EF119E">
      <w:pPr>
        <w:pStyle w:val="a3"/>
        <w:numPr>
          <w:ilvl w:val="0"/>
          <w:numId w:val="4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 от звука интервально-аккордовых цепоч</w:t>
      </w:r>
      <w:r w:rsidR="001475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ек: «а» - м</w:t>
      </w:r>
      <w:proofErr w:type="gramStart"/>
      <w:r w:rsidR="001475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2 ,</w:t>
      </w:r>
      <w:proofErr w:type="gramEnd"/>
      <w:r w:rsidR="001475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3 , б2  Б53 ,ч5 или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1475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» - ч5 , б2 , Б53 ч8  или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» - ч4 , Б53 , б2 , б3, М53 .</w:t>
      </w:r>
    </w:p>
    <w:p w14:paraId="70549CDD" w14:textId="77777777" w:rsidR="00213080" w:rsidRPr="006763EF" w:rsidRDefault="00213080" w:rsidP="00EF119E">
      <w:pPr>
        <w:pStyle w:val="a3"/>
        <w:numPr>
          <w:ilvl w:val="0"/>
          <w:numId w:val="4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с листа по учебнику Г.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кина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льфеджио» 3 класс в соответствующей тональности по выбору преподавателя.</w:t>
      </w:r>
    </w:p>
    <w:p w14:paraId="7912C47D" w14:textId="77777777" w:rsidR="00213080" w:rsidRPr="006763EF" w:rsidRDefault="00213080" w:rsidP="00EF119E">
      <w:pPr>
        <w:pStyle w:val="a3"/>
        <w:numPr>
          <w:ilvl w:val="0"/>
          <w:numId w:val="4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рование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зусть с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ом. Е. Давыдова С. Запорожец «Сольфеджио» 3 класс - 146, 192,200,236,243,251.</w:t>
      </w:r>
    </w:p>
    <w:p w14:paraId="6008F980" w14:textId="77777777" w:rsidR="006E16F9" w:rsidRDefault="006E16F9" w:rsidP="006763EF">
      <w:pPr>
        <w:spacing w:after="5"/>
        <w:ind w:left="281" w:right="4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589AB6" w14:textId="77777777" w:rsidR="00213080" w:rsidRPr="006E16F9" w:rsidRDefault="00213080" w:rsidP="006763EF">
      <w:pPr>
        <w:spacing w:after="5"/>
        <w:ind w:left="281" w:right="4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ласс</w:t>
      </w:r>
    </w:p>
    <w:p w14:paraId="09341196" w14:textId="77777777" w:rsidR="00506D3D" w:rsidRPr="006763EF" w:rsidRDefault="00E31157" w:rsidP="006763E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межуточный аттестация</w:t>
      </w:r>
      <w:r w:rsidR="00213080"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- контрольный урок </w:t>
      </w:r>
    </w:p>
    <w:p w14:paraId="2D935653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требования:</w:t>
      </w:r>
    </w:p>
    <w:p w14:paraId="086375CA" w14:textId="77777777" w:rsidR="0062185B" w:rsidRPr="006763EF" w:rsidRDefault="0062185B" w:rsidP="006763EF">
      <w:pPr>
        <w:pStyle w:val="a3"/>
        <w:spacing w:after="38"/>
        <w:ind w:left="281" w:hanging="2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ставляется за выполнение письменного задания и устный ответ.</w:t>
      </w:r>
    </w:p>
    <w:p w14:paraId="6AAA6C5F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исьменно:</w:t>
      </w:r>
    </w:p>
    <w:p w14:paraId="270C55E0" w14:textId="77777777" w:rsidR="00213080" w:rsidRPr="006763EF" w:rsidRDefault="009163A4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5E2C4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одический </w:t>
      </w:r>
      <w:r w:rsidR="00213080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</w:t>
      </w:r>
    </w:p>
    <w:p w14:paraId="1F47324B" w14:textId="77777777" w:rsidR="009C7792" w:rsidRPr="006763EF" w:rsidRDefault="009C7792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B3B3AB" wp14:editId="14005E59">
            <wp:extent cx="5940425" cy="1142389"/>
            <wp:effectExtent l="0" t="0" r="0" b="0"/>
            <wp:docPr id="11" name="Рисунок 14" descr="15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5(2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11867" w14:textId="77777777" w:rsidR="0000727A" w:rsidRPr="006763EF" w:rsidRDefault="005E2C48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F297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ые определения</w:t>
      </w:r>
      <w:r w:rsidR="008561F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CF1E0E3" w14:textId="77777777" w:rsidR="00213080" w:rsidRPr="006763EF" w:rsidRDefault="001475FB" w:rsidP="00EF119E">
      <w:pPr>
        <w:pStyle w:val="a3"/>
        <w:numPr>
          <w:ilvl w:val="0"/>
          <w:numId w:val="44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ь 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гарм</w:t>
      </w:r>
      <w:proofErr w:type="spellEnd"/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– 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г.-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FF297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.2,ч4 –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м.5 – 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9163A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</w:t>
      </w:r>
      <w:r w:rsidR="00FF297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7 –с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727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163A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, ув.4 – 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proofErr w:type="spellEnd"/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-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4- Д7- </w:t>
      </w:r>
      <w:r w:rsidR="006B67F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163A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0727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F264B"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302AC9" wp14:editId="6BE65289">
            <wp:extent cx="1866900" cy="647700"/>
            <wp:effectExtent l="19050" t="0" r="0" b="0"/>
            <wp:docPr id="17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D4A85" w14:textId="77777777" w:rsidR="0062185B" w:rsidRPr="006763EF" w:rsidRDefault="001F264B" w:rsidP="00EF119E">
      <w:pPr>
        <w:pStyle w:val="a3"/>
        <w:numPr>
          <w:ilvl w:val="0"/>
          <w:numId w:val="44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ин.гарм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б2, ч5, Б53, ув.4с разр.,М6, м7, Д7 с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 (вне лада)</w:t>
      </w:r>
    </w:p>
    <w:p w14:paraId="2E309314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стно:</w:t>
      </w:r>
    </w:p>
    <w:p w14:paraId="18873A0A" w14:textId="77777777" w:rsidR="00213080" w:rsidRPr="006763EF" w:rsidRDefault="00213080" w:rsidP="00EF119E">
      <w:pPr>
        <w:pStyle w:val="a3"/>
        <w:numPr>
          <w:ilvl w:val="0"/>
          <w:numId w:val="5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в одной из пройденных тональностей в году 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s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звукоряд гаммы вверх и вниз, минор (3 вида), трезвучия главных ступеней с обращением, последовательность аккордов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- Д7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76BD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валы на ступенях гаммы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терция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A76BDA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квинта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кварта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секста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 октава.</w:t>
      </w:r>
    </w:p>
    <w:p w14:paraId="16CA47F5" w14:textId="77777777" w:rsidR="00213080" w:rsidRPr="006763EF" w:rsidRDefault="00213080" w:rsidP="00EF119E">
      <w:pPr>
        <w:pStyle w:val="a3"/>
        <w:numPr>
          <w:ilvl w:val="0"/>
          <w:numId w:val="5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 от звука (</w:t>
      </w:r>
      <w:proofErr w:type="spellStart"/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s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: б3 ,м3 , ч4 ,Б64 , Б53.</w:t>
      </w:r>
    </w:p>
    <w:p w14:paraId="69374FED" w14:textId="77777777" w:rsidR="00213080" w:rsidRPr="006763EF" w:rsidRDefault="00213080" w:rsidP="00EF119E">
      <w:pPr>
        <w:pStyle w:val="a3"/>
        <w:numPr>
          <w:ilvl w:val="0"/>
          <w:numId w:val="5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с листа Е. Давыдова «Сольфеджио» 4 класс 185 с транспонированием на секунду. Г.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ение с листа» 4 класс любой по выбору преподавателя в соответствующей тональности.</w:t>
      </w:r>
    </w:p>
    <w:p w14:paraId="0A0233B5" w14:textId="77777777" w:rsidR="00213080" w:rsidRPr="006763EF" w:rsidRDefault="00213080" w:rsidP="00EF119E">
      <w:pPr>
        <w:pStyle w:val="a3"/>
        <w:numPr>
          <w:ilvl w:val="0"/>
          <w:numId w:val="5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ровать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зусть из сб. Е. Давыдова «Сольфеджио» 4 класс – 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94,  107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 155, 186, 200, 298.</w:t>
      </w:r>
    </w:p>
    <w:p w14:paraId="11865CDB" w14:textId="77777777" w:rsidR="00213080" w:rsidRPr="006763EF" w:rsidRDefault="00213080" w:rsidP="006763EF">
      <w:pPr>
        <w:pStyle w:val="a3"/>
        <w:spacing w:after="5"/>
        <w:ind w:left="345" w:right="475"/>
        <w:jc w:val="both"/>
        <w:rPr>
          <w:rFonts w:ascii="Times New Roman" w:hAnsi="Times New Roman" w:cs="Times New Roman"/>
          <w:sz w:val="28"/>
          <w:szCs w:val="28"/>
        </w:rPr>
      </w:pPr>
    </w:p>
    <w:p w14:paraId="6AA4F694" w14:textId="77777777" w:rsidR="00213080" w:rsidRPr="006E16F9" w:rsidRDefault="00213080" w:rsidP="006763EF">
      <w:pPr>
        <w:spacing w:after="5"/>
        <w:ind w:left="281" w:right="4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</w:p>
    <w:p w14:paraId="55946E5F" w14:textId="77777777" w:rsidR="00213080" w:rsidRPr="006763EF" w:rsidRDefault="00E31157" w:rsidP="006E16F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межуточная аттестация</w:t>
      </w:r>
      <w:r w:rsidR="00213080" w:rsidRPr="006763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- контрольный урок </w:t>
      </w:r>
    </w:p>
    <w:p w14:paraId="3A5B0DDA" w14:textId="77777777" w:rsidR="00213080" w:rsidRPr="006E16F9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требования:</w:t>
      </w:r>
    </w:p>
    <w:p w14:paraId="522F27C8" w14:textId="77777777" w:rsidR="0062185B" w:rsidRPr="006763EF" w:rsidRDefault="0062185B" w:rsidP="006763EF">
      <w:pPr>
        <w:pStyle w:val="a3"/>
        <w:spacing w:after="38"/>
        <w:ind w:left="281" w:hanging="2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ставляется за выполнение письменного задания и устный ответ.</w:t>
      </w:r>
    </w:p>
    <w:p w14:paraId="7615F759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исьменно:</w:t>
      </w:r>
    </w:p>
    <w:p w14:paraId="43BF0D6A" w14:textId="77777777" w:rsidR="00213080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13080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</w:t>
      </w:r>
    </w:p>
    <w:p w14:paraId="13726D8F" w14:textId="77777777" w:rsidR="001D4B6C" w:rsidRPr="006763EF" w:rsidRDefault="001D4B6C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F932CC" wp14:editId="5C1EC501">
            <wp:extent cx="5934075" cy="523875"/>
            <wp:effectExtent l="19050" t="0" r="9525" b="0"/>
            <wp:docPr id="72" name="Рисунок 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1B675" w14:textId="77777777" w:rsidR="0000727A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F297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ые определения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9216020" w14:textId="77777777" w:rsidR="00213080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9163A4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 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ин.(г.</w:t>
      </w:r>
      <w:proofErr w:type="gramStart"/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gramEnd"/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-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-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4;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 ,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- 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53, ч5, м2, Д7, М53, б3, Ув.53 вне тональности.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0717941" w14:textId="77777777" w:rsidR="0000727A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5E2C48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</w:p>
    <w:p w14:paraId="0C456CFC" w14:textId="77777777" w:rsidR="004F77CE" w:rsidRPr="006763EF" w:rsidRDefault="0000727A" w:rsidP="006763EF">
      <w:pPr>
        <w:pStyle w:val="a3"/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788BCF" wp14:editId="629852DF">
            <wp:extent cx="2533650" cy="571500"/>
            <wp:effectExtent l="19050" t="0" r="0" b="0"/>
            <wp:docPr id="16" name="Рисунок 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2C621" w14:textId="77777777" w:rsidR="00213080" w:rsidRPr="006763EF" w:rsidRDefault="00213080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стно:</w:t>
      </w:r>
    </w:p>
    <w:p w14:paraId="7427BDDF" w14:textId="77777777" w:rsidR="00213080" w:rsidRPr="006763EF" w:rsidRDefault="00213080" w:rsidP="00EF119E">
      <w:pPr>
        <w:pStyle w:val="a3"/>
        <w:numPr>
          <w:ilvl w:val="0"/>
          <w:numId w:val="6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в одной из пройденных 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тональностей(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s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звукоряд гаммы вверх и вниз, минор (3 вида), разрешение ступеней –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 миноре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мажоре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т. В мажоре и миноре, трезвучия главных ступеней с обращением, интервально - аккордовая последовательности.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жор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4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3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43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. </w:t>
      </w:r>
    </w:p>
    <w:p w14:paraId="33AC04B4" w14:textId="77777777" w:rsidR="00213080" w:rsidRPr="006763EF" w:rsidRDefault="00213080" w:rsidP="006763EF">
      <w:pPr>
        <w:pStyle w:val="a3"/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ор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I-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-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II-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53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6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53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3.</w:t>
      </w:r>
    </w:p>
    <w:p w14:paraId="693D4E6C" w14:textId="77777777" w:rsidR="00213080" w:rsidRPr="006763EF" w:rsidRDefault="00213080" w:rsidP="00EF119E">
      <w:pPr>
        <w:pStyle w:val="a3"/>
        <w:numPr>
          <w:ilvl w:val="0"/>
          <w:numId w:val="6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 от звука (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6FF667B0" w14:textId="77777777" w:rsidR="00213080" w:rsidRPr="006763EF" w:rsidRDefault="00213080" w:rsidP="006763EF">
      <w:pPr>
        <w:pStyle w:val="a3"/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Б53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 М53- Ув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  (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змейкой)</w:t>
      </w:r>
    </w:p>
    <w:p w14:paraId="5AF4BEB3" w14:textId="77777777" w:rsidR="00213080" w:rsidRPr="006763EF" w:rsidRDefault="00213080" w:rsidP="006763EF">
      <w:pPr>
        <w:pStyle w:val="a3"/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ч4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5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7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м.5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3 </w:t>
      </w:r>
      <w:r w:rsidR="009C7792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.2</w:t>
      </w:r>
    </w:p>
    <w:p w14:paraId="7A44CB4A" w14:textId="77777777" w:rsidR="00213080" w:rsidRPr="006763EF" w:rsidRDefault="00213080" w:rsidP="00EF119E">
      <w:pPr>
        <w:pStyle w:val="a3"/>
        <w:numPr>
          <w:ilvl w:val="0"/>
          <w:numId w:val="6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с листа с дирижированием и анализом Г.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ение с листа» 5 класс 197,201, 217. Е. Давыдова «Сольфеджио» 5 класс раздел «Чтение с листа» - номер по выбору преподавателя.</w:t>
      </w:r>
    </w:p>
    <w:p w14:paraId="3C37D629" w14:textId="77777777" w:rsidR="00213080" w:rsidRPr="006763EF" w:rsidRDefault="00213080" w:rsidP="00EF119E">
      <w:pPr>
        <w:pStyle w:val="a3"/>
        <w:numPr>
          <w:ilvl w:val="0"/>
          <w:numId w:val="6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рование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зусть с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ированием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Давыдова «Сольфеджио» 5 класс – 13,39,61,81,198,248. По нотам один из голосов двухголосного примера – 55,56.</w:t>
      </w:r>
    </w:p>
    <w:p w14:paraId="451FBB89" w14:textId="77777777" w:rsidR="0062185B" w:rsidRPr="006763EF" w:rsidRDefault="0062185B" w:rsidP="006763EF">
      <w:pPr>
        <w:pStyle w:val="a3"/>
        <w:spacing w:after="5"/>
        <w:ind w:left="345" w:right="4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D6A4C09" w14:textId="77777777" w:rsidR="00506D3D" w:rsidRPr="006E16F9" w:rsidRDefault="00506D3D" w:rsidP="006763EF">
      <w:pPr>
        <w:pStyle w:val="a3"/>
        <w:spacing w:after="5"/>
        <w:ind w:left="345" w:right="4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.</w:t>
      </w:r>
    </w:p>
    <w:p w14:paraId="21F3EA3C" w14:textId="77777777" w:rsidR="006E16F9" w:rsidRDefault="00D559AF" w:rsidP="006E16F9">
      <w:pPr>
        <w:pStyle w:val="a3"/>
        <w:spacing w:after="0"/>
        <w:ind w:left="345" w:right="4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омежуточная аттестация </w:t>
      </w:r>
      <w:r w:rsidR="006E16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–</w:t>
      </w:r>
      <w:r w:rsidRPr="00676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Экзамен</w:t>
      </w:r>
    </w:p>
    <w:p w14:paraId="256DC81B" w14:textId="77777777" w:rsidR="009163A4" w:rsidRPr="006763EF" w:rsidRDefault="009163A4" w:rsidP="006E16F9">
      <w:pPr>
        <w:pStyle w:val="a3"/>
        <w:spacing w:after="0"/>
        <w:ind w:left="345" w:right="475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>Экзаменационные требования</w:t>
      </w:r>
    </w:p>
    <w:p w14:paraId="7FA27225" w14:textId="77777777" w:rsidR="009163A4" w:rsidRPr="006763EF" w:rsidRDefault="009163A4" w:rsidP="00676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Письменно – записать самостоятельно музыкальный диктант, соответствующий требованиям настоящей программы, слуховые определения, анализ текста.</w:t>
      </w:r>
    </w:p>
    <w:p w14:paraId="1601FA71" w14:textId="77777777" w:rsidR="009163A4" w:rsidRPr="006763EF" w:rsidRDefault="009163A4" w:rsidP="00676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Устно:</w:t>
      </w:r>
    </w:p>
    <w:p w14:paraId="64F18469" w14:textId="77777777" w:rsidR="009163A4" w:rsidRPr="006763EF" w:rsidRDefault="009163A4" w:rsidP="00EF119E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ение пройденных гамм, отдельных ступеней, в том числе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альтерированных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, интервалов, аккордов, последовательностей.</w:t>
      </w:r>
    </w:p>
    <w:p w14:paraId="2071954D" w14:textId="77777777" w:rsidR="009163A4" w:rsidRPr="006763EF" w:rsidRDefault="009163A4" w:rsidP="00EF119E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ение пройденных интервалов и 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аккордов  от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 звука вверх и вниз,</w:t>
      </w:r>
    </w:p>
    <w:p w14:paraId="407966B1" w14:textId="77777777" w:rsidR="009163A4" w:rsidRPr="006763EF" w:rsidRDefault="009163A4" w:rsidP="00EF119E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чтение одноголосного примера с листа,</w:t>
      </w:r>
    </w:p>
    <w:p w14:paraId="0C65653A" w14:textId="77777777" w:rsidR="009163A4" w:rsidRPr="006763EF" w:rsidRDefault="009163A4" w:rsidP="00EF119E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пение одноголосного примера, заранее выученного наизусть.</w:t>
      </w:r>
    </w:p>
    <w:p w14:paraId="28E91C24" w14:textId="77777777" w:rsidR="009163A4" w:rsidRPr="006763EF" w:rsidRDefault="009163A4" w:rsidP="006E16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3EF">
        <w:rPr>
          <w:rFonts w:ascii="Times New Roman" w:hAnsi="Times New Roman" w:cs="Times New Roman"/>
          <w:b/>
          <w:sz w:val="28"/>
          <w:szCs w:val="28"/>
          <w:u w:val="single"/>
        </w:rPr>
        <w:t>Образец устного опроса:</w:t>
      </w:r>
    </w:p>
    <w:p w14:paraId="11E96227" w14:textId="77777777" w:rsidR="009163A4" w:rsidRPr="006763EF" w:rsidRDefault="009163A4" w:rsidP="00EF119E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три вида гаммы соль-диез минор или спеть натуральный и гармонический вид гаммы Ре-бемоль мажор.</w:t>
      </w:r>
    </w:p>
    <w:p w14:paraId="41673A2D" w14:textId="77777777" w:rsidR="009163A4" w:rsidRPr="006763EF" w:rsidRDefault="009163A4" w:rsidP="00EF119E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с разрешением в 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тональности  IV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 повышенную или  VI пониженную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ступени,тритоны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 xml:space="preserve"> в натуральном и гармоническом виде с разрешением, уменьшенные трезвучия с разрешением.</w:t>
      </w:r>
    </w:p>
    <w:p w14:paraId="302F992E" w14:textId="77777777" w:rsidR="009163A4" w:rsidRPr="006763EF" w:rsidRDefault="009163A4" w:rsidP="00EF119E">
      <w:pPr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lastRenderedPageBreak/>
        <w:t>Спеть от звука ре вверх м.2, м.6, от звука си вниз ч.4, м.7, от звука ми вверх б.3, б.6., данный от звука ре малый мажорный септаккорд разрешить как доминантовый в две тональности.</w:t>
      </w:r>
    </w:p>
    <w:p w14:paraId="2D144278" w14:textId="77777777" w:rsidR="009163A4" w:rsidRPr="006763EF" w:rsidRDefault="009163A4" w:rsidP="00EF119E">
      <w:pPr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один из заранее выученных наизусть одноголосных примеров (например,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Б.Калмыков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Г.Фридкин.Одноголосие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: №№571, 576).</w:t>
      </w:r>
    </w:p>
    <w:p w14:paraId="7D46B761" w14:textId="77777777" w:rsidR="009163A4" w:rsidRPr="006763EF" w:rsidRDefault="009163A4" w:rsidP="00EF119E">
      <w:pPr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рочитать с листа мелодию соответствующей трудности (например,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Г.Фридкин.Чтение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 xml:space="preserve"> с листа: №№352, 353).</w:t>
      </w:r>
    </w:p>
    <w:p w14:paraId="1CF5F083" w14:textId="77777777" w:rsidR="00D2013B" w:rsidRPr="006763EF" w:rsidRDefault="00D2013B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189733" w14:textId="77777777" w:rsidR="00D559AF" w:rsidRPr="006763EF" w:rsidRDefault="00D559A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иктант</w:t>
      </w:r>
    </w:p>
    <w:p w14:paraId="246D4F8E" w14:textId="77777777" w:rsidR="001D4B6C" w:rsidRPr="006763EF" w:rsidRDefault="001D4B6C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B02A94" wp14:editId="695E2304">
            <wp:extent cx="5940425" cy="580715"/>
            <wp:effectExtent l="19050" t="0" r="3175" b="0"/>
            <wp:docPr id="3" name="Рисунок 2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1ADC4" w14:textId="77777777" w:rsidR="0000727A" w:rsidRPr="006763EF" w:rsidRDefault="00D559A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852F5A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ховые определения</w:t>
      </w:r>
      <w:r w:rsidR="001F6CEC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FC3EE01" w14:textId="77777777" w:rsidR="00D559AF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852F5A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4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7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г.–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4(К64)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7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moll</w:t>
      </w:r>
      <w:proofErr w:type="spellEnd"/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4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2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4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5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A8E5FDF" w14:textId="77777777" w:rsidR="0000727A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1F264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F297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</w:p>
    <w:p w14:paraId="2300E11B" w14:textId="77777777" w:rsidR="0000727A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23395" wp14:editId="4731C0E2">
            <wp:extent cx="2619375" cy="600075"/>
            <wp:effectExtent l="19050" t="0" r="9525" b="0"/>
            <wp:docPr id="15" name="Рисунок 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87C48" w14:textId="72012B1F" w:rsidR="00D559AF" w:rsidRPr="006763EF" w:rsidRDefault="00D559A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506D3D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циональный</w:t>
      </w:r>
      <w:proofErr w:type="spellEnd"/>
      <w:r w:rsidR="002436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текста</w:t>
      </w:r>
    </w:p>
    <w:p w14:paraId="6D54CE30" w14:textId="77777777" w:rsidR="0027646B" w:rsidRPr="006763EF" w:rsidRDefault="00506D3D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C16B34" wp14:editId="493A8035">
            <wp:extent cx="5940425" cy="2966011"/>
            <wp:effectExtent l="0" t="0" r="0" b="0"/>
            <wp:docPr id="21" name="Рисунок 21" descr="C:\Users\Agat\Desktop\Глинка_Вальс ми-бемоль мажор_Страница_1 это в ор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\Desktop\Глинка_Вальс ми-бемоль мажор_Страница_1 это в ор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0757" w14:textId="77777777" w:rsidR="00D559AF" w:rsidRPr="006E16F9" w:rsidRDefault="00D559A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E16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стно:</w:t>
      </w:r>
    </w:p>
    <w:p w14:paraId="166170D8" w14:textId="77777777" w:rsidR="00D559AF" w:rsidRPr="006763EF" w:rsidRDefault="00D559AF" w:rsidP="00EF119E">
      <w:pPr>
        <w:pStyle w:val="a3"/>
        <w:numPr>
          <w:ilvl w:val="0"/>
          <w:numId w:val="7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s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три вида или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гарм</w:t>
      </w:r>
      <w:proofErr w:type="spellEnd"/>
      <w:r w:rsidR="006410D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в ней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альт.и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с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тритоны и Ум.53   в нат., и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гарм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де с разрешением. Последовательность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410D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 </w:t>
      </w:r>
      <w:r w:rsidR="006410D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г</w:t>
      </w:r>
      <w:r w:rsidR="006410D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6410D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6410DE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.</w:t>
      </w:r>
    </w:p>
    <w:p w14:paraId="3332D8F3" w14:textId="77777777" w:rsidR="00D559AF" w:rsidRPr="006763EF" w:rsidRDefault="00D559AF" w:rsidP="00EF119E">
      <w:pPr>
        <w:pStyle w:val="a3"/>
        <w:numPr>
          <w:ilvl w:val="0"/>
          <w:numId w:val="7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т звука «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»вверх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2</w:t>
      </w:r>
      <w:r w:rsidR="001475FB"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="00181A25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6</w:t>
      </w:r>
      <w:r w:rsidR="001475FB"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="00181A25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Б7</w:t>
      </w:r>
      <w:r w:rsidR="001475FB"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ешить в две тональности «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»вниз – ч4</w:t>
      </w:r>
      <w:r w:rsidR="001475FB" w:rsidRPr="006763EF">
        <w:rPr>
          <w:rFonts w:ascii="Times New Roman" w:hAnsi="Times New Roman" w:cs="Times New Roman"/>
          <w:sz w:val="28"/>
          <w:szCs w:val="28"/>
        </w:rPr>
        <w:t>↓</w:t>
      </w:r>
      <w:r w:rsidR="00181A25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7</w:t>
      </w:r>
      <w:r w:rsidR="001475FB" w:rsidRPr="006763EF">
        <w:rPr>
          <w:rFonts w:ascii="Times New Roman" w:hAnsi="Times New Roman" w:cs="Times New Roman"/>
          <w:sz w:val="28"/>
          <w:szCs w:val="28"/>
        </w:rPr>
        <w:t xml:space="preserve">↓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» вверх-  б3</w:t>
      </w:r>
      <w:r w:rsidR="001475FB"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="00181A25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6</w:t>
      </w:r>
      <w:r w:rsidR="001475FB"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9AAE2" w14:textId="77777777" w:rsidR="00D559AF" w:rsidRPr="006763EF" w:rsidRDefault="00D559AF" w:rsidP="00EF119E">
      <w:pPr>
        <w:pStyle w:val="a3"/>
        <w:numPr>
          <w:ilvl w:val="0"/>
          <w:numId w:val="7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еть с листа с дирижированием и анализом Г.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тение с листа» 352, 353. А. Рубец 82,90,107,110.</w:t>
      </w:r>
    </w:p>
    <w:p w14:paraId="2DDD7A51" w14:textId="77777777" w:rsidR="00D559AF" w:rsidRPr="006763EF" w:rsidRDefault="00D559AF" w:rsidP="00EF119E">
      <w:pPr>
        <w:pStyle w:val="a3"/>
        <w:numPr>
          <w:ilvl w:val="0"/>
          <w:numId w:val="7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 наизусть с дирижированием Е. Калужская «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ольфеджио»  6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</w:t>
      </w:r>
      <w:r w:rsidR="00181A25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 128, 214.</w:t>
      </w:r>
    </w:p>
    <w:p w14:paraId="24AA4394" w14:textId="77777777" w:rsidR="004A5393" w:rsidRPr="006763EF" w:rsidRDefault="004A5393" w:rsidP="006763EF">
      <w:pPr>
        <w:pStyle w:val="a3"/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F498D" w14:textId="77777777" w:rsidR="00C00A37" w:rsidRPr="006763EF" w:rsidRDefault="00C00A37" w:rsidP="0067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</w:t>
      </w:r>
      <w:r w:rsidR="004F77CE" w:rsidRPr="006763EF">
        <w:rPr>
          <w:rFonts w:ascii="Times New Roman" w:hAnsi="Times New Roman" w:cs="Times New Roman"/>
          <w:b/>
          <w:sz w:val="28"/>
          <w:szCs w:val="28"/>
        </w:rPr>
        <w:t>(</w:t>
      </w:r>
      <w:r w:rsidRPr="006763EF">
        <w:rPr>
          <w:rFonts w:ascii="Times New Roman" w:hAnsi="Times New Roman" w:cs="Times New Roman"/>
          <w:b/>
          <w:sz w:val="28"/>
          <w:szCs w:val="28"/>
        </w:rPr>
        <w:t>пром</w:t>
      </w:r>
      <w:r w:rsidR="00E543D7">
        <w:rPr>
          <w:rFonts w:ascii="Times New Roman" w:hAnsi="Times New Roman" w:cs="Times New Roman"/>
          <w:b/>
          <w:sz w:val="28"/>
          <w:szCs w:val="28"/>
        </w:rPr>
        <w:t xml:space="preserve">ежуточная </w:t>
      </w:r>
      <w:proofErr w:type="gramStart"/>
      <w:r w:rsidR="00E543D7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="004F77CE" w:rsidRPr="006763E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14:paraId="20E57653" w14:textId="77777777" w:rsidR="00C00A37" w:rsidRPr="006763EF" w:rsidRDefault="00C00A37" w:rsidP="0067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>БИЛЕТ №1</w:t>
      </w:r>
    </w:p>
    <w:p w14:paraId="1DF9084D" w14:textId="77777777" w:rsidR="00C00A37" w:rsidRPr="006763EF" w:rsidRDefault="00C00A37" w:rsidP="00EF119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:</w:t>
      </w:r>
    </w:p>
    <w:p w14:paraId="75C023A6" w14:textId="77777777" w:rsidR="00C00A37" w:rsidRPr="006763EF" w:rsidRDefault="00C00A37" w:rsidP="00EF119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гамму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Ля бемоль мажор (н.</w:t>
      </w:r>
      <w:r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 xml:space="preserve">, г. </w:t>
      </w:r>
      <w:r w:rsidRPr="006763EF">
        <w:rPr>
          <w:rFonts w:ascii="Times New Roman" w:hAnsi="Times New Roman" w:cs="Times New Roman"/>
          <w:sz w:val="28"/>
          <w:szCs w:val="28"/>
        </w:rPr>
        <w:t>↓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763EF">
        <w:rPr>
          <w:rFonts w:ascii="Times New Roman" w:hAnsi="Times New Roman" w:cs="Times New Roman"/>
          <w:sz w:val="28"/>
          <w:szCs w:val="28"/>
        </w:rPr>
        <w:t>;</w:t>
      </w:r>
    </w:p>
    <w:p w14:paraId="6724818D" w14:textId="77777777" w:rsidR="00C00A37" w:rsidRPr="006763EF" w:rsidRDefault="00C00A37" w:rsidP="00EF119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3EF">
        <w:rPr>
          <w:rFonts w:ascii="Times New Roman" w:hAnsi="Times New Roman" w:cs="Times New Roman"/>
          <w:sz w:val="28"/>
          <w:szCs w:val="28"/>
        </w:rPr>
        <w:t>последовательность  ступеней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63EF">
        <w:rPr>
          <w:rFonts w:ascii="Times New Roman" w:hAnsi="Times New Roman" w:cs="Times New Roman"/>
          <w:sz w:val="28"/>
          <w:szCs w:val="28"/>
        </w:rPr>
        <w:t>-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Pr="006763EF">
        <w:rPr>
          <w:rFonts w:ascii="Times New Roman" w:hAnsi="Times New Roman" w:cs="Times New Roman"/>
          <w:sz w:val="28"/>
          <w:szCs w:val="28"/>
        </w:rPr>
        <w:t>–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3EF">
        <w:rPr>
          <w:rFonts w:ascii="Times New Roman" w:hAnsi="Times New Roman" w:cs="Times New Roman"/>
          <w:sz w:val="28"/>
          <w:szCs w:val="28"/>
        </w:rPr>
        <w:t xml:space="preserve">;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763EF">
        <w:rPr>
          <w:rFonts w:ascii="Times New Roman" w:hAnsi="Times New Roman" w:cs="Times New Roman"/>
          <w:sz w:val="28"/>
          <w:szCs w:val="28"/>
        </w:rPr>
        <w:t xml:space="preserve">↓с разрешением, ув.2 на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763EF">
        <w:rPr>
          <w:rFonts w:ascii="Times New Roman" w:hAnsi="Times New Roman" w:cs="Times New Roman"/>
          <w:sz w:val="28"/>
          <w:szCs w:val="28"/>
        </w:rPr>
        <w:t>↓с разрешением;</w:t>
      </w:r>
    </w:p>
    <w:p w14:paraId="7E8AEDF0" w14:textId="77777777" w:rsidR="00C00A37" w:rsidRPr="006763EF" w:rsidRDefault="00C00A37" w:rsidP="00EF119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оследовательность аккордов: </w:t>
      </w:r>
    </w:p>
    <w:p w14:paraId="32D709B9" w14:textId="77777777" w:rsidR="00C00A37" w:rsidRPr="006763EF" w:rsidRDefault="00C00A37" w:rsidP="006763E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Т6 – Т53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hAnsi="Times New Roman" w:cs="Times New Roman"/>
          <w:sz w:val="28"/>
          <w:szCs w:val="28"/>
        </w:rPr>
        <w:t>64 - ум.5–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65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63EF">
        <w:rPr>
          <w:rFonts w:ascii="Times New Roman" w:hAnsi="Times New Roman" w:cs="Times New Roman"/>
          <w:sz w:val="28"/>
          <w:szCs w:val="28"/>
        </w:rPr>
        <w:t>разрешением.</w:t>
      </w:r>
    </w:p>
    <w:p w14:paraId="7E9CC9A8" w14:textId="77777777" w:rsidR="00C00A37" w:rsidRPr="006763EF" w:rsidRDefault="00C00A37" w:rsidP="00EF119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«ре»:</w:t>
      </w:r>
    </w:p>
    <w:p w14:paraId="5FF12EDC" w14:textId="77777777" w:rsidR="00C00A37" w:rsidRPr="006763EF" w:rsidRDefault="00C00A37" w:rsidP="00676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1) </w:t>
      </w:r>
      <w:r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Pr="006763EF">
        <w:rPr>
          <w:rFonts w:ascii="Times New Roman" w:hAnsi="Times New Roman" w:cs="Times New Roman"/>
          <w:sz w:val="28"/>
          <w:szCs w:val="28"/>
        </w:rPr>
        <w:t>м.3, ч.5, б.6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М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53, Б64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43 с разрешением;</w:t>
      </w:r>
    </w:p>
    <w:p w14:paraId="429F9F70" w14:textId="77777777" w:rsidR="00C00A37" w:rsidRPr="006763EF" w:rsidRDefault="00C00A37" w:rsidP="00676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2) ↓м.2, ч.4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М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6, Б53.</w:t>
      </w:r>
    </w:p>
    <w:p w14:paraId="00B46CA6" w14:textId="77777777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3. 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сб.Сольфеджио.Б.Калмыков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Г.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№  364</w:t>
      </w:r>
      <w:proofErr w:type="gramEnd"/>
    </w:p>
    <w:p w14:paraId="24B8D16E" w14:textId="77777777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4. 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</w:t>
      </w:r>
      <w:proofErr w:type="spellStart"/>
      <w:proofErr w:type="gramStart"/>
      <w:r w:rsidRPr="006763EF">
        <w:rPr>
          <w:rFonts w:ascii="Times New Roman" w:hAnsi="Times New Roman" w:cs="Times New Roman"/>
          <w:sz w:val="28"/>
          <w:szCs w:val="28"/>
        </w:rPr>
        <w:t>листа.Б.Калмыков</w:t>
      </w:r>
      <w:proofErr w:type="spellEnd"/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Г.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360</w:t>
      </w:r>
    </w:p>
    <w:p w14:paraId="61473A7B" w14:textId="77777777" w:rsidR="00C00A37" w:rsidRPr="006763EF" w:rsidRDefault="00C00A37" w:rsidP="0067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>БИЛЕТ №2</w:t>
      </w:r>
    </w:p>
    <w:p w14:paraId="049B7E01" w14:textId="77777777" w:rsidR="00C00A37" w:rsidRPr="006763EF" w:rsidRDefault="00C00A37" w:rsidP="00EF11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:</w:t>
      </w:r>
    </w:p>
    <w:p w14:paraId="5C3DAB27" w14:textId="77777777" w:rsidR="00C00A37" w:rsidRPr="006763EF" w:rsidRDefault="00C00A37" w:rsidP="00EF119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Гамму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Ре мажор(н)</w:t>
      </w:r>
      <w:r w:rsidRPr="006763EF">
        <w:rPr>
          <w:rFonts w:ascii="Times New Roman" w:hAnsi="Times New Roman" w:cs="Times New Roman"/>
          <w:sz w:val="28"/>
          <w:szCs w:val="28"/>
        </w:rPr>
        <w:t>;</w:t>
      </w:r>
    </w:p>
    <w:p w14:paraId="44DBD940" w14:textId="77777777" w:rsidR="00C00A37" w:rsidRPr="006763EF" w:rsidRDefault="00C00A37" w:rsidP="00EF119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Неустойчивые ступени с разрешением; тритоны с разрешением;</w:t>
      </w:r>
    </w:p>
    <w:p w14:paraId="412A3D2C" w14:textId="77777777" w:rsidR="00C00A37" w:rsidRPr="006763EF" w:rsidRDefault="00C00A37" w:rsidP="00EF119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последовательность аккордов:</w:t>
      </w:r>
    </w:p>
    <w:p w14:paraId="0C79A16C" w14:textId="77777777" w:rsidR="00C00A37" w:rsidRPr="006763EF" w:rsidRDefault="00C00A37" w:rsidP="006763E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Т53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hAnsi="Times New Roman" w:cs="Times New Roman"/>
          <w:sz w:val="28"/>
          <w:szCs w:val="28"/>
        </w:rPr>
        <w:t xml:space="preserve">6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hAnsi="Times New Roman" w:cs="Times New Roman"/>
          <w:sz w:val="28"/>
          <w:szCs w:val="28"/>
        </w:rPr>
        <w:t xml:space="preserve">64 – м7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7 с разрешением.</w:t>
      </w:r>
    </w:p>
    <w:p w14:paraId="313256F2" w14:textId="77777777" w:rsidR="00C00A37" w:rsidRPr="006763EF" w:rsidRDefault="00C00A37" w:rsidP="00EF11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«до»:</w:t>
      </w:r>
    </w:p>
    <w:p w14:paraId="733E49EB" w14:textId="77777777" w:rsidR="00C00A37" w:rsidRPr="006763EF" w:rsidRDefault="00C00A37" w:rsidP="00EF119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↑м.3, ч.5, м.6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М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53, М64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2 с разрешением;</w:t>
      </w:r>
    </w:p>
    <w:p w14:paraId="37A6AB91" w14:textId="77777777" w:rsidR="00C00A37" w:rsidRPr="006763EF" w:rsidRDefault="00C00A37" w:rsidP="00EF119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↓б2, м.3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Б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53, Ум53.</w:t>
      </w:r>
    </w:p>
    <w:p w14:paraId="1010A26F" w14:textId="77777777" w:rsidR="00C00A37" w:rsidRPr="006763EF" w:rsidRDefault="00C00A37" w:rsidP="00EF119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Сольфеджио.Б.Калмыков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Г.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 249</w:t>
      </w:r>
    </w:p>
    <w:p w14:paraId="69343E1C" w14:textId="77777777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4. 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</w:t>
      </w:r>
      <w:proofErr w:type="spellStart"/>
      <w:proofErr w:type="gramStart"/>
      <w:r w:rsidRPr="006763EF">
        <w:rPr>
          <w:rFonts w:ascii="Times New Roman" w:hAnsi="Times New Roman" w:cs="Times New Roman"/>
          <w:sz w:val="28"/>
          <w:szCs w:val="28"/>
        </w:rPr>
        <w:t>листа.Б.Калмыков</w:t>
      </w:r>
      <w:proofErr w:type="spellEnd"/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Г.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277</w:t>
      </w:r>
    </w:p>
    <w:p w14:paraId="143FA472" w14:textId="77777777" w:rsidR="00C00A37" w:rsidRPr="006763EF" w:rsidRDefault="00C00A37" w:rsidP="0067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>БИЛЕТ №3</w:t>
      </w:r>
    </w:p>
    <w:p w14:paraId="68946EF2" w14:textId="77777777" w:rsidR="00C00A37" w:rsidRPr="006763EF" w:rsidRDefault="00C00A37" w:rsidP="00EF119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lastRenderedPageBreak/>
        <w:t>Спеть:</w:t>
      </w:r>
    </w:p>
    <w:p w14:paraId="21712956" w14:textId="77777777" w:rsidR="00C00A37" w:rsidRPr="006763EF" w:rsidRDefault="00C00A37" w:rsidP="00EF119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гамму </w:t>
      </w:r>
      <w:proofErr w:type="gramStart"/>
      <w:r w:rsidRPr="006763EF">
        <w:rPr>
          <w:rFonts w:ascii="Times New Roman" w:hAnsi="Times New Roman" w:cs="Times New Roman"/>
          <w:b/>
          <w:i/>
          <w:sz w:val="28"/>
          <w:szCs w:val="28"/>
        </w:rPr>
        <w:t>Ля  мажор</w:t>
      </w:r>
      <w:proofErr w:type="gramEnd"/>
      <w:r w:rsidRPr="006763EF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Pr="006763E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 xml:space="preserve"> ст.</w:t>
      </w:r>
      <w:r w:rsidRPr="006763EF">
        <w:rPr>
          <w:rFonts w:ascii="Times New Roman" w:hAnsi="Times New Roman" w:cs="Times New Roman"/>
          <w:b/>
          <w:sz w:val="28"/>
          <w:szCs w:val="28"/>
        </w:rPr>
        <w:t xml:space="preserve"> ↑</w:t>
      </w:r>
      <w:r w:rsidRPr="006763EF">
        <w:rPr>
          <w:rFonts w:ascii="Times New Roman" w:hAnsi="Times New Roman" w:cs="Times New Roman"/>
          <w:sz w:val="28"/>
          <w:szCs w:val="28"/>
        </w:rPr>
        <w:t>↓;</w:t>
      </w:r>
    </w:p>
    <w:p w14:paraId="0D4B7F8B" w14:textId="77777777" w:rsidR="00C00A37" w:rsidRPr="006763EF" w:rsidRDefault="00C00A37" w:rsidP="00EF119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м3, ум.5 с разрешением, ум.53 с разрешением от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ст.</w:t>
      </w:r>
    </w:p>
    <w:p w14:paraId="2468ACEC" w14:textId="77777777" w:rsidR="00C00A37" w:rsidRPr="006763EF" w:rsidRDefault="00C00A37" w:rsidP="00EF119E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оследовательность аккордов: </w:t>
      </w:r>
    </w:p>
    <w:p w14:paraId="5EBEA0C4" w14:textId="77777777" w:rsidR="00C00A37" w:rsidRPr="006763EF" w:rsidRDefault="00C00A37" w:rsidP="006763E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Т53 – Т6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hAnsi="Times New Roman" w:cs="Times New Roman"/>
          <w:sz w:val="28"/>
          <w:szCs w:val="28"/>
        </w:rPr>
        <w:t xml:space="preserve">53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2с разрешением.</w:t>
      </w:r>
    </w:p>
    <w:p w14:paraId="522A6089" w14:textId="77777777" w:rsidR="00C00A37" w:rsidRPr="006763EF" w:rsidRDefault="00C00A37" w:rsidP="00EF119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«ре»:</w:t>
      </w:r>
    </w:p>
    <w:p w14:paraId="3EC63FBC" w14:textId="77777777" w:rsidR="00C00A37" w:rsidRPr="006763EF" w:rsidRDefault="00C00A37" w:rsidP="00676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↑б.2, ч.4, б.6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Б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53, Б64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43 с разрешением;</w:t>
      </w:r>
    </w:p>
    <w:p w14:paraId="5687F293" w14:textId="77777777" w:rsidR="00C00A37" w:rsidRPr="006763EF" w:rsidRDefault="00C00A37" w:rsidP="006763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↓б.2, ч.5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Б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6, М64.</w:t>
      </w:r>
    </w:p>
    <w:p w14:paraId="3871E518" w14:textId="79E5C95A" w:rsidR="00C00A37" w:rsidRPr="006763EF" w:rsidRDefault="00C00A37" w:rsidP="00EF119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Сольфеджио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 291</w:t>
      </w:r>
    </w:p>
    <w:p w14:paraId="046E8E95" w14:textId="37CB30CB" w:rsidR="00C00A37" w:rsidRPr="006763EF" w:rsidRDefault="00C00A37" w:rsidP="00EF119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листа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299</w:t>
      </w:r>
    </w:p>
    <w:p w14:paraId="20609AD6" w14:textId="77777777" w:rsidR="00C00A37" w:rsidRPr="006763EF" w:rsidRDefault="00C00A37" w:rsidP="00676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0B9C4" w14:textId="77777777" w:rsidR="00C00A37" w:rsidRPr="006763EF" w:rsidRDefault="00C00A37" w:rsidP="00676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>БИЛЕТ №4</w:t>
      </w:r>
    </w:p>
    <w:p w14:paraId="43836C9E" w14:textId="77777777" w:rsidR="00C00A37" w:rsidRPr="006763EF" w:rsidRDefault="00C00A37" w:rsidP="00EF119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:</w:t>
      </w:r>
    </w:p>
    <w:p w14:paraId="23EAD021" w14:textId="77777777" w:rsidR="00C00A37" w:rsidRPr="006763EF" w:rsidRDefault="00C00A37" w:rsidP="00EF119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гамму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proofErr w:type="gramStart"/>
      <w:r w:rsidRPr="006763EF">
        <w:rPr>
          <w:rFonts w:ascii="Times New Roman" w:hAnsi="Times New Roman" w:cs="Times New Roman"/>
          <w:b/>
          <w:i/>
          <w:sz w:val="28"/>
          <w:szCs w:val="28"/>
        </w:rPr>
        <w:t>минор</w:t>
      </w:r>
      <w:r w:rsidRPr="006763E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763EF">
        <w:rPr>
          <w:rFonts w:ascii="Times New Roman" w:hAnsi="Times New Roman" w:cs="Times New Roman"/>
          <w:b/>
          <w:sz w:val="28"/>
          <w:szCs w:val="28"/>
        </w:rPr>
        <w:t xml:space="preserve">мел.↑, </w:t>
      </w:r>
      <w:proofErr w:type="spellStart"/>
      <w:r w:rsidRPr="006763EF">
        <w:rPr>
          <w:rFonts w:ascii="Times New Roman" w:hAnsi="Times New Roman" w:cs="Times New Roman"/>
          <w:b/>
          <w:sz w:val="28"/>
          <w:szCs w:val="28"/>
        </w:rPr>
        <w:t>гарм</w:t>
      </w:r>
      <w:proofErr w:type="spellEnd"/>
      <w:r w:rsidRPr="006763EF">
        <w:rPr>
          <w:rFonts w:ascii="Times New Roman" w:hAnsi="Times New Roman" w:cs="Times New Roman"/>
          <w:b/>
          <w:sz w:val="28"/>
          <w:szCs w:val="28"/>
        </w:rPr>
        <w:t>.↓);</w:t>
      </w:r>
    </w:p>
    <w:p w14:paraId="023F3698" w14:textId="77777777" w:rsidR="00C00A37" w:rsidRPr="006763EF" w:rsidRDefault="00C00A37" w:rsidP="00EF119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малые секунды на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 xml:space="preserve">и 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ст.; ум.5 с обращением.</w:t>
      </w:r>
    </w:p>
    <w:p w14:paraId="4E1E05F6" w14:textId="77777777" w:rsidR="00C00A37" w:rsidRPr="006763EF" w:rsidRDefault="00C00A37" w:rsidP="00EF119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последовательность аккордов:</w:t>
      </w:r>
    </w:p>
    <w:p w14:paraId="70D796AB" w14:textId="77777777" w:rsidR="00C00A37" w:rsidRPr="006763EF" w:rsidRDefault="00C00A37" w:rsidP="006763E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hAnsi="Times New Roman" w:cs="Times New Roman"/>
          <w:sz w:val="28"/>
          <w:szCs w:val="28"/>
        </w:rPr>
        <w:t xml:space="preserve">53 –ум.5 с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разр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.–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hAnsi="Times New Roman" w:cs="Times New Roman"/>
          <w:sz w:val="28"/>
          <w:szCs w:val="28"/>
        </w:rPr>
        <w:t>64 –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65 с разрешением.</w:t>
      </w:r>
    </w:p>
    <w:p w14:paraId="19BC08F9" w14:textId="77777777" w:rsidR="00C00A37" w:rsidRPr="006763EF" w:rsidRDefault="00C00A37" w:rsidP="00EF119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«фа»:</w:t>
      </w:r>
    </w:p>
    <w:p w14:paraId="5DB0ECD5" w14:textId="77777777" w:rsidR="00C00A37" w:rsidRPr="006763EF" w:rsidRDefault="00C00A37" w:rsidP="00EF119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↑м.2, б.3, ч.5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Б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53, М6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2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63EF">
        <w:rPr>
          <w:rFonts w:ascii="Times New Roman" w:hAnsi="Times New Roman" w:cs="Times New Roman"/>
          <w:sz w:val="28"/>
          <w:szCs w:val="28"/>
        </w:rPr>
        <w:t>разрешением;</w:t>
      </w:r>
    </w:p>
    <w:p w14:paraId="677A7FF1" w14:textId="77777777" w:rsidR="00C00A37" w:rsidRPr="006763EF" w:rsidRDefault="00C00A37" w:rsidP="00EF119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↓м.3, ч.4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Б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53, Б6.</w:t>
      </w:r>
    </w:p>
    <w:p w14:paraId="618B3536" w14:textId="3E6F8F66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     3. 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Сольфеджио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 418</w:t>
      </w:r>
    </w:p>
    <w:p w14:paraId="348551B4" w14:textId="32B15E5D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     4. 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листа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379</w:t>
      </w:r>
    </w:p>
    <w:p w14:paraId="799C2E3E" w14:textId="77777777" w:rsidR="00C00A37" w:rsidRPr="006763EF" w:rsidRDefault="00C00A37" w:rsidP="0067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>БИЛЕТ №5</w:t>
      </w:r>
    </w:p>
    <w:p w14:paraId="77A70824" w14:textId="77777777" w:rsidR="00C00A37" w:rsidRPr="006763EF" w:rsidRDefault="00C00A37" w:rsidP="00EF119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:</w:t>
      </w:r>
    </w:p>
    <w:p w14:paraId="5DF04496" w14:textId="77777777" w:rsidR="00C00A37" w:rsidRPr="006763EF" w:rsidRDefault="00C00A37" w:rsidP="00EF119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гамму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до – диез минор</w:t>
      </w:r>
      <w:r w:rsidRPr="006763E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763EF">
        <w:rPr>
          <w:rFonts w:ascii="Times New Roman" w:hAnsi="Times New Roman" w:cs="Times New Roman"/>
          <w:b/>
          <w:sz w:val="28"/>
          <w:szCs w:val="28"/>
        </w:rPr>
        <w:t>нат.↑</w:t>
      </w:r>
      <w:proofErr w:type="gramEnd"/>
      <w:r w:rsidRPr="006763EF">
        <w:rPr>
          <w:rFonts w:ascii="Times New Roman" w:hAnsi="Times New Roman" w:cs="Times New Roman"/>
          <w:b/>
          <w:sz w:val="28"/>
          <w:szCs w:val="28"/>
        </w:rPr>
        <w:t>↓);</w:t>
      </w:r>
    </w:p>
    <w:p w14:paraId="658423E7" w14:textId="77777777" w:rsidR="00C00A37" w:rsidRPr="006763EF" w:rsidRDefault="00C00A37" w:rsidP="00EF119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63EF">
        <w:rPr>
          <w:rFonts w:ascii="Times New Roman" w:hAnsi="Times New Roman" w:cs="Times New Roman"/>
          <w:sz w:val="28"/>
          <w:szCs w:val="28"/>
        </w:rPr>
        <w:t>-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63EF">
        <w:rPr>
          <w:rFonts w:ascii="Times New Roman" w:hAnsi="Times New Roman" w:cs="Times New Roman"/>
          <w:b/>
          <w:sz w:val="28"/>
          <w:szCs w:val="28"/>
        </w:rPr>
        <w:t>↑</w:t>
      </w:r>
      <w:r w:rsidRPr="006763EF">
        <w:rPr>
          <w:rFonts w:ascii="Times New Roman" w:hAnsi="Times New Roman" w:cs="Times New Roman"/>
          <w:sz w:val="28"/>
          <w:szCs w:val="28"/>
        </w:rPr>
        <w:t>–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3EF">
        <w:rPr>
          <w:rFonts w:ascii="Times New Roman" w:hAnsi="Times New Roman" w:cs="Times New Roman"/>
          <w:sz w:val="28"/>
          <w:szCs w:val="28"/>
        </w:rPr>
        <w:t xml:space="preserve">;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763EF">
        <w:rPr>
          <w:rFonts w:ascii="Times New Roman" w:hAnsi="Times New Roman" w:cs="Times New Roman"/>
          <w:sz w:val="28"/>
          <w:szCs w:val="28"/>
        </w:rPr>
        <w:t>-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>; ув.4 с обращением.</w:t>
      </w:r>
    </w:p>
    <w:p w14:paraId="196246F6" w14:textId="77777777" w:rsidR="00C00A37" w:rsidRPr="006763EF" w:rsidRDefault="00C00A37" w:rsidP="00EF119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последовательность аккордов:</w:t>
      </w:r>
    </w:p>
    <w:p w14:paraId="6A491060" w14:textId="77777777" w:rsidR="00C00A37" w:rsidRPr="006763EF" w:rsidRDefault="00C00A37" w:rsidP="006763EF">
      <w:pPr>
        <w:pStyle w:val="a3"/>
        <w:ind w:left="127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hAnsi="Times New Roman" w:cs="Times New Roman"/>
          <w:sz w:val="28"/>
          <w:szCs w:val="28"/>
        </w:rPr>
        <w:t xml:space="preserve">53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hAnsi="Times New Roman" w:cs="Times New Roman"/>
          <w:sz w:val="28"/>
          <w:szCs w:val="28"/>
        </w:rPr>
        <w:t>6 –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63EF">
        <w:rPr>
          <w:rFonts w:ascii="Times New Roman" w:hAnsi="Times New Roman" w:cs="Times New Roman"/>
          <w:sz w:val="28"/>
          <w:szCs w:val="28"/>
        </w:rPr>
        <w:t xml:space="preserve">53 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 xml:space="preserve">- 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hAnsi="Times New Roman" w:cs="Times New Roman"/>
          <w:sz w:val="28"/>
          <w:szCs w:val="28"/>
        </w:rPr>
        <w:t>64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 –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43 с разрешением.</w:t>
      </w:r>
    </w:p>
    <w:p w14:paraId="100617E2" w14:textId="77777777" w:rsidR="00C00A37" w:rsidRPr="006763EF" w:rsidRDefault="00C00A37" w:rsidP="00EF119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«фа»:</w:t>
      </w:r>
    </w:p>
    <w:p w14:paraId="54CEE6E2" w14:textId="77777777" w:rsidR="00C00A37" w:rsidRPr="006763EF" w:rsidRDefault="00C00A37" w:rsidP="00EF119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↑б.2, м.3, ч.5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М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53, Ум53,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2с разрешением;</w:t>
      </w:r>
    </w:p>
    <w:p w14:paraId="207C4545" w14:textId="77777777" w:rsidR="00C00A37" w:rsidRPr="006763EF" w:rsidRDefault="00C00A37" w:rsidP="00EF119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↓м.2 ч.4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Б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53, М6.</w:t>
      </w:r>
    </w:p>
    <w:p w14:paraId="5A7A2163" w14:textId="148B8993" w:rsidR="00C00A37" w:rsidRPr="006763EF" w:rsidRDefault="00C00A37" w:rsidP="00EF119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Сольфеджио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 357</w:t>
      </w:r>
    </w:p>
    <w:p w14:paraId="1A5FAB15" w14:textId="6517F576" w:rsidR="00C00A37" w:rsidRPr="006763EF" w:rsidRDefault="00C00A37" w:rsidP="00EF119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lastRenderedPageBreak/>
        <w:t xml:space="preserve">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листа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354</w:t>
      </w:r>
    </w:p>
    <w:p w14:paraId="63330F7B" w14:textId="77777777" w:rsidR="00C00A37" w:rsidRPr="006763EF" w:rsidRDefault="00C00A37" w:rsidP="0067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>БИЛЕТ №6</w:t>
      </w:r>
    </w:p>
    <w:p w14:paraId="38E5CD22" w14:textId="77777777" w:rsidR="00C00A37" w:rsidRPr="006763EF" w:rsidRDefault="00C00A37" w:rsidP="00EF119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:</w:t>
      </w:r>
    </w:p>
    <w:p w14:paraId="62FB56F5" w14:textId="77777777" w:rsidR="00C00A37" w:rsidRPr="006763EF" w:rsidRDefault="00C00A37" w:rsidP="00EF119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гамму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 xml:space="preserve">си </w:t>
      </w:r>
      <w:proofErr w:type="gramStart"/>
      <w:r w:rsidRPr="006763EF">
        <w:rPr>
          <w:rFonts w:ascii="Times New Roman" w:hAnsi="Times New Roman" w:cs="Times New Roman"/>
          <w:b/>
          <w:i/>
          <w:sz w:val="28"/>
          <w:szCs w:val="28"/>
        </w:rPr>
        <w:t>минор</w:t>
      </w:r>
      <w:r w:rsidRPr="006763E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6763EF">
        <w:rPr>
          <w:rFonts w:ascii="Times New Roman" w:hAnsi="Times New Roman" w:cs="Times New Roman"/>
          <w:b/>
          <w:sz w:val="28"/>
          <w:szCs w:val="28"/>
        </w:rPr>
        <w:t>мел.вид</w:t>
      </w:r>
      <w:proofErr w:type="spellEnd"/>
      <w:r w:rsidRPr="006763EF">
        <w:rPr>
          <w:rFonts w:ascii="Times New Roman" w:hAnsi="Times New Roman" w:cs="Times New Roman"/>
          <w:b/>
          <w:sz w:val="28"/>
          <w:szCs w:val="28"/>
        </w:rPr>
        <w:t xml:space="preserve">↑, </w:t>
      </w:r>
      <w:proofErr w:type="spellStart"/>
      <w:r w:rsidRPr="006763EF">
        <w:rPr>
          <w:rFonts w:ascii="Times New Roman" w:hAnsi="Times New Roman" w:cs="Times New Roman"/>
          <w:b/>
          <w:sz w:val="28"/>
          <w:szCs w:val="28"/>
        </w:rPr>
        <w:t>неуст</w:t>
      </w:r>
      <w:proofErr w:type="spellEnd"/>
      <w:r w:rsidRPr="006763EF">
        <w:rPr>
          <w:rFonts w:ascii="Times New Roman" w:hAnsi="Times New Roman" w:cs="Times New Roman"/>
          <w:b/>
          <w:sz w:val="28"/>
          <w:szCs w:val="28"/>
        </w:rPr>
        <w:t xml:space="preserve">. ступени </w:t>
      </w:r>
      <w:r w:rsidRPr="006763EF">
        <w:rPr>
          <w:rFonts w:ascii="Times New Roman" w:hAnsi="Times New Roman" w:cs="Times New Roman"/>
          <w:sz w:val="28"/>
          <w:szCs w:val="28"/>
        </w:rPr>
        <w:t>↓</w:t>
      </w:r>
      <w:r w:rsidRPr="006763EF">
        <w:rPr>
          <w:rFonts w:ascii="Times New Roman" w:hAnsi="Times New Roman" w:cs="Times New Roman"/>
          <w:b/>
          <w:sz w:val="28"/>
          <w:szCs w:val="28"/>
        </w:rPr>
        <w:t>);</w:t>
      </w:r>
    </w:p>
    <w:p w14:paraId="5F43EB64" w14:textId="77777777" w:rsidR="00C00A37" w:rsidRPr="006763EF" w:rsidRDefault="00C00A37" w:rsidP="00EF119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ув.4 с разрешением; </w:t>
      </w:r>
    </w:p>
    <w:p w14:paraId="4BAA34DE" w14:textId="77777777" w:rsidR="00C00A37" w:rsidRPr="006763EF" w:rsidRDefault="00C00A37" w:rsidP="00EF119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последовательность аккордов:</w:t>
      </w:r>
    </w:p>
    <w:p w14:paraId="5BBB04CF" w14:textId="77777777" w:rsidR="00C00A37" w:rsidRPr="006763EF" w:rsidRDefault="00C00A37" w:rsidP="006763E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hAnsi="Times New Roman" w:cs="Times New Roman"/>
          <w:sz w:val="28"/>
          <w:szCs w:val="28"/>
        </w:rPr>
        <w:t xml:space="preserve">53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hAnsi="Times New Roman" w:cs="Times New Roman"/>
          <w:sz w:val="28"/>
          <w:szCs w:val="28"/>
        </w:rPr>
        <w:t xml:space="preserve">6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hAnsi="Times New Roman" w:cs="Times New Roman"/>
          <w:sz w:val="28"/>
          <w:szCs w:val="28"/>
        </w:rPr>
        <w:t xml:space="preserve">53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2с разрешением.</w:t>
      </w:r>
    </w:p>
    <w:p w14:paraId="30B46313" w14:textId="77777777" w:rsidR="00C00A37" w:rsidRPr="006763EF" w:rsidRDefault="00C00A37" w:rsidP="00EF119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«ля»</w:t>
      </w:r>
      <w:r w:rsidRPr="006763EF">
        <w:rPr>
          <w:rFonts w:ascii="Times New Roman" w:hAnsi="Times New Roman" w:cs="Times New Roman"/>
          <w:sz w:val="28"/>
          <w:szCs w:val="28"/>
        </w:rPr>
        <w:t>:</w:t>
      </w:r>
    </w:p>
    <w:p w14:paraId="13499CA2" w14:textId="77777777" w:rsidR="00C00A37" w:rsidRPr="006763EF" w:rsidRDefault="00C00A37" w:rsidP="00EF119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↑м.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2,м.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3,ч.5;  Б6, Б64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7 с разрешением;</w:t>
      </w:r>
    </w:p>
    <w:p w14:paraId="0A0AA655" w14:textId="77777777" w:rsidR="00C00A37" w:rsidRPr="006763EF" w:rsidRDefault="00C00A37" w:rsidP="00EF119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↓м.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3,ч.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5;  Б53, М6.</w:t>
      </w:r>
    </w:p>
    <w:p w14:paraId="559BB630" w14:textId="20C12ED0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3.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Сольфеджио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603</w:t>
      </w:r>
    </w:p>
    <w:p w14:paraId="51A928D4" w14:textId="3A7CF5A0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4. 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листа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395</w:t>
      </w:r>
    </w:p>
    <w:p w14:paraId="61901B3D" w14:textId="77777777" w:rsidR="00C00A37" w:rsidRPr="006763EF" w:rsidRDefault="00C00A37" w:rsidP="00676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b/>
          <w:sz w:val="28"/>
          <w:szCs w:val="28"/>
        </w:rPr>
        <w:t>БИЛЕТ №7</w:t>
      </w:r>
    </w:p>
    <w:p w14:paraId="7071E546" w14:textId="77777777" w:rsidR="00C00A37" w:rsidRPr="006763EF" w:rsidRDefault="00C00A37" w:rsidP="00EF119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:</w:t>
      </w:r>
    </w:p>
    <w:p w14:paraId="5C75A0C5" w14:textId="77777777" w:rsidR="00C00A37" w:rsidRPr="006763EF" w:rsidRDefault="00C00A37" w:rsidP="00EF119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Вверх Т53 (развернутое), вниз звукоряд гаммы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и-бемоль мажор</w:t>
      </w:r>
      <w:r w:rsidRPr="006763EF">
        <w:rPr>
          <w:rFonts w:ascii="Times New Roman" w:hAnsi="Times New Roman" w:cs="Times New Roman"/>
          <w:sz w:val="28"/>
          <w:szCs w:val="28"/>
        </w:rPr>
        <w:t>;</w:t>
      </w:r>
    </w:p>
    <w:p w14:paraId="27A5869A" w14:textId="77777777" w:rsidR="00C00A37" w:rsidRPr="006763EF" w:rsidRDefault="00C00A37" w:rsidP="00EF119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все б3(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763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63EF">
        <w:rPr>
          <w:rFonts w:ascii="Times New Roman" w:hAnsi="Times New Roman" w:cs="Times New Roman"/>
          <w:sz w:val="28"/>
          <w:szCs w:val="28"/>
        </w:rPr>
        <w:t>,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) ,ув.4 с разрешением;</w:t>
      </w:r>
    </w:p>
    <w:p w14:paraId="14297E0A" w14:textId="77777777" w:rsidR="00C00A37" w:rsidRPr="006763EF" w:rsidRDefault="00C00A37" w:rsidP="00EF119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последовательность аккордов:</w:t>
      </w:r>
    </w:p>
    <w:p w14:paraId="16D51309" w14:textId="77777777" w:rsidR="00C00A37" w:rsidRPr="006763EF" w:rsidRDefault="00C00A37" w:rsidP="006763E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hAnsi="Times New Roman" w:cs="Times New Roman"/>
          <w:sz w:val="28"/>
          <w:szCs w:val="28"/>
        </w:rPr>
        <w:t xml:space="preserve">53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hAnsi="Times New Roman" w:cs="Times New Roman"/>
          <w:sz w:val="28"/>
          <w:szCs w:val="28"/>
        </w:rPr>
        <w:t xml:space="preserve">6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hAnsi="Times New Roman" w:cs="Times New Roman"/>
          <w:sz w:val="28"/>
          <w:szCs w:val="28"/>
        </w:rPr>
        <w:t xml:space="preserve">53 –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2с разрешением.</w:t>
      </w:r>
    </w:p>
    <w:p w14:paraId="07480C1A" w14:textId="77777777" w:rsidR="00C00A37" w:rsidRPr="006763EF" w:rsidRDefault="00C00A37" w:rsidP="00EF119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«си»:</w:t>
      </w:r>
    </w:p>
    <w:p w14:paraId="7204EE06" w14:textId="77777777" w:rsidR="00C00A37" w:rsidRPr="006763EF" w:rsidRDefault="00C00A37" w:rsidP="00EF119E">
      <w:pPr>
        <w:pStyle w:val="a3"/>
        <w:numPr>
          <w:ilvl w:val="0"/>
          <w:numId w:val="39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↑б.2, м.3, м.6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М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53, Б6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hAnsi="Times New Roman" w:cs="Times New Roman"/>
          <w:sz w:val="28"/>
          <w:szCs w:val="28"/>
        </w:rPr>
        <w:t>65 с разрешением;</w:t>
      </w:r>
    </w:p>
    <w:p w14:paraId="422C5F4E" w14:textId="77777777" w:rsidR="00C00A37" w:rsidRPr="006763EF" w:rsidRDefault="00C00A37" w:rsidP="00EF119E">
      <w:pPr>
        <w:pStyle w:val="a3"/>
        <w:numPr>
          <w:ilvl w:val="0"/>
          <w:numId w:val="39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↓м.2, ч.4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;  М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6, Б64.</w:t>
      </w:r>
    </w:p>
    <w:p w14:paraId="3B510861" w14:textId="540F5604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3. 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Сольфеджио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 280</w:t>
      </w:r>
    </w:p>
    <w:p w14:paraId="2EBB514C" w14:textId="2538D1F4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4. 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листа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261</w:t>
      </w:r>
    </w:p>
    <w:p w14:paraId="632AA534" w14:textId="77777777" w:rsidR="00C00A37" w:rsidRPr="006763EF" w:rsidRDefault="00C00A37" w:rsidP="006763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3EF">
        <w:rPr>
          <w:rFonts w:ascii="Times New Roman" w:eastAsia="Calibri" w:hAnsi="Times New Roman" w:cs="Times New Roman"/>
          <w:b/>
          <w:sz w:val="28"/>
          <w:szCs w:val="28"/>
        </w:rPr>
        <w:t>БИЛЕТ №8</w:t>
      </w:r>
    </w:p>
    <w:p w14:paraId="76109880" w14:textId="77777777" w:rsidR="00C00A37" w:rsidRPr="006763EF" w:rsidRDefault="00C00A37" w:rsidP="00EF119E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Спеть:</w:t>
      </w:r>
    </w:p>
    <w:p w14:paraId="75B753D1" w14:textId="77777777" w:rsidR="00C00A37" w:rsidRPr="006763EF" w:rsidRDefault="00C00A37" w:rsidP="00EF119E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Верхний тетрахорд 3-х видов гаммы </w:t>
      </w:r>
      <w:r w:rsidRPr="006763EF">
        <w:rPr>
          <w:rFonts w:ascii="Times New Roman" w:eastAsia="Calibri" w:hAnsi="Times New Roman" w:cs="Times New Roman"/>
          <w:b/>
          <w:i/>
          <w:sz w:val="28"/>
          <w:szCs w:val="28"/>
        </w:rPr>
        <w:t>соль минор</w:t>
      </w:r>
      <w:r w:rsidRPr="006763E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1779BB" w14:textId="77777777" w:rsidR="00C00A37" w:rsidRPr="006763EF" w:rsidRDefault="00C00A37" w:rsidP="00EF119E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Ч5</w:t>
      </w:r>
      <w:r w:rsidRPr="006763EF">
        <w:rPr>
          <w:rFonts w:ascii="Times New Roman" w:hAnsi="Times New Roman" w:cs="Times New Roman"/>
          <w:sz w:val="28"/>
          <w:szCs w:val="28"/>
        </w:rPr>
        <w:t>↓ от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 ст., ч4</w:t>
      </w:r>
      <w:r w:rsidRPr="006763EF">
        <w:rPr>
          <w:rFonts w:ascii="Times New Roman" w:hAnsi="Times New Roman" w:cs="Times New Roman"/>
          <w:sz w:val="28"/>
          <w:szCs w:val="28"/>
        </w:rPr>
        <w:t xml:space="preserve">↑ от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 ст.; </w:t>
      </w:r>
    </w:p>
    <w:p w14:paraId="40A5B7B3" w14:textId="77777777" w:rsidR="00C00A37" w:rsidRPr="006763EF" w:rsidRDefault="00C00A37" w:rsidP="00EF119E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последовательность аккордов:</w:t>
      </w:r>
    </w:p>
    <w:p w14:paraId="308533C8" w14:textId="77777777" w:rsidR="00C00A37" w:rsidRPr="006763EF" w:rsidRDefault="00C00A37" w:rsidP="006763EF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eastAsia="Calibri" w:hAnsi="Times New Roman" w:cs="Times New Roman"/>
          <w:sz w:val="28"/>
          <w:szCs w:val="28"/>
        </w:rPr>
        <w:t>53 –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6–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64 -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eastAsia="Calibri" w:hAnsi="Times New Roman" w:cs="Times New Roman"/>
          <w:sz w:val="28"/>
          <w:szCs w:val="28"/>
        </w:rPr>
        <w:t>7 с разрешением.</w:t>
      </w:r>
    </w:p>
    <w:p w14:paraId="01204CC3" w14:textId="77777777" w:rsidR="00C00A37" w:rsidRPr="006763EF" w:rsidRDefault="00C00A37" w:rsidP="00EF119E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ть от звука </w:t>
      </w:r>
      <w:r w:rsidRPr="006763EF">
        <w:rPr>
          <w:rFonts w:ascii="Times New Roman" w:eastAsia="Calibri" w:hAnsi="Times New Roman" w:cs="Times New Roman"/>
          <w:b/>
          <w:i/>
          <w:sz w:val="28"/>
          <w:szCs w:val="28"/>
        </w:rPr>
        <w:t>«си-бемоль»:</w:t>
      </w:r>
    </w:p>
    <w:p w14:paraId="4F2D84CB" w14:textId="77777777" w:rsidR="00C00A37" w:rsidRPr="006763EF" w:rsidRDefault="00C00A37" w:rsidP="00EF119E">
      <w:pPr>
        <w:pStyle w:val="a3"/>
        <w:numPr>
          <w:ilvl w:val="0"/>
          <w:numId w:val="40"/>
        </w:numPr>
        <w:tabs>
          <w:tab w:val="left" w:pos="1134"/>
          <w:tab w:val="left" w:pos="1418"/>
        </w:tabs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↑б.2, б.3, ч.5</w:t>
      </w:r>
      <w:proofErr w:type="gramStart"/>
      <w:r w:rsidRPr="006763EF">
        <w:rPr>
          <w:rFonts w:ascii="Times New Roman" w:eastAsia="Calibri" w:hAnsi="Times New Roman" w:cs="Times New Roman"/>
          <w:sz w:val="28"/>
          <w:szCs w:val="28"/>
        </w:rPr>
        <w:t>;  Б</w:t>
      </w:r>
      <w:proofErr w:type="gramEnd"/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53,М6,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eastAsia="Calibri" w:hAnsi="Times New Roman" w:cs="Times New Roman"/>
          <w:sz w:val="28"/>
          <w:szCs w:val="28"/>
        </w:rPr>
        <w:t>2 с разрешением;</w:t>
      </w:r>
    </w:p>
    <w:p w14:paraId="204C432E" w14:textId="77777777" w:rsidR="00C00A37" w:rsidRPr="006763EF" w:rsidRDefault="00C00A37" w:rsidP="00EF119E">
      <w:pPr>
        <w:pStyle w:val="a3"/>
        <w:numPr>
          <w:ilvl w:val="0"/>
          <w:numId w:val="40"/>
        </w:numPr>
        <w:tabs>
          <w:tab w:val="left" w:pos="1134"/>
          <w:tab w:val="left" w:pos="1418"/>
        </w:tabs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↓м.3, ч.4; М64, Б6.</w:t>
      </w:r>
    </w:p>
    <w:p w14:paraId="28B9FC13" w14:textId="1F51391F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3. 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Сольфеджио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 272</w:t>
      </w:r>
    </w:p>
    <w:p w14:paraId="02083FDF" w14:textId="124A70D8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4. 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листа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269</w:t>
      </w:r>
    </w:p>
    <w:p w14:paraId="1186EEC2" w14:textId="77777777" w:rsidR="00C00A37" w:rsidRPr="006763EF" w:rsidRDefault="00C00A37" w:rsidP="006763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3EF">
        <w:rPr>
          <w:rFonts w:ascii="Times New Roman" w:eastAsia="Calibri" w:hAnsi="Times New Roman" w:cs="Times New Roman"/>
          <w:b/>
          <w:sz w:val="28"/>
          <w:szCs w:val="28"/>
        </w:rPr>
        <w:t>БИЛЕТ №9</w:t>
      </w:r>
    </w:p>
    <w:p w14:paraId="00824A6C" w14:textId="77777777" w:rsidR="00C00A37" w:rsidRPr="006763EF" w:rsidRDefault="00C00A37" w:rsidP="00EF119E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Спеть:</w:t>
      </w:r>
    </w:p>
    <w:p w14:paraId="216DAF5C" w14:textId="77777777" w:rsidR="00C00A37" w:rsidRPr="006763EF" w:rsidRDefault="00C00A37" w:rsidP="00EF119E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Вверх гамму </w:t>
      </w:r>
      <w:r w:rsidRPr="006763EF">
        <w:rPr>
          <w:rFonts w:ascii="Times New Roman" w:eastAsia="Calibri" w:hAnsi="Times New Roman" w:cs="Times New Roman"/>
          <w:b/>
          <w:i/>
          <w:sz w:val="28"/>
          <w:szCs w:val="28"/>
        </w:rPr>
        <w:t>Си мажор, а вниз только устойчивые ступени.</w:t>
      </w:r>
    </w:p>
    <w:p w14:paraId="07ED10A7" w14:textId="77777777" w:rsidR="00C00A37" w:rsidRPr="006763EF" w:rsidRDefault="00C00A37" w:rsidP="00EF119E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Тритоны с обращением и разрешением.</w:t>
      </w:r>
    </w:p>
    <w:p w14:paraId="2CA48670" w14:textId="77777777" w:rsidR="00C00A37" w:rsidRPr="006763EF" w:rsidRDefault="00C00A37" w:rsidP="00EF119E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последовательность аккордов:</w:t>
      </w:r>
    </w:p>
    <w:p w14:paraId="3EC63584" w14:textId="77777777" w:rsidR="00C00A37" w:rsidRPr="006763EF" w:rsidRDefault="00C00A37" w:rsidP="006763EF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Т53 –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6 –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64 –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eastAsia="Calibri" w:hAnsi="Times New Roman" w:cs="Times New Roman"/>
          <w:sz w:val="28"/>
          <w:szCs w:val="28"/>
        </w:rPr>
        <w:t>7 с разрешением.</w:t>
      </w:r>
    </w:p>
    <w:p w14:paraId="54FFDB56" w14:textId="77777777" w:rsidR="00C00A37" w:rsidRPr="006763EF" w:rsidRDefault="00C00A37" w:rsidP="00EF119E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eastAsia="Calibri" w:hAnsi="Times New Roman" w:cs="Times New Roman"/>
          <w:b/>
          <w:i/>
          <w:sz w:val="28"/>
          <w:szCs w:val="28"/>
        </w:rPr>
        <w:t>«ми»:</w:t>
      </w:r>
    </w:p>
    <w:p w14:paraId="768E543F" w14:textId="77777777" w:rsidR="00C00A37" w:rsidRPr="006763EF" w:rsidRDefault="00C00A37" w:rsidP="00EF119E">
      <w:pPr>
        <w:pStyle w:val="a3"/>
        <w:numPr>
          <w:ilvl w:val="0"/>
          <w:numId w:val="41"/>
        </w:numPr>
        <w:tabs>
          <w:tab w:val="left" w:pos="1134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↑б.2, ч.4, б.6</w:t>
      </w:r>
      <w:proofErr w:type="gramStart"/>
      <w:r w:rsidRPr="006763EF">
        <w:rPr>
          <w:rFonts w:ascii="Times New Roman" w:eastAsia="Calibri" w:hAnsi="Times New Roman" w:cs="Times New Roman"/>
          <w:sz w:val="28"/>
          <w:szCs w:val="28"/>
        </w:rPr>
        <w:t>;  М</w:t>
      </w:r>
      <w:proofErr w:type="gramEnd"/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53, Б64,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eastAsia="Calibri" w:hAnsi="Times New Roman" w:cs="Times New Roman"/>
          <w:sz w:val="28"/>
          <w:szCs w:val="28"/>
        </w:rPr>
        <w:t>43 с разрешением;</w:t>
      </w:r>
    </w:p>
    <w:p w14:paraId="4D42E534" w14:textId="77777777" w:rsidR="00C00A37" w:rsidRPr="006763EF" w:rsidRDefault="00C00A37" w:rsidP="00EF119E">
      <w:pPr>
        <w:pStyle w:val="a3"/>
        <w:numPr>
          <w:ilvl w:val="0"/>
          <w:numId w:val="41"/>
        </w:numPr>
        <w:tabs>
          <w:tab w:val="left" w:pos="1134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↓б.</w:t>
      </w:r>
      <w:proofErr w:type="gramStart"/>
      <w:r w:rsidRPr="006763EF">
        <w:rPr>
          <w:rFonts w:ascii="Times New Roman" w:eastAsia="Calibri" w:hAnsi="Times New Roman" w:cs="Times New Roman"/>
          <w:sz w:val="28"/>
          <w:szCs w:val="28"/>
        </w:rPr>
        <w:t>2,м.</w:t>
      </w:r>
      <w:proofErr w:type="gramEnd"/>
      <w:r w:rsidRPr="006763EF">
        <w:rPr>
          <w:rFonts w:ascii="Times New Roman" w:eastAsia="Calibri" w:hAnsi="Times New Roman" w:cs="Times New Roman"/>
          <w:sz w:val="28"/>
          <w:szCs w:val="28"/>
        </w:rPr>
        <w:t>3;  Б53, Б6.</w:t>
      </w:r>
    </w:p>
    <w:p w14:paraId="1A5FE086" w14:textId="3264A2E8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3. 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Сольфеджио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 438</w:t>
      </w:r>
    </w:p>
    <w:p w14:paraId="6B3525FB" w14:textId="42223EF4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4. 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листа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439</w:t>
      </w:r>
    </w:p>
    <w:p w14:paraId="70FEFBF3" w14:textId="77777777" w:rsidR="00C00A37" w:rsidRPr="006763EF" w:rsidRDefault="00C00A37" w:rsidP="006763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3EF">
        <w:rPr>
          <w:rFonts w:ascii="Times New Roman" w:eastAsia="Calibri" w:hAnsi="Times New Roman" w:cs="Times New Roman"/>
          <w:b/>
          <w:sz w:val="28"/>
          <w:szCs w:val="28"/>
        </w:rPr>
        <w:t>БИЛЕТ №10</w:t>
      </w:r>
    </w:p>
    <w:p w14:paraId="01149D88" w14:textId="77777777" w:rsidR="00C00A37" w:rsidRPr="006763EF" w:rsidRDefault="00C00A37" w:rsidP="00EF119E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Спеть:</w:t>
      </w:r>
    </w:p>
    <w:p w14:paraId="0EEC0E73" w14:textId="77777777" w:rsidR="00C00A37" w:rsidRPr="006763EF" w:rsidRDefault="00C00A37" w:rsidP="00EF119E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гамму </w:t>
      </w:r>
      <w:r w:rsidRPr="006763EF">
        <w:rPr>
          <w:rFonts w:ascii="Times New Roman" w:eastAsia="Calibri" w:hAnsi="Times New Roman" w:cs="Times New Roman"/>
          <w:b/>
          <w:i/>
          <w:sz w:val="28"/>
          <w:szCs w:val="28"/>
        </w:rPr>
        <w:t>соль диез минор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 сверху вниз (гармонический вид), вверх </w:t>
      </w:r>
      <w:proofErr w:type="spellStart"/>
      <w:r w:rsidRPr="006763EF">
        <w:rPr>
          <w:rFonts w:ascii="Times New Roman" w:eastAsia="Calibri" w:hAnsi="Times New Roman" w:cs="Times New Roman"/>
          <w:sz w:val="28"/>
          <w:szCs w:val="28"/>
        </w:rPr>
        <w:t>опевание</w:t>
      </w:r>
      <w:proofErr w:type="spellEnd"/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 устойчивых ступеней;</w:t>
      </w:r>
    </w:p>
    <w:p w14:paraId="10F3136B" w14:textId="77777777" w:rsidR="00C00A37" w:rsidRPr="006763EF" w:rsidRDefault="00C00A37" w:rsidP="00EF119E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ув.4 с разрешением;</w:t>
      </w:r>
    </w:p>
    <w:p w14:paraId="583CB358" w14:textId="77777777" w:rsidR="00C00A37" w:rsidRPr="006763EF" w:rsidRDefault="00C00A37" w:rsidP="00EF119E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последовательность аккордов:</w:t>
      </w:r>
    </w:p>
    <w:p w14:paraId="2BB91365" w14:textId="77777777" w:rsidR="00C00A37" w:rsidRPr="006763EF" w:rsidRDefault="00C00A37" w:rsidP="006763EF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53 –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64 –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64 –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eastAsia="Calibri" w:hAnsi="Times New Roman" w:cs="Times New Roman"/>
          <w:sz w:val="28"/>
          <w:szCs w:val="28"/>
        </w:rPr>
        <w:t>7 с разрешением.</w:t>
      </w:r>
    </w:p>
    <w:p w14:paraId="7629D25E" w14:textId="77777777" w:rsidR="00C00A37" w:rsidRPr="006763EF" w:rsidRDefault="00C00A37" w:rsidP="00EF119E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Спеть от звука </w:t>
      </w:r>
      <w:r w:rsidRPr="006763EF">
        <w:rPr>
          <w:rFonts w:ascii="Times New Roman" w:eastAsia="Calibri" w:hAnsi="Times New Roman" w:cs="Times New Roman"/>
          <w:b/>
          <w:i/>
          <w:sz w:val="28"/>
          <w:szCs w:val="28"/>
        </w:rPr>
        <w:t>«фа-диез»:</w:t>
      </w:r>
    </w:p>
    <w:p w14:paraId="3D7867B2" w14:textId="77777777" w:rsidR="00C00A37" w:rsidRPr="006763EF" w:rsidRDefault="00C00A37" w:rsidP="00EF119E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 xml:space="preserve">↑м.2, м.3, ч.4; М64, Б6, </w:t>
      </w:r>
      <w:r w:rsidRPr="006763E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763EF">
        <w:rPr>
          <w:rFonts w:ascii="Times New Roman" w:eastAsia="Calibri" w:hAnsi="Times New Roman" w:cs="Times New Roman"/>
          <w:sz w:val="28"/>
          <w:szCs w:val="28"/>
        </w:rPr>
        <w:t>65 с разрешением;</w:t>
      </w:r>
    </w:p>
    <w:p w14:paraId="4F2EE1C4" w14:textId="77777777" w:rsidR="00C00A37" w:rsidRPr="006763EF" w:rsidRDefault="00C00A37" w:rsidP="00EF119E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3EF">
        <w:rPr>
          <w:rFonts w:ascii="Times New Roman" w:eastAsia="Calibri" w:hAnsi="Times New Roman" w:cs="Times New Roman"/>
          <w:sz w:val="28"/>
          <w:szCs w:val="28"/>
        </w:rPr>
        <w:t>↓б.2, ч.5</w:t>
      </w:r>
      <w:proofErr w:type="gramStart"/>
      <w:r w:rsidRPr="006763EF">
        <w:rPr>
          <w:rFonts w:ascii="Times New Roman" w:eastAsia="Calibri" w:hAnsi="Times New Roman" w:cs="Times New Roman"/>
          <w:sz w:val="28"/>
          <w:szCs w:val="28"/>
        </w:rPr>
        <w:t>;  Б</w:t>
      </w:r>
      <w:proofErr w:type="gramEnd"/>
      <w:r w:rsidRPr="006763EF">
        <w:rPr>
          <w:rFonts w:ascii="Times New Roman" w:eastAsia="Calibri" w:hAnsi="Times New Roman" w:cs="Times New Roman"/>
          <w:sz w:val="28"/>
          <w:szCs w:val="28"/>
        </w:rPr>
        <w:t>64, М53.</w:t>
      </w:r>
    </w:p>
    <w:p w14:paraId="54980EB1" w14:textId="728FF91D" w:rsidR="00C00A37" w:rsidRPr="006763EF" w:rsidRDefault="00C00A37" w:rsidP="006763EF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3. Пение выученного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наизусть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Сольфеджио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63EF">
        <w:rPr>
          <w:rFonts w:ascii="Times New Roman" w:hAnsi="Times New Roman" w:cs="Times New Roman"/>
          <w:sz w:val="28"/>
          <w:szCs w:val="28"/>
        </w:rPr>
        <w:t xml:space="preserve"> часть) № 394</w:t>
      </w:r>
    </w:p>
    <w:p w14:paraId="68788B1E" w14:textId="392DB1A7" w:rsidR="004F77CE" w:rsidRPr="006763EF" w:rsidRDefault="00C00A37" w:rsidP="00091994">
      <w:pPr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     4. Чтение </w:t>
      </w:r>
      <w:r w:rsidRPr="006763EF">
        <w:rPr>
          <w:rFonts w:ascii="Times New Roman" w:hAnsi="Times New Roman" w:cs="Times New Roman"/>
          <w:b/>
          <w:i/>
          <w:sz w:val="28"/>
          <w:szCs w:val="28"/>
        </w:rPr>
        <w:t>с листа</w:t>
      </w:r>
      <w:r w:rsidRPr="006763EF">
        <w:rPr>
          <w:rFonts w:ascii="Times New Roman" w:hAnsi="Times New Roman" w:cs="Times New Roman"/>
          <w:sz w:val="28"/>
          <w:szCs w:val="28"/>
        </w:rPr>
        <w:t xml:space="preserve"> одноголосного примера (сб. Чтение с листа</w:t>
      </w:r>
      <w:r w:rsidR="0024365C">
        <w:rPr>
          <w:rFonts w:ascii="Times New Roman" w:hAnsi="Times New Roman" w:cs="Times New Roman"/>
          <w:sz w:val="28"/>
          <w:szCs w:val="28"/>
        </w:rPr>
        <w:t xml:space="preserve">, </w:t>
      </w:r>
      <w:r w:rsidRPr="006763EF">
        <w:rPr>
          <w:rFonts w:ascii="Times New Roman" w:hAnsi="Times New Roman" w:cs="Times New Roman"/>
          <w:sz w:val="28"/>
          <w:szCs w:val="28"/>
        </w:rPr>
        <w:t>Б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r w:rsidRPr="006763EF">
        <w:rPr>
          <w:rFonts w:ascii="Times New Roman" w:hAnsi="Times New Roman" w:cs="Times New Roman"/>
          <w:sz w:val="28"/>
          <w:szCs w:val="28"/>
        </w:rPr>
        <w:t>Калмыков, Г.</w:t>
      </w:r>
      <w:r w:rsidR="00243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) № 245</w:t>
      </w:r>
    </w:p>
    <w:p w14:paraId="737DF089" w14:textId="77777777" w:rsidR="00506D3D" w:rsidRPr="00091994" w:rsidRDefault="00506D3D" w:rsidP="0009199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9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 класс.</w:t>
      </w:r>
    </w:p>
    <w:p w14:paraId="4181B486" w14:textId="77777777" w:rsidR="00506D3D" w:rsidRPr="006763EF" w:rsidRDefault="00E5308F" w:rsidP="006763EF">
      <w:pPr>
        <w:pStyle w:val="a3"/>
        <w:spacing w:after="5"/>
        <w:ind w:left="345" w:right="4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межуточная аттестация - контрольный урок</w:t>
      </w:r>
    </w:p>
    <w:p w14:paraId="27F76328" w14:textId="77777777" w:rsidR="00E5308F" w:rsidRPr="00091994" w:rsidRDefault="00E5308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9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требования:</w:t>
      </w:r>
    </w:p>
    <w:p w14:paraId="58A3AD47" w14:textId="77777777" w:rsidR="00E96616" w:rsidRPr="006763EF" w:rsidRDefault="00E96616" w:rsidP="006763EF">
      <w:pPr>
        <w:pStyle w:val="a3"/>
        <w:spacing w:after="38"/>
        <w:ind w:left="281" w:hanging="2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ставляется за выполнение письменного задания и устный ответ.</w:t>
      </w:r>
    </w:p>
    <w:p w14:paraId="1A3B5C08" w14:textId="77777777" w:rsidR="00E5308F" w:rsidRPr="006763EF" w:rsidRDefault="00E5308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ьменно:</w:t>
      </w:r>
    </w:p>
    <w:p w14:paraId="72464D36" w14:textId="77777777" w:rsidR="00E5308F" w:rsidRPr="006763EF" w:rsidRDefault="00E5308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 диктант</w:t>
      </w:r>
    </w:p>
    <w:p w14:paraId="0E0CF433" w14:textId="77777777" w:rsidR="001D4B6C" w:rsidRPr="006763EF" w:rsidRDefault="001D4B6C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5554AF" wp14:editId="389E98D6">
            <wp:extent cx="5940425" cy="1228069"/>
            <wp:effectExtent l="19050" t="0" r="3175" b="0"/>
            <wp:docPr id="86" name="Рисунок 3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10B71" w14:textId="77777777" w:rsidR="0000727A" w:rsidRPr="006763EF" w:rsidRDefault="00E5308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луховые определения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D20A965" w14:textId="44E97A55" w:rsidR="00E5308F" w:rsidRPr="00A379B3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)</w:t>
      </w:r>
      <w:r w:rsidR="0024365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End"/>
      <w:r w:rsidR="0024365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ll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3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3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4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5-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1F6CEC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3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spellStart"/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dur</w:t>
      </w:r>
      <w:proofErr w:type="spellEnd"/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3-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-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-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3-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4-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-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5-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7C24EB" w:rsidRPr="00A379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3.</w:t>
      </w:r>
    </w:p>
    <w:p w14:paraId="090F5C24" w14:textId="77777777" w:rsidR="0000727A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1F264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297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</w:p>
    <w:p w14:paraId="2D4E7964" w14:textId="77777777" w:rsidR="0000727A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5A2CB9" wp14:editId="19728D07">
            <wp:extent cx="2200275" cy="628650"/>
            <wp:effectExtent l="19050" t="0" r="9525" b="0"/>
            <wp:docPr id="14" name="Рисунок 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3C087" w14:textId="77777777" w:rsidR="00506D3D" w:rsidRPr="006763EF" w:rsidRDefault="00506D3D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текста</w:t>
      </w:r>
    </w:p>
    <w:p w14:paraId="5D4DD4A8" w14:textId="77777777" w:rsidR="00506D3D" w:rsidRPr="006763EF" w:rsidRDefault="00506D3D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98F486" wp14:editId="38E98E40">
            <wp:extent cx="5940425" cy="26530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142A" w14:textId="77777777" w:rsidR="00E5308F" w:rsidRPr="006763EF" w:rsidRDefault="00E5308F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:</w:t>
      </w:r>
    </w:p>
    <w:p w14:paraId="01E64EA7" w14:textId="4C06E738" w:rsidR="00E5308F" w:rsidRPr="006763EF" w:rsidRDefault="00E5308F" w:rsidP="00EF119E">
      <w:pPr>
        <w:pStyle w:val="a3"/>
        <w:numPr>
          <w:ilvl w:val="0"/>
          <w:numId w:val="8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 от любой ступени (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1F264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1F264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) вверх ил</w:t>
      </w:r>
      <w:r w:rsidR="001F264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и вниз мажор гармонический, минор мелодический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3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ическую гамму (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s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 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proofErr w:type="gram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, мажорную пентатонику вверх, миксолидийский лад вниз (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петь в тональности последовательность </w:t>
      </w:r>
    </w:p>
    <w:p w14:paraId="7B640367" w14:textId="77777777" w:rsidR="00E5308F" w:rsidRPr="006763EF" w:rsidRDefault="00E5308F" w:rsidP="006763EF">
      <w:pPr>
        <w:pStyle w:val="a3"/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Т53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4 (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proofErr w:type="gram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г )</w:t>
      </w:r>
      <w:proofErr w:type="gramEnd"/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Ум.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65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53; </w:t>
      </w:r>
      <w:r w:rsidR="001F264B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</w:p>
    <w:p w14:paraId="46E3831A" w14:textId="77777777" w:rsidR="00E5308F" w:rsidRPr="006763EF" w:rsidRDefault="00E5308F" w:rsidP="006763EF">
      <w:pPr>
        <w:pStyle w:val="a3"/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3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6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53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6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4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53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; </w:t>
      </w:r>
    </w:p>
    <w:p w14:paraId="21295098" w14:textId="77777777" w:rsidR="00E5308F" w:rsidRPr="006763EF" w:rsidRDefault="00E5308F" w:rsidP="00EF119E">
      <w:pPr>
        <w:pStyle w:val="a3"/>
        <w:numPr>
          <w:ilvl w:val="0"/>
          <w:numId w:val="8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ыграть гармонический оборот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евая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ий звук.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Т53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Ум.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65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53;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s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43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53;</w:t>
      </w:r>
    </w:p>
    <w:p w14:paraId="49058A05" w14:textId="77777777" w:rsidR="00E5308F" w:rsidRPr="006763EF" w:rsidRDefault="00E5308F" w:rsidP="00EF119E">
      <w:pPr>
        <w:pStyle w:val="a3"/>
        <w:numPr>
          <w:ilvl w:val="0"/>
          <w:numId w:val="8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ноты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s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еть змейкой цепочку Б6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43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.53 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2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64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6</w:t>
      </w:r>
      <w:r w:rsidR="001F6CEC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7 с разрешением.</w:t>
      </w:r>
    </w:p>
    <w:p w14:paraId="748CC17F" w14:textId="77777777" w:rsidR="00E5308F" w:rsidRPr="006763EF" w:rsidRDefault="001F6CEC" w:rsidP="00EF119E">
      <w:pPr>
        <w:pStyle w:val="a3"/>
        <w:numPr>
          <w:ilvl w:val="0"/>
          <w:numId w:val="8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слиста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5308F"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 листа» 363,371,377. А. Рубец 81,90,106,109.</w:t>
      </w:r>
    </w:p>
    <w:p w14:paraId="56E8239D" w14:textId="77777777" w:rsidR="00E5308F" w:rsidRPr="006763EF" w:rsidRDefault="00E5308F" w:rsidP="00EF119E">
      <w:pPr>
        <w:pStyle w:val="a3"/>
        <w:numPr>
          <w:ilvl w:val="0"/>
          <w:numId w:val="8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ть один из голосов двухголосного примера Б. Калмыков Г.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кин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льфеджио» 2 часть. </w:t>
      </w:r>
      <w:proofErr w:type="spellStart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голосие</w:t>
      </w:r>
      <w:proofErr w:type="spellEnd"/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81, 185, 204,230,237. </w:t>
      </w:r>
    </w:p>
    <w:p w14:paraId="22AB2F41" w14:textId="77777777" w:rsidR="00506D3D" w:rsidRPr="006763EF" w:rsidRDefault="00506D3D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095B3" w14:textId="77777777" w:rsidR="00506D3D" w:rsidRPr="00091994" w:rsidRDefault="00506D3D" w:rsidP="006763EF">
      <w:pPr>
        <w:pStyle w:val="a3"/>
        <w:spacing w:after="5"/>
        <w:ind w:left="345" w:right="4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9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класс.</w:t>
      </w:r>
    </w:p>
    <w:p w14:paraId="74BBB9A2" w14:textId="77777777" w:rsidR="00091994" w:rsidRDefault="006E4C11" w:rsidP="00091994">
      <w:pPr>
        <w:pStyle w:val="a3"/>
        <w:spacing w:after="5"/>
        <w:ind w:left="345" w:right="4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тоговая аттестация</w:t>
      </w:r>
      <w:r w:rsidR="000919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–</w:t>
      </w:r>
      <w:r w:rsidRPr="00676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Экзамен</w:t>
      </w:r>
    </w:p>
    <w:p w14:paraId="60CD723D" w14:textId="77777777" w:rsidR="00181A25" w:rsidRPr="00091994" w:rsidRDefault="00181A25" w:rsidP="00091994">
      <w:pPr>
        <w:spacing w:after="5"/>
        <w:ind w:right="475"/>
        <w:rPr>
          <w:rFonts w:ascii="Times New Roman" w:hAnsi="Times New Roman" w:cs="Times New Roman"/>
          <w:b/>
          <w:sz w:val="28"/>
          <w:szCs w:val="28"/>
        </w:rPr>
      </w:pPr>
      <w:r w:rsidRPr="00091994">
        <w:rPr>
          <w:rFonts w:ascii="Times New Roman" w:hAnsi="Times New Roman" w:cs="Times New Roman"/>
          <w:b/>
          <w:sz w:val="28"/>
          <w:szCs w:val="28"/>
        </w:rPr>
        <w:t xml:space="preserve">Экзаменационные требования на итоговом экзамене </w:t>
      </w:r>
    </w:p>
    <w:p w14:paraId="44A467B3" w14:textId="77777777" w:rsidR="00181A25" w:rsidRPr="006763EF" w:rsidRDefault="00181A25" w:rsidP="006763E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Письменно – записать самостоятельно музыкальный диктант, соответствующий требованиям настоящей программы. </w:t>
      </w:r>
      <w:r w:rsidRPr="006763EF">
        <w:rPr>
          <w:rFonts w:ascii="Times New Roman" w:hAnsi="Times New Roman" w:cs="Times New Roman"/>
          <w:sz w:val="28"/>
          <w:szCs w:val="28"/>
          <w:u w:val="single"/>
        </w:rPr>
        <w:t xml:space="preserve">Уровень сложности диктанта может быть различным в группах, допускаются диктанты разного уровня сложности внутри одной группы, </w:t>
      </w:r>
      <w:r w:rsidRPr="006763EF">
        <w:rPr>
          <w:rFonts w:ascii="Times New Roman" w:hAnsi="Times New Roman" w:cs="Times New Roman"/>
          <w:sz w:val="28"/>
          <w:szCs w:val="28"/>
        </w:rPr>
        <w:t>слуховые определения, анализ текста.</w:t>
      </w:r>
    </w:p>
    <w:p w14:paraId="722B1A30" w14:textId="77777777" w:rsidR="00181A25" w:rsidRPr="006763EF" w:rsidRDefault="00181A25" w:rsidP="006763E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Устно: индивидуальный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14:paraId="7A988D4F" w14:textId="77777777" w:rsidR="00181A25" w:rsidRPr="006763EF" w:rsidRDefault="00181A25" w:rsidP="00EF119E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 xml:space="preserve">Спеть с листа мелодию, соответствующей программным требованиям, 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с  дирижированием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 xml:space="preserve"> и анализом.</w:t>
      </w:r>
    </w:p>
    <w:p w14:paraId="497202DD" w14:textId="77777777" w:rsidR="00181A25" w:rsidRPr="006763EF" w:rsidRDefault="00181A25" w:rsidP="00EF119E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один из голосов выученного двухголосного примера (в дуэте или с фортепиано).</w:t>
      </w:r>
    </w:p>
    <w:p w14:paraId="35E4B92B" w14:textId="77777777" w:rsidR="00181A25" w:rsidRPr="006763EF" w:rsidRDefault="00181A25" w:rsidP="00EF119E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по нотам романс или песню с собственным аккомпанементом на фортепиано.</w:t>
      </w:r>
    </w:p>
    <w:p w14:paraId="22A07B24" w14:textId="77777777" w:rsidR="00181A25" w:rsidRPr="006763EF" w:rsidRDefault="00181A25" w:rsidP="00EF119E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различные виды пройденных мажорных и минорных гамм, тритоны и хроматические интервалы с разрешением, пройденные аккорды, последовательности.</w:t>
      </w:r>
    </w:p>
    <w:p w14:paraId="01A0E9BA" w14:textId="77777777" w:rsidR="00181A25" w:rsidRPr="006763EF" w:rsidRDefault="00181A25" w:rsidP="00EF119E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или прочитать хроматическую гамму.</w:t>
      </w:r>
    </w:p>
    <w:p w14:paraId="1533294A" w14:textId="77777777" w:rsidR="00181A25" w:rsidRPr="006763EF" w:rsidRDefault="00181A25" w:rsidP="00EF119E">
      <w:pPr>
        <w:numPr>
          <w:ilvl w:val="0"/>
          <w:numId w:val="1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от звука вверх или вниз пройденные интервалы, аккорды,</w:t>
      </w:r>
    </w:p>
    <w:p w14:paraId="66C3AF82" w14:textId="77777777" w:rsidR="00181A25" w:rsidRPr="006763EF" w:rsidRDefault="00181A25" w:rsidP="0009199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3EF">
        <w:rPr>
          <w:rFonts w:ascii="Times New Roman" w:hAnsi="Times New Roman" w:cs="Times New Roman"/>
          <w:b/>
          <w:sz w:val="28"/>
          <w:szCs w:val="28"/>
          <w:u w:val="single"/>
        </w:rPr>
        <w:t>Пример устного опроса:</w:t>
      </w:r>
    </w:p>
    <w:p w14:paraId="7C30F955" w14:textId="77777777" w:rsidR="00181A25" w:rsidRPr="006763EF" w:rsidRDefault="00181A25" w:rsidP="00EF119E">
      <w:pPr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гармонический вид гаммы Си мажор вниз, мелодический вид гаммы си бемоль минор вверх, тритоны с разрешением; характерные интервалы, вводный септаккорд с разрешениями, спеть или прочитать хроматическую гамму.</w:t>
      </w:r>
    </w:p>
    <w:p w14:paraId="7DDA37FF" w14:textId="77777777" w:rsidR="00181A25" w:rsidRPr="006763EF" w:rsidRDefault="00181A25" w:rsidP="00EF119E">
      <w:pPr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от звука ми вверх все большие интервалы, от звука си вниз все</w:t>
      </w:r>
      <w:r w:rsidRPr="006763EF">
        <w:rPr>
          <w:rFonts w:ascii="Times New Roman" w:hAnsi="Times New Roman" w:cs="Times New Roman"/>
          <w:sz w:val="28"/>
          <w:szCs w:val="28"/>
        </w:rPr>
        <w:br/>
        <w:t>малые интервалы; «ре» мажорный и минорный секстаккорды, разрешить их</w:t>
      </w:r>
      <w:r w:rsidRPr="006763EF">
        <w:rPr>
          <w:rFonts w:ascii="Times New Roman" w:hAnsi="Times New Roman" w:cs="Times New Roman"/>
          <w:sz w:val="28"/>
          <w:szCs w:val="28"/>
        </w:rPr>
        <w:br/>
      </w:r>
      <w:r w:rsidRPr="006763EF">
        <w:rPr>
          <w:rFonts w:ascii="Times New Roman" w:hAnsi="Times New Roman" w:cs="Times New Roman"/>
          <w:sz w:val="28"/>
          <w:szCs w:val="28"/>
        </w:rPr>
        <w:lastRenderedPageBreak/>
        <w:t>как главные в возможные тональности; разрешить малый септаккорд с уменьшенной квинтой, от звука «ми», во все возможные тональности.</w:t>
      </w:r>
    </w:p>
    <w:p w14:paraId="37A3373C" w14:textId="77777777" w:rsidR="00181A25" w:rsidRPr="006763EF" w:rsidRDefault="00181A25" w:rsidP="00EF119E">
      <w:pPr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  с   листа   одноголосный   пример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А.Рубец.   Одноголосное</w:t>
      </w:r>
      <w:r w:rsidRPr="006763EF">
        <w:rPr>
          <w:rFonts w:ascii="Times New Roman" w:hAnsi="Times New Roman" w:cs="Times New Roman"/>
          <w:sz w:val="28"/>
          <w:szCs w:val="28"/>
        </w:rPr>
        <w:br/>
        <w:t xml:space="preserve">сольфеджио: №66, 115, 120, 125,126. П. Драгомиров </w:t>
      </w:r>
      <w:proofErr w:type="gramStart"/>
      <w:r w:rsidRPr="006763EF">
        <w:rPr>
          <w:rFonts w:ascii="Times New Roman" w:hAnsi="Times New Roman" w:cs="Times New Roman"/>
          <w:sz w:val="28"/>
          <w:szCs w:val="28"/>
        </w:rPr>
        <w:t>« Сольфеджио</w:t>
      </w:r>
      <w:proofErr w:type="gramEnd"/>
      <w:r w:rsidRPr="006763EF">
        <w:rPr>
          <w:rFonts w:ascii="Times New Roman" w:hAnsi="Times New Roman" w:cs="Times New Roman"/>
          <w:sz w:val="28"/>
          <w:szCs w:val="28"/>
        </w:rPr>
        <w:t>» 254,258,286, 287.),</w:t>
      </w:r>
    </w:p>
    <w:p w14:paraId="0B8ACD8B" w14:textId="77777777" w:rsidR="00181A25" w:rsidRPr="006763EF" w:rsidRDefault="00181A25" w:rsidP="00EF119E">
      <w:pPr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  один   из   голосов   двухголосного   примера  в   дуэте   или   с</w:t>
      </w:r>
      <w:r w:rsidRPr="006763EF">
        <w:rPr>
          <w:rFonts w:ascii="Times New Roman" w:hAnsi="Times New Roman" w:cs="Times New Roman"/>
          <w:sz w:val="28"/>
          <w:szCs w:val="28"/>
        </w:rPr>
        <w:br/>
        <w:t>фортепиано (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Б.Калмыков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3EF">
        <w:rPr>
          <w:rFonts w:ascii="Times New Roman" w:hAnsi="Times New Roman" w:cs="Times New Roman"/>
          <w:sz w:val="28"/>
          <w:szCs w:val="28"/>
        </w:rPr>
        <w:t>Г.Фридкин.Двухголосие</w:t>
      </w:r>
      <w:proofErr w:type="spellEnd"/>
      <w:r w:rsidRPr="006763EF">
        <w:rPr>
          <w:rFonts w:ascii="Times New Roman" w:hAnsi="Times New Roman" w:cs="Times New Roman"/>
          <w:sz w:val="28"/>
          <w:szCs w:val="28"/>
        </w:rPr>
        <w:t>: №226, 229,233,241,242).</w:t>
      </w:r>
    </w:p>
    <w:p w14:paraId="66FC11AE" w14:textId="77777777" w:rsidR="00181A25" w:rsidRPr="006763EF" w:rsidRDefault="00181A25" w:rsidP="00EF119E">
      <w:pPr>
        <w:numPr>
          <w:ilvl w:val="0"/>
          <w:numId w:val="13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63EF">
        <w:rPr>
          <w:rFonts w:ascii="Times New Roman" w:hAnsi="Times New Roman" w:cs="Times New Roman"/>
          <w:sz w:val="28"/>
          <w:szCs w:val="28"/>
        </w:rPr>
        <w:t>спеть выученную песню или романс с авторским аккомпанементом на инструменте.</w:t>
      </w:r>
    </w:p>
    <w:p w14:paraId="6F3F2549" w14:textId="77777777" w:rsidR="006E4C11" w:rsidRPr="00091994" w:rsidRDefault="006E4C11" w:rsidP="00091994">
      <w:pPr>
        <w:spacing w:after="5"/>
        <w:ind w:right="47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9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заменационные требования:</w:t>
      </w:r>
    </w:p>
    <w:p w14:paraId="648662FE" w14:textId="77777777" w:rsidR="00E96616" w:rsidRPr="006763EF" w:rsidRDefault="00E96616" w:rsidP="006763EF">
      <w:pPr>
        <w:pStyle w:val="a3"/>
        <w:spacing w:after="38"/>
        <w:ind w:left="281" w:hanging="2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ставляется за выполнение письменного задания и устный ответ.</w:t>
      </w:r>
    </w:p>
    <w:p w14:paraId="1290A5AF" w14:textId="77777777" w:rsidR="0000727A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ьменно:</w:t>
      </w:r>
    </w:p>
    <w:p w14:paraId="5230E445" w14:textId="77777777" w:rsidR="006E4C11" w:rsidRPr="006763EF" w:rsidRDefault="006E4C11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иктант</w:t>
      </w:r>
    </w:p>
    <w:p w14:paraId="38B1FFA9" w14:textId="77777777" w:rsidR="001D4B6C" w:rsidRPr="006763EF" w:rsidRDefault="001D4B6C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02F15B" wp14:editId="52F23488">
            <wp:extent cx="5940425" cy="447630"/>
            <wp:effectExtent l="19050" t="0" r="3175" b="0"/>
            <wp:docPr id="94" name="Рисунок 4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9D302" w14:textId="77777777" w:rsidR="0000727A" w:rsidRPr="006763EF" w:rsidRDefault="00D2013B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6E4C11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ховые определения</w:t>
      </w:r>
      <w:r w:rsidR="007C24EB"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110BAAF" w14:textId="77777777" w:rsidR="006E4C11" w:rsidRPr="006763EF" w:rsidRDefault="00E96616" w:rsidP="00EF119E">
      <w:pPr>
        <w:pStyle w:val="a3"/>
        <w:numPr>
          <w:ilvl w:val="0"/>
          <w:numId w:val="43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6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3-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-t6-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VII53# - t3</w:t>
      </w:r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moll</w:t>
      </w:r>
      <w:proofErr w:type="spellEnd"/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– S53 – K64 – D7-t3 (</w:t>
      </w:r>
      <w:proofErr w:type="spellStart"/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moll</w:t>
      </w:r>
      <w:proofErr w:type="spellEnd"/>
      <w:r w:rsidR="007C24EB" w:rsidRPr="006763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9D6A5F1" w14:textId="77777777" w:rsidR="0000727A" w:rsidRPr="006763EF" w:rsidRDefault="008E6D17" w:rsidP="00EF119E">
      <w:pPr>
        <w:pStyle w:val="a3"/>
        <w:numPr>
          <w:ilvl w:val="0"/>
          <w:numId w:val="43"/>
        </w:num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</w:p>
    <w:p w14:paraId="0AA8C447" w14:textId="77777777" w:rsidR="0000727A" w:rsidRPr="006763EF" w:rsidRDefault="0000727A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624A4" wp14:editId="22487C40">
            <wp:extent cx="2905125" cy="609600"/>
            <wp:effectExtent l="19050" t="0" r="9525" b="0"/>
            <wp:docPr id="13" name="Рисунок 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E9457" w14:textId="77777777" w:rsidR="00D2013B" w:rsidRPr="006763EF" w:rsidRDefault="00D2013B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анализ текста</w:t>
      </w:r>
      <w:r w:rsidRPr="006763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E0D7818" w14:textId="77777777" w:rsidR="0027646B" w:rsidRPr="006763EF" w:rsidRDefault="0027646B" w:rsidP="006763EF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D36077" wp14:editId="35289E6E">
            <wp:extent cx="5940425" cy="35894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3D3" w14:textId="77777777" w:rsidR="006E4C11" w:rsidRPr="006763EF" w:rsidRDefault="006E4C11" w:rsidP="00855AD4">
      <w:pPr>
        <w:spacing w:after="5"/>
        <w:ind w:right="4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3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тно: </w:t>
      </w:r>
    </w:p>
    <w:p w14:paraId="6D64C47B" w14:textId="77777777" w:rsidR="006E4C11" w:rsidRPr="00091994" w:rsidRDefault="00091994" w:rsidP="00855AD4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: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1F264B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армоническую 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264B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1F264B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1F264B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ческую  гамму</w:t>
      </w:r>
      <w:proofErr w:type="gramEnd"/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, ум.5 и ув.4 с разрешением,   ув.2 с разрешением, ум.4 с обращением. Ум.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7 с разрешением двумя способами, последовательность Т6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Д2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6 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7 (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7г)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43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059D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53; прочитать или </w:t>
      </w:r>
      <w:proofErr w:type="spellStart"/>
      <w:r w:rsidR="0050059D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ичесскую</w:t>
      </w:r>
      <w:proofErr w:type="spellEnd"/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мму.</w:t>
      </w:r>
    </w:p>
    <w:p w14:paraId="4DD290AE" w14:textId="77777777" w:rsidR="00091994" w:rsidRDefault="00091994" w:rsidP="00855AD4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 от звука «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 все</w:t>
      </w:r>
      <w:proofErr w:type="gramEnd"/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е интервалы или вниз от «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» все увеличенные. Спеть змейкой от ноты «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» М6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М64 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64 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Ув.53</w:t>
      </w:r>
      <w:r w:rsidR="001F6CEC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.53.</w:t>
      </w:r>
    </w:p>
    <w:p w14:paraId="22052F91" w14:textId="77777777" w:rsidR="006E4C11" w:rsidRPr="00091994" w:rsidRDefault="00091994" w:rsidP="00855AD4">
      <w:pPr>
        <w:spacing w:after="5"/>
        <w:ind w:right="4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Спеть от «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6E4C11" w:rsidRPr="00091994">
        <w:rPr>
          <w:rFonts w:ascii="Times New Roman" w:eastAsia="Times New Roman" w:hAnsi="Times New Roman" w:cs="Times New Roman"/>
          <w:color w:val="000000"/>
          <w:sz w:val="28"/>
          <w:szCs w:val="28"/>
        </w:rPr>
        <w:t>» мМ7 и разрешить его как второй септаккорд.</w:t>
      </w:r>
    </w:p>
    <w:p w14:paraId="3BFE84AC" w14:textId="77777777" w:rsidR="006E4C11" w:rsidRPr="006763EF" w:rsidRDefault="00091994" w:rsidP="00855A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</w:t>
      </w:r>
      <w:r w:rsidR="006E4C11" w:rsidRPr="006763EF">
        <w:rPr>
          <w:rFonts w:ascii="Times New Roman" w:hAnsi="Times New Roman" w:cs="Times New Roman"/>
          <w:sz w:val="28"/>
          <w:szCs w:val="28"/>
        </w:rPr>
        <w:t>петь   с   листа   одноголосный   пример</w:t>
      </w:r>
      <w:proofErr w:type="gramStart"/>
      <w:r w:rsidR="006E4C11" w:rsidRPr="006763E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6E4C11" w:rsidRPr="006763EF">
        <w:rPr>
          <w:rFonts w:ascii="Times New Roman" w:hAnsi="Times New Roman" w:cs="Times New Roman"/>
          <w:sz w:val="28"/>
          <w:szCs w:val="28"/>
        </w:rPr>
        <w:t>А.Рубец.   Одноголосное</w:t>
      </w:r>
      <w:r w:rsidR="006E4C11" w:rsidRPr="006763EF">
        <w:rPr>
          <w:rFonts w:ascii="Times New Roman" w:hAnsi="Times New Roman" w:cs="Times New Roman"/>
          <w:sz w:val="28"/>
          <w:szCs w:val="28"/>
        </w:rPr>
        <w:br/>
        <w:t xml:space="preserve">сольфеджио: №66, 115, 120, 125,126. П. Драгомиров </w:t>
      </w:r>
      <w:proofErr w:type="gramStart"/>
      <w:r w:rsidR="006E4C11" w:rsidRPr="006763EF">
        <w:rPr>
          <w:rFonts w:ascii="Times New Roman" w:hAnsi="Times New Roman" w:cs="Times New Roman"/>
          <w:sz w:val="28"/>
          <w:szCs w:val="28"/>
        </w:rPr>
        <w:t>« Сольфеджио</w:t>
      </w:r>
      <w:proofErr w:type="gramEnd"/>
      <w:r w:rsidR="006E4C11" w:rsidRPr="006763EF">
        <w:rPr>
          <w:rFonts w:ascii="Times New Roman" w:hAnsi="Times New Roman" w:cs="Times New Roman"/>
          <w:sz w:val="28"/>
          <w:szCs w:val="28"/>
        </w:rPr>
        <w:t>» 254,258,286, 287.),</w:t>
      </w:r>
    </w:p>
    <w:p w14:paraId="2E34A0C3" w14:textId="77777777" w:rsidR="006E4C11" w:rsidRPr="006763EF" w:rsidRDefault="00091994" w:rsidP="00855A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</w:t>
      </w:r>
      <w:r w:rsidR="006E4C11" w:rsidRPr="006763EF">
        <w:rPr>
          <w:rFonts w:ascii="Times New Roman" w:hAnsi="Times New Roman" w:cs="Times New Roman"/>
          <w:sz w:val="28"/>
          <w:szCs w:val="28"/>
        </w:rPr>
        <w:t>петь   один   из   голосов   двухголосного   примера  в   дуэте   или   с</w:t>
      </w:r>
      <w:r w:rsidR="006E4C11" w:rsidRPr="006763EF">
        <w:rPr>
          <w:rFonts w:ascii="Times New Roman" w:hAnsi="Times New Roman" w:cs="Times New Roman"/>
          <w:sz w:val="28"/>
          <w:szCs w:val="28"/>
        </w:rPr>
        <w:br/>
        <w:t>фортепиано (</w:t>
      </w:r>
      <w:proofErr w:type="spellStart"/>
      <w:r w:rsidR="006E4C11" w:rsidRPr="006763EF">
        <w:rPr>
          <w:rFonts w:ascii="Times New Roman" w:hAnsi="Times New Roman" w:cs="Times New Roman"/>
          <w:sz w:val="28"/>
          <w:szCs w:val="28"/>
        </w:rPr>
        <w:t>Б.Калмыков</w:t>
      </w:r>
      <w:proofErr w:type="spellEnd"/>
      <w:r w:rsidR="006E4C11" w:rsidRPr="00676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4C11" w:rsidRPr="006763EF">
        <w:rPr>
          <w:rFonts w:ascii="Times New Roman" w:hAnsi="Times New Roman" w:cs="Times New Roman"/>
          <w:sz w:val="28"/>
          <w:szCs w:val="28"/>
        </w:rPr>
        <w:t>Г.Фридкин.Двухголосие</w:t>
      </w:r>
      <w:proofErr w:type="spellEnd"/>
      <w:r w:rsidR="006E4C11" w:rsidRPr="006763EF">
        <w:rPr>
          <w:rFonts w:ascii="Times New Roman" w:hAnsi="Times New Roman" w:cs="Times New Roman"/>
          <w:sz w:val="28"/>
          <w:szCs w:val="28"/>
        </w:rPr>
        <w:t>: №226, 229,233,241,242).</w:t>
      </w:r>
    </w:p>
    <w:p w14:paraId="3408305B" w14:textId="77777777" w:rsidR="00563799" w:rsidRDefault="00091994" w:rsidP="00855AD4">
      <w:pPr>
        <w:spacing w:after="0"/>
        <w:ind w:right="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</w:t>
      </w:r>
      <w:r w:rsidRPr="00091994">
        <w:rPr>
          <w:rFonts w:ascii="Times New Roman" w:hAnsi="Times New Roman" w:cs="Times New Roman"/>
          <w:sz w:val="28"/>
          <w:szCs w:val="28"/>
        </w:rPr>
        <w:t>п</w:t>
      </w:r>
      <w:r w:rsidR="006E4C11" w:rsidRPr="00091994">
        <w:rPr>
          <w:rFonts w:ascii="Times New Roman" w:hAnsi="Times New Roman" w:cs="Times New Roman"/>
          <w:sz w:val="28"/>
          <w:szCs w:val="28"/>
        </w:rPr>
        <w:t>еть выученную песню или романс с авторским а</w:t>
      </w:r>
      <w:r w:rsidR="00D61F2A" w:rsidRPr="00091994">
        <w:rPr>
          <w:rFonts w:ascii="Times New Roman" w:hAnsi="Times New Roman" w:cs="Times New Roman"/>
          <w:sz w:val="28"/>
          <w:szCs w:val="28"/>
        </w:rPr>
        <w:t>ккомпанементом на инструменте (</w:t>
      </w:r>
      <w:proofErr w:type="spellStart"/>
      <w:proofErr w:type="gramStart"/>
      <w:r w:rsidR="001F6CEC" w:rsidRPr="00091994">
        <w:rPr>
          <w:rFonts w:ascii="Times New Roman" w:hAnsi="Times New Roman" w:cs="Times New Roman"/>
          <w:sz w:val="28"/>
          <w:szCs w:val="28"/>
        </w:rPr>
        <w:t>Например:</w:t>
      </w:r>
      <w:r w:rsidR="006E4C11" w:rsidRPr="0009199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E4C11" w:rsidRPr="00091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4C11" w:rsidRPr="00091994">
        <w:rPr>
          <w:rFonts w:ascii="Times New Roman" w:hAnsi="Times New Roman" w:cs="Times New Roman"/>
          <w:sz w:val="28"/>
          <w:szCs w:val="28"/>
        </w:rPr>
        <w:t xml:space="preserve"> Глинка « Жаворонок»)</w:t>
      </w:r>
    </w:p>
    <w:p w14:paraId="3933F2E5" w14:textId="77777777" w:rsidR="00011966" w:rsidRDefault="00011966" w:rsidP="00855AD4">
      <w:pPr>
        <w:spacing w:after="0"/>
        <w:ind w:right="475"/>
        <w:jc w:val="both"/>
        <w:rPr>
          <w:rFonts w:ascii="Times New Roman" w:hAnsi="Times New Roman" w:cs="Times New Roman"/>
          <w:sz w:val="28"/>
          <w:szCs w:val="28"/>
        </w:rPr>
      </w:pPr>
    </w:p>
    <w:p w14:paraId="18F9FAE2" w14:textId="77777777" w:rsidR="00011966" w:rsidRDefault="00011966" w:rsidP="00855AD4">
      <w:pPr>
        <w:spacing w:after="0"/>
        <w:ind w:right="475"/>
        <w:jc w:val="both"/>
        <w:rPr>
          <w:rFonts w:ascii="Times New Roman" w:hAnsi="Times New Roman" w:cs="Times New Roman"/>
          <w:sz w:val="28"/>
          <w:szCs w:val="28"/>
        </w:rPr>
      </w:pPr>
    </w:p>
    <w:p w14:paraId="491A72B6" w14:textId="77777777" w:rsidR="00011966" w:rsidRDefault="00011966" w:rsidP="00011966">
      <w:pPr>
        <w:spacing w:after="0"/>
        <w:ind w:right="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66">
        <w:rPr>
          <w:rFonts w:ascii="Times New Roman" w:hAnsi="Times New Roman" w:cs="Times New Roman"/>
          <w:b/>
          <w:sz w:val="28"/>
          <w:szCs w:val="28"/>
        </w:rPr>
        <w:t>2.Учебный предмет «СЛУШАНИЕ МУЗЫКИ»</w:t>
      </w:r>
    </w:p>
    <w:p w14:paraId="16AF9C51" w14:textId="77777777" w:rsidR="00011966" w:rsidRDefault="00011966" w:rsidP="00011966">
      <w:pPr>
        <w:spacing w:after="0"/>
        <w:ind w:right="4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C8DFD" w14:textId="77777777" w:rsidR="00011966" w:rsidRDefault="00011966" w:rsidP="000119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966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оков по окончании каждого учебного года. Оценка, которая выставляется по итогам промежуточной аттестации (контрольного урока) в 6-ом полугодии, заносится в свидетельство об окончании ДШ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B01672" w14:textId="77777777" w:rsidR="003C3363" w:rsidRDefault="00805478" w:rsidP="00011966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Требования к промежуточной аттестации</w:t>
      </w:r>
    </w:p>
    <w:p w14:paraId="445A1710" w14:textId="77777777" w:rsidR="00805478" w:rsidRDefault="00805478" w:rsidP="00805478">
      <w:pPr>
        <w:spacing w:after="307" w:line="1" w:lineRule="exact"/>
        <w:ind w:hanging="1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8"/>
        <w:gridCol w:w="3961"/>
        <w:gridCol w:w="4750"/>
      </w:tblGrid>
      <w:tr w:rsidR="00805478" w:rsidRPr="003C3363" w14:paraId="72B5E7DD" w14:textId="77777777" w:rsidTr="00011966">
        <w:trPr>
          <w:trHeight w:hRule="exact" w:val="66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3A032" w14:textId="77777777" w:rsidR="00805478" w:rsidRPr="003C3363" w:rsidRDefault="00805478" w:rsidP="00011966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580C6" w14:textId="77777777" w:rsidR="00805478" w:rsidRPr="003C3363" w:rsidRDefault="00805478" w:rsidP="00011966">
            <w:pPr>
              <w:shd w:val="clear" w:color="auto" w:fill="FFFFFF"/>
              <w:spacing w:line="322" w:lineRule="exact"/>
              <w:ind w:left="144" w:right="139" w:hanging="14"/>
              <w:jc w:val="both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Форма промежуточной аттестации / </w:t>
            </w:r>
            <w:r w:rsidRPr="003C336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реб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9E0E8" w14:textId="77777777" w:rsidR="00805478" w:rsidRPr="003C3363" w:rsidRDefault="00805478" w:rsidP="00011966">
            <w:pPr>
              <w:shd w:val="clear" w:color="auto" w:fill="FFFFFF"/>
              <w:spacing w:line="322" w:lineRule="exact"/>
              <w:ind w:left="442" w:right="461" w:hanging="14"/>
              <w:jc w:val="both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одержание промежуточной </w:t>
            </w:r>
            <w:r w:rsidRPr="003C336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ттестации</w:t>
            </w:r>
          </w:p>
        </w:tc>
      </w:tr>
      <w:tr w:rsidR="00805478" w:rsidRPr="003C3363" w14:paraId="4347F6B7" w14:textId="77777777" w:rsidTr="003C3363">
        <w:trPr>
          <w:trHeight w:hRule="exact" w:val="473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D0358" w14:textId="77777777" w:rsidR="00805478" w:rsidRPr="003C3363" w:rsidRDefault="00805478" w:rsidP="00011966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61CC4" w14:textId="77777777" w:rsidR="003C3363" w:rsidRDefault="003C3363" w:rsidP="003C3363">
            <w:pPr>
              <w:shd w:val="clear" w:color="auto" w:fill="FFFFFF"/>
              <w:spacing w:after="0" w:line="278" w:lineRule="exact"/>
              <w:ind w:hanging="14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="00805478" w:rsidRPr="003C336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нтрольный урок</w:t>
            </w:r>
          </w:p>
          <w:p w14:paraId="564A3DDB" w14:textId="77777777" w:rsidR="003C3363" w:rsidRDefault="00805478" w:rsidP="003C3363">
            <w:pPr>
              <w:shd w:val="clear" w:color="auto" w:fill="FFFFFF"/>
              <w:spacing w:after="0" w:line="278" w:lineRule="exact"/>
              <w:ind w:hanging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- обобщение </w:t>
            </w:r>
            <w:r w:rsidRPr="003C33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йденного    понятийного    и    музыкального материала.</w:t>
            </w:r>
          </w:p>
          <w:p w14:paraId="7933CC4D" w14:textId="77777777" w:rsidR="00805478" w:rsidRPr="003C3363" w:rsidRDefault="00805478" w:rsidP="003C3363">
            <w:pPr>
              <w:shd w:val="clear" w:color="auto" w:fill="FFFFFF"/>
              <w:spacing w:after="0" w:line="278" w:lineRule="exact"/>
              <w:ind w:hanging="1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•   Наличие    первоначальных    знаний    и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й о </w:t>
            </w:r>
            <w:r w:rsidRPr="003C336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редствах выразительности, </w:t>
            </w:r>
            <w:r w:rsidRPr="003C33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ментах музыкального языка.</w:t>
            </w:r>
          </w:p>
          <w:p w14:paraId="5331ACB1" w14:textId="77777777" w:rsidR="00805478" w:rsidRPr="003C3363" w:rsidRDefault="00805478" w:rsidP="003C3363">
            <w:pPr>
              <w:shd w:val="clear" w:color="auto" w:fill="FFFFFF"/>
              <w:spacing w:after="0" w:line="278" w:lineRule="exact"/>
              <w:ind w:hanging="14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•   Наличие умений и навыков:</w:t>
            </w:r>
          </w:p>
          <w:p w14:paraId="33BAF2EB" w14:textId="77777777" w:rsidR="00805478" w:rsidRPr="003C3363" w:rsidRDefault="00805478" w:rsidP="003C3363">
            <w:pPr>
              <w:shd w:val="clear" w:color="auto" w:fill="FFFFFF"/>
              <w:spacing w:after="0" w:line="278" w:lineRule="exact"/>
              <w:ind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луховое           восприятие           элементов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зыкальной речи, интонации;</w:t>
            </w:r>
          </w:p>
          <w:p w14:paraId="2605FB70" w14:textId="77777777" w:rsidR="00805478" w:rsidRPr="003C3363" w:rsidRDefault="00805478" w:rsidP="00011966">
            <w:pPr>
              <w:shd w:val="clear" w:color="auto" w:fill="FFFFFF"/>
              <w:spacing w:line="278" w:lineRule="exact"/>
              <w:ind w:hanging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  </w:t>
            </w:r>
            <w:proofErr w:type="gramStart"/>
            <w:r w:rsidRPr="003C33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мение  передавать</w:t>
            </w:r>
            <w:proofErr w:type="gramEnd"/>
            <w:r w:rsidRPr="003C336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свое  впечатление  в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й          характеристике          (эпитеты,</w:t>
            </w: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равнения);</w:t>
            </w:r>
          </w:p>
          <w:p w14:paraId="4E8BB7E7" w14:textId="77777777" w:rsidR="00805478" w:rsidRPr="003C3363" w:rsidRDefault="00805478" w:rsidP="00011966">
            <w:pPr>
              <w:shd w:val="clear" w:color="auto" w:fill="FFFFFF"/>
              <w:spacing w:line="278" w:lineRule="exact"/>
              <w:ind w:hanging="14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   воспроизведение    в   жестах,    пластике,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е,   в  песенках-моделях  ярких  деталей музыкальной    речи    (невербальные    формы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ражения собственных впечатлений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AE5F1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right="182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•  Первоначальные знания и </w:t>
            </w: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ставления о некоторых музыкальных явлениях: звук и его характеристики, метр, фактура,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нтилена, речитатив, скерцо, соло, тутти, кульминация, диссонанс, консонанс, основные типы интонаций, некоторые танцевальные жанры, инструменты симфонического оркестра. </w:t>
            </w:r>
          </w:p>
          <w:p w14:paraId="5FF44443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right="182" w:hanging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•   Музыкально-слуховое осознание средств выразительности в незнакомых</w:t>
            </w: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изведениях с ярким программным </w:t>
            </w:r>
            <w:r w:rsidRPr="003C33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держанием: </w:t>
            </w:r>
          </w:p>
          <w:p w14:paraId="38EBA5E4" w14:textId="77777777" w:rsidR="00805478" w:rsidRPr="003C3363" w:rsidRDefault="00805478" w:rsidP="00011966">
            <w:pPr>
              <w:shd w:val="clear" w:color="auto" w:fill="FFFFFF"/>
              <w:spacing w:line="274" w:lineRule="exact"/>
              <w:ind w:right="182" w:hanging="14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.Григ, К.Сен-Санс, детские альбомы П.И.Чайковского, </w:t>
            </w: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.Шумана, И.С.Баха, С.С.Прокофьева,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В.Свиридова, Р.К.Щедрина, </w:t>
            </w:r>
            <w:r w:rsidRPr="003C336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. А.Гаврилина.</w:t>
            </w:r>
          </w:p>
        </w:tc>
      </w:tr>
      <w:tr w:rsidR="00805478" w:rsidRPr="003C3363" w14:paraId="25191864" w14:textId="77777777" w:rsidTr="003C3363">
        <w:trPr>
          <w:trHeight w:hRule="exact" w:val="61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0B0FC" w14:textId="77777777" w:rsidR="00805478" w:rsidRPr="003C3363" w:rsidRDefault="00805478" w:rsidP="003C3363">
            <w:pPr>
              <w:shd w:val="clear" w:color="auto" w:fill="FFFFFF"/>
              <w:spacing w:after="0"/>
              <w:ind w:hanging="14"/>
              <w:jc w:val="both"/>
              <w:rPr>
                <w:sz w:val="24"/>
                <w:szCs w:val="24"/>
              </w:rPr>
            </w:pPr>
            <w:r w:rsidRPr="003C33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2799A" w14:textId="77777777" w:rsidR="00805478" w:rsidRPr="003C3363" w:rsidRDefault="003C3363" w:rsidP="003C3363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805478"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нтрольный урок.</w:t>
            </w:r>
          </w:p>
          <w:p w14:paraId="0CA002C8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• 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3C33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3C3363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музыкальных жанрах, простых формах, инструментах симфонического оркестра. </w:t>
            </w:r>
          </w:p>
          <w:p w14:paraId="7197739E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• Наличие умений и навыков: </w:t>
            </w:r>
          </w:p>
          <w:p w14:paraId="5A3B60BE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умение передавать свое впечатление в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ой характеристике с опорой на элементы музыкальной речи и средства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сти;</w:t>
            </w:r>
          </w:p>
          <w:p w14:paraId="32FB4C0A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зрительно-слуховое восприятие особенностей музыкального жанра, формы; </w:t>
            </w:r>
          </w:p>
          <w:p w14:paraId="6DA0EE80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умение работать с графической моделью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го произведения, отражающей детали музыкальной ткани и развития </w:t>
            </w: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тонаций; </w:t>
            </w:r>
          </w:p>
          <w:p w14:paraId="51EAA0A8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hanging="14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вык творческого взаимодействия в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лективной работ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2261F" w14:textId="77777777" w:rsidR="00805478" w:rsidRPr="003C3363" w:rsidRDefault="00805478" w:rsidP="003C3363">
            <w:pPr>
              <w:shd w:val="clear" w:color="auto" w:fill="FFFFFF"/>
              <w:tabs>
                <w:tab w:val="left" w:pos="4656"/>
              </w:tabs>
              <w:spacing w:after="0" w:line="274" w:lineRule="exact"/>
              <w:ind w:right="16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•   Первоначальные знания и музыкально-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луховые представления: </w:t>
            </w:r>
          </w:p>
          <w:p w14:paraId="061D4BFB" w14:textId="77777777" w:rsidR="00805478" w:rsidRPr="003C3363" w:rsidRDefault="00805478" w:rsidP="003C3363">
            <w:pPr>
              <w:shd w:val="clear" w:color="auto" w:fill="FFFFFF"/>
              <w:tabs>
                <w:tab w:val="left" w:pos="4656"/>
              </w:tabs>
              <w:spacing w:after="0" w:line="274" w:lineRule="exact"/>
              <w:ind w:right="16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об исполнительских коллективах;</w:t>
            </w:r>
          </w:p>
          <w:p w14:paraId="2CF8920F" w14:textId="77777777" w:rsidR="00805478" w:rsidRPr="003C3363" w:rsidRDefault="00805478" w:rsidP="003C3363">
            <w:pPr>
              <w:shd w:val="clear" w:color="auto" w:fill="FFFFFF"/>
              <w:tabs>
                <w:tab w:val="left" w:pos="4656"/>
              </w:tabs>
              <w:spacing w:after="0" w:line="274" w:lineRule="exact"/>
              <w:ind w:right="16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о музыкальных жанрах; </w:t>
            </w:r>
          </w:p>
          <w:p w14:paraId="570813ED" w14:textId="77777777" w:rsidR="00805478" w:rsidRPr="003C3363" w:rsidRDefault="00805478" w:rsidP="003C3363">
            <w:pPr>
              <w:shd w:val="clear" w:color="auto" w:fill="FFFFFF"/>
              <w:tabs>
                <w:tab w:val="left" w:pos="4656"/>
              </w:tabs>
              <w:spacing w:after="0" w:line="274" w:lineRule="exact"/>
              <w:ind w:right="16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о строении простых музыкальных форм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           способах             интонационно-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атического развития. </w:t>
            </w:r>
          </w:p>
          <w:p w14:paraId="6BF15A10" w14:textId="77777777" w:rsidR="00805478" w:rsidRPr="003C3363" w:rsidRDefault="00805478" w:rsidP="003C3363">
            <w:pPr>
              <w:shd w:val="clear" w:color="auto" w:fill="FFFFFF"/>
              <w:tabs>
                <w:tab w:val="left" w:pos="4656"/>
              </w:tabs>
              <w:spacing w:after="0" w:line="274" w:lineRule="exact"/>
              <w:ind w:right="16" w:hanging="14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 Музыкально-слуховое      осознание      и </w:t>
            </w: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арактеристика    жанра    и    формы    в произведениях         разных         стилей: </w:t>
            </w:r>
            <w:r w:rsidRPr="003C336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А. Вивальди, И. С. Бах, К. В. Глюк, Ж.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. Рамо, Г. Ф. Гендель, </w:t>
            </w:r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. </w:t>
            </w:r>
            <w:proofErr w:type="spellStart"/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арлатти</w:t>
            </w:r>
            <w:proofErr w:type="spellEnd"/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Дж. Россини, В. Моцарт, Э.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риг, К. Дебюсси,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     А.Римский-Корсаков, П.И. Чайковский, А. П. Бородин, А. К. Лядов,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. С. Прокофьев, Б. Бриттен.</w:t>
            </w:r>
          </w:p>
        </w:tc>
      </w:tr>
      <w:tr w:rsidR="00805478" w:rsidRPr="003C3363" w14:paraId="2016CDCB" w14:textId="77777777" w:rsidTr="003C3363">
        <w:trPr>
          <w:trHeight w:hRule="exact" w:val="63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9827A" w14:textId="77777777" w:rsidR="00805478" w:rsidRPr="003C3363" w:rsidRDefault="00805478" w:rsidP="003C3363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F6D78" w14:textId="77777777" w:rsidR="00805478" w:rsidRPr="003C3363" w:rsidRDefault="003C3363" w:rsidP="003C3363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нтрольный урок</w:t>
            </w:r>
            <w:r w:rsidR="00805478"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363764B1" w14:textId="77777777" w:rsidR="00805478" w:rsidRPr="003C3363" w:rsidRDefault="00805478" w:rsidP="003C3363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личие     первоначальных     знаний     и </w:t>
            </w: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зыкально-слуховых        представлений       </w:t>
            </w:r>
            <w:r w:rsidRPr="003C3363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 </w:t>
            </w:r>
            <w:proofErr w:type="gramStart"/>
            <w:r w:rsidRPr="003C336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способах  развития</w:t>
            </w:r>
            <w:proofErr w:type="gramEnd"/>
            <w:r w:rsidRPr="003C3363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  темы   и   особенностях </w:t>
            </w:r>
            <w:r w:rsidRPr="003C33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льно-образного содержания.</w:t>
            </w:r>
          </w:p>
          <w:p w14:paraId="061EBAD0" w14:textId="77777777" w:rsidR="00805478" w:rsidRPr="003C3363" w:rsidRDefault="00805478" w:rsidP="003C3363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•     Наличие первичных умений и навыков: </w:t>
            </w:r>
          </w:p>
          <w:p w14:paraId="63F16F3D" w14:textId="77777777" w:rsidR="00805478" w:rsidRPr="003C3363" w:rsidRDefault="00805478" w:rsidP="003C3363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ние    охарактеризовать         некоторые </w:t>
            </w: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ороны   образного   содержания   и   развития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зыкальных интонаций; </w:t>
            </w:r>
          </w:p>
          <w:p w14:paraId="40456169" w14:textId="77777777" w:rsidR="00805478" w:rsidRPr="003C3363" w:rsidRDefault="00805478" w:rsidP="003C3363">
            <w:pPr>
              <w:spacing w:after="0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умение работать с графическими моделями, отражающими детали музыкального развития </w:t>
            </w:r>
            <w:r w:rsidRPr="003C33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  незнакомых   </w:t>
            </w:r>
            <w:proofErr w:type="gramStart"/>
            <w:r w:rsidRPr="003C33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оизведениях,   </w:t>
            </w:r>
            <w:proofErr w:type="gramEnd"/>
            <w:r w:rsidRPr="003C33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бранных   с </w:t>
            </w:r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том        возрастных         и        личностных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можностей учащихся.</w:t>
            </w:r>
          </w:p>
          <w:p w14:paraId="40B6C25A" w14:textId="77777777" w:rsidR="00805478" w:rsidRPr="003C3363" w:rsidRDefault="00805478" w:rsidP="003C3363">
            <w:pPr>
              <w:shd w:val="clear" w:color="auto" w:fill="FFFFFF"/>
              <w:spacing w:after="0" w:line="278" w:lineRule="exact"/>
              <w:ind w:hanging="14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ABBEE" w14:textId="77777777" w:rsidR="00805478" w:rsidRPr="003C3363" w:rsidRDefault="00805478" w:rsidP="003C3363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•   Первоначальные знания и музыкально-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луховые представления: </w:t>
            </w:r>
          </w:p>
          <w:p w14:paraId="54186D01" w14:textId="77777777" w:rsidR="00805478" w:rsidRPr="003C3363" w:rsidRDefault="00805478" w:rsidP="003C3363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 выразительные свойства звуковой ткани, средства создания музыкального образа; </w:t>
            </w:r>
          </w:p>
          <w:p w14:paraId="481AAD82" w14:textId="77777777" w:rsidR="00805478" w:rsidRPr="003C3363" w:rsidRDefault="00805478" w:rsidP="003C3363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  способы   развития   музыкальной   темы 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повтор, контраст);</w:t>
            </w:r>
          </w:p>
          <w:p w14:paraId="427F2E84" w14:textId="77777777" w:rsidR="00805478" w:rsidRPr="003C3363" w:rsidRDefault="00805478" w:rsidP="003C336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 исходные </w:t>
            </w:r>
            <w:proofErr w:type="gramStart"/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ипы  интонаций</w:t>
            </w:r>
            <w:proofErr w:type="gramEnd"/>
            <w:r w:rsidRPr="003C336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(первичные </w:t>
            </w:r>
            <w:r w:rsidRPr="003C33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анры); </w:t>
            </w:r>
          </w:p>
          <w:p w14:paraId="24285313" w14:textId="77777777" w:rsidR="00805478" w:rsidRPr="003C3363" w:rsidRDefault="00805478" w:rsidP="003C3363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</w:t>
            </w:r>
            <w:r w:rsidRPr="003C336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ульминация    в    процессе    развития </w:t>
            </w:r>
            <w:r w:rsidRPr="003C336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тонаций.</w:t>
            </w:r>
          </w:p>
          <w:p w14:paraId="3A07C091" w14:textId="77777777" w:rsidR="00805478" w:rsidRPr="003C3363" w:rsidRDefault="00805478" w:rsidP="003C3363">
            <w:pPr>
              <w:spacing w:after="0"/>
              <w:rPr>
                <w:sz w:val="24"/>
                <w:szCs w:val="24"/>
              </w:rPr>
            </w:pPr>
            <w:r w:rsidRPr="003C336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•   Осознание      особенностей      развития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й   логики   и   интонаций   в </w:t>
            </w:r>
            <w:proofErr w:type="gramStart"/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е,   </w:t>
            </w:r>
            <w:proofErr w:type="gramEnd"/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вязанной      с     театрально-</w:t>
            </w:r>
            <w:r w:rsidRPr="003C336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ценическими         жанрами         и         в </w:t>
            </w:r>
            <w:r w:rsidRPr="003C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х   с  ярким   программным </w:t>
            </w:r>
            <w:r w:rsidRPr="003C336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держанием.</w:t>
            </w:r>
          </w:p>
          <w:p w14:paraId="56734B26" w14:textId="77777777" w:rsidR="00805478" w:rsidRPr="003C3363" w:rsidRDefault="00805478" w:rsidP="003C3363">
            <w:pPr>
              <w:shd w:val="clear" w:color="auto" w:fill="FFFFFF"/>
              <w:spacing w:after="0" w:line="274" w:lineRule="exact"/>
              <w:ind w:left="29" w:right="14" w:hanging="14"/>
              <w:jc w:val="both"/>
              <w:rPr>
                <w:sz w:val="24"/>
                <w:szCs w:val="24"/>
              </w:rPr>
            </w:pPr>
          </w:p>
        </w:tc>
      </w:tr>
    </w:tbl>
    <w:p w14:paraId="25E1A82F" w14:textId="77777777" w:rsidR="003C3363" w:rsidRDefault="003C3363" w:rsidP="003C3363">
      <w:pPr>
        <w:shd w:val="clear" w:color="auto" w:fill="FFFFFF"/>
        <w:spacing w:after="0"/>
        <w:ind w:left="14" w:firstLine="553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</w:p>
    <w:p w14:paraId="5CFDD8D5" w14:textId="77777777" w:rsidR="00805478" w:rsidRDefault="00805478" w:rsidP="003C3363">
      <w:pPr>
        <w:shd w:val="clear" w:color="auto" w:fill="FFFFFF"/>
        <w:spacing w:after="0"/>
        <w:ind w:left="14" w:firstLine="553"/>
        <w:jc w:val="both"/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Устный опрос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проверка знаний в </w:t>
      </w:r>
      <w:r w:rsidRPr="009E771A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е бесед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которая предполагает зн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ыразительных средств (согласно календарно-тематическому плану), владение первичными навыками словесной характеристики.</w:t>
      </w:r>
    </w:p>
    <w:p w14:paraId="11744158" w14:textId="77777777" w:rsidR="00805478" w:rsidRPr="003C3363" w:rsidRDefault="00805478" w:rsidP="003C3363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36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lastRenderedPageBreak/>
        <w:t xml:space="preserve">Письменные задания </w:t>
      </w:r>
      <w:r w:rsidRPr="003C33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умение работать с графическими моделями произведений, </w:t>
      </w:r>
      <w:r w:rsidRPr="003C3363">
        <w:rPr>
          <w:rFonts w:ascii="Times New Roman" w:hAnsi="Times New Roman" w:cs="Times New Roman"/>
          <w:color w:val="000000"/>
          <w:sz w:val="28"/>
          <w:szCs w:val="28"/>
        </w:rPr>
        <w:t>отражающими детали музыкального развития и выбранными с учетом возрастных и личностных возможностей учащихся.</w:t>
      </w:r>
    </w:p>
    <w:p w14:paraId="33FB77E7" w14:textId="77777777" w:rsidR="003C3363" w:rsidRPr="003C3363" w:rsidRDefault="003C3363" w:rsidP="003C3363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</w:pPr>
    </w:p>
    <w:p w14:paraId="5133B5D4" w14:textId="77777777" w:rsidR="003C3363" w:rsidRPr="003C3363" w:rsidRDefault="00805478" w:rsidP="00153EF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</w:pPr>
      <w:r w:rsidRPr="003C3363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Критерии оценки</w:t>
      </w:r>
    </w:p>
    <w:p w14:paraId="47D368D9" w14:textId="77777777" w:rsidR="00805478" w:rsidRPr="003C3363" w:rsidRDefault="00805478" w:rsidP="00153EF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36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«5» - осмысленный и выразительный ответ, учащийся ориентируется в </w:t>
      </w:r>
      <w:r w:rsidRPr="003C33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йденном материале; </w:t>
      </w:r>
      <w:r w:rsidRPr="003C3363">
        <w:rPr>
          <w:rFonts w:ascii="Times New Roman" w:hAnsi="Times New Roman" w:cs="Times New Roman"/>
          <w:sz w:val="28"/>
          <w:szCs w:val="28"/>
        </w:rPr>
        <w:t>свободно применяет полученные знания на практике, точно определяет на слух, пройденный тематический материал, умеет охарактеризовать содержание (музыкальный образ) и выразительные средства музыки.</w:t>
      </w:r>
    </w:p>
    <w:p w14:paraId="146A16B7" w14:textId="77777777" w:rsidR="00805478" w:rsidRPr="003C3363" w:rsidRDefault="00805478" w:rsidP="00153EF0">
      <w:pPr>
        <w:shd w:val="clear" w:color="auto" w:fill="FFFFFF"/>
        <w:spacing w:after="0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3C3363">
        <w:rPr>
          <w:rFonts w:ascii="Times New Roman" w:hAnsi="Times New Roman" w:cs="Times New Roman"/>
          <w:color w:val="000000"/>
          <w:sz w:val="28"/>
          <w:szCs w:val="28"/>
        </w:rPr>
        <w:t xml:space="preserve">«4» - осознанное восприятие музыкального материала, </w:t>
      </w:r>
      <w:r w:rsidRPr="003C3363">
        <w:rPr>
          <w:rFonts w:ascii="Times New Roman" w:hAnsi="Times New Roman" w:cs="Times New Roman"/>
          <w:sz w:val="28"/>
          <w:szCs w:val="28"/>
        </w:rPr>
        <w:t>обладает умением применять знания на практике, но испытывает затруднения при демонстрации навыков; в устных и письменных ответах допускает неточности, но легко устраняет замеченные учителем недостатки; не достаточное умение охарактеризовать содержание (музыкальный образ) и выразительные средства музыки.</w:t>
      </w:r>
    </w:p>
    <w:p w14:paraId="44F621B4" w14:textId="77777777" w:rsidR="00805478" w:rsidRPr="003C3363" w:rsidRDefault="00805478" w:rsidP="00153EF0">
      <w:pPr>
        <w:shd w:val="clear" w:color="auto" w:fill="FFFFFF"/>
        <w:spacing w:before="240"/>
        <w:ind w:left="5" w:right="19"/>
        <w:jc w:val="both"/>
        <w:rPr>
          <w:rFonts w:ascii="Times New Roman" w:hAnsi="Times New Roman" w:cs="Times New Roman"/>
          <w:sz w:val="28"/>
          <w:szCs w:val="28"/>
        </w:rPr>
      </w:pPr>
      <w:r w:rsidRPr="003C33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3» - учащийся часто ошибается, плохо ориентируется в пройденном материале, </w:t>
      </w:r>
      <w:r w:rsidRPr="003C3363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 себя только в отдельных видах работы, </w:t>
      </w:r>
      <w:r w:rsidRPr="003C3363">
        <w:rPr>
          <w:rFonts w:ascii="Times New Roman" w:hAnsi="Times New Roman" w:cs="Times New Roman"/>
          <w:sz w:val="28"/>
          <w:szCs w:val="28"/>
        </w:rPr>
        <w:t>в устных и письменных ответах допускает ошибки; слабое умение охарактеризовать содержание (музыкальный образ) и выразительные средства музыки.</w:t>
      </w:r>
    </w:p>
    <w:p w14:paraId="3177CB36" w14:textId="77777777" w:rsidR="00805478" w:rsidRDefault="00805478" w:rsidP="00153EF0">
      <w:pPr>
        <w:pStyle w:val="Default"/>
        <w:spacing w:line="276" w:lineRule="auto"/>
        <w:jc w:val="both"/>
        <w:rPr>
          <w:sz w:val="28"/>
          <w:szCs w:val="28"/>
        </w:rPr>
      </w:pPr>
      <w:r w:rsidRPr="003C3363">
        <w:rPr>
          <w:sz w:val="28"/>
          <w:szCs w:val="28"/>
        </w:rPr>
        <w:t>«2» - незнание музыкального, исторического, теоретического материала на уровне требований программы; не точное владение музыкальной терминологией; не умение охарактеризовать содержание (музыкальный образ) и выразительные средства музыки.</w:t>
      </w:r>
    </w:p>
    <w:p w14:paraId="5BBBA1C5" w14:textId="77777777" w:rsidR="00153EF0" w:rsidRDefault="00153EF0" w:rsidP="00153EF0">
      <w:pPr>
        <w:pStyle w:val="Default"/>
        <w:spacing w:line="276" w:lineRule="auto"/>
        <w:jc w:val="both"/>
        <w:rPr>
          <w:sz w:val="28"/>
          <w:szCs w:val="28"/>
        </w:rPr>
      </w:pPr>
    </w:p>
    <w:p w14:paraId="4839E386" w14:textId="77777777" w:rsidR="00805478" w:rsidRPr="00153EF0" w:rsidRDefault="00153EF0" w:rsidP="00153EF0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153EF0">
        <w:rPr>
          <w:b/>
          <w:sz w:val="28"/>
          <w:szCs w:val="28"/>
        </w:rPr>
        <w:t>Содержание аттестации</w:t>
      </w:r>
    </w:p>
    <w:p w14:paraId="6FDA672A" w14:textId="77777777" w:rsidR="00805478" w:rsidRPr="003C3363" w:rsidRDefault="00805478" w:rsidP="00153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363">
        <w:rPr>
          <w:rFonts w:ascii="Times New Roman" w:hAnsi="Times New Roman" w:cs="Times New Roman"/>
          <w:b/>
          <w:sz w:val="28"/>
          <w:szCs w:val="28"/>
        </w:rPr>
        <w:t>1 класс</w:t>
      </w:r>
    </w:p>
    <w:p w14:paraId="28B4AE25" w14:textId="77777777" w:rsidR="00805478" w:rsidRPr="003C3363" w:rsidRDefault="00805478" w:rsidP="00153EF0">
      <w:pPr>
        <w:pStyle w:val="Default"/>
        <w:spacing w:line="276" w:lineRule="auto"/>
        <w:jc w:val="both"/>
        <w:rPr>
          <w:sz w:val="28"/>
          <w:szCs w:val="28"/>
        </w:rPr>
      </w:pPr>
      <w:r w:rsidRPr="003C3363">
        <w:rPr>
          <w:sz w:val="28"/>
          <w:szCs w:val="28"/>
        </w:rPr>
        <w:t xml:space="preserve">Контрольный урок включает в себя </w:t>
      </w:r>
      <w:r w:rsidRPr="009E771A">
        <w:rPr>
          <w:sz w:val="28"/>
          <w:szCs w:val="28"/>
        </w:rPr>
        <w:t>письменную работу и устный ответ</w:t>
      </w:r>
      <w:r w:rsidRPr="003C3363">
        <w:rPr>
          <w:sz w:val="28"/>
          <w:szCs w:val="28"/>
        </w:rPr>
        <w:t xml:space="preserve">. </w:t>
      </w:r>
      <w:r w:rsidRPr="003C3363">
        <w:rPr>
          <w:b/>
          <w:sz w:val="28"/>
          <w:szCs w:val="28"/>
        </w:rPr>
        <w:t>Письменная работа</w:t>
      </w:r>
      <w:r w:rsidRPr="003C3363">
        <w:rPr>
          <w:sz w:val="28"/>
          <w:szCs w:val="28"/>
        </w:rPr>
        <w:t xml:space="preserve"> состоит из практических заданий: </w:t>
      </w:r>
    </w:p>
    <w:p w14:paraId="36898CE5" w14:textId="77777777" w:rsidR="00805478" w:rsidRPr="003C3363" w:rsidRDefault="00805478" w:rsidP="00153EF0">
      <w:pPr>
        <w:pStyle w:val="Default"/>
        <w:spacing w:line="276" w:lineRule="auto"/>
        <w:jc w:val="both"/>
        <w:rPr>
          <w:sz w:val="28"/>
          <w:szCs w:val="28"/>
        </w:rPr>
      </w:pPr>
      <w:r w:rsidRPr="003C3363">
        <w:rPr>
          <w:sz w:val="28"/>
          <w:szCs w:val="28"/>
        </w:rPr>
        <w:t xml:space="preserve">- охарактеризовать мелодию, ее интонации: подобрать и вписать в таблицу подходящие эпитеты. </w:t>
      </w:r>
    </w:p>
    <w:p w14:paraId="55EF03A8" w14:textId="77777777" w:rsidR="00805478" w:rsidRPr="003C3363" w:rsidRDefault="00805478" w:rsidP="00153EF0">
      <w:pPr>
        <w:pStyle w:val="Default"/>
        <w:spacing w:line="276" w:lineRule="auto"/>
        <w:jc w:val="both"/>
        <w:rPr>
          <w:sz w:val="28"/>
          <w:szCs w:val="28"/>
        </w:rPr>
      </w:pPr>
      <w:r w:rsidRPr="003C3363">
        <w:rPr>
          <w:sz w:val="28"/>
          <w:szCs w:val="28"/>
        </w:rPr>
        <w:t xml:space="preserve">- тест: соединить между собой термины и их определения. </w:t>
      </w:r>
    </w:p>
    <w:p w14:paraId="4D6C3566" w14:textId="77777777" w:rsidR="00805478" w:rsidRPr="003C3363" w:rsidRDefault="00805478" w:rsidP="00153EF0">
      <w:pPr>
        <w:pStyle w:val="Default"/>
        <w:spacing w:line="276" w:lineRule="auto"/>
        <w:jc w:val="both"/>
        <w:rPr>
          <w:sz w:val="28"/>
          <w:szCs w:val="28"/>
        </w:rPr>
      </w:pPr>
      <w:r w:rsidRPr="003C3363">
        <w:rPr>
          <w:sz w:val="28"/>
          <w:szCs w:val="28"/>
        </w:rPr>
        <w:t xml:space="preserve">- викторина по пройденным музыкальным произведениям. </w:t>
      </w:r>
    </w:p>
    <w:p w14:paraId="4B495D13" w14:textId="77777777" w:rsidR="00805478" w:rsidRDefault="00805478" w:rsidP="00153EF0">
      <w:pPr>
        <w:pStyle w:val="Default"/>
        <w:spacing w:line="276" w:lineRule="auto"/>
        <w:jc w:val="both"/>
        <w:rPr>
          <w:sz w:val="28"/>
          <w:szCs w:val="28"/>
        </w:rPr>
      </w:pPr>
      <w:r w:rsidRPr="003C3363">
        <w:rPr>
          <w:b/>
          <w:sz w:val="28"/>
          <w:szCs w:val="28"/>
        </w:rPr>
        <w:t>Устный ответ</w:t>
      </w:r>
      <w:r w:rsidRPr="003C3363">
        <w:rPr>
          <w:sz w:val="28"/>
          <w:szCs w:val="28"/>
        </w:rPr>
        <w:t xml:space="preserve"> включает в себя ответы на вопросы по пройденному материалу. </w:t>
      </w:r>
    </w:p>
    <w:p w14:paraId="588485A1" w14:textId="3FE12F1A" w:rsidR="00153EF0" w:rsidRDefault="00153EF0" w:rsidP="00153EF0">
      <w:pPr>
        <w:pStyle w:val="Default"/>
        <w:spacing w:line="276" w:lineRule="auto"/>
        <w:jc w:val="both"/>
        <w:rPr>
          <w:sz w:val="28"/>
          <w:szCs w:val="28"/>
        </w:rPr>
      </w:pPr>
    </w:p>
    <w:p w14:paraId="3CD8D788" w14:textId="65D14323" w:rsidR="0024365C" w:rsidRDefault="0024365C" w:rsidP="00153EF0">
      <w:pPr>
        <w:pStyle w:val="Default"/>
        <w:spacing w:line="276" w:lineRule="auto"/>
        <w:jc w:val="both"/>
        <w:rPr>
          <w:sz w:val="28"/>
          <w:szCs w:val="28"/>
        </w:rPr>
      </w:pPr>
    </w:p>
    <w:p w14:paraId="2809818A" w14:textId="77777777" w:rsidR="0024365C" w:rsidRPr="003C3363" w:rsidRDefault="0024365C" w:rsidP="00153EF0">
      <w:pPr>
        <w:pStyle w:val="Default"/>
        <w:spacing w:line="276" w:lineRule="auto"/>
        <w:jc w:val="both"/>
        <w:rPr>
          <w:sz w:val="28"/>
          <w:szCs w:val="28"/>
        </w:rPr>
      </w:pPr>
    </w:p>
    <w:p w14:paraId="6F07689F" w14:textId="77777777" w:rsidR="00805478" w:rsidRPr="00153EF0" w:rsidRDefault="00805478" w:rsidP="00153EF0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153EF0">
        <w:rPr>
          <w:b/>
          <w:bCs/>
          <w:i/>
          <w:sz w:val="28"/>
          <w:szCs w:val="28"/>
        </w:rPr>
        <w:lastRenderedPageBreak/>
        <w:t xml:space="preserve">Требования к контрольному уроку </w:t>
      </w:r>
    </w:p>
    <w:p w14:paraId="0A4594A0" w14:textId="77777777" w:rsidR="00805478" w:rsidRPr="003C3363" w:rsidRDefault="00805478" w:rsidP="00153EF0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3C3363">
        <w:rPr>
          <w:b/>
          <w:bCs/>
          <w:sz w:val="28"/>
          <w:szCs w:val="28"/>
        </w:rPr>
        <w:t>1. Письменно:</w:t>
      </w:r>
    </w:p>
    <w:p w14:paraId="2A637127" w14:textId="77777777" w:rsidR="00805478" w:rsidRPr="003C3363" w:rsidRDefault="00805478" w:rsidP="003C3363">
      <w:pPr>
        <w:pStyle w:val="Default"/>
        <w:spacing w:line="276" w:lineRule="auto"/>
        <w:rPr>
          <w:bCs/>
          <w:sz w:val="28"/>
          <w:szCs w:val="28"/>
        </w:rPr>
      </w:pPr>
      <w:r w:rsidRPr="003C3363">
        <w:rPr>
          <w:bCs/>
          <w:sz w:val="28"/>
          <w:szCs w:val="28"/>
        </w:rPr>
        <w:t xml:space="preserve">- Прослушать пьесы и написать в таблицу характер мелод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805478" w:rsidRPr="003C3363" w14:paraId="06B3F737" w14:textId="77777777" w:rsidTr="00011966">
        <w:tc>
          <w:tcPr>
            <w:tcW w:w="3190" w:type="dxa"/>
          </w:tcPr>
          <w:p w14:paraId="43F8B365" w14:textId="77777777" w:rsidR="00805478" w:rsidRPr="003C3363" w:rsidRDefault="00805478" w:rsidP="003C336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3C3363">
              <w:rPr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581" w:type="dxa"/>
          </w:tcPr>
          <w:p w14:paraId="3706F572" w14:textId="77777777" w:rsidR="00805478" w:rsidRPr="003C3363" w:rsidRDefault="00805478" w:rsidP="003C336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3C3363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800" w:type="dxa"/>
          </w:tcPr>
          <w:p w14:paraId="2102E265" w14:textId="77777777" w:rsidR="00805478" w:rsidRPr="003C3363" w:rsidRDefault="00805478" w:rsidP="003C336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3C3363">
              <w:rPr>
                <w:b/>
                <w:bCs/>
                <w:sz w:val="28"/>
                <w:szCs w:val="28"/>
              </w:rPr>
              <w:t>Характеристика мелодии</w:t>
            </w:r>
          </w:p>
        </w:tc>
      </w:tr>
      <w:tr w:rsidR="00805478" w:rsidRPr="003C3363" w14:paraId="741D31C2" w14:textId="77777777" w:rsidTr="00011966">
        <w:trPr>
          <w:trHeight w:val="312"/>
        </w:trPr>
        <w:tc>
          <w:tcPr>
            <w:tcW w:w="3190" w:type="dxa"/>
            <w:vMerge w:val="restart"/>
          </w:tcPr>
          <w:p w14:paraId="411FA723" w14:textId="77777777" w:rsidR="00805478" w:rsidRPr="003C3363" w:rsidRDefault="00805478" w:rsidP="003C336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П. И. Чайковский цикл "Детский альбом"</w:t>
            </w:r>
          </w:p>
          <w:p w14:paraId="765BBF5B" w14:textId="77777777" w:rsidR="00805478" w:rsidRPr="003C3363" w:rsidRDefault="00805478" w:rsidP="003C336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14:paraId="38C8F780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"Марш деревянных солдатиков"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0CBC3A4" w14:textId="77777777" w:rsidR="00805478" w:rsidRPr="003C3363" w:rsidRDefault="00805478" w:rsidP="003C336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05478" w:rsidRPr="003C3363" w14:paraId="79752610" w14:textId="77777777" w:rsidTr="00011966">
        <w:trPr>
          <w:trHeight w:val="263"/>
        </w:trPr>
        <w:tc>
          <w:tcPr>
            <w:tcW w:w="3190" w:type="dxa"/>
            <w:vMerge/>
          </w:tcPr>
          <w:p w14:paraId="1F0ACEBF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7CAA452F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"Болезнь куклы"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2B2D0713" w14:textId="77777777" w:rsidR="00805478" w:rsidRPr="003C3363" w:rsidRDefault="00805478" w:rsidP="003C336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05478" w:rsidRPr="003C3363" w14:paraId="09A623FF" w14:textId="77777777" w:rsidTr="00011966">
        <w:trPr>
          <w:trHeight w:val="264"/>
        </w:trPr>
        <w:tc>
          <w:tcPr>
            <w:tcW w:w="3190" w:type="dxa"/>
            <w:vMerge/>
          </w:tcPr>
          <w:p w14:paraId="1E421C91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14:paraId="694E97C0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"Песня жаворонка"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7209FFB" w14:textId="77777777" w:rsidR="00805478" w:rsidRPr="003C3363" w:rsidRDefault="00805478" w:rsidP="003C336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05478" w:rsidRPr="003C3363" w14:paraId="196AC11D" w14:textId="77777777" w:rsidTr="00011966">
        <w:trPr>
          <w:trHeight w:val="288"/>
        </w:trPr>
        <w:tc>
          <w:tcPr>
            <w:tcW w:w="3190" w:type="dxa"/>
            <w:vMerge/>
          </w:tcPr>
          <w:p w14:paraId="45BFAFE0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</w:tcPr>
          <w:p w14:paraId="65CAEDBA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"Утренняя молитва"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350EF21B" w14:textId="77777777" w:rsidR="00805478" w:rsidRPr="003C3363" w:rsidRDefault="00805478" w:rsidP="003C336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F7F3E11" w14:textId="77777777" w:rsidR="00153EF0" w:rsidRDefault="00153EF0" w:rsidP="003C3363">
      <w:pPr>
        <w:pStyle w:val="Default"/>
        <w:spacing w:line="276" w:lineRule="auto"/>
        <w:rPr>
          <w:bCs/>
          <w:sz w:val="28"/>
          <w:szCs w:val="28"/>
        </w:rPr>
      </w:pPr>
    </w:p>
    <w:p w14:paraId="3F7CE56C" w14:textId="1F8E3F21" w:rsidR="00805478" w:rsidRPr="003C3363" w:rsidRDefault="00805478" w:rsidP="003C3363">
      <w:pPr>
        <w:pStyle w:val="Default"/>
        <w:spacing w:line="276" w:lineRule="auto"/>
        <w:rPr>
          <w:bCs/>
          <w:sz w:val="28"/>
          <w:szCs w:val="28"/>
        </w:rPr>
      </w:pPr>
      <w:r w:rsidRPr="003C3363">
        <w:rPr>
          <w:bCs/>
          <w:sz w:val="28"/>
          <w:szCs w:val="28"/>
        </w:rPr>
        <w:t>- Соед</w:t>
      </w:r>
      <w:r w:rsidR="0024365C">
        <w:rPr>
          <w:bCs/>
          <w:sz w:val="28"/>
          <w:szCs w:val="28"/>
        </w:rPr>
        <w:t>и</w:t>
      </w:r>
      <w:r w:rsidRPr="003C3363">
        <w:rPr>
          <w:bCs/>
          <w:sz w:val="28"/>
          <w:szCs w:val="28"/>
        </w:rPr>
        <w:t>нить слово с нужным определе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05478" w:rsidRPr="003C3363" w14:paraId="2F4BD73A" w14:textId="77777777" w:rsidTr="00011966">
        <w:trPr>
          <w:trHeight w:val="1480"/>
        </w:trPr>
        <w:tc>
          <w:tcPr>
            <w:tcW w:w="4219" w:type="dxa"/>
            <w:tcBorders>
              <w:right w:val="single" w:sz="4" w:space="0" w:color="auto"/>
            </w:tcBorders>
          </w:tcPr>
          <w:p w14:paraId="357A3282" w14:textId="77777777" w:rsidR="00805478" w:rsidRPr="003C3363" w:rsidRDefault="00805478" w:rsidP="003C3363">
            <w:pPr>
              <w:pStyle w:val="Default"/>
              <w:numPr>
                <w:ilvl w:val="0"/>
                <w:numId w:val="62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Динамика</w:t>
            </w:r>
          </w:p>
          <w:p w14:paraId="2BF069A3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</w:p>
          <w:p w14:paraId="411165D6" w14:textId="77777777" w:rsidR="00805478" w:rsidRPr="003C3363" w:rsidRDefault="00805478" w:rsidP="003C3363">
            <w:pPr>
              <w:pStyle w:val="Default"/>
              <w:numPr>
                <w:ilvl w:val="0"/>
                <w:numId w:val="62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Тембр</w:t>
            </w:r>
          </w:p>
          <w:p w14:paraId="537C917E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</w:p>
          <w:p w14:paraId="6CE664F0" w14:textId="77777777" w:rsidR="00805478" w:rsidRPr="003C3363" w:rsidRDefault="00805478" w:rsidP="003C3363">
            <w:pPr>
              <w:pStyle w:val="Default"/>
              <w:numPr>
                <w:ilvl w:val="0"/>
                <w:numId w:val="62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Ритм</w:t>
            </w:r>
          </w:p>
          <w:p w14:paraId="5DBB470B" w14:textId="77777777" w:rsidR="00805478" w:rsidRPr="003C3363" w:rsidRDefault="00805478" w:rsidP="003C3363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</w:p>
          <w:p w14:paraId="74A15493" w14:textId="77777777" w:rsidR="00805478" w:rsidRPr="003C3363" w:rsidRDefault="00805478" w:rsidP="003C3363">
            <w:pPr>
              <w:pStyle w:val="Default"/>
              <w:numPr>
                <w:ilvl w:val="0"/>
                <w:numId w:val="62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Темп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14:paraId="6C367499" w14:textId="77777777" w:rsidR="00805478" w:rsidRPr="003C3363" w:rsidRDefault="00805478" w:rsidP="003C3363">
            <w:pPr>
              <w:pStyle w:val="Default"/>
              <w:numPr>
                <w:ilvl w:val="0"/>
                <w:numId w:val="6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(в переводе с греческого - теку)-чередование долгих и коротких звуков</w:t>
            </w:r>
          </w:p>
          <w:p w14:paraId="002412B0" w14:textId="77777777" w:rsidR="00805478" w:rsidRPr="003C3363" w:rsidRDefault="00805478" w:rsidP="003C3363">
            <w:pPr>
              <w:pStyle w:val="Default"/>
              <w:numPr>
                <w:ilvl w:val="0"/>
                <w:numId w:val="6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(в переводе с латинского языка - время)</w:t>
            </w:r>
            <w:r w:rsidR="00153EF0">
              <w:rPr>
                <w:bCs/>
                <w:sz w:val="28"/>
                <w:szCs w:val="28"/>
              </w:rPr>
              <w:t xml:space="preserve"> </w:t>
            </w:r>
            <w:r w:rsidRPr="003C3363">
              <w:rPr>
                <w:bCs/>
                <w:sz w:val="28"/>
                <w:szCs w:val="28"/>
              </w:rPr>
              <w:t>-скорость движения в музыке.</w:t>
            </w:r>
          </w:p>
          <w:p w14:paraId="02ED9C38" w14:textId="77777777" w:rsidR="00805478" w:rsidRPr="003C3363" w:rsidRDefault="00805478" w:rsidP="003C3363">
            <w:pPr>
              <w:pStyle w:val="Default"/>
              <w:numPr>
                <w:ilvl w:val="0"/>
                <w:numId w:val="61"/>
              </w:numPr>
              <w:spacing w:line="276" w:lineRule="auto"/>
              <w:rPr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Окраска звука</w:t>
            </w:r>
          </w:p>
          <w:p w14:paraId="708EBF3F" w14:textId="77777777" w:rsidR="00805478" w:rsidRPr="003C3363" w:rsidRDefault="00805478" w:rsidP="003C3363">
            <w:pPr>
              <w:pStyle w:val="Default"/>
              <w:numPr>
                <w:ilvl w:val="0"/>
                <w:numId w:val="61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3C3363">
              <w:rPr>
                <w:bCs/>
                <w:sz w:val="28"/>
                <w:szCs w:val="28"/>
              </w:rPr>
              <w:t>(в переводе с греческого языка - сила)-изменение громкости звучания.</w:t>
            </w:r>
          </w:p>
        </w:tc>
      </w:tr>
    </w:tbl>
    <w:p w14:paraId="0B8C8FBC" w14:textId="77777777" w:rsidR="00805478" w:rsidRPr="003C3363" w:rsidRDefault="00805478" w:rsidP="003C3363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2A72D399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 xml:space="preserve">2. Музыкальная викторина: </w:t>
      </w:r>
      <w:r w:rsidRPr="003C3363">
        <w:rPr>
          <w:sz w:val="28"/>
          <w:szCs w:val="28"/>
        </w:rPr>
        <w:t xml:space="preserve">узнать тембр инструмента. </w:t>
      </w:r>
    </w:p>
    <w:p w14:paraId="122C662F" w14:textId="77777777" w:rsidR="00805478" w:rsidRPr="003C3363" w:rsidRDefault="00153EF0" w:rsidP="00153EF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5478" w:rsidRPr="003C3363">
        <w:rPr>
          <w:sz w:val="28"/>
          <w:szCs w:val="28"/>
        </w:rPr>
        <w:t xml:space="preserve">Чайковский П. Танец феи Драже(челеста) </w:t>
      </w:r>
    </w:p>
    <w:p w14:paraId="4C58C522" w14:textId="77777777" w:rsidR="00805478" w:rsidRPr="003C3363" w:rsidRDefault="00153EF0" w:rsidP="00153EF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05478" w:rsidRPr="003C3363">
        <w:rPr>
          <w:sz w:val="28"/>
          <w:szCs w:val="28"/>
        </w:rPr>
        <w:t xml:space="preserve">Глюк Х. Мелодия из оперы «Орфей» (флейта) </w:t>
      </w:r>
    </w:p>
    <w:p w14:paraId="048F7BB4" w14:textId="77777777" w:rsidR="00805478" w:rsidRPr="003C3363" w:rsidRDefault="00153EF0" w:rsidP="00153EF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05478" w:rsidRPr="003C3363">
        <w:rPr>
          <w:sz w:val="28"/>
          <w:szCs w:val="28"/>
        </w:rPr>
        <w:t xml:space="preserve">Чайковский П. Неаполитанский танец (труба) </w:t>
      </w:r>
    </w:p>
    <w:p w14:paraId="0F894D69" w14:textId="77777777" w:rsidR="00805478" w:rsidRPr="003C3363" w:rsidRDefault="00153EF0" w:rsidP="00153EF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05478" w:rsidRPr="003C3363">
        <w:rPr>
          <w:sz w:val="28"/>
          <w:szCs w:val="28"/>
        </w:rPr>
        <w:t xml:space="preserve">Чайковский П. Вариации на тему рококо(виолончель) </w:t>
      </w:r>
    </w:p>
    <w:p w14:paraId="216B5E48" w14:textId="77777777" w:rsidR="00805478" w:rsidRPr="003C3363" w:rsidRDefault="00153EF0" w:rsidP="00153EF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05478" w:rsidRPr="003C3363">
        <w:rPr>
          <w:sz w:val="28"/>
          <w:szCs w:val="28"/>
        </w:rPr>
        <w:t xml:space="preserve">Гайдн Й. Симфония № 103, вступление (литавры) </w:t>
      </w:r>
    </w:p>
    <w:p w14:paraId="2F0CBF48" w14:textId="77777777" w:rsidR="00805478" w:rsidRPr="003C3363" w:rsidRDefault="00153EF0" w:rsidP="00153EF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05478" w:rsidRPr="003C3363">
        <w:rPr>
          <w:sz w:val="28"/>
          <w:szCs w:val="28"/>
        </w:rPr>
        <w:t xml:space="preserve">Прокофьев С. Тема Дедушки из «Пети и волка» (фагот) </w:t>
      </w:r>
    </w:p>
    <w:p w14:paraId="1712FFCE" w14:textId="77777777" w:rsidR="00805478" w:rsidRPr="003C3363" w:rsidRDefault="00153EF0" w:rsidP="00153EF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05478" w:rsidRPr="003C3363">
        <w:rPr>
          <w:sz w:val="28"/>
          <w:szCs w:val="28"/>
        </w:rPr>
        <w:t xml:space="preserve">Глинка М. Арагонская хота (кастаньеты) </w:t>
      </w:r>
    </w:p>
    <w:p w14:paraId="4EEC42B9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</w:p>
    <w:p w14:paraId="58C89895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 xml:space="preserve">3. Устные вопросы </w:t>
      </w:r>
    </w:p>
    <w:p w14:paraId="2292831E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1) Назовите изображенные музыкальные инструменты и оркестры, в которых они звучат (электронное приложение, презентация)</w:t>
      </w:r>
    </w:p>
    <w:p w14:paraId="69BCDA75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2) </w:t>
      </w:r>
      <w:proofErr w:type="gramStart"/>
      <w:r w:rsidRPr="003C3363">
        <w:rPr>
          <w:sz w:val="28"/>
          <w:szCs w:val="28"/>
        </w:rPr>
        <w:t>В</w:t>
      </w:r>
      <w:proofErr w:type="gramEnd"/>
      <w:r w:rsidRPr="003C3363">
        <w:rPr>
          <w:sz w:val="28"/>
          <w:szCs w:val="28"/>
        </w:rPr>
        <w:t xml:space="preserve"> какую группу инструментов входит валторна? </w:t>
      </w:r>
    </w:p>
    <w:p w14:paraId="0D159C10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3) Какие вы знаете разновидности флейты? </w:t>
      </w:r>
    </w:p>
    <w:p w14:paraId="1110D853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4) </w:t>
      </w:r>
      <w:proofErr w:type="gramStart"/>
      <w:r w:rsidRPr="003C3363">
        <w:rPr>
          <w:sz w:val="28"/>
          <w:szCs w:val="28"/>
        </w:rPr>
        <w:t>В</w:t>
      </w:r>
      <w:proofErr w:type="gramEnd"/>
      <w:r w:rsidRPr="003C3363">
        <w:rPr>
          <w:sz w:val="28"/>
          <w:szCs w:val="28"/>
        </w:rPr>
        <w:t xml:space="preserve"> какую группу инструментов входит фагот? </w:t>
      </w:r>
    </w:p>
    <w:p w14:paraId="4E4798B5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5) </w:t>
      </w:r>
      <w:proofErr w:type="gramStart"/>
      <w:r w:rsidRPr="003C3363">
        <w:rPr>
          <w:sz w:val="28"/>
          <w:szCs w:val="28"/>
        </w:rPr>
        <w:t>В</w:t>
      </w:r>
      <w:proofErr w:type="gramEnd"/>
      <w:r w:rsidRPr="003C3363">
        <w:rPr>
          <w:sz w:val="28"/>
          <w:szCs w:val="28"/>
        </w:rPr>
        <w:t xml:space="preserve"> какую группу инструментов входят литавры? </w:t>
      </w:r>
    </w:p>
    <w:p w14:paraId="2BBA2635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lastRenderedPageBreak/>
        <w:t xml:space="preserve">6) Кто такой «дирижер»? </w:t>
      </w:r>
    </w:p>
    <w:p w14:paraId="1F58798D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7) Какие оркестры есть в нашей музыкальной школе? </w:t>
      </w:r>
    </w:p>
    <w:p w14:paraId="203BD5D7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8) Перечислите названия танцев. </w:t>
      </w:r>
    </w:p>
    <w:p w14:paraId="328754C0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9) Кто такой «композитор»? </w:t>
      </w:r>
    </w:p>
    <w:p w14:paraId="0CCB13B5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0) Кто автор балета «Золушка»? </w:t>
      </w:r>
    </w:p>
    <w:p w14:paraId="65BFC4F1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1) Какой инструмент называют королём всех инструментов? </w:t>
      </w:r>
    </w:p>
    <w:p w14:paraId="08F3489E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2) Назови вид многоголосия, в котором все голоса равноправны </w:t>
      </w:r>
    </w:p>
    <w:p w14:paraId="78357A8F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3) Что такое «Точка против точки» или как называется соединение двух или нескольких самостоятельных мелодий? </w:t>
      </w:r>
    </w:p>
    <w:p w14:paraId="36ABC3C0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4) Кто автор концертов «Времена года»? </w:t>
      </w:r>
    </w:p>
    <w:p w14:paraId="768163B4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5) Как называется перерыв между действиями в опере? </w:t>
      </w:r>
    </w:p>
    <w:p w14:paraId="5CDAF11E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6) Как называется наиболее яркий момент в музыке или вершина мелодической волны? </w:t>
      </w:r>
    </w:p>
    <w:p w14:paraId="5660E822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7) Как называется окраска звука? </w:t>
      </w:r>
    </w:p>
    <w:p w14:paraId="5EB65131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8) Как называется изменение громкости? </w:t>
      </w:r>
    </w:p>
    <w:p w14:paraId="1355B3C6" w14:textId="77777777" w:rsidR="00805478" w:rsidRPr="003C3363" w:rsidRDefault="00805478" w:rsidP="00A54DDE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19) Назови древний музыкальный инструмент, издающий только один звук? </w:t>
      </w:r>
    </w:p>
    <w:p w14:paraId="59DE66C7" w14:textId="77777777" w:rsidR="00805478" w:rsidRPr="00787F51" w:rsidRDefault="00805478" w:rsidP="003C3363">
      <w:pPr>
        <w:pStyle w:val="a8"/>
        <w:spacing w:line="276" w:lineRule="auto"/>
        <w:jc w:val="center"/>
        <w:rPr>
          <w:b/>
          <w:i/>
          <w:sz w:val="28"/>
          <w:szCs w:val="28"/>
        </w:rPr>
      </w:pPr>
      <w:r w:rsidRPr="00787F51">
        <w:rPr>
          <w:b/>
          <w:i/>
          <w:sz w:val="28"/>
          <w:szCs w:val="28"/>
        </w:rPr>
        <w:t>Контрольная работа 1 класс (2 вариант)</w:t>
      </w:r>
    </w:p>
    <w:p w14:paraId="4419D4CE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 xml:space="preserve">1.Укажите правильное определение музыкального термина «Мелодия». </w:t>
      </w:r>
    </w:p>
    <w:p w14:paraId="2E05CDFC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А) Мелодия - это чередование разных по длительности нот. </w:t>
      </w:r>
    </w:p>
    <w:p w14:paraId="2FBC0CA6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Б) Мелодия – это чередование слабых и сильных долей в такте. </w:t>
      </w:r>
    </w:p>
    <w:p w14:paraId="5C3DF673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Мелодия – это одноголосно выраженная музыкальная мысль.</w:t>
      </w:r>
    </w:p>
    <w:p w14:paraId="502471D1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 xml:space="preserve">2. «Речитатив» - это: </w:t>
      </w:r>
    </w:p>
    <w:p w14:paraId="212F492D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А) </w:t>
      </w:r>
      <w:proofErr w:type="spellStart"/>
      <w:r w:rsidRPr="003C3363">
        <w:rPr>
          <w:sz w:val="28"/>
          <w:szCs w:val="28"/>
        </w:rPr>
        <w:t>Полупение</w:t>
      </w:r>
      <w:proofErr w:type="spellEnd"/>
      <w:r w:rsidRPr="003C3363">
        <w:rPr>
          <w:sz w:val="28"/>
          <w:szCs w:val="28"/>
        </w:rPr>
        <w:t xml:space="preserve">, </w:t>
      </w:r>
      <w:proofErr w:type="spellStart"/>
      <w:r w:rsidRPr="003C3363">
        <w:rPr>
          <w:sz w:val="28"/>
          <w:szCs w:val="28"/>
        </w:rPr>
        <w:t>полуговор</w:t>
      </w:r>
      <w:proofErr w:type="spellEnd"/>
      <w:r w:rsidRPr="003C3363">
        <w:rPr>
          <w:sz w:val="28"/>
          <w:szCs w:val="28"/>
        </w:rPr>
        <w:t xml:space="preserve">. </w:t>
      </w:r>
    </w:p>
    <w:p w14:paraId="2E170C8E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Б) Динамический оттенок. </w:t>
      </w:r>
    </w:p>
    <w:p w14:paraId="454968D2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Это окраска звука.</w:t>
      </w:r>
    </w:p>
    <w:p w14:paraId="2C4713D6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 xml:space="preserve">3. Какое средство выразительности в музыке отвечает за «Силу звучания»? </w:t>
      </w:r>
    </w:p>
    <w:p w14:paraId="3DD0C086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А) Ритм. </w:t>
      </w:r>
    </w:p>
    <w:p w14:paraId="0C76AEF9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Б) Гармония. </w:t>
      </w:r>
    </w:p>
    <w:p w14:paraId="40233536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Динамика.</w:t>
      </w:r>
    </w:p>
    <w:p w14:paraId="21BD3FA5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 xml:space="preserve">4.Что мы подразумеваем под словом «Диапазон»? </w:t>
      </w:r>
    </w:p>
    <w:p w14:paraId="743F6D69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А) Отличительный знак звука. </w:t>
      </w:r>
    </w:p>
    <w:p w14:paraId="4055587E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Б) Качество звука, звуковая окраска. </w:t>
      </w:r>
    </w:p>
    <w:p w14:paraId="2530C3A6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Расстояние от самого низкого звука певческого голоса или музыкального инструмента до самого высокого.</w:t>
      </w:r>
    </w:p>
    <w:p w14:paraId="5ACE8408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 xml:space="preserve">5. Является ли «форма произведения» </w:t>
      </w:r>
      <w:proofErr w:type="gramStart"/>
      <w:r w:rsidRPr="003C3363">
        <w:rPr>
          <w:b/>
          <w:bCs/>
          <w:sz w:val="28"/>
          <w:szCs w:val="28"/>
        </w:rPr>
        <w:t>( построение</w:t>
      </w:r>
      <w:proofErr w:type="gramEnd"/>
      <w:r w:rsidRPr="003C3363">
        <w:rPr>
          <w:b/>
          <w:bCs/>
          <w:sz w:val="28"/>
          <w:szCs w:val="28"/>
        </w:rPr>
        <w:t xml:space="preserve"> музыки) средством музыкальной выразительности? </w:t>
      </w:r>
    </w:p>
    <w:p w14:paraId="3FAC00BF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А) Является. </w:t>
      </w:r>
    </w:p>
    <w:p w14:paraId="44A5710F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lastRenderedPageBreak/>
        <w:t xml:space="preserve">Б) Не является. </w:t>
      </w:r>
    </w:p>
    <w:p w14:paraId="19EF25D7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Раньше являлась.</w:t>
      </w:r>
    </w:p>
    <w:p w14:paraId="068B7756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 xml:space="preserve">6. Какое средство музыкальной выразительности отвечает за тип изложения музыкального материала: </w:t>
      </w:r>
    </w:p>
    <w:p w14:paraId="2F6DC3A2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А) Диссонанс. </w:t>
      </w:r>
    </w:p>
    <w:p w14:paraId="20F6E9D5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Б) Ритмическое </w:t>
      </w:r>
      <w:proofErr w:type="spellStart"/>
      <w:r w:rsidRPr="003C3363">
        <w:rPr>
          <w:sz w:val="28"/>
          <w:szCs w:val="28"/>
        </w:rPr>
        <w:t>ostinato</w:t>
      </w:r>
      <w:proofErr w:type="spellEnd"/>
      <w:r w:rsidRPr="003C3363">
        <w:rPr>
          <w:sz w:val="28"/>
          <w:szCs w:val="28"/>
        </w:rPr>
        <w:t xml:space="preserve">. </w:t>
      </w:r>
    </w:p>
    <w:p w14:paraId="3B754AE6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Фактура.</w:t>
      </w:r>
    </w:p>
    <w:p w14:paraId="1DC72E14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>7. Что такое фактура?</w:t>
      </w:r>
    </w:p>
    <w:p w14:paraId="7D3F648B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А) Высокие и низкие звуки;</w:t>
      </w:r>
    </w:p>
    <w:p w14:paraId="040119F1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Б) Строение музыкальной речи произведения;</w:t>
      </w:r>
    </w:p>
    <w:p w14:paraId="394CE654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Громкость звучания мелодии.</w:t>
      </w:r>
    </w:p>
    <w:p w14:paraId="562CEBB2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>8. Главный выразительный элемент музыкальной речи?</w:t>
      </w:r>
    </w:p>
    <w:p w14:paraId="145AFAF0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А) Аккомпанемент;</w:t>
      </w:r>
    </w:p>
    <w:p w14:paraId="0159728D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Б) Мелодия;</w:t>
      </w:r>
    </w:p>
    <w:p w14:paraId="5F8C48E3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Темп.</w:t>
      </w:r>
    </w:p>
    <w:p w14:paraId="23D5191D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>9. Какой композитор написал симфоническую сказку «Петя и волк»?</w:t>
      </w:r>
    </w:p>
    <w:p w14:paraId="41313B03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А) М.П. Мусоргский;</w:t>
      </w:r>
    </w:p>
    <w:p w14:paraId="18B1B4E3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Б) П.И. Чайковский;</w:t>
      </w:r>
    </w:p>
    <w:p w14:paraId="74753749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>В) С.С. Прокофьев.</w:t>
      </w:r>
    </w:p>
    <w:p w14:paraId="4FD6EF05" w14:textId="77777777" w:rsidR="00805478" w:rsidRPr="003C3363" w:rsidRDefault="00805478" w:rsidP="003C3363">
      <w:pPr>
        <w:pStyle w:val="a8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C3363">
        <w:rPr>
          <w:b/>
          <w:bCs/>
          <w:sz w:val="28"/>
          <w:szCs w:val="28"/>
        </w:rPr>
        <w:t>10.Соедините стрелочками персонажа сказки «Петя и волк» и музыкальный инструмент, который исполняет эту тем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5478" w:rsidRPr="003C3363" w14:paraId="42679107" w14:textId="77777777" w:rsidTr="00011966">
        <w:trPr>
          <w:trHeight w:val="286"/>
        </w:trPr>
        <w:tc>
          <w:tcPr>
            <w:tcW w:w="4785" w:type="dxa"/>
          </w:tcPr>
          <w:p w14:paraId="039C6444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Петя</w:t>
            </w:r>
          </w:p>
        </w:tc>
        <w:tc>
          <w:tcPr>
            <w:tcW w:w="4786" w:type="dxa"/>
          </w:tcPr>
          <w:p w14:paraId="21BF4931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флейта</w:t>
            </w:r>
          </w:p>
        </w:tc>
      </w:tr>
      <w:tr w:rsidR="00805478" w:rsidRPr="003C3363" w14:paraId="6A6AA703" w14:textId="77777777" w:rsidTr="00011966">
        <w:trPr>
          <w:trHeight w:val="397"/>
        </w:trPr>
        <w:tc>
          <w:tcPr>
            <w:tcW w:w="4785" w:type="dxa"/>
          </w:tcPr>
          <w:p w14:paraId="1A33842D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Дедушка</w:t>
            </w:r>
          </w:p>
        </w:tc>
        <w:tc>
          <w:tcPr>
            <w:tcW w:w="4786" w:type="dxa"/>
          </w:tcPr>
          <w:p w14:paraId="45626287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струнные-смычковые инструменты</w:t>
            </w:r>
          </w:p>
        </w:tc>
      </w:tr>
      <w:tr w:rsidR="00805478" w:rsidRPr="003C3363" w14:paraId="24DC50BA" w14:textId="77777777" w:rsidTr="00011966">
        <w:tc>
          <w:tcPr>
            <w:tcW w:w="4785" w:type="dxa"/>
          </w:tcPr>
          <w:p w14:paraId="1896135B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Птичка</w:t>
            </w:r>
          </w:p>
        </w:tc>
        <w:tc>
          <w:tcPr>
            <w:tcW w:w="4786" w:type="dxa"/>
          </w:tcPr>
          <w:p w14:paraId="507147CD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фагот</w:t>
            </w:r>
          </w:p>
        </w:tc>
      </w:tr>
      <w:tr w:rsidR="00805478" w:rsidRPr="003C3363" w14:paraId="363CEC19" w14:textId="77777777" w:rsidTr="00011966">
        <w:tc>
          <w:tcPr>
            <w:tcW w:w="4785" w:type="dxa"/>
          </w:tcPr>
          <w:p w14:paraId="3311AD76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Утка</w:t>
            </w:r>
          </w:p>
        </w:tc>
        <w:tc>
          <w:tcPr>
            <w:tcW w:w="4786" w:type="dxa"/>
          </w:tcPr>
          <w:p w14:paraId="4838630E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валторна</w:t>
            </w:r>
          </w:p>
        </w:tc>
      </w:tr>
      <w:tr w:rsidR="00805478" w:rsidRPr="003C3363" w14:paraId="461B0B1C" w14:textId="77777777" w:rsidTr="00011966">
        <w:tc>
          <w:tcPr>
            <w:tcW w:w="4785" w:type="dxa"/>
          </w:tcPr>
          <w:p w14:paraId="5A3A5705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Кошка</w:t>
            </w:r>
          </w:p>
        </w:tc>
        <w:tc>
          <w:tcPr>
            <w:tcW w:w="4786" w:type="dxa"/>
          </w:tcPr>
          <w:p w14:paraId="0B292FCA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кларнет</w:t>
            </w:r>
          </w:p>
        </w:tc>
      </w:tr>
      <w:tr w:rsidR="00805478" w:rsidRPr="003C3363" w14:paraId="4B5134DE" w14:textId="77777777" w:rsidTr="00011966">
        <w:tc>
          <w:tcPr>
            <w:tcW w:w="4785" w:type="dxa"/>
          </w:tcPr>
          <w:p w14:paraId="168609E4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Охотники</w:t>
            </w:r>
          </w:p>
        </w:tc>
        <w:tc>
          <w:tcPr>
            <w:tcW w:w="4786" w:type="dxa"/>
          </w:tcPr>
          <w:p w14:paraId="2F3625B4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ударные инструменты</w:t>
            </w:r>
          </w:p>
        </w:tc>
      </w:tr>
      <w:tr w:rsidR="00805478" w:rsidRPr="003C3363" w14:paraId="28966F30" w14:textId="77777777" w:rsidTr="00011966">
        <w:tc>
          <w:tcPr>
            <w:tcW w:w="4785" w:type="dxa"/>
          </w:tcPr>
          <w:p w14:paraId="0566179F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 xml:space="preserve">Волк </w:t>
            </w:r>
          </w:p>
        </w:tc>
        <w:tc>
          <w:tcPr>
            <w:tcW w:w="4786" w:type="dxa"/>
          </w:tcPr>
          <w:p w14:paraId="38A4E29D" w14:textId="77777777" w:rsidR="00805478" w:rsidRPr="003C3363" w:rsidRDefault="00805478" w:rsidP="003C3363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3C3363">
              <w:rPr>
                <w:sz w:val="28"/>
                <w:szCs w:val="28"/>
              </w:rPr>
              <w:t>гобой</w:t>
            </w:r>
          </w:p>
        </w:tc>
      </w:tr>
    </w:tbl>
    <w:p w14:paraId="2E344939" w14:textId="77777777" w:rsidR="00805478" w:rsidRPr="003C3363" w:rsidRDefault="00805478" w:rsidP="003C3363">
      <w:pPr>
        <w:pStyle w:val="a8"/>
        <w:spacing w:line="276" w:lineRule="auto"/>
        <w:rPr>
          <w:sz w:val="28"/>
          <w:szCs w:val="28"/>
        </w:rPr>
      </w:pPr>
      <w:r w:rsidRPr="003C3363">
        <w:rPr>
          <w:b/>
          <w:bCs/>
          <w:sz w:val="28"/>
          <w:szCs w:val="28"/>
        </w:rPr>
        <w:t>11. Опишите сказочные сюжеты в музыке.</w:t>
      </w:r>
    </w:p>
    <w:p w14:paraId="26E9DFCF" w14:textId="77777777" w:rsidR="00805478" w:rsidRPr="003C3363" w:rsidRDefault="00787F51" w:rsidP="00787F51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2 класс</w:t>
      </w:r>
      <w:r>
        <w:rPr>
          <w:sz w:val="28"/>
          <w:szCs w:val="28"/>
        </w:rPr>
        <w:t xml:space="preserve"> </w:t>
      </w:r>
    </w:p>
    <w:p w14:paraId="753BC257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Контрольный урок включает в себя письменную работу и устный ответ. </w:t>
      </w:r>
      <w:r w:rsidRPr="003C3363">
        <w:rPr>
          <w:b/>
          <w:sz w:val="28"/>
          <w:szCs w:val="28"/>
        </w:rPr>
        <w:t>Письменная работа</w:t>
      </w:r>
      <w:r w:rsidRPr="003C3363">
        <w:rPr>
          <w:sz w:val="28"/>
          <w:szCs w:val="28"/>
        </w:rPr>
        <w:t xml:space="preserve"> состоит из:</w:t>
      </w:r>
    </w:p>
    <w:p w14:paraId="109B8203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- письменных, тестовых заданий по пройденному материалу; </w:t>
      </w:r>
    </w:p>
    <w:p w14:paraId="38D7710D" w14:textId="77777777" w:rsidR="00805478" w:rsidRPr="003C3363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sz w:val="28"/>
          <w:szCs w:val="28"/>
        </w:rPr>
        <w:t xml:space="preserve">- викторина по пройденным музыкальным произведениям. </w:t>
      </w:r>
    </w:p>
    <w:p w14:paraId="3C18CFE6" w14:textId="77777777" w:rsidR="00805478" w:rsidRDefault="00805478" w:rsidP="003C3363">
      <w:pPr>
        <w:pStyle w:val="Default"/>
        <w:spacing w:line="276" w:lineRule="auto"/>
        <w:rPr>
          <w:sz w:val="28"/>
          <w:szCs w:val="28"/>
        </w:rPr>
      </w:pPr>
      <w:r w:rsidRPr="003C3363">
        <w:rPr>
          <w:b/>
          <w:sz w:val="28"/>
          <w:szCs w:val="28"/>
        </w:rPr>
        <w:t xml:space="preserve">Устный ответ </w:t>
      </w:r>
      <w:r w:rsidRPr="003C3363">
        <w:rPr>
          <w:sz w:val="28"/>
          <w:szCs w:val="28"/>
        </w:rPr>
        <w:t>включает в себя ответы на вопросы по пройденному материалу.</w:t>
      </w:r>
    </w:p>
    <w:p w14:paraId="1EEC6BAB" w14:textId="77777777" w:rsidR="00787F51" w:rsidRPr="003C3363" w:rsidRDefault="00787F51" w:rsidP="003C3363">
      <w:pPr>
        <w:pStyle w:val="Default"/>
        <w:spacing w:line="276" w:lineRule="auto"/>
        <w:rPr>
          <w:sz w:val="28"/>
          <w:szCs w:val="28"/>
        </w:rPr>
      </w:pPr>
    </w:p>
    <w:p w14:paraId="6EEB530A" w14:textId="77777777" w:rsidR="00805478" w:rsidRPr="00787F51" w:rsidRDefault="00805478" w:rsidP="003C3363">
      <w:pPr>
        <w:pStyle w:val="Default"/>
        <w:spacing w:line="276" w:lineRule="auto"/>
        <w:rPr>
          <w:b/>
          <w:bCs/>
          <w:i/>
          <w:sz w:val="28"/>
          <w:szCs w:val="28"/>
        </w:rPr>
      </w:pPr>
      <w:r w:rsidRPr="00787F51">
        <w:rPr>
          <w:b/>
          <w:bCs/>
          <w:i/>
          <w:sz w:val="28"/>
          <w:szCs w:val="28"/>
        </w:rPr>
        <w:t>Требования к контрольному уроку:</w:t>
      </w:r>
    </w:p>
    <w:p w14:paraId="54DD9141" w14:textId="77777777" w:rsidR="00805478" w:rsidRPr="003C3363" w:rsidRDefault="00805478" w:rsidP="003C3363">
      <w:pPr>
        <w:pStyle w:val="Default"/>
        <w:spacing w:line="276" w:lineRule="auto"/>
        <w:rPr>
          <w:b/>
          <w:bCs/>
          <w:sz w:val="28"/>
          <w:szCs w:val="28"/>
        </w:rPr>
      </w:pPr>
      <w:r w:rsidRPr="003C3363">
        <w:rPr>
          <w:b/>
          <w:bCs/>
          <w:sz w:val="28"/>
          <w:szCs w:val="28"/>
        </w:rPr>
        <w:lastRenderedPageBreak/>
        <w:t xml:space="preserve"> Письменно</w:t>
      </w:r>
    </w:p>
    <w:p w14:paraId="531A56BC" w14:textId="77777777" w:rsidR="00805478" w:rsidRPr="00787F51" w:rsidRDefault="00805478" w:rsidP="00787F51">
      <w:pPr>
        <w:pStyle w:val="a8"/>
        <w:numPr>
          <w:ilvl w:val="0"/>
          <w:numId w:val="7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rPr>
          <w:b/>
          <w:color w:val="333333"/>
          <w:sz w:val="28"/>
          <w:szCs w:val="28"/>
        </w:rPr>
      </w:pPr>
      <w:r w:rsidRPr="00787F51">
        <w:rPr>
          <w:b/>
          <w:bCs/>
          <w:color w:val="333333"/>
          <w:sz w:val="28"/>
          <w:szCs w:val="28"/>
        </w:rPr>
        <w:t>Соедини правильно:</w:t>
      </w:r>
    </w:p>
    <w:p w14:paraId="347E4842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Фортепиано     </w:t>
      </w:r>
      <w:r w:rsidRPr="003C3363">
        <w:rPr>
          <w:noProof/>
          <w:color w:val="333333"/>
          <w:sz w:val="28"/>
          <w:szCs w:val="28"/>
        </w:rPr>
        <w:drawing>
          <wp:inline distT="0" distB="0" distL="0" distR="0" wp14:anchorId="7252BCB2" wp14:editId="6B1DF797">
            <wp:extent cx="274320" cy="274320"/>
            <wp:effectExtent l="19050" t="0" r="0" b="0"/>
            <wp:docPr id="22" name="Рисунок 22" descr="https://arhivurokov.ru/kopilka/up/html/2017/05/22/k_5922d4bd35d3a/41766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5/22/k_5922d4bd35d3a/417663_1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363">
        <w:rPr>
          <w:color w:val="333333"/>
          <w:sz w:val="28"/>
          <w:szCs w:val="28"/>
        </w:rPr>
        <w:t>           А) духовой</w:t>
      </w:r>
    </w:p>
    <w:p w14:paraId="6BA6DD45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Треугольник     </w:t>
      </w:r>
      <w:r w:rsidRPr="003C3363">
        <w:rPr>
          <w:noProof/>
          <w:color w:val="333333"/>
          <w:sz w:val="28"/>
          <w:szCs w:val="28"/>
        </w:rPr>
        <w:drawing>
          <wp:inline distT="0" distB="0" distL="0" distR="0" wp14:anchorId="77B050AA" wp14:editId="421390DB">
            <wp:extent cx="312420" cy="312420"/>
            <wp:effectExtent l="19050" t="0" r="0" b="0"/>
            <wp:docPr id="23" name="Рисунок 23" descr="https://arhivurokov.ru/kopilka/up/html/2017/05/22/k_5922d4bd35d3a/41766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/html/2017/05/22/k_5922d4bd35d3a/417663_1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363">
        <w:rPr>
          <w:color w:val="333333"/>
          <w:sz w:val="28"/>
          <w:szCs w:val="28"/>
        </w:rPr>
        <w:t>          Б) струнный</w:t>
      </w:r>
    </w:p>
    <w:p w14:paraId="7B83A356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Валторна            </w:t>
      </w:r>
      <w:r w:rsidRPr="003C3363">
        <w:rPr>
          <w:noProof/>
          <w:color w:val="333333"/>
          <w:sz w:val="28"/>
          <w:szCs w:val="28"/>
        </w:rPr>
        <w:drawing>
          <wp:inline distT="0" distB="0" distL="0" distR="0" wp14:anchorId="03A8E838" wp14:editId="01E16AD7">
            <wp:extent cx="190500" cy="243840"/>
            <wp:effectExtent l="19050" t="0" r="0" b="0"/>
            <wp:docPr id="31" name="Рисунок 31" descr="https://arhivurokov.ru/kopilka/up/html/2017/05/22/k_5922d4bd35d3a/41766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/html/2017/05/22/k_5922d4bd35d3a/417663_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363">
        <w:rPr>
          <w:color w:val="333333"/>
          <w:sz w:val="28"/>
          <w:szCs w:val="28"/>
        </w:rPr>
        <w:t>           В) клавишный</w:t>
      </w:r>
    </w:p>
    <w:p w14:paraId="041E2371" w14:textId="77777777" w:rsidR="00805478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 xml:space="preserve">Арфа                </w:t>
      </w:r>
      <w:r w:rsidRPr="003C3363">
        <w:rPr>
          <w:noProof/>
          <w:color w:val="333333"/>
          <w:sz w:val="28"/>
          <w:szCs w:val="28"/>
        </w:rPr>
        <w:drawing>
          <wp:inline distT="0" distB="0" distL="0" distR="0" wp14:anchorId="3FCC59F3" wp14:editId="1DA3A0B0">
            <wp:extent cx="480060" cy="350520"/>
            <wp:effectExtent l="19050" t="0" r="0" b="0"/>
            <wp:docPr id="32" name="Рисунок 32" descr="https://arhivurokov.ru/kopilka/up/html/2017/05/22/k_5922d4bd35d3a/41766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/html/2017/05/22/k_5922d4bd35d3a/417663_1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363">
        <w:rPr>
          <w:color w:val="333333"/>
          <w:sz w:val="28"/>
          <w:szCs w:val="28"/>
        </w:rPr>
        <w:t>        Г) ударный</w:t>
      </w:r>
    </w:p>
    <w:p w14:paraId="134249A5" w14:textId="77777777" w:rsidR="000604BC" w:rsidRPr="003C3363" w:rsidRDefault="000604BC" w:rsidP="00787F51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color w:val="333333"/>
          <w:sz w:val="28"/>
          <w:szCs w:val="28"/>
        </w:rPr>
      </w:pPr>
    </w:p>
    <w:p w14:paraId="710FFD21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ind w:left="360" w:hanging="360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2.Как называют человека, который руководит хором или оркестром?</w:t>
      </w:r>
    </w:p>
    <w:p w14:paraId="0D6ED20E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А)</w:t>
      </w:r>
      <w:r w:rsidRPr="003C3363">
        <w:rPr>
          <w:b/>
          <w:bCs/>
          <w:color w:val="333333"/>
          <w:sz w:val="28"/>
          <w:szCs w:val="28"/>
        </w:rPr>
        <w:t> </w:t>
      </w:r>
      <w:r w:rsidRPr="003C3363">
        <w:rPr>
          <w:color w:val="333333"/>
          <w:sz w:val="28"/>
          <w:szCs w:val="28"/>
        </w:rPr>
        <w:t>солист</w:t>
      </w:r>
      <w:r w:rsidRPr="003C3363">
        <w:rPr>
          <w:b/>
          <w:bCs/>
          <w:color w:val="333333"/>
          <w:sz w:val="28"/>
          <w:szCs w:val="28"/>
        </w:rPr>
        <w:t> </w:t>
      </w:r>
      <w:r w:rsidRPr="003C3363">
        <w:rPr>
          <w:color w:val="333333"/>
          <w:sz w:val="28"/>
          <w:szCs w:val="28"/>
        </w:rPr>
        <w:t>Б)</w:t>
      </w:r>
      <w:r w:rsidRPr="003C3363">
        <w:rPr>
          <w:b/>
          <w:bCs/>
          <w:color w:val="333333"/>
          <w:sz w:val="28"/>
          <w:szCs w:val="28"/>
        </w:rPr>
        <w:t> </w:t>
      </w:r>
      <w:r w:rsidRPr="003C3363">
        <w:rPr>
          <w:color w:val="333333"/>
          <w:sz w:val="28"/>
          <w:szCs w:val="28"/>
        </w:rPr>
        <w:t>дирижёр</w:t>
      </w:r>
      <w:r w:rsidRPr="003C3363">
        <w:rPr>
          <w:b/>
          <w:bCs/>
          <w:color w:val="333333"/>
          <w:sz w:val="28"/>
          <w:szCs w:val="28"/>
        </w:rPr>
        <w:t> </w:t>
      </w:r>
      <w:r w:rsidRPr="003C3363">
        <w:rPr>
          <w:color w:val="333333"/>
          <w:sz w:val="28"/>
          <w:szCs w:val="28"/>
        </w:rPr>
        <w:t>В)</w:t>
      </w:r>
      <w:r w:rsidRPr="003C3363">
        <w:rPr>
          <w:b/>
          <w:bCs/>
          <w:color w:val="333333"/>
          <w:sz w:val="28"/>
          <w:szCs w:val="28"/>
        </w:rPr>
        <w:t> </w:t>
      </w:r>
      <w:r w:rsidRPr="003C3363">
        <w:rPr>
          <w:color w:val="333333"/>
          <w:sz w:val="28"/>
          <w:szCs w:val="28"/>
        </w:rPr>
        <w:t>скрипач</w:t>
      </w:r>
    </w:p>
    <w:p w14:paraId="6F7D0853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ind w:left="360" w:hanging="360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3. Как называется тембр высокого женского голоса?</w:t>
      </w:r>
    </w:p>
    <w:p w14:paraId="2AB53C8F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А) контральто Б) сопрано В) тенор</w:t>
      </w:r>
    </w:p>
    <w:p w14:paraId="05E0FCB7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4. Как называется высокий мужской голос?</w:t>
      </w:r>
    </w:p>
    <w:p w14:paraId="234BA5E4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А) бас Б) баритон В) тенор</w:t>
      </w:r>
    </w:p>
    <w:p w14:paraId="2827D227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5. Большой творческий коллектив музыкантов, совместно играющих на музыкальных инструментах под руководством дирижёра</w:t>
      </w:r>
    </w:p>
    <w:p w14:paraId="1AB5F019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А) хор Б) оркестр В) дуэт</w:t>
      </w:r>
    </w:p>
    <w:p w14:paraId="50C89EF6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6. Как называется тип хора, в котором поют дети?</w:t>
      </w:r>
    </w:p>
    <w:p w14:paraId="3B871FD4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А) смешанный Б) юношеский В) детский</w:t>
      </w:r>
    </w:p>
    <w:p w14:paraId="49DCE766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 xml:space="preserve">7. Как называется хор, в котором поют и </w:t>
      </w:r>
      <w:proofErr w:type="gramStart"/>
      <w:r w:rsidRPr="003C3363">
        <w:rPr>
          <w:b/>
          <w:bCs/>
          <w:color w:val="333333"/>
          <w:sz w:val="28"/>
          <w:szCs w:val="28"/>
        </w:rPr>
        <w:t>женщины</w:t>
      </w:r>
      <w:proofErr w:type="gramEnd"/>
      <w:r w:rsidRPr="003C3363">
        <w:rPr>
          <w:b/>
          <w:bCs/>
          <w:color w:val="333333"/>
          <w:sz w:val="28"/>
          <w:szCs w:val="28"/>
        </w:rPr>
        <w:t xml:space="preserve"> и мужчины?</w:t>
      </w:r>
    </w:p>
    <w:p w14:paraId="3AA616A9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А) смешанный Б) юношеский В) мужской</w:t>
      </w:r>
    </w:p>
    <w:p w14:paraId="10C02CBC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8. Как называется ансамбль из семи исполнителей?</w:t>
      </w:r>
    </w:p>
    <w:p w14:paraId="3780EBE2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А) секстет Б) септет В) октет</w:t>
      </w:r>
    </w:p>
    <w:p w14:paraId="67E610CB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9. Укажите три основных музыкальных жанра?</w:t>
      </w:r>
    </w:p>
    <w:p w14:paraId="001F37D5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10. Укажите жанр произведений:</w:t>
      </w:r>
    </w:p>
    <w:p w14:paraId="48AD9210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А) «Катюша» -</w:t>
      </w:r>
    </w:p>
    <w:p w14:paraId="45C945AF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Б) «Прощание славянки» -</w:t>
      </w:r>
    </w:p>
    <w:p w14:paraId="55831294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В) «Хоровод» -</w:t>
      </w:r>
    </w:p>
    <w:p w14:paraId="206CA6F6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Г) «Вальс» -</w:t>
      </w:r>
    </w:p>
    <w:p w14:paraId="034DF420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color w:val="333333"/>
          <w:sz w:val="28"/>
          <w:szCs w:val="28"/>
        </w:rPr>
        <w:t>Д) «</w:t>
      </w:r>
      <w:proofErr w:type="spellStart"/>
      <w:r w:rsidRPr="003C3363">
        <w:rPr>
          <w:color w:val="333333"/>
          <w:sz w:val="28"/>
          <w:szCs w:val="28"/>
        </w:rPr>
        <w:t>Чунга</w:t>
      </w:r>
      <w:proofErr w:type="spellEnd"/>
      <w:r w:rsidRPr="003C3363">
        <w:rPr>
          <w:color w:val="333333"/>
          <w:sz w:val="28"/>
          <w:szCs w:val="28"/>
        </w:rPr>
        <w:t xml:space="preserve"> – </w:t>
      </w:r>
      <w:proofErr w:type="spellStart"/>
      <w:r w:rsidRPr="003C3363">
        <w:rPr>
          <w:color w:val="333333"/>
          <w:sz w:val="28"/>
          <w:szCs w:val="28"/>
        </w:rPr>
        <w:t>чанга</w:t>
      </w:r>
      <w:proofErr w:type="spellEnd"/>
      <w:r w:rsidRPr="003C3363">
        <w:rPr>
          <w:color w:val="333333"/>
          <w:sz w:val="28"/>
          <w:szCs w:val="28"/>
        </w:rPr>
        <w:t>» -</w:t>
      </w:r>
    </w:p>
    <w:p w14:paraId="609B3169" w14:textId="77777777" w:rsidR="00805478" w:rsidRPr="003C3363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C3363">
        <w:rPr>
          <w:b/>
          <w:bCs/>
          <w:color w:val="333333"/>
          <w:sz w:val="28"/>
          <w:szCs w:val="28"/>
        </w:rPr>
        <w:t>11. Укажите размер вальса:</w:t>
      </w:r>
    </w:p>
    <w:p w14:paraId="3CC3756B" w14:textId="77777777" w:rsidR="00805478" w:rsidRPr="00787F51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87F51">
        <w:rPr>
          <w:color w:val="333333"/>
          <w:sz w:val="28"/>
          <w:szCs w:val="28"/>
        </w:rPr>
        <w:t>А) 2/4 Б) 3/4 В) 4/4</w:t>
      </w:r>
    </w:p>
    <w:p w14:paraId="317C6669" w14:textId="77777777" w:rsidR="00805478" w:rsidRPr="00787F51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87F51">
        <w:rPr>
          <w:b/>
          <w:bCs/>
          <w:color w:val="333333"/>
          <w:sz w:val="28"/>
          <w:szCs w:val="28"/>
        </w:rPr>
        <w:t>12. Укажите размер марша?</w:t>
      </w:r>
    </w:p>
    <w:p w14:paraId="0C718A23" w14:textId="77777777" w:rsidR="00805478" w:rsidRPr="00787F51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87F51">
        <w:rPr>
          <w:color w:val="333333"/>
          <w:sz w:val="28"/>
          <w:szCs w:val="28"/>
        </w:rPr>
        <w:t>А) 2/4 Б) 3/4 В) 4/4</w:t>
      </w:r>
    </w:p>
    <w:p w14:paraId="7ACD18D5" w14:textId="77777777" w:rsidR="00805478" w:rsidRPr="00787F51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87F51">
        <w:rPr>
          <w:b/>
          <w:bCs/>
          <w:color w:val="333333"/>
          <w:sz w:val="28"/>
          <w:szCs w:val="28"/>
        </w:rPr>
        <w:t>13. Музыкальная форма АВА –</w:t>
      </w:r>
    </w:p>
    <w:p w14:paraId="293EA575" w14:textId="77777777" w:rsidR="00805478" w:rsidRPr="00787F51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87F51">
        <w:rPr>
          <w:color w:val="333333"/>
          <w:sz w:val="28"/>
          <w:szCs w:val="28"/>
        </w:rPr>
        <w:t>А) Простая двухчастная</w:t>
      </w:r>
    </w:p>
    <w:p w14:paraId="635E3991" w14:textId="77777777" w:rsidR="00805478" w:rsidRDefault="00805478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87F51">
        <w:rPr>
          <w:color w:val="333333"/>
          <w:sz w:val="28"/>
          <w:szCs w:val="28"/>
        </w:rPr>
        <w:t>Б) Простая трёхчастная</w:t>
      </w:r>
    </w:p>
    <w:p w14:paraId="30D35521" w14:textId="77777777" w:rsidR="000604BC" w:rsidRPr="00787F51" w:rsidRDefault="000604BC" w:rsidP="00787F51">
      <w:pPr>
        <w:pStyle w:val="a8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6"/>
      </w:tblGrid>
      <w:tr w:rsidR="00805478" w:rsidRPr="00787F51" w14:paraId="4BF8FAC6" w14:textId="77777777" w:rsidTr="00011966">
        <w:trPr>
          <w:trHeight w:val="299"/>
        </w:trPr>
        <w:tc>
          <w:tcPr>
            <w:tcW w:w="9416" w:type="dxa"/>
          </w:tcPr>
          <w:p w14:paraId="3675AA95" w14:textId="77777777" w:rsidR="000604BC" w:rsidRPr="000604BC" w:rsidRDefault="000604BC" w:rsidP="000604B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</w:t>
            </w:r>
            <w:r w:rsidR="00805478" w:rsidRPr="000604BC">
              <w:rPr>
                <w:b/>
                <w:bCs/>
                <w:sz w:val="28"/>
                <w:szCs w:val="28"/>
              </w:rPr>
              <w:t>Викторина по пройденным музыкальным произведениям</w:t>
            </w:r>
          </w:p>
          <w:p w14:paraId="5B1DD691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87F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знать тембр инструмента. </w:t>
            </w:r>
          </w:p>
          <w:p w14:paraId="22BD5A9C" w14:textId="77777777" w:rsidR="00805478" w:rsidRPr="00787F51" w:rsidRDefault="00805478" w:rsidP="000604BC">
            <w:pPr>
              <w:pStyle w:val="a3"/>
              <w:numPr>
                <w:ilvl w:val="1"/>
                <w:numId w:val="63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х И.-С. Адажио из Концерта для гобоя и скрипки с оркестром, </w:t>
            </w:r>
            <w:proofErr w:type="gramStart"/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минор</w:t>
            </w:r>
            <w:proofErr w:type="gramEnd"/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бой) </w:t>
            </w:r>
          </w:p>
          <w:p w14:paraId="5549D5A8" w14:textId="77777777" w:rsidR="00805478" w:rsidRPr="00787F51" w:rsidRDefault="00805478" w:rsidP="000604BC">
            <w:pPr>
              <w:pStyle w:val="a3"/>
              <w:numPr>
                <w:ilvl w:val="1"/>
                <w:numId w:val="63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царт В.-А. Концерт для валторны с оркестром № 4, ми-бемоль мажор, 3 часть (валторна) </w:t>
            </w:r>
          </w:p>
          <w:p w14:paraId="0C9676B6" w14:textId="77777777" w:rsidR="00805478" w:rsidRPr="00787F51" w:rsidRDefault="00805478" w:rsidP="000604BC">
            <w:pPr>
              <w:pStyle w:val="a3"/>
              <w:numPr>
                <w:ilvl w:val="1"/>
                <w:numId w:val="63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оржак А. Юмореска (кларнет) </w:t>
            </w:r>
          </w:p>
          <w:p w14:paraId="0354CE15" w14:textId="77777777" w:rsidR="00805478" w:rsidRPr="00787F51" w:rsidRDefault="00805478" w:rsidP="000604BC">
            <w:pPr>
              <w:pStyle w:val="a3"/>
              <w:numPr>
                <w:ilvl w:val="1"/>
                <w:numId w:val="63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мский-Корсаков Н. Концерт для тромбона с духовым оркестром </w:t>
            </w:r>
          </w:p>
          <w:p w14:paraId="6772A450" w14:textId="77777777" w:rsidR="00805478" w:rsidRDefault="00805478" w:rsidP="000604BC">
            <w:pPr>
              <w:pStyle w:val="a3"/>
              <w:numPr>
                <w:ilvl w:val="1"/>
                <w:numId w:val="63"/>
              </w:num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х И.-С. Шутка (переложение для тубы) </w:t>
            </w:r>
          </w:p>
          <w:p w14:paraId="3416831B" w14:textId="77777777" w:rsidR="000604BC" w:rsidRPr="00787F51" w:rsidRDefault="000604BC" w:rsidP="000604BC">
            <w:pPr>
              <w:pStyle w:val="a3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B07ED2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87F51">
              <w:rPr>
                <w:b/>
                <w:bCs/>
                <w:sz w:val="28"/>
                <w:szCs w:val="28"/>
              </w:rPr>
              <w:t xml:space="preserve">3. Устные вопросы </w:t>
            </w:r>
          </w:p>
          <w:p w14:paraId="33FE1A3A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Как называется нотная запись оркестровой музыки? </w:t>
            </w:r>
          </w:p>
          <w:p w14:paraId="3640F80A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Как называется часть духового инструмента, похожая на воронку, с помощью которой извлекают звук из трубы и валторны? </w:t>
            </w:r>
          </w:p>
          <w:p w14:paraId="757870B8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Как называется музыкальная форма, в которой после нового эпизода всегда звучит рефрен (припев)? </w:t>
            </w:r>
          </w:p>
          <w:p w14:paraId="288941ED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Как называется знак, продлевающий длительность звука вдвое больше; остановка? </w:t>
            </w:r>
          </w:p>
          <w:p w14:paraId="34B2D6F9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) Назовите приём развития в полифонической музыке, в переводе с латинского языка означающий «Подражание». </w:t>
            </w:r>
          </w:p>
          <w:p w14:paraId="4BEDD8EF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 Как называется сольный вокальный номер в опере? </w:t>
            </w:r>
          </w:p>
          <w:p w14:paraId="7EA837CA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) Как называется пьеса для четырех исполнителей? </w:t>
            </w:r>
          </w:p>
          <w:p w14:paraId="167140F6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) Как бы вы назвали музыку, сопровождающую движения? </w:t>
            </w:r>
          </w:p>
          <w:p w14:paraId="11D5EB85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) Назовите бальные танцы. Какие из них трѐхдольные? </w:t>
            </w:r>
          </w:p>
          <w:p w14:paraId="56B91219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) Назовите старинный немецкий танец-шествие в размере 4/4, с характерным затактом </w:t>
            </w:r>
          </w:p>
          <w:p w14:paraId="14F83F8C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) Назовите народные пляски. </w:t>
            </w:r>
          </w:p>
          <w:p w14:paraId="12AA9802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) Как называется танец, в котором с пением движутся по кругу? </w:t>
            </w:r>
          </w:p>
          <w:p w14:paraId="35963668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) Как называется пляска, распространённая среди многих кавказских народностей? </w:t>
            </w:r>
          </w:p>
          <w:p w14:paraId="5EB1F7AA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) Как зовут былинного сказителя? </w:t>
            </w:r>
          </w:p>
          <w:p w14:paraId="6C772453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) Как называются песни, призывающие весну? </w:t>
            </w:r>
          </w:p>
          <w:p w14:paraId="31B96FC0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) К какому жанру народных песен относятся колядки, веснянки, купальские? </w:t>
            </w:r>
          </w:p>
          <w:p w14:paraId="3200EC4C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) Как называется обряд проводов зимы? Какие песни пели на этом обряде? </w:t>
            </w:r>
          </w:p>
          <w:p w14:paraId="6875E763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) Как называется мелодико-гармонический оборот, завершающий фразу, предложение? </w:t>
            </w:r>
          </w:p>
          <w:p w14:paraId="0E3AC19F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) Назовите характерные устойчивые черты марша </w:t>
            </w:r>
          </w:p>
          <w:p w14:paraId="7F229F83" w14:textId="77777777" w:rsidR="00805478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) Перечислите виды маршей. </w:t>
            </w:r>
          </w:p>
          <w:p w14:paraId="6E4E71FA" w14:textId="77777777" w:rsidR="006F4876" w:rsidRDefault="006F4876" w:rsidP="000604BC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52777ABB" w14:textId="77777777" w:rsidR="00805478" w:rsidRPr="00787F51" w:rsidRDefault="00787F51" w:rsidP="000604BC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  <w:p w14:paraId="4CAC3BF6" w14:textId="77777777" w:rsidR="00805478" w:rsidRPr="00787F51" w:rsidRDefault="00805478" w:rsidP="000604BC">
            <w:pPr>
              <w:pageBreakBefore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енная самостоятельная работа по прослушанному произведению – «Колыбельная» А. Лядова из цикла «Восемь русских народных песен». </w:t>
            </w:r>
          </w:p>
          <w:p w14:paraId="06853904" w14:textId="77777777" w:rsidR="00805478" w:rsidRDefault="00805478" w:rsidP="000604BC">
            <w:pPr>
              <w:pStyle w:val="Default"/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787F51">
              <w:rPr>
                <w:rFonts w:eastAsiaTheme="minorEastAsia"/>
                <w:sz w:val="28"/>
                <w:szCs w:val="28"/>
                <w:lang w:eastAsia="ru-RU"/>
              </w:rPr>
              <w:t>Устный ответ включает в себя ответы на вопросы по пройденному материалу.</w:t>
            </w:r>
          </w:p>
          <w:p w14:paraId="3FE91077" w14:textId="77777777" w:rsidR="000604BC" w:rsidRPr="00787F51" w:rsidRDefault="000604BC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6B29800B" w14:textId="77777777" w:rsidR="00805478" w:rsidRPr="000604BC" w:rsidRDefault="000604BC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604BC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ребования к контрольному уроку</w:t>
            </w:r>
            <w:r w:rsidR="00805478" w:rsidRPr="000604BC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:</w:t>
            </w:r>
          </w:p>
          <w:p w14:paraId="32220588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87F51">
              <w:rPr>
                <w:b/>
                <w:bCs/>
                <w:sz w:val="28"/>
                <w:szCs w:val="28"/>
              </w:rPr>
              <w:t xml:space="preserve">1.Письменно </w:t>
            </w:r>
          </w:p>
          <w:p w14:paraId="5E3AFCA9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b/>
                <w:bCs/>
                <w:sz w:val="28"/>
                <w:szCs w:val="28"/>
              </w:rPr>
              <w:t>1 вариант</w:t>
            </w:r>
          </w:p>
          <w:p w14:paraId="17FBB976" w14:textId="77777777" w:rsidR="00805478" w:rsidRPr="000604BC" w:rsidRDefault="00805478" w:rsidP="000604B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604BC">
              <w:rPr>
                <w:bCs/>
                <w:sz w:val="28"/>
                <w:szCs w:val="28"/>
              </w:rPr>
              <w:t xml:space="preserve">Прослушать произведения, заполнить таблицу. </w:t>
            </w:r>
          </w:p>
          <w:p w14:paraId="2F06A415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6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2946"/>
              <w:gridCol w:w="3145"/>
            </w:tblGrid>
            <w:tr w:rsidR="00805478" w:rsidRPr="00787F51" w14:paraId="69694A6B" w14:textId="77777777" w:rsidTr="00011966">
              <w:trPr>
                <w:trHeight w:val="1109"/>
              </w:trPr>
              <w:tc>
                <w:tcPr>
                  <w:tcW w:w="3118" w:type="dxa"/>
                </w:tcPr>
                <w:p w14:paraId="2CD186A8" w14:textId="77777777" w:rsidR="00805478" w:rsidRPr="00A54DDE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54DDE">
                    <w:rPr>
                      <w:bCs/>
                      <w:sz w:val="28"/>
                      <w:szCs w:val="28"/>
                    </w:rPr>
                    <w:t>Название пьесы</w:t>
                  </w:r>
                </w:p>
              </w:tc>
              <w:tc>
                <w:tcPr>
                  <w:tcW w:w="2946" w:type="dxa"/>
                </w:tcPr>
                <w:p w14:paraId="7D27AA60" w14:textId="77777777" w:rsidR="00805478" w:rsidRPr="00A54DDE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54DDE">
                    <w:rPr>
                      <w:bCs/>
                      <w:sz w:val="28"/>
                      <w:szCs w:val="28"/>
                    </w:rPr>
                    <w:t>Характер, музыкальный образ</w:t>
                  </w:r>
                </w:p>
              </w:tc>
              <w:tc>
                <w:tcPr>
                  <w:tcW w:w="3145" w:type="dxa"/>
                </w:tcPr>
                <w:p w14:paraId="75C032C9" w14:textId="77777777" w:rsidR="00805478" w:rsidRPr="00A54DDE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54DDE">
                    <w:rPr>
                      <w:bCs/>
                      <w:sz w:val="28"/>
                      <w:szCs w:val="28"/>
                    </w:rPr>
                    <w:t>Средства выразительности (интонации, ритм, фактура, движение мелодии, динамика, тембр и др.)</w:t>
                  </w:r>
                </w:p>
              </w:tc>
            </w:tr>
            <w:tr w:rsidR="00805478" w:rsidRPr="00787F51" w14:paraId="14B8CB6B" w14:textId="77777777" w:rsidTr="00011966">
              <w:trPr>
                <w:trHeight w:val="832"/>
              </w:trPr>
              <w:tc>
                <w:tcPr>
                  <w:tcW w:w="3118" w:type="dxa"/>
                </w:tcPr>
                <w:p w14:paraId="0758DF63" w14:textId="77777777" w:rsidR="00805478" w:rsidRPr="00787F51" w:rsidRDefault="00805478" w:rsidP="00A54DDE">
                  <w:pPr>
                    <w:pStyle w:val="Default"/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787F51">
                    <w:rPr>
                      <w:bCs/>
                      <w:sz w:val="28"/>
                      <w:szCs w:val="28"/>
                    </w:rPr>
                    <w:t xml:space="preserve">П.Чайковский. Симфония №1 1 ч. "Грёзы зимнею </w:t>
                  </w:r>
                  <w:proofErr w:type="spellStart"/>
                  <w:r w:rsidRPr="00787F51">
                    <w:rPr>
                      <w:bCs/>
                      <w:sz w:val="28"/>
                      <w:szCs w:val="28"/>
                    </w:rPr>
                    <w:t>дороой</w:t>
                  </w:r>
                  <w:proofErr w:type="spellEnd"/>
                  <w:r w:rsidRPr="00787F51">
                    <w:rPr>
                      <w:bCs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2946" w:type="dxa"/>
                </w:tcPr>
                <w:p w14:paraId="777E9DBF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45" w:type="dxa"/>
                </w:tcPr>
                <w:p w14:paraId="4F769ED9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05478" w:rsidRPr="00787F51" w14:paraId="09B3DDD3" w14:textId="77777777" w:rsidTr="00011966">
              <w:trPr>
                <w:trHeight w:val="820"/>
              </w:trPr>
              <w:tc>
                <w:tcPr>
                  <w:tcW w:w="3118" w:type="dxa"/>
                </w:tcPr>
                <w:p w14:paraId="10608085" w14:textId="77777777" w:rsidR="00A54DDE" w:rsidRDefault="00805478" w:rsidP="00A54DDE">
                  <w:pPr>
                    <w:pStyle w:val="Default"/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787F51">
                    <w:rPr>
                      <w:bCs/>
                      <w:sz w:val="28"/>
                      <w:szCs w:val="28"/>
                    </w:rPr>
                    <w:t>Р.Шуман.</w:t>
                  </w:r>
                </w:p>
                <w:p w14:paraId="612F2E14" w14:textId="77777777" w:rsidR="00805478" w:rsidRPr="00787F51" w:rsidRDefault="00805478" w:rsidP="00A54DDE">
                  <w:pPr>
                    <w:pStyle w:val="Default"/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787F51">
                    <w:rPr>
                      <w:bCs/>
                      <w:sz w:val="28"/>
                      <w:szCs w:val="28"/>
                    </w:rPr>
                    <w:t xml:space="preserve"> Цикл "Любовь поэта" №12 "Я утро в саду встречаю"</w:t>
                  </w:r>
                </w:p>
              </w:tc>
              <w:tc>
                <w:tcPr>
                  <w:tcW w:w="2946" w:type="dxa"/>
                </w:tcPr>
                <w:p w14:paraId="6A07A535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45" w:type="dxa"/>
                </w:tcPr>
                <w:p w14:paraId="4259CA54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05478" w:rsidRPr="00787F51" w14:paraId="5CC65F72" w14:textId="77777777" w:rsidTr="00011966">
              <w:trPr>
                <w:trHeight w:val="326"/>
              </w:trPr>
              <w:tc>
                <w:tcPr>
                  <w:tcW w:w="3118" w:type="dxa"/>
                </w:tcPr>
                <w:p w14:paraId="54518AF1" w14:textId="77777777" w:rsidR="00805478" w:rsidRPr="00787F51" w:rsidRDefault="00805478" w:rsidP="00A54DDE">
                  <w:pPr>
                    <w:pStyle w:val="Default"/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787F51">
                    <w:rPr>
                      <w:bCs/>
                      <w:sz w:val="28"/>
                      <w:szCs w:val="28"/>
                    </w:rPr>
                    <w:t>М.Мусоргский</w:t>
                  </w:r>
                  <w:proofErr w:type="spellEnd"/>
                  <w:r w:rsidRPr="00787F51">
                    <w:rPr>
                      <w:bCs/>
                      <w:sz w:val="28"/>
                      <w:szCs w:val="28"/>
                    </w:rPr>
                    <w:t xml:space="preserve"> "Быдло"</w:t>
                  </w:r>
                </w:p>
              </w:tc>
              <w:tc>
                <w:tcPr>
                  <w:tcW w:w="2946" w:type="dxa"/>
                </w:tcPr>
                <w:p w14:paraId="574C2E98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45" w:type="dxa"/>
                </w:tcPr>
                <w:p w14:paraId="20A45E67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05478" w:rsidRPr="00787F51" w14:paraId="77C72EB8" w14:textId="77777777" w:rsidTr="00011966">
              <w:trPr>
                <w:trHeight w:val="603"/>
              </w:trPr>
              <w:tc>
                <w:tcPr>
                  <w:tcW w:w="3118" w:type="dxa"/>
                </w:tcPr>
                <w:p w14:paraId="414883F0" w14:textId="77777777" w:rsidR="00805478" w:rsidRPr="00787F51" w:rsidRDefault="00805478" w:rsidP="00A54DDE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87F51">
                    <w:rPr>
                      <w:bCs/>
                      <w:sz w:val="28"/>
                      <w:szCs w:val="28"/>
                    </w:rPr>
                    <w:t>Р.Шуман "Грёзы" или П.Чайковский "Трепак"</w:t>
                  </w:r>
                </w:p>
              </w:tc>
              <w:tc>
                <w:tcPr>
                  <w:tcW w:w="2946" w:type="dxa"/>
                </w:tcPr>
                <w:p w14:paraId="15FA5AC4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45" w:type="dxa"/>
                </w:tcPr>
                <w:p w14:paraId="4078DD1B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05478" w:rsidRPr="00787F51" w14:paraId="3A5D6F7B" w14:textId="77777777" w:rsidTr="00011966">
              <w:trPr>
                <w:trHeight w:val="555"/>
              </w:trPr>
              <w:tc>
                <w:tcPr>
                  <w:tcW w:w="3118" w:type="dxa"/>
                </w:tcPr>
                <w:p w14:paraId="2F5847D9" w14:textId="77777777" w:rsidR="00805478" w:rsidRPr="00787F51" w:rsidRDefault="00805478" w:rsidP="00A54DDE">
                  <w:pPr>
                    <w:pStyle w:val="Default"/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787F51">
                    <w:rPr>
                      <w:bCs/>
                      <w:sz w:val="28"/>
                      <w:szCs w:val="28"/>
                    </w:rPr>
                    <w:t>П.Чайковский "Китайский танец" ("Чай")</w:t>
                  </w:r>
                </w:p>
              </w:tc>
              <w:tc>
                <w:tcPr>
                  <w:tcW w:w="2946" w:type="dxa"/>
                </w:tcPr>
                <w:p w14:paraId="68C9252C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45" w:type="dxa"/>
                </w:tcPr>
                <w:p w14:paraId="07A404EB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05478" w:rsidRPr="00787F51" w14:paraId="36D2D0C7" w14:textId="77777777" w:rsidTr="00011966">
              <w:trPr>
                <w:trHeight w:val="555"/>
              </w:trPr>
              <w:tc>
                <w:tcPr>
                  <w:tcW w:w="3118" w:type="dxa"/>
                </w:tcPr>
                <w:p w14:paraId="2D8A9FCC" w14:textId="77777777" w:rsidR="00805478" w:rsidRPr="00787F51" w:rsidRDefault="00805478" w:rsidP="00A54DDE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87F51">
                    <w:rPr>
                      <w:bCs/>
                      <w:sz w:val="28"/>
                      <w:szCs w:val="28"/>
                    </w:rPr>
                    <w:t>П.Чайковский "Испанский танец" ("Шоколад")</w:t>
                  </w:r>
                </w:p>
              </w:tc>
              <w:tc>
                <w:tcPr>
                  <w:tcW w:w="2946" w:type="dxa"/>
                </w:tcPr>
                <w:p w14:paraId="3A210DFB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45" w:type="dxa"/>
                </w:tcPr>
                <w:p w14:paraId="21222ADB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0A02521" w14:textId="77777777" w:rsidR="000604BC" w:rsidRDefault="000604BC" w:rsidP="000604B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ABD3DBA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87F51">
              <w:rPr>
                <w:b/>
                <w:sz w:val="28"/>
                <w:szCs w:val="28"/>
              </w:rPr>
              <w:t>2 вариант</w:t>
            </w:r>
          </w:p>
          <w:p w14:paraId="38F5E123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7F51">
              <w:rPr>
                <w:rFonts w:eastAsia="Times New Roman"/>
                <w:b/>
                <w:sz w:val="28"/>
                <w:szCs w:val="28"/>
              </w:rPr>
              <w:t>Тест</w:t>
            </w:r>
          </w:p>
          <w:p w14:paraId="4BCACA04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формы</w:t>
            </w:r>
          </w:p>
          <w:p w14:paraId="3DB4CE2D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Что такое музыкальная форма?</w:t>
            </w:r>
          </w:p>
          <w:p w14:paraId="5C565C34" w14:textId="77777777" w:rsidR="00805478" w:rsidRPr="00787F51" w:rsidRDefault="00805478" w:rsidP="000604BC">
            <w:pPr>
              <w:pStyle w:val="a3"/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роение музыкального произведения;</w:t>
            </w:r>
          </w:p>
          <w:p w14:paraId="781C1825" w14:textId="77777777" w:rsidR="00805478" w:rsidRPr="00787F51" w:rsidRDefault="00805478" w:rsidP="000604BC">
            <w:pPr>
              <w:pStyle w:val="a3"/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сти музыкального произведения;</w:t>
            </w:r>
          </w:p>
          <w:p w14:paraId="68D73ACD" w14:textId="77777777" w:rsidR="00805478" w:rsidRPr="00787F51" w:rsidRDefault="00805478" w:rsidP="000604BC">
            <w:pPr>
              <w:pStyle w:val="a3"/>
              <w:numPr>
                <w:ilvl w:val="0"/>
                <w:numId w:val="6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формленная музыкальная мысль.</w:t>
            </w:r>
          </w:p>
          <w:p w14:paraId="23F7B1F3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2. Инструментальная оркестровая пьеса, исполняемая перед началом оперы или балета?</w:t>
            </w:r>
          </w:p>
          <w:p w14:paraId="70728B32" w14:textId="77777777" w:rsidR="00805478" w:rsidRPr="00787F51" w:rsidRDefault="00805478" w:rsidP="000604BC">
            <w:pPr>
              <w:pStyle w:val="a3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тупление;</w:t>
            </w:r>
          </w:p>
          <w:p w14:paraId="7552E7C9" w14:textId="77777777" w:rsidR="00805478" w:rsidRPr="00787F51" w:rsidRDefault="00805478" w:rsidP="000604BC">
            <w:pPr>
              <w:pStyle w:val="a3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вертюра;</w:t>
            </w:r>
          </w:p>
          <w:p w14:paraId="0892F625" w14:textId="77777777" w:rsidR="00805478" w:rsidRPr="00787F51" w:rsidRDefault="00805478" w:rsidP="000604BC">
            <w:pPr>
              <w:pStyle w:val="a3"/>
              <w:numPr>
                <w:ilvl w:val="0"/>
                <w:numId w:val="6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пиграф.</w:t>
            </w:r>
          </w:p>
          <w:p w14:paraId="08F9A11E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3. Что такое каденция?</w:t>
            </w:r>
          </w:p>
          <w:p w14:paraId="6BA6ADCC" w14:textId="77777777" w:rsidR="00805478" w:rsidRPr="00787F51" w:rsidRDefault="00805478" w:rsidP="000604BC">
            <w:pPr>
              <w:pStyle w:val="a3"/>
              <w:numPr>
                <w:ilvl w:val="0"/>
                <w:numId w:val="6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раница фраз;</w:t>
            </w:r>
          </w:p>
          <w:p w14:paraId="74666A43" w14:textId="77777777" w:rsidR="00805478" w:rsidRPr="00787F51" w:rsidRDefault="00805478" w:rsidP="000604BC">
            <w:pPr>
              <w:pStyle w:val="a3"/>
              <w:numPr>
                <w:ilvl w:val="0"/>
                <w:numId w:val="6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вершение музыкального построения;</w:t>
            </w:r>
          </w:p>
          <w:p w14:paraId="18076F9F" w14:textId="77777777" w:rsidR="00805478" w:rsidRPr="00787F51" w:rsidRDefault="00805478" w:rsidP="000604BC">
            <w:pPr>
              <w:pStyle w:val="a3"/>
              <w:numPr>
                <w:ilvl w:val="0"/>
                <w:numId w:val="6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вторение музыкального построения.</w:t>
            </w:r>
          </w:p>
          <w:p w14:paraId="7051F429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4. Контраст – это?</w:t>
            </w:r>
          </w:p>
          <w:p w14:paraId="1310BB17" w14:textId="77777777" w:rsidR="00805478" w:rsidRPr="00787F51" w:rsidRDefault="00805478" w:rsidP="000604BC">
            <w:pPr>
              <w:pStyle w:val="a3"/>
              <w:numPr>
                <w:ilvl w:val="0"/>
                <w:numId w:val="6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итие музыкального элемента;</w:t>
            </w:r>
          </w:p>
          <w:p w14:paraId="03E60DF1" w14:textId="77777777" w:rsidR="00805478" w:rsidRPr="00787F51" w:rsidRDefault="00805478" w:rsidP="000604BC">
            <w:pPr>
              <w:pStyle w:val="a3"/>
              <w:numPr>
                <w:ilvl w:val="0"/>
                <w:numId w:val="6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цесс становления формы;</w:t>
            </w:r>
          </w:p>
          <w:p w14:paraId="2BB18CF3" w14:textId="77777777" w:rsidR="00805478" w:rsidRPr="00787F51" w:rsidRDefault="00805478" w:rsidP="000604BC">
            <w:pPr>
              <w:pStyle w:val="a3"/>
              <w:numPr>
                <w:ilvl w:val="0"/>
                <w:numId w:val="6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кое различие.</w:t>
            </w:r>
          </w:p>
          <w:p w14:paraId="55791B2C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5. Трехчастная форма бывает?</w:t>
            </w:r>
          </w:p>
          <w:p w14:paraId="2214391C" w14:textId="77777777" w:rsidR="00805478" w:rsidRPr="00787F51" w:rsidRDefault="00805478" w:rsidP="000604BC">
            <w:pPr>
              <w:pStyle w:val="a3"/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ожная трехчастная форма;</w:t>
            </w:r>
          </w:p>
          <w:p w14:paraId="7CDF9DA4" w14:textId="77777777" w:rsidR="00805478" w:rsidRPr="00787F51" w:rsidRDefault="00805478" w:rsidP="000604BC">
            <w:pPr>
              <w:pStyle w:val="a3"/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иационная трехчастная форма;</w:t>
            </w:r>
          </w:p>
          <w:p w14:paraId="29AF9ECE" w14:textId="77777777" w:rsidR="00805478" w:rsidRPr="00787F51" w:rsidRDefault="00805478" w:rsidP="000604BC">
            <w:pPr>
              <w:pStyle w:val="a3"/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стая трехчастная форма.</w:t>
            </w:r>
          </w:p>
          <w:p w14:paraId="516C12FC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6. Как называется повторяющийся элемент в форме Рондо?</w:t>
            </w:r>
          </w:p>
          <w:p w14:paraId="3A2138B2" w14:textId="77777777" w:rsidR="00805478" w:rsidRPr="00787F51" w:rsidRDefault="00805478" w:rsidP="000604BC">
            <w:pPr>
              <w:pStyle w:val="a3"/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а;</w:t>
            </w:r>
          </w:p>
          <w:p w14:paraId="2788D4C4" w14:textId="77777777" w:rsidR="00805478" w:rsidRPr="00787F51" w:rsidRDefault="00805478" w:rsidP="000604BC">
            <w:pPr>
              <w:pStyle w:val="a3"/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пизод;</w:t>
            </w:r>
          </w:p>
          <w:p w14:paraId="47571D59" w14:textId="77777777" w:rsidR="00805478" w:rsidRPr="00787F51" w:rsidRDefault="00805478" w:rsidP="000604BC">
            <w:pPr>
              <w:pStyle w:val="a3"/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френ.</w:t>
            </w:r>
          </w:p>
          <w:p w14:paraId="740DB75F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7. Рондо с французского переводится как?</w:t>
            </w:r>
          </w:p>
          <w:p w14:paraId="4D40A1C2" w14:textId="77777777" w:rsidR="00805478" w:rsidRPr="00787F51" w:rsidRDefault="00805478" w:rsidP="000604BC">
            <w:pPr>
              <w:pStyle w:val="a3"/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;</w:t>
            </w:r>
          </w:p>
          <w:p w14:paraId="438A7F32" w14:textId="77777777" w:rsidR="00805478" w:rsidRPr="00787F51" w:rsidRDefault="00805478" w:rsidP="000604BC">
            <w:pPr>
              <w:pStyle w:val="a3"/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нец;</w:t>
            </w:r>
          </w:p>
          <w:p w14:paraId="333E7456" w14:textId="77777777" w:rsidR="00805478" w:rsidRPr="00787F51" w:rsidRDefault="00805478" w:rsidP="000604BC">
            <w:pPr>
              <w:pStyle w:val="a3"/>
              <w:numPr>
                <w:ilvl w:val="0"/>
                <w:numId w:val="7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манс.</w:t>
            </w:r>
          </w:p>
          <w:p w14:paraId="7E01D28B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8. Формула A B A C A – это схема?</w:t>
            </w:r>
          </w:p>
          <w:p w14:paraId="26F70D64" w14:textId="77777777" w:rsidR="00805478" w:rsidRPr="00787F51" w:rsidRDefault="00805478" w:rsidP="000604BC">
            <w:pPr>
              <w:pStyle w:val="a3"/>
              <w:numPr>
                <w:ilvl w:val="0"/>
                <w:numId w:val="7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ехпятичастной</w:t>
            </w:r>
            <w:proofErr w:type="spellEnd"/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формы;</w:t>
            </w:r>
          </w:p>
          <w:p w14:paraId="6EC98892" w14:textId="77777777" w:rsidR="00805478" w:rsidRPr="00787F51" w:rsidRDefault="00805478" w:rsidP="000604BC">
            <w:pPr>
              <w:pStyle w:val="a3"/>
              <w:numPr>
                <w:ilvl w:val="0"/>
                <w:numId w:val="7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иационной формы;</w:t>
            </w:r>
          </w:p>
          <w:p w14:paraId="448941AC" w14:textId="77777777" w:rsidR="00805478" w:rsidRPr="00787F51" w:rsidRDefault="00805478" w:rsidP="000604BC">
            <w:pPr>
              <w:pStyle w:val="a3"/>
              <w:numPr>
                <w:ilvl w:val="0"/>
                <w:numId w:val="7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ы Рондо.</w:t>
            </w:r>
          </w:p>
          <w:p w14:paraId="60A94E68" w14:textId="77777777" w:rsidR="00805478" w:rsidRPr="00787F51" w:rsidRDefault="00805478" w:rsidP="000604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9. Какой вид вариаций стали называть «</w:t>
            </w:r>
            <w:proofErr w:type="spellStart"/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глинкинскими</w:t>
            </w:r>
            <w:proofErr w:type="spellEnd"/>
            <w:r w:rsidRPr="00787F51"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</w:p>
          <w:p w14:paraId="5A31CD56" w14:textId="77777777" w:rsidR="00805478" w:rsidRPr="00787F51" w:rsidRDefault="00805478" w:rsidP="000604BC">
            <w:pPr>
              <w:pStyle w:val="a3"/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иации</w:t>
            </w: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oprano ostinato;</w:t>
            </w:r>
          </w:p>
          <w:p w14:paraId="439F491D" w14:textId="77777777" w:rsidR="00805478" w:rsidRPr="00787F51" w:rsidRDefault="00805478" w:rsidP="000604BC">
            <w:pPr>
              <w:pStyle w:val="a3"/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ариации</w:t>
            </w: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basso ostinato;</w:t>
            </w:r>
          </w:p>
          <w:p w14:paraId="50C4B474" w14:textId="77777777" w:rsidR="00805478" w:rsidRPr="00787F51" w:rsidRDefault="00805478" w:rsidP="000604BC">
            <w:pPr>
              <w:pStyle w:val="a3"/>
              <w:numPr>
                <w:ilvl w:val="0"/>
                <w:numId w:val="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ариации на выдержанный бас. </w:t>
            </w:r>
          </w:p>
          <w:p w14:paraId="254B9498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ая викторина:</w:t>
            </w:r>
          </w:p>
          <w:p w14:paraId="5F904583" w14:textId="77777777" w:rsidR="00805478" w:rsidRPr="00787F51" w:rsidRDefault="00805478" w:rsidP="000604BC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С. Прокофьев «Танец рыцарей»  </w:t>
            </w:r>
          </w:p>
          <w:p w14:paraId="3CC79891" w14:textId="77777777" w:rsidR="00805478" w:rsidRPr="00787F51" w:rsidRDefault="00805478" w:rsidP="000604BC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lastRenderedPageBreak/>
              <w:t xml:space="preserve">В.-А. Моцарт Увертюра к опере «Свадьба Фигаро»  </w:t>
            </w:r>
          </w:p>
          <w:p w14:paraId="5034D4AE" w14:textId="77777777" w:rsidR="00805478" w:rsidRPr="00787F51" w:rsidRDefault="00805478" w:rsidP="000604BC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К. Дебюсси «Снег танцует»  </w:t>
            </w:r>
          </w:p>
          <w:p w14:paraId="15D00788" w14:textId="77777777" w:rsidR="00805478" w:rsidRPr="00787F51" w:rsidRDefault="00805478" w:rsidP="000604BC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>П. Чайковский «Баркарола»</w:t>
            </w:r>
          </w:p>
          <w:p w14:paraId="68BDAA98" w14:textId="77777777" w:rsidR="00805478" w:rsidRPr="00787F51" w:rsidRDefault="00805478" w:rsidP="000604BC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И. – С. Бах Двухголосная инвенция </w:t>
            </w:r>
            <w:proofErr w:type="gramStart"/>
            <w:r w:rsidRPr="00787F51">
              <w:rPr>
                <w:sz w:val="28"/>
                <w:szCs w:val="28"/>
              </w:rPr>
              <w:t>До</w:t>
            </w:r>
            <w:proofErr w:type="gramEnd"/>
            <w:r w:rsidRPr="00787F51">
              <w:rPr>
                <w:sz w:val="28"/>
                <w:szCs w:val="28"/>
              </w:rPr>
              <w:t xml:space="preserve"> мажор</w:t>
            </w:r>
          </w:p>
          <w:p w14:paraId="4F468047" w14:textId="77777777" w:rsidR="00805478" w:rsidRPr="00787F51" w:rsidRDefault="00805478" w:rsidP="000604BC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М. Глинка «Камаринская»  </w:t>
            </w:r>
          </w:p>
          <w:p w14:paraId="5EB415AF" w14:textId="77777777" w:rsidR="00805478" w:rsidRPr="00787F51" w:rsidRDefault="00805478" w:rsidP="000604BC">
            <w:pPr>
              <w:pStyle w:val="Default"/>
              <w:numPr>
                <w:ilvl w:val="0"/>
                <w:numId w:val="6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>И. Стравинский «Поганый пляс Кощеева царства»</w:t>
            </w:r>
          </w:p>
          <w:p w14:paraId="3DB0B803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sz w:val="28"/>
                <w:szCs w:val="28"/>
              </w:rPr>
              <w:t xml:space="preserve">      8) М. Мусоргский «Рассвет на Москве-реке»</w:t>
            </w:r>
          </w:p>
          <w:p w14:paraId="3F9011F9" w14:textId="77777777" w:rsidR="000604BC" w:rsidRDefault="000604BC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0E50DB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b/>
                <w:sz w:val="28"/>
                <w:szCs w:val="28"/>
              </w:rPr>
              <w:t>3 вариант</w:t>
            </w:r>
          </w:p>
          <w:p w14:paraId="61409B67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87F51">
              <w:rPr>
                <w:b/>
                <w:sz w:val="28"/>
                <w:szCs w:val="28"/>
              </w:rPr>
              <w:t>Соединить каждое слово с нужным определением</w:t>
            </w:r>
          </w:p>
          <w:tbl>
            <w:tblPr>
              <w:tblStyle w:val="a6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424"/>
            </w:tblGrid>
            <w:tr w:rsidR="00805478" w:rsidRPr="00787F51" w14:paraId="0BA0CE04" w14:textId="77777777" w:rsidTr="00011966">
              <w:tc>
                <w:tcPr>
                  <w:tcW w:w="4785" w:type="dxa"/>
                </w:tcPr>
                <w:p w14:paraId="0696A0F4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Секвенция</w:t>
                  </w:r>
                </w:p>
              </w:tc>
              <w:tc>
                <w:tcPr>
                  <w:tcW w:w="4424" w:type="dxa"/>
                </w:tcPr>
                <w:p w14:paraId="5BA95EA5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Повтор фраз или мотивов с изменениями (чаще в песнях и танцах)</w:t>
                  </w:r>
                </w:p>
              </w:tc>
            </w:tr>
            <w:tr w:rsidR="00805478" w:rsidRPr="00787F51" w14:paraId="1BC9B342" w14:textId="77777777" w:rsidTr="00011966">
              <w:tc>
                <w:tcPr>
                  <w:tcW w:w="4785" w:type="dxa"/>
                </w:tcPr>
                <w:p w14:paraId="330C1C69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Варьирование</w:t>
                  </w:r>
                </w:p>
              </w:tc>
              <w:tc>
                <w:tcPr>
                  <w:tcW w:w="4424" w:type="dxa"/>
                </w:tcPr>
                <w:p w14:paraId="72AAC162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Повторение одного  и того же мотива или фразы от разных нот</w:t>
                  </w:r>
                </w:p>
              </w:tc>
            </w:tr>
            <w:tr w:rsidR="00805478" w:rsidRPr="00787F51" w14:paraId="76CF2A42" w14:textId="77777777" w:rsidTr="00011966">
              <w:tc>
                <w:tcPr>
                  <w:tcW w:w="4785" w:type="dxa"/>
                </w:tcPr>
                <w:p w14:paraId="23EE98C3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Мотивная работа</w:t>
                  </w:r>
                </w:p>
              </w:tc>
              <w:tc>
                <w:tcPr>
                  <w:tcW w:w="4424" w:type="dxa"/>
                </w:tcPr>
                <w:p w14:paraId="136723A5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Совершенно новый музыкальный материал или резкая смена характера звучания</w:t>
                  </w:r>
                </w:p>
              </w:tc>
            </w:tr>
            <w:tr w:rsidR="00805478" w:rsidRPr="00787F51" w14:paraId="061DF982" w14:textId="77777777" w:rsidTr="00011966">
              <w:tc>
                <w:tcPr>
                  <w:tcW w:w="4785" w:type="dxa"/>
                </w:tcPr>
                <w:p w14:paraId="04952476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Контраст</w:t>
                  </w:r>
                </w:p>
              </w:tc>
              <w:tc>
                <w:tcPr>
                  <w:tcW w:w="4424" w:type="dxa"/>
                </w:tcPr>
                <w:p w14:paraId="68A4675B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Повтор мотивов или фраз в разных тональностях, регистрах, голосах</w:t>
                  </w:r>
                </w:p>
              </w:tc>
            </w:tr>
          </w:tbl>
          <w:p w14:paraId="46F9B5D6" w14:textId="77777777" w:rsidR="000604BC" w:rsidRDefault="000604BC" w:rsidP="000604B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74C1A2C3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b/>
                <w:bCs/>
                <w:sz w:val="28"/>
                <w:szCs w:val="28"/>
              </w:rPr>
              <w:t>Письменная работа</w:t>
            </w:r>
          </w:p>
          <w:p w14:paraId="438E12BE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 «Колыбельная» А. Лядова из цикла «Восемь русских народных песен». (Ответы на вопросы можно сформировать в рассказ)</w:t>
            </w:r>
          </w:p>
          <w:p w14:paraId="3C71DF43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2"/>
              <w:gridCol w:w="4593"/>
            </w:tblGrid>
            <w:tr w:rsidR="00805478" w:rsidRPr="00787F51" w14:paraId="48A43A7B" w14:textId="77777777" w:rsidTr="00011966">
              <w:tc>
                <w:tcPr>
                  <w:tcW w:w="4592" w:type="dxa"/>
                </w:tcPr>
                <w:p w14:paraId="778ED7D1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Каковы эмоциональный строй темы, образ, главные выразительные средства, характер развития.</w:t>
                  </w:r>
                </w:p>
              </w:tc>
              <w:tc>
                <w:tcPr>
                  <w:tcW w:w="4593" w:type="dxa"/>
                </w:tcPr>
                <w:p w14:paraId="3DFA5BE5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5478" w:rsidRPr="00787F51" w14:paraId="571A7EF9" w14:textId="77777777" w:rsidTr="00011966">
              <w:tc>
                <w:tcPr>
                  <w:tcW w:w="4592" w:type="dxa"/>
                </w:tcPr>
                <w:p w14:paraId="5F6455CD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На что похожа тема, есть ли у неё вступление, какие приёмы развития в ней слышны и насколько они для неё характерны?</w:t>
                  </w:r>
                </w:p>
              </w:tc>
              <w:tc>
                <w:tcPr>
                  <w:tcW w:w="4593" w:type="dxa"/>
                </w:tcPr>
                <w:p w14:paraId="273C8080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5478" w:rsidRPr="00787F51" w14:paraId="1BA7B3F5" w14:textId="77777777" w:rsidTr="00011966">
              <w:tc>
                <w:tcPr>
                  <w:tcW w:w="4592" w:type="dxa"/>
                </w:tcPr>
                <w:p w14:paraId="2E85F372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Какие изменения происходят в развитии темы, есть ли в ней кульминация, каков её характер?</w:t>
                  </w:r>
                </w:p>
              </w:tc>
              <w:tc>
                <w:tcPr>
                  <w:tcW w:w="4593" w:type="dxa"/>
                </w:tcPr>
                <w:p w14:paraId="63D91FD9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5478" w:rsidRPr="00787F51" w14:paraId="4C42356F" w14:textId="77777777" w:rsidTr="00011966">
              <w:tc>
                <w:tcPr>
                  <w:tcW w:w="4592" w:type="dxa"/>
                </w:tcPr>
                <w:p w14:paraId="0BAF759B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787F51">
                    <w:rPr>
                      <w:sz w:val="28"/>
                      <w:szCs w:val="28"/>
                    </w:rPr>
                    <w:t>Форма произведения?</w:t>
                  </w:r>
                </w:p>
              </w:tc>
              <w:tc>
                <w:tcPr>
                  <w:tcW w:w="4593" w:type="dxa"/>
                </w:tcPr>
                <w:p w14:paraId="653F663E" w14:textId="77777777" w:rsidR="00805478" w:rsidRPr="00787F51" w:rsidRDefault="00805478" w:rsidP="000604BC">
                  <w:pPr>
                    <w:pStyle w:val="Default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308C628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22A6B66A" w14:textId="77777777" w:rsidR="00805478" w:rsidRPr="00787F51" w:rsidRDefault="00805478" w:rsidP="000604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Устные вопросы </w:t>
            </w:r>
          </w:p>
          <w:p w14:paraId="70B0B7BA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lastRenderedPageBreak/>
              <w:t xml:space="preserve">1) Какие произведения из цикла «Времена года» А. Вивальди мы слушали? Расскажите об одном из этих концертов. Какие средства музыкальной выразительности использовал композитор в этом произведении? </w:t>
            </w:r>
          </w:p>
          <w:p w14:paraId="468555C1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2) Кто еще из композиторов написал цикл с таким же названием – «Времена года» </w:t>
            </w:r>
          </w:p>
          <w:p w14:paraId="04379845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3) Назовите автора «Детского альбома». Кому посвящен этот цикл? Какие произведения входят в этот цикл? Расскажите об одном из произведений цикла, выразив собственное к нему отношение. </w:t>
            </w:r>
          </w:p>
          <w:p w14:paraId="63D949A9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4) Стиль американской музыки, отличающийся острым ритмом. </w:t>
            </w:r>
          </w:p>
          <w:p w14:paraId="21EBB3E2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>5) Как называются озорные песни-</w:t>
            </w:r>
            <w:proofErr w:type="spellStart"/>
            <w:proofErr w:type="gramStart"/>
            <w:r w:rsidRPr="00787F51">
              <w:rPr>
                <w:sz w:val="28"/>
                <w:szCs w:val="28"/>
              </w:rPr>
              <w:t>припевочки</w:t>
            </w:r>
            <w:proofErr w:type="spellEnd"/>
            <w:r w:rsidRPr="00787F51">
              <w:rPr>
                <w:sz w:val="28"/>
                <w:szCs w:val="28"/>
              </w:rPr>
              <w:t xml:space="preserve"> ,</w:t>
            </w:r>
            <w:proofErr w:type="gramEnd"/>
            <w:r w:rsidRPr="00787F51">
              <w:rPr>
                <w:sz w:val="28"/>
                <w:szCs w:val="28"/>
              </w:rPr>
              <w:t xml:space="preserve"> которые поют на посиделках? </w:t>
            </w:r>
          </w:p>
          <w:p w14:paraId="6A60B69F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6) Как называется полифонический прием в музыке, где один голос в точности повторяет мелодию другого голоса, только с отставанием. </w:t>
            </w:r>
          </w:p>
          <w:p w14:paraId="1B4AE395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7) Назовите жанр полифонического произведения, который с латинского слова переводится как «бег». </w:t>
            </w:r>
          </w:p>
          <w:p w14:paraId="23097B3C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8) Назовите жанр полифонического произведения, который с латинского слова переводится как «выдумка», «изобретение». </w:t>
            </w:r>
          </w:p>
          <w:p w14:paraId="3DC977CD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9) Название жанра, которое в переводе с греческого языка означает созвучие. </w:t>
            </w:r>
          </w:p>
          <w:p w14:paraId="7505C67E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0) Назовите жанр, который в переводе с итальянского языка означает звучать. </w:t>
            </w:r>
          </w:p>
          <w:p w14:paraId="799CB380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1) Как называется момент наивысшего подъема в музыке? </w:t>
            </w:r>
          </w:p>
          <w:p w14:paraId="0B9F2CB7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2) Что рисует художник для спектакля, балета или оперы? </w:t>
            </w:r>
          </w:p>
          <w:p w14:paraId="74831BA7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3) Как называется большой коллектив музыкантов, играющих вместе? </w:t>
            </w:r>
          </w:p>
          <w:p w14:paraId="64C8D831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4) Как зовут руководителя оркестра? </w:t>
            </w:r>
          </w:p>
          <w:p w14:paraId="081AB9D4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5) Большой музыкальный спектакль, в котором все действующие лица поют. </w:t>
            </w:r>
          </w:p>
          <w:p w14:paraId="0457AE52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6) Как называется ансамбль, состоящий из двух исполнителей? </w:t>
            </w:r>
          </w:p>
          <w:p w14:paraId="32C72B06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7) Как называется ансамбль, состоящий из трёх исполнителей? </w:t>
            </w:r>
          </w:p>
          <w:p w14:paraId="1DCA579A" w14:textId="77777777" w:rsidR="00805478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87F51">
              <w:rPr>
                <w:sz w:val="28"/>
                <w:szCs w:val="28"/>
              </w:rPr>
              <w:t xml:space="preserve">18) Как называется ансамбль, состоящий из четырёх исполнителей? </w:t>
            </w:r>
          </w:p>
          <w:p w14:paraId="768F814A" w14:textId="77777777" w:rsidR="00AD42A4" w:rsidRDefault="00AD42A4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14:paraId="7A5FE59F" w14:textId="77777777" w:rsidR="00805478" w:rsidRPr="00787F51" w:rsidRDefault="00805478" w:rsidP="000604B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9B95B11" w14:textId="77777777" w:rsidR="003A2727" w:rsidRDefault="00EF119E" w:rsidP="00EF119E">
      <w:pPr>
        <w:spacing w:after="0"/>
        <w:ind w:right="4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Учеб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мет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УЗЫКАЛЬНАЯ ЛИТЕРАТУРА»</w:t>
      </w:r>
    </w:p>
    <w:p w14:paraId="46E76C8C" w14:textId="77777777" w:rsidR="00563799" w:rsidRDefault="00563799" w:rsidP="00EF119E">
      <w:pPr>
        <w:spacing w:after="0"/>
        <w:ind w:right="4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C1ABD" w14:textId="77777777" w:rsidR="003A2727" w:rsidRPr="00DA506C" w:rsidRDefault="003A2727" w:rsidP="00DA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6C">
        <w:rPr>
          <w:rFonts w:ascii="Times New Roman" w:hAnsi="Times New Roman" w:cs="Times New Roman"/>
          <w:i/>
          <w:sz w:val="28"/>
          <w:szCs w:val="28"/>
        </w:rPr>
        <w:t>Промежуточн</w:t>
      </w:r>
      <w:r w:rsidR="00DA506C" w:rsidRPr="00DA506C">
        <w:rPr>
          <w:rFonts w:ascii="Times New Roman" w:hAnsi="Times New Roman" w:cs="Times New Roman"/>
          <w:i/>
          <w:sz w:val="28"/>
          <w:szCs w:val="28"/>
        </w:rPr>
        <w:t>ая аттестация</w:t>
      </w:r>
      <w:r w:rsidR="00DA506C" w:rsidRPr="00DA50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506C">
        <w:rPr>
          <w:rFonts w:ascii="Times New Roman" w:hAnsi="Times New Roman" w:cs="Times New Roman"/>
          <w:sz w:val="28"/>
          <w:szCs w:val="28"/>
        </w:rPr>
        <w:t xml:space="preserve">осуществляется в конце каждого учебного года. Проводит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изученного материала. </w:t>
      </w:r>
    </w:p>
    <w:p w14:paraId="17DAA35F" w14:textId="77777777" w:rsidR="003A2727" w:rsidRDefault="00A4170F" w:rsidP="00DA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3A2727" w:rsidRPr="00DA506C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требованиями</w:t>
      </w:r>
      <w:r w:rsidR="00DA506C" w:rsidRPr="00DA506C">
        <w:rPr>
          <w:rFonts w:ascii="Times New Roman" w:hAnsi="Times New Roman" w:cs="Times New Roman"/>
          <w:sz w:val="28"/>
          <w:szCs w:val="28"/>
        </w:rPr>
        <w:t xml:space="preserve"> не</w:t>
      </w:r>
      <w:r w:rsidR="003A2727" w:rsidRPr="00DA506C">
        <w:rPr>
          <w:rFonts w:ascii="Times New Roman" w:hAnsi="Times New Roman" w:cs="Times New Roman"/>
          <w:sz w:val="28"/>
          <w:szCs w:val="28"/>
        </w:rPr>
        <w:t xml:space="preserve"> предусмотрен эк</w:t>
      </w:r>
      <w:r w:rsidR="00DA506C" w:rsidRPr="00DA506C">
        <w:rPr>
          <w:rFonts w:ascii="Times New Roman" w:hAnsi="Times New Roman" w:cs="Times New Roman"/>
          <w:sz w:val="28"/>
          <w:szCs w:val="28"/>
        </w:rPr>
        <w:t xml:space="preserve">замен по музыкальной литературе. </w:t>
      </w:r>
      <w:r>
        <w:rPr>
          <w:rFonts w:ascii="Times New Roman" w:hAnsi="Times New Roman" w:cs="Times New Roman"/>
          <w:sz w:val="28"/>
          <w:szCs w:val="28"/>
        </w:rPr>
        <w:t>По окончании 16-ого полугодия проводится контрольный урок,</w:t>
      </w:r>
      <w:r w:rsidR="003A2727" w:rsidRPr="00DA506C">
        <w:rPr>
          <w:rFonts w:ascii="Times New Roman" w:hAnsi="Times New Roman" w:cs="Times New Roman"/>
          <w:sz w:val="28"/>
          <w:szCs w:val="28"/>
        </w:rPr>
        <w:t xml:space="preserve"> который может проходить в устной форме (подготовка и ответы вопросов по билетам) и в письменном виде (итоговая письменная работа,</w:t>
      </w:r>
      <w:r w:rsidR="00F93381">
        <w:rPr>
          <w:rFonts w:ascii="Times New Roman" w:hAnsi="Times New Roman" w:cs="Times New Roman"/>
          <w:sz w:val="28"/>
          <w:szCs w:val="28"/>
        </w:rPr>
        <w:t xml:space="preserve"> </w:t>
      </w:r>
      <w:r w:rsidR="003A2727" w:rsidRPr="00DA506C">
        <w:rPr>
          <w:rFonts w:ascii="Times New Roman" w:hAnsi="Times New Roman" w:cs="Times New Roman"/>
          <w:sz w:val="28"/>
          <w:szCs w:val="28"/>
        </w:rPr>
        <w:t>тест).</w:t>
      </w:r>
      <w:r w:rsidR="00F93381">
        <w:rPr>
          <w:rFonts w:ascii="Times New Roman" w:hAnsi="Times New Roman" w:cs="Times New Roman"/>
          <w:sz w:val="28"/>
          <w:szCs w:val="28"/>
        </w:rPr>
        <w:t xml:space="preserve"> Оценка, которая выставляется по итогам промежуточной аттестации, заносится в свидетельство об окончании ДШИ.</w:t>
      </w:r>
    </w:p>
    <w:p w14:paraId="39BA3DC4" w14:textId="77777777" w:rsidR="00F93381" w:rsidRPr="00DA506C" w:rsidRDefault="00F93381" w:rsidP="00DA50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06245" w14:textId="77777777" w:rsidR="00EF119E" w:rsidRPr="00DA506C" w:rsidRDefault="00EF119E" w:rsidP="00DA506C">
      <w:pPr>
        <w:pStyle w:val="a7"/>
        <w:spacing w:line="276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A506C">
        <w:rPr>
          <w:rFonts w:ascii="Times New Roman" w:hAnsi="Times New Roman"/>
          <w:b/>
          <w:i/>
          <w:iCs/>
          <w:sz w:val="28"/>
          <w:szCs w:val="28"/>
        </w:rPr>
        <w:t>Критерии оценки:</w:t>
      </w:r>
    </w:p>
    <w:p w14:paraId="1326B148" w14:textId="77777777" w:rsidR="00EF119E" w:rsidRPr="00DA506C" w:rsidRDefault="00EF119E" w:rsidP="00DA506C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06C">
        <w:rPr>
          <w:rFonts w:ascii="Times New Roman" w:hAnsi="Times New Roman"/>
          <w:bCs/>
          <w:sz w:val="28"/>
          <w:szCs w:val="28"/>
          <w:u w:val="single"/>
        </w:rPr>
        <w:t>Оценка «5» (отлично)</w:t>
      </w:r>
      <w:r w:rsidRPr="00DA506C">
        <w:rPr>
          <w:rFonts w:ascii="Times New Roman" w:hAnsi="Times New Roman"/>
          <w:sz w:val="28"/>
          <w:szCs w:val="28"/>
        </w:rPr>
        <w:t xml:space="preserve"> 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14:paraId="4E6BE42F" w14:textId="77777777" w:rsidR="00EF119E" w:rsidRPr="00DA506C" w:rsidRDefault="00EF119E" w:rsidP="00DA506C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06C">
        <w:rPr>
          <w:rFonts w:ascii="Times New Roman" w:hAnsi="Times New Roman"/>
          <w:bCs/>
          <w:sz w:val="28"/>
          <w:szCs w:val="28"/>
          <w:u w:val="single"/>
        </w:rPr>
        <w:t>Оценка «4» (хорошо)</w:t>
      </w:r>
      <w:r w:rsidRPr="00DA506C">
        <w:rPr>
          <w:rFonts w:ascii="Times New Roman" w:hAnsi="Times New Roman"/>
          <w:sz w:val="28"/>
          <w:szCs w:val="28"/>
        </w:rPr>
        <w:t xml:space="preserve"> – ответ правильный, но неполный: дана характеристика содержания музыкального произведения, средств музыкальной выразительности с </w:t>
      </w:r>
      <w:proofErr w:type="gramStart"/>
      <w:r w:rsidRPr="00DA506C">
        <w:rPr>
          <w:rFonts w:ascii="Times New Roman" w:hAnsi="Times New Roman"/>
          <w:sz w:val="28"/>
          <w:szCs w:val="28"/>
        </w:rPr>
        <w:t>наводящими(</w:t>
      </w:r>
      <w:proofErr w:type="gramEnd"/>
      <w:r w:rsidRPr="00DA506C">
        <w:rPr>
          <w:rFonts w:ascii="Times New Roman" w:hAnsi="Times New Roman"/>
          <w:sz w:val="28"/>
          <w:szCs w:val="28"/>
        </w:rPr>
        <w:t>1-2) вопросами учителя.</w:t>
      </w:r>
    </w:p>
    <w:p w14:paraId="1C1DAE6D" w14:textId="77777777" w:rsidR="00EF119E" w:rsidRPr="00DA506C" w:rsidRDefault="00EF119E" w:rsidP="00DA506C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06C">
        <w:rPr>
          <w:rFonts w:ascii="Times New Roman" w:hAnsi="Times New Roman"/>
          <w:bCs/>
          <w:sz w:val="28"/>
          <w:szCs w:val="28"/>
          <w:u w:val="single"/>
        </w:rPr>
        <w:t>Оценка «3»</w:t>
      </w:r>
      <w:r w:rsidRPr="00DA506C">
        <w:rPr>
          <w:rFonts w:ascii="Times New Roman" w:hAnsi="Times New Roman"/>
          <w:sz w:val="28"/>
          <w:szCs w:val="28"/>
        </w:rPr>
        <w:t xml:space="preserve"> (удовлетворительно) –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14:paraId="39B94CC9" w14:textId="77777777" w:rsidR="00EF119E" w:rsidRDefault="00EF119E" w:rsidP="00DA506C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06C">
        <w:rPr>
          <w:rFonts w:ascii="Times New Roman" w:hAnsi="Times New Roman"/>
          <w:bCs/>
          <w:sz w:val="28"/>
          <w:szCs w:val="28"/>
          <w:u w:val="single"/>
        </w:rPr>
        <w:t>Оценка «2»</w:t>
      </w:r>
      <w:r w:rsidRPr="00DA506C">
        <w:rPr>
          <w:rFonts w:ascii="Times New Roman" w:hAnsi="Times New Roman"/>
          <w:sz w:val="28"/>
          <w:szCs w:val="28"/>
        </w:rPr>
        <w:t xml:space="preserve"> (неудовлетворительно) – ответ обнаруживает незнание и непонимание учебного материала.</w:t>
      </w:r>
    </w:p>
    <w:p w14:paraId="14C395E9" w14:textId="77777777" w:rsidR="00F93381" w:rsidRPr="00DA506C" w:rsidRDefault="00F93381" w:rsidP="00DA506C">
      <w:pPr>
        <w:pStyle w:val="a7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5ACBC9" w14:textId="77777777" w:rsidR="00EF119E" w:rsidRPr="00DA506C" w:rsidRDefault="00F93381" w:rsidP="00F93381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F93381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</w:t>
      </w:r>
      <w:r w:rsidRPr="00F93381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14:paraId="6C48A413" w14:textId="77777777" w:rsidR="00F93381" w:rsidRDefault="00EF119E" w:rsidP="00F9338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933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 год </w:t>
      </w:r>
      <w:r w:rsidR="00F93381" w:rsidRPr="00F933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учения (4-класс</w:t>
      </w:r>
      <w:r w:rsidRPr="00F933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</w:p>
    <w:p w14:paraId="39CB66BD" w14:textId="77777777" w:rsidR="00EF119E" w:rsidRPr="00F93381" w:rsidRDefault="00EF119E" w:rsidP="00F93381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A506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ценка выставляется за выполнение письменной работы и устный ответ.</w:t>
      </w:r>
    </w:p>
    <w:p w14:paraId="4B31219F" w14:textId="77777777" w:rsidR="00EF119E" w:rsidRPr="00DA506C" w:rsidRDefault="00EF119E" w:rsidP="00DA506C">
      <w:pPr>
        <w:spacing w:after="0"/>
        <w:ind w:right="47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DA506C"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  <w:t>Контрольные требования:</w:t>
      </w:r>
    </w:p>
    <w:p w14:paraId="36E3BD1C" w14:textId="77777777" w:rsidR="00EF119E" w:rsidRPr="00DA506C" w:rsidRDefault="00EF119E" w:rsidP="00DA506C">
      <w:pPr>
        <w:spacing w:after="0"/>
        <w:ind w:right="47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DA506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исьменно:</w:t>
      </w:r>
    </w:p>
    <w:p w14:paraId="59DAA7AC" w14:textId="77777777" w:rsidR="00EF119E" w:rsidRPr="00981E76" w:rsidRDefault="00EF119E" w:rsidP="00805478">
      <w:pPr>
        <w:numPr>
          <w:ilvl w:val="0"/>
          <w:numId w:val="48"/>
        </w:numPr>
        <w:spacing w:after="0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нализ незнакомого музыкального произведения по следующему плану: общая характеристика музыкальных образов, жанр, наиболее яркие выразительные средства и способы их изложения (К. Дебюсси «Детский уголок», М. Глинка хор народа из 5 действия оперы «Руслан и Людмила»)</w:t>
      </w:r>
    </w:p>
    <w:p w14:paraId="345F5CC8" w14:textId="77777777" w:rsidR="00EF119E" w:rsidRPr="00981E76" w:rsidRDefault="00EF119E" w:rsidP="00805478">
      <w:pPr>
        <w:numPr>
          <w:ilvl w:val="0"/>
          <w:numId w:val="48"/>
        </w:numPr>
        <w:spacing w:after="0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икторина по пройденным музыкальным произведениям</w:t>
      </w:r>
    </w:p>
    <w:p w14:paraId="497742B1" w14:textId="77777777" w:rsidR="00981E76" w:rsidRPr="00981E76" w:rsidRDefault="00981E76" w:rsidP="00981E76">
      <w:pPr>
        <w:spacing w:after="0"/>
        <w:ind w:left="720"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7F465890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981E76" w:rsidRPr="00981E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C08B77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. М. Глинка. «Марш Черномора» из оперы «Руслан и Людмила».</w:t>
      </w:r>
    </w:p>
    <w:p w14:paraId="1DB33783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2. П.И. Чайковский. Китайский танец из балета «Щелкунчик».</w:t>
      </w:r>
    </w:p>
    <w:p w14:paraId="7F6569EA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3. Э. Григ. Сюита «Пер-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». Песня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Сольвейга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>.</w:t>
      </w:r>
    </w:p>
    <w:p w14:paraId="709D213A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4. Сен-Санс. «Карнавал животных». Лебедь.</w:t>
      </w:r>
    </w:p>
    <w:p w14:paraId="5710AB93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5. М. П. Мусоргский. «Баба-Яга» из сюиты «Картинки с выставки».</w:t>
      </w:r>
    </w:p>
    <w:p w14:paraId="359309D5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6. М. Глинка. Ария Рондо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Фарлафа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 из оперы «Руслан и Людмила».</w:t>
      </w:r>
    </w:p>
    <w:p w14:paraId="64ED0BA4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lastRenderedPageBreak/>
        <w:t>7. П.И. Чайковский. Вальс цветов из балета «Щелкунчик»</w:t>
      </w:r>
    </w:p>
    <w:p w14:paraId="74E4758E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8. Э. Григ. Сюита «Пер-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». Танец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Анитры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>.</w:t>
      </w:r>
    </w:p>
    <w:p w14:paraId="7B7EC6C3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9. Н. А. Римский-Корсаков. «Сказка о царе Салтане». Полет Шмеля.</w:t>
      </w:r>
    </w:p>
    <w:p w14:paraId="499C228C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0. М.П. Мусоргский. «Балет невылупившихся птенцов» из сюиты «Картинки с выставки».</w:t>
      </w:r>
    </w:p>
    <w:p w14:paraId="05E62A82" w14:textId="77777777" w:rsidR="00EF119E" w:rsidRDefault="00EF119E" w:rsidP="00805478">
      <w:pPr>
        <w:numPr>
          <w:ilvl w:val="0"/>
          <w:numId w:val="48"/>
        </w:numPr>
        <w:spacing w:after="5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ставление чайнвордов по пройденному материалу, где ключевым словом может быть название жанра – песня, танец, марш.</w:t>
      </w:r>
    </w:p>
    <w:p w14:paraId="69F961F0" w14:textId="77777777" w:rsidR="00563799" w:rsidRPr="00981E76" w:rsidRDefault="00563799" w:rsidP="00805478">
      <w:pPr>
        <w:numPr>
          <w:ilvl w:val="0"/>
          <w:numId w:val="48"/>
        </w:numPr>
        <w:spacing w:after="5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1F2F348B" w14:textId="77777777" w:rsidR="00EF119E" w:rsidRPr="00981E76" w:rsidRDefault="00EF119E" w:rsidP="00981E76">
      <w:pPr>
        <w:spacing w:after="5"/>
        <w:ind w:right="47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стно:</w:t>
      </w:r>
    </w:p>
    <w:p w14:paraId="70FF71BD" w14:textId="77777777" w:rsidR="00FE02BA" w:rsidRDefault="00EF119E" w:rsidP="00981E76">
      <w:pPr>
        <w:tabs>
          <w:tab w:val="left" w:pos="2520"/>
        </w:tabs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веты на вопросы, тесты, терминология.</w:t>
      </w:r>
    </w:p>
    <w:p w14:paraId="12BB572D" w14:textId="77777777" w:rsidR="00EF119E" w:rsidRPr="00981E76" w:rsidRDefault="00EF119E" w:rsidP="00981E76">
      <w:pPr>
        <w:tabs>
          <w:tab w:val="left" w:pos="2520"/>
        </w:tabs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пример</w:t>
      </w:r>
      <w:proofErr w:type="gramEnd"/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 либретто, сюита, речитатив, пантомима, па-де-де, вариации, увертюра, балет, опера, ария и т.д.</w:t>
      </w:r>
    </w:p>
    <w:p w14:paraId="380C0209" w14:textId="77777777" w:rsidR="00EF119E" w:rsidRPr="00FE02BA" w:rsidRDefault="00EF119E" w:rsidP="00805478">
      <w:pPr>
        <w:pStyle w:val="a3"/>
        <w:numPr>
          <w:ilvl w:val="0"/>
          <w:numId w:val="5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BA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14:paraId="3FB6DEF3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Впиши недостающий инструмент</w:t>
      </w:r>
      <w:r w:rsidR="00EF119E" w:rsidRPr="00981E76">
        <w:rPr>
          <w:rFonts w:ascii="Times New Roman" w:hAnsi="Times New Roman" w:cs="Times New Roman"/>
          <w:b/>
          <w:sz w:val="28"/>
          <w:szCs w:val="28"/>
        </w:rPr>
        <w:t>:</w:t>
      </w:r>
    </w:p>
    <w:p w14:paraId="6593D549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- контрабас, скрипка, виолончель, …………</w:t>
      </w:r>
    </w:p>
    <w:p w14:paraId="736A3685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- кларнет, флейта, фагот, ……………….</w:t>
      </w:r>
    </w:p>
    <w:p w14:paraId="4CBA86D3" w14:textId="77777777" w:rsidR="00563799" w:rsidRPr="00981E76" w:rsidRDefault="00563799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D325E5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Вычеркни лишнее слово:</w:t>
      </w:r>
    </w:p>
    <w:p w14:paraId="0161827C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Бас, тенор, контральто, баритон</w:t>
      </w:r>
    </w:p>
    <w:p w14:paraId="14D77CAE" w14:textId="77777777" w:rsidR="00563799" w:rsidRPr="00981E76" w:rsidRDefault="00563799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D6EA71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Найди правильный ответ:</w:t>
      </w:r>
    </w:p>
    <w:p w14:paraId="34ECBE1E" w14:textId="77777777" w:rsidR="00EF119E" w:rsidRPr="00981E76" w:rsidRDefault="00EF119E" w:rsidP="00805478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Часть звукового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диапазоналад</w:t>
      </w:r>
      <w:proofErr w:type="spellEnd"/>
    </w:p>
    <w:p w14:paraId="7946448C" w14:textId="77777777" w:rsidR="00EF119E" w:rsidRPr="00981E76" w:rsidRDefault="00EF119E" w:rsidP="00805478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Чередование сильных и слабых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долейтембр</w:t>
      </w:r>
      <w:proofErr w:type="spellEnd"/>
    </w:p>
    <w:p w14:paraId="17C0A789" w14:textId="77777777" w:rsidR="00EF119E" w:rsidRPr="00981E76" w:rsidRDefault="00EF119E" w:rsidP="00805478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Согласованность звуков, разных по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высотемелодия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7E798" w14:textId="77777777" w:rsidR="00EF119E" w:rsidRPr="00981E76" w:rsidRDefault="00EF119E" w:rsidP="00805478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Окраска звучания метр</w:t>
      </w:r>
    </w:p>
    <w:p w14:paraId="5FAC8E3B" w14:textId="77777777" w:rsidR="00EF119E" w:rsidRDefault="00EF119E" w:rsidP="00805478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Развитая законченная музыкальная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мысльрегистр</w:t>
      </w:r>
      <w:proofErr w:type="spellEnd"/>
    </w:p>
    <w:p w14:paraId="79D9495E" w14:textId="77777777" w:rsidR="00563799" w:rsidRPr="00981E76" w:rsidRDefault="00563799" w:rsidP="005637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FE0967C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Определите музыкальную форму:</w:t>
      </w:r>
    </w:p>
    <w:p w14:paraId="05F9C5ED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А</w:t>
      </w:r>
      <w:r w:rsidRPr="00981E7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81E76">
        <w:rPr>
          <w:rFonts w:ascii="Times New Roman" w:hAnsi="Times New Roman" w:cs="Times New Roman"/>
          <w:sz w:val="28"/>
          <w:szCs w:val="28"/>
        </w:rPr>
        <w:t>А</w:t>
      </w:r>
      <w:r w:rsidRPr="00981E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E76">
        <w:rPr>
          <w:rFonts w:ascii="Times New Roman" w:hAnsi="Times New Roman" w:cs="Times New Roman"/>
          <w:sz w:val="28"/>
          <w:szCs w:val="28"/>
        </w:rPr>
        <w:t>А</w:t>
      </w:r>
      <w:r w:rsidRPr="00981E7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1E76">
        <w:rPr>
          <w:rFonts w:ascii="Times New Roman" w:hAnsi="Times New Roman" w:cs="Times New Roman"/>
          <w:sz w:val="28"/>
          <w:szCs w:val="28"/>
        </w:rPr>
        <w:t>……. - ______________________</w:t>
      </w:r>
    </w:p>
    <w:p w14:paraId="5A2AD563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ВА - ______________________</w:t>
      </w:r>
    </w:p>
    <w:p w14:paraId="38490AF6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ВАСА -_______________________</w:t>
      </w:r>
    </w:p>
    <w:p w14:paraId="65364A98" w14:textId="77777777" w:rsidR="00563799" w:rsidRPr="00981E76" w:rsidRDefault="00563799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89124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Распредели жанры с помощью стрелки:</w:t>
      </w:r>
    </w:p>
    <w:p w14:paraId="05450FD0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Инструментальный                        Ария</w:t>
      </w:r>
    </w:p>
    <w:p w14:paraId="457C4A3F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окальный                                      Оратория</w:t>
      </w:r>
    </w:p>
    <w:p w14:paraId="4C3928C1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Театральный                                    Симфония</w:t>
      </w:r>
    </w:p>
    <w:p w14:paraId="47DD5419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окально-инструментальный        Балет</w:t>
      </w:r>
    </w:p>
    <w:p w14:paraId="10F010B6" w14:textId="77777777" w:rsidR="00563799" w:rsidRPr="00981E76" w:rsidRDefault="00563799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DD07C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Определи танцы:</w:t>
      </w:r>
    </w:p>
    <w:p w14:paraId="60F411FE" w14:textId="77777777" w:rsidR="00EF119E" w:rsidRPr="00981E76" w:rsidRDefault="00EF119E" w:rsidP="00805478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Русский                                Гопак</w:t>
      </w:r>
    </w:p>
    <w:p w14:paraId="0E631B29" w14:textId="77777777" w:rsidR="00EF119E" w:rsidRPr="00981E76" w:rsidRDefault="00EF119E" w:rsidP="00805478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Украинский                         Полонез</w:t>
      </w:r>
    </w:p>
    <w:p w14:paraId="0B15BE3A" w14:textId="77777777" w:rsidR="00EF119E" w:rsidRPr="00981E76" w:rsidRDefault="00EF119E" w:rsidP="00805478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Польский                             Менуэт</w:t>
      </w:r>
    </w:p>
    <w:p w14:paraId="5C2F71BD" w14:textId="77777777" w:rsidR="00EF119E" w:rsidRPr="00981E76" w:rsidRDefault="00EF119E" w:rsidP="00805478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встрийский                       Камаринская</w:t>
      </w:r>
    </w:p>
    <w:p w14:paraId="232B421E" w14:textId="77777777" w:rsidR="00EF119E" w:rsidRDefault="00EF119E" w:rsidP="00805478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Французский                       Вальс</w:t>
      </w:r>
    </w:p>
    <w:p w14:paraId="4D94464D" w14:textId="77777777" w:rsidR="00563799" w:rsidRPr="00981E76" w:rsidRDefault="00563799" w:rsidP="005637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C59C3CD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Определи музыкальный размер:</w:t>
      </w:r>
    </w:p>
    <w:p w14:paraId="2AB9626B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Полонез - __________________</w:t>
      </w:r>
    </w:p>
    <w:p w14:paraId="25017FA2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альс - __________________</w:t>
      </w:r>
    </w:p>
    <w:p w14:paraId="458A3EBF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Тарантелла - __________________</w:t>
      </w:r>
    </w:p>
    <w:p w14:paraId="6395F782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Полька - __________________</w:t>
      </w:r>
    </w:p>
    <w:p w14:paraId="0B451311" w14:textId="77777777" w:rsidR="00563799" w:rsidRPr="00981E76" w:rsidRDefault="00563799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F928AC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Подчеркни программные произведения:</w:t>
      </w:r>
    </w:p>
    <w:p w14:paraId="389A42D9" w14:textId="77777777" w:rsidR="00EF119E" w:rsidRPr="00981E76" w:rsidRDefault="00EF119E" w:rsidP="00805478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И.С.Бах Фуга ре минор</w:t>
      </w:r>
    </w:p>
    <w:p w14:paraId="11035C1F" w14:textId="77777777" w:rsidR="00EF119E" w:rsidRPr="00981E76" w:rsidRDefault="00EF119E" w:rsidP="00805478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Л.В.Бетховен Симфония №5</w:t>
      </w:r>
    </w:p>
    <w:p w14:paraId="48F1CA35" w14:textId="77777777" w:rsidR="00EF119E" w:rsidRPr="00981E76" w:rsidRDefault="00EF119E" w:rsidP="00805478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К.Сен-Санс «Карнавал животных»</w:t>
      </w:r>
    </w:p>
    <w:p w14:paraId="7EE72EE3" w14:textId="77777777" w:rsidR="00EF119E" w:rsidRDefault="00EF119E" w:rsidP="00805478">
      <w:pPr>
        <w:numPr>
          <w:ilvl w:val="0"/>
          <w:numId w:val="5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П.Чайковский «Детский альбом»</w:t>
      </w:r>
    </w:p>
    <w:p w14:paraId="05FEC04A" w14:textId="77777777" w:rsidR="00563799" w:rsidRPr="00981E76" w:rsidRDefault="00563799" w:rsidP="005637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9239A3F" w14:textId="77777777" w:rsidR="00EF119E" w:rsidRPr="00981E76" w:rsidRDefault="00FE02BA" w:rsidP="00FE02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Подпиши имена композиторов:</w:t>
      </w:r>
    </w:p>
    <w:p w14:paraId="05E121AE" w14:textId="77777777" w:rsidR="00EF119E" w:rsidRPr="00981E76" w:rsidRDefault="00EF119E" w:rsidP="00805478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«Пер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>» сюита</w:t>
      </w:r>
    </w:p>
    <w:p w14:paraId="28D5CBEE" w14:textId="77777777" w:rsidR="00EF119E" w:rsidRPr="00981E76" w:rsidRDefault="00EF119E" w:rsidP="00805478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«Картинки с выставки»</w:t>
      </w:r>
    </w:p>
    <w:p w14:paraId="2CFD3A63" w14:textId="77777777" w:rsidR="00EF119E" w:rsidRPr="00981E76" w:rsidRDefault="00EF119E" w:rsidP="00805478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«Петя и волк»</w:t>
      </w:r>
    </w:p>
    <w:p w14:paraId="09B5A20A" w14:textId="77777777" w:rsidR="00EF119E" w:rsidRPr="00981E76" w:rsidRDefault="00EF119E" w:rsidP="00805478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«Руслан и Людмила»</w:t>
      </w:r>
    </w:p>
    <w:p w14:paraId="18160458" w14:textId="77777777" w:rsidR="00EF119E" w:rsidRPr="00981E76" w:rsidRDefault="00EF119E" w:rsidP="00805478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«Щелкунчик»</w:t>
      </w:r>
    </w:p>
    <w:p w14:paraId="1FB16BFA" w14:textId="77777777" w:rsidR="00EF119E" w:rsidRPr="00981E76" w:rsidRDefault="00EF119E" w:rsidP="00805478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«Времена года»</w:t>
      </w:r>
    </w:p>
    <w:p w14:paraId="74881EA6" w14:textId="77777777" w:rsidR="00EF119E" w:rsidRDefault="00D6641F" w:rsidP="00D664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Перечисли жанры народной песни:</w:t>
      </w:r>
    </w:p>
    <w:p w14:paraId="250CB56D" w14:textId="77777777" w:rsidR="00563799" w:rsidRDefault="00563799" w:rsidP="00D664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7398D875" w14:textId="77777777" w:rsidR="00563799" w:rsidRPr="00981E76" w:rsidRDefault="00D6641F" w:rsidP="00D664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="00EF119E" w:rsidRPr="00981E76">
        <w:rPr>
          <w:rFonts w:ascii="Times New Roman" w:hAnsi="Times New Roman" w:cs="Times New Roman"/>
          <w:b/>
          <w:sz w:val="28"/>
          <w:szCs w:val="28"/>
          <w:u w:val="single"/>
        </w:rPr>
        <w:t>Ответьте на вопросы:</w:t>
      </w:r>
    </w:p>
    <w:p w14:paraId="49B4F3BE" w14:textId="77777777" w:rsidR="00EF119E" w:rsidRPr="00981E76" w:rsidRDefault="00EF119E" w:rsidP="00805478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Переложение партитуры для фортепиано? ________________________</w:t>
      </w:r>
    </w:p>
    <w:p w14:paraId="3DF7A7F3" w14:textId="77777777" w:rsidR="00EF119E" w:rsidRPr="00981E76" w:rsidRDefault="00EF119E" w:rsidP="00805478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Старинный клавишно-духовой инструмент? ______________________</w:t>
      </w:r>
    </w:p>
    <w:p w14:paraId="60F2ECA4" w14:textId="77777777" w:rsidR="00EF119E" w:rsidRPr="00981E76" w:rsidRDefault="00EF119E" w:rsidP="00805478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Древняя песнь-сказ? ___________________________________________</w:t>
      </w:r>
    </w:p>
    <w:p w14:paraId="626D47D6" w14:textId="77777777" w:rsidR="00EF119E" w:rsidRPr="00981E76" w:rsidRDefault="00EF119E" w:rsidP="00805478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Жанр инструментальной музыки, сопровождающей массовые шествия?</w:t>
      </w:r>
    </w:p>
    <w:p w14:paraId="1569CB0A" w14:textId="77777777" w:rsidR="00EF119E" w:rsidRPr="00981E76" w:rsidRDefault="00EF119E" w:rsidP="00981E76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84F83" wp14:editId="3BEF2AAF">
            <wp:extent cx="4918851" cy="3495675"/>
            <wp:effectExtent l="0" t="0" r="0" b="0"/>
            <wp:docPr id="19" name="Рисунок 1" descr="https://im0-tub-ru.yandex.net/i?id=559849cdbb5b7c9d30bcdb5816ed54a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59849cdbb5b7c9d30bcdb5816ed54a5-l&amp;n=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14" cy="349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007F" w14:textId="77777777" w:rsidR="00EF119E" w:rsidRPr="00981E76" w:rsidRDefault="00EF119E" w:rsidP="00981E76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81E76">
        <w:rPr>
          <w:b/>
          <w:sz w:val="28"/>
          <w:szCs w:val="28"/>
        </w:rPr>
        <w:t xml:space="preserve">Тест по теме «Выразительные средства музыки» </w:t>
      </w:r>
    </w:p>
    <w:p w14:paraId="6CE2D503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 xml:space="preserve">Развитая и законченная музыкальная мысль, выраженная одноголосно - это: </w:t>
      </w:r>
    </w:p>
    <w:p w14:paraId="5512BBDD" w14:textId="77777777" w:rsidR="00EF119E" w:rsidRDefault="00EF119E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а) песня; б) мелодия; в) трагедия. </w:t>
      </w:r>
    </w:p>
    <w:p w14:paraId="4ABDFD27" w14:textId="77777777" w:rsidR="00563799" w:rsidRPr="00981E76" w:rsidRDefault="00563799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75A5A246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 xml:space="preserve">Законченная мелодия может быть самостоятельным произведением, </w:t>
      </w:r>
      <w:proofErr w:type="gramStart"/>
      <w:r w:rsidRPr="00981E76">
        <w:rPr>
          <w:sz w:val="28"/>
          <w:szCs w:val="28"/>
        </w:rPr>
        <w:t>например</w:t>
      </w:r>
      <w:proofErr w:type="gramEnd"/>
      <w:r w:rsidRPr="00981E76">
        <w:rPr>
          <w:sz w:val="28"/>
          <w:szCs w:val="28"/>
        </w:rPr>
        <w:t>:</w:t>
      </w:r>
    </w:p>
    <w:p w14:paraId="6E4F40DA" w14:textId="77777777" w:rsidR="00EF119E" w:rsidRDefault="00EF119E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 а) опера, б) народная песня без сопровождения, в) песня под фонограмму. </w:t>
      </w:r>
    </w:p>
    <w:p w14:paraId="7177DAE9" w14:textId="77777777" w:rsidR="00563799" w:rsidRPr="00981E76" w:rsidRDefault="00563799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1E161641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>В каждой мелодии есть «точка цветения», наивысший накал чувств - это:</w:t>
      </w:r>
    </w:p>
    <w:p w14:paraId="50608DF5" w14:textId="77777777" w:rsidR="00EF119E" w:rsidRDefault="00EF119E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 а) акцент, б) кульминация, в) кулинария. </w:t>
      </w:r>
    </w:p>
    <w:p w14:paraId="2332E1BF" w14:textId="77777777" w:rsidR="00563799" w:rsidRPr="00981E76" w:rsidRDefault="00563799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720B2BE2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>Аккорды, сопровождающие мелодию - это:</w:t>
      </w:r>
    </w:p>
    <w:p w14:paraId="319F7297" w14:textId="77777777" w:rsidR="00EF119E" w:rsidRDefault="00EF119E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 а) гармония, б) полифония, в) история. </w:t>
      </w:r>
    </w:p>
    <w:p w14:paraId="4CFBDD80" w14:textId="77777777" w:rsidR="00563799" w:rsidRPr="00981E76" w:rsidRDefault="00563799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756D5EC0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 xml:space="preserve">Организация музыкальных звуков во времени - это: </w:t>
      </w:r>
    </w:p>
    <w:p w14:paraId="7FD8D120" w14:textId="77777777" w:rsidR="00EF119E" w:rsidRDefault="00EF119E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а) размер, б) такт, в) ритм. </w:t>
      </w:r>
    </w:p>
    <w:p w14:paraId="3BDBAFB0" w14:textId="77777777" w:rsidR="00563799" w:rsidRPr="00981E76" w:rsidRDefault="00563799" w:rsidP="00981E76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75EFBE8A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>Мелодия не может существовать без ритма, а ритм без мелодии существует. Это:</w:t>
      </w:r>
    </w:p>
    <w:p w14:paraId="096D988A" w14:textId="77777777" w:rsidR="00EF119E" w:rsidRDefault="00EF119E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 а) барабанная дробь, б) песня, в) танец. </w:t>
      </w:r>
    </w:p>
    <w:p w14:paraId="4C81A8E5" w14:textId="77777777" w:rsidR="00563799" w:rsidRPr="00981E76" w:rsidRDefault="00563799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25392CF7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lastRenderedPageBreak/>
        <w:t xml:space="preserve">Согласованность различных по высоте звуков - это: </w:t>
      </w:r>
    </w:p>
    <w:p w14:paraId="1D7EB60E" w14:textId="77777777" w:rsidR="00EF119E" w:rsidRDefault="00EF119E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а) лад, б) согласие, в) мир. </w:t>
      </w:r>
    </w:p>
    <w:p w14:paraId="211B0503" w14:textId="77777777" w:rsidR="00563799" w:rsidRPr="00981E76" w:rsidRDefault="00563799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249C1A56" w14:textId="77777777" w:rsidR="00EF119E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 xml:space="preserve">Музыкальный звукоряд насчитывает около …… различных по высоте звуков. (вставьте цифру: 85; 100; 115) </w:t>
      </w:r>
    </w:p>
    <w:p w14:paraId="13AB0B58" w14:textId="77777777" w:rsidR="00563799" w:rsidRPr="00981E76" w:rsidRDefault="00563799" w:rsidP="00563799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23DEE7FE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 xml:space="preserve">Музыкальный звукоряд делится на регистры: </w:t>
      </w:r>
    </w:p>
    <w:p w14:paraId="3976B784" w14:textId="77777777" w:rsidR="00EF119E" w:rsidRDefault="00EF119E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а) верхний, средний, нижний; б) верхний, средний, нижний, бас. </w:t>
      </w:r>
    </w:p>
    <w:p w14:paraId="1A6B1E4B" w14:textId="77777777" w:rsidR="00563799" w:rsidRPr="00981E76" w:rsidRDefault="00563799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1A75E6D6" w14:textId="77777777" w:rsidR="00EF119E" w:rsidRPr="00981E76" w:rsidRDefault="00EF119E" w:rsidP="00805478">
      <w:pPr>
        <w:pStyle w:val="a8"/>
        <w:numPr>
          <w:ilvl w:val="0"/>
          <w:numId w:val="57"/>
        </w:numPr>
        <w:spacing w:before="0" w:beforeAutospacing="0" w:after="0" w:afterAutospacing="0" w:line="276" w:lineRule="auto"/>
        <w:rPr>
          <w:sz w:val="28"/>
          <w:szCs w:val="28"/>
        </w:rPr>
      </w:pPr>
      <w:r w:rsidRPr="00981E76">
        <w:rPr>
          <w:sz w:val="28"/>
          <w:szCs w:val="28"/>
        </w:rPr>
        <w:t>Своеобразная окраска голоса человека или инструмента - это:</w:t>
      </w:r>
    </w:p>
    <w:p w14:paraId="38254D13" w14:textId="77777777" w:rsidR="00EF119E" w:rsidRDefault="00EF119E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981E76">
        <w:rPr>
          <w:sz w:val="28"/>
          <w:szCs w:val="28"/>
        </w:rPr>
        <w:t xml:space="preserve">а) звук, б) крик, в) тембр. </w:t>
      </w:r>
    </w:p>
    <w:p w14:paraId="0A0AA7A0" w14:textId="77777777" w:rsidR="0029510C" w:rsidRDefault="0029510C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55CD50CF" w14:textId="77777777" w:rsidR="0029510C" w:rsidRDefault="0029510C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40A1EB11" w14:textId="77777777" w:rsidR="0029510C" w:rsidRDefault="0029510C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1EC3CB29" w14:textId="77777777" w:rsidR="0029510C" w:rsidRDefault="0029510C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5855B185" w14:textId="77777777" w:rsidR="0029510C" w:rsidRPr="00981E76" w:rsidRDefault="0029510C" w:rsidP="0029510C">
      <w:pPr>
        <w:pStyle w:val="a8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14:paraId="6A881C0C" w14:textId="77777777" w:rsidR="00EF119E" w:rsidRPr="00981E76" w:rsidRDefault="00D6641F" w:rsidP="00981E76">
      <w:pPr>
        <w:pStyle w:val="a8"/>
        <w:spacing w:before="0" w:beforeAutospacing="0" w:after="0" w:afterAutospacing="0" w:line="276" w:lineRule="auto"/>
        <w:ind w:left="284"/>
        <w:jc w:val="center"/>
        <w:rPr>
          <w:sz w:val="28"/>
          <w:szCs w:val="28"/>
        </w:rPr>
      </w:pPr>
      <w:r w:rsidRPr="00D6641F">
        <w:rPr>
          <w:noProof/>
          <w:sz w:val="28"/>
          <w:szCs w:val="28"/>
        </w:rPr>
        <w:drawing>
          <wp:inline distT="0" distB="0" distL="0" distR="0" wp14:anchorId="61454A19" wp14:editId="3A3888B5">
            <wp:extent cx="2952750" cy="4062740"/>
            <wp:effectExtent l="0" t="0" r="0" b="0"/>
            <wp:docPr id="29" name="Рисунок 16" descr="http://mymusicworld.ru/images/phocagallery/crossword/thumbs/phoca_thumb_l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musicworld.ru/images/phocagallery/crossword/thumbs/phoca_thumb_l_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8" cy="40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8E54F" w14:textId="77777777" w:rsidR="00EF119E" w:rsidRPr="00981E76" w:rsidRDefault="00EF119E" w:rsidP="00981E76">
      <w:pPr>
        <w:spacing w:after="5"/>
        <w:ind w:left="360" w:right="47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</w:p>
    <w:p w14:paraId="2471BF39" w14:textId="77777777" w:rsidR="0029510C" w:rsidRDefault="0029510C" w:rsidP="00981E76">
      <w:pPr>
        <w:spacing w:after="5"/>
        <w:ind w:left="360" w:right="47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</w:p>
    <w:p w14:paraId="3AC1B80A" w14:textId="77777777" w:rsidR="0029510C" w:rsidRDefault="0029510C" w:rsidP="00981E76">
      <w:pPr>
        <w:spacing w:after="5"/>
        <w:ind w:left="360" w:right="47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</w:p>
    <w:p w14:paraId="34BE294E" w14:textId="77777777" w:rsidR="0029510C" w:rsidRDefault="0029510C" w:rsidP="00981E76">
      <w:pPr>
        <w:spacing w:after="5"/>
        <w:ind w:left="360" w:right="47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29510C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25E1699D" wp14:editId="539D680D">
            <wp:extent cx="3135961" cy="4314825"/>
            <wp:effectExtent l="0" t="0" r="0" b="0"/>
            <wp:docPr id="30" name="Рисунок 13" descr="http://mymusicworld.ru/images/phocagallery/crossword/thumbs/phoca_thumb_l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musicworld.ru/images/phocagallery/crossword/thumbs/phoca_thumb_l_1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98" cy="432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36EB9" w14:textId="77777777" w:rsidR="00EF119E" w:rsidRPr="0029510C" w:rsidRDefault="00EF119E" w:rsidP="00805478">
      <w:pPr>
        <w:pStyle w:val="a3"/>
        <w:numPr>
          <w:ilvl w:val="0"/>
          <w:numId w:val="59"/>
        </w:numPr>
        <w:spacing w:after="5"/>
        <w:ind w:right="47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9510C">
        <w:rPr>
          <w:rFonts w:ascii="Times New Roman" w:hAnsi="Times New Roman" w:cs="Times New Roman"/>
          <w:b/>
          <w:color w:val="000000"/>
          <w:sz w:val="28"/>
          <w:szCs w:val="28"/>
        </w:rPr>
        <w:t>год обу</w:t>
      </w:r>
      <w:r w:rsidR="00D6641F" w:rsidRPr="0029510C">
        <w:rPr>
          <w:rFonts w:ascii="Times New Roman" w:hAnsi="Times New Roman" w:cs="Times New Roman"/>
          <w:b/>
          <w:color w:val="000000"/>
          <w:sz w:val="28"/>
          <w:szCs w:val="28"/>
        </w:rPr>
        <w:t>чения (5 класс</w:t>
      </w:r>
      <w:r w:rsidRPr="0029510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29510C" w:rsidRPr="002951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510C" w:rsidRPr="0029510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7BFBA3CB" w14:textId="77777777" w:rsidR="0029510C" w:rsidRPr="0029510C" w:rsidRDefault="0029510C" w:rsidP="0029510C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9510C">
        <w:rPr>
          <w:rFonts w:ascii="Times New Roman" w:hAnsi="Times New Roman" w:cs="Times New Roman"/>
          <w:color w:val="000000"/>
          <w:sz w:val="28"/>
          <w:szCs w:val="28"/>
        </w:rPr>
        <w:t>Оценка выставляется за выполнение письменной работы и устный ответ.</w:t>
      </w:r>
    </w:p>
    <w:p w14:paraId="7FC794DC" w14:textId="77777777" w:rsidR="0029510C" w:rsidRPr="0029510C" w:rsidRDefault="0029510C" w:rsidP="0029510C">
      <w:pPr>
        <w:spacing w:after="0"/>
        <w:ind w:right="47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29510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ые требования:</w:t>
      </w:r>
    </w:p>
    <w:p w14:paraId="26A6AE57" w14:textId="77777777" w:rsidR="00EF119E" w:rsidRPr="00981E76" w:rsidRDefault="00EF119E" w:rsidP="00981E76">
      <w:pPr>
        <w:spacing w:after="5"/>
        <w:ind w:right="47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исьменно:</w:t>
      </w:r>
    </w:p>
    <w:p w14:paraId="637B012A" w14:textId="77777777" w:rsidR="00EF119E" w:rsidRPr="00981E76" w:rsidRDefault="00EF119E" w:rsidP="00805478">
      <w:pPr>
        <w:numPr>
          <w:ilvl w:val="0"/>
          <w:numId w:val="49"/>
        </w:numPr>
        <w:spacing w:after="5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нализ незнакомого музыкального произведения пройденных </w:t>
      </w:r>
      <w:proofErr w:type="gramStart"/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позиторов  (</w:t>
      </w:r>
      <w:proofErr w:type="gramEnd"/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. С. Бах оркестровая сюита си минор – менуэт, шутка. Л. В. Бетховен «К Элизе», соната №14 2 часть)</w:t>
      </w:r>
    </w:p>
    <w:p w14:paraId="00E8A5FE" w14:textId="77777777" w:rsidR="00EF119E" w:rsidRPr="00D036D5" w:rsidRDefault="00EF119E" w:rsidP="00D036D5">
      <w:pPr>
        <w:spacing w:after="5"/>
        <w:ind w:right="475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D036D5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Викторина </w:t>
      </w:r>
      <w:r w:rsidR="00D036D5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7834ACCE" w14:textId="77777777" w:rsidR="00EF119E" w:rsidRPr="00D036D5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036D5">
        <w:rPr>
          <w:rFonts w:ascii="Times New Roman" w:hAnsi="Times New Roman" w:cs="Times New Roman"/>
          <w:sz w:val="28"/>
          <w:szCs w:val="28"/>
        </w:rPr>
        <w:t>1. И.С. Бах. Токката ре минор для органа.</w:t>
      </w:r>
    </w:p>
    <w:p w14:paraId="17D64922" w14:textId="77777777" w:rsidR="00EF119E" w:rsidRPr="00981E76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2. И.С. Бах. Фуга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доминор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 из первого тома ХТК.</w:t>
      </w:r>
    </w:p>
    <w:p w14:paraId="12C06AC1" w14:textId="77777777" w:rsidR="00EF119E" w:rsidRPr="00981E76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3. Й. Гайдн. Симфония №103 1 часть, тема вступления.</w:t>
      </w:r>
    </w:p>
    <w:p w14:paraId="7ACC39F0" w14:textId="77777777" w:rsidR="00EF119E" w:rsidRPr="00981E76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4. Й. Гайдн. Соната ми минор 3 часть.</w:t>
      </w:r>
    </w:p>
    <w:p w14:paraId="07D7A580" w14:textId="77777777" w:rsidR="00EF119E" w:rsidRPr="00981E76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5. В. Моцарт. Симфония №40 3 часть.</w:t>
      </w:r>
    </w:p>
    <w:p w14:paraId="76F4D5F8" w14:textId="77777777" w:rsidR="00EF119E" w:rsidRPr="00981E76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6. В. Моцарт. Соната №11 1 часть.</w:t>
      </w:r>
    </w:p>
    <w:p w14:paraId="29C18D52" w14:textId="77777777" w:rsidR="00EF119E" w:rsidRPr="00981E76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7. В. Моцарт. Опера «Свадьба Фигаро». Ария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Керубино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 из первого действия.</w:t>
      </w:r>
    </w:p>
    <w:p w14:paraId="015750F2" w14:textId="77777777" w:rsidR="00EF119E" w:rsidRPr="00981E76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8. Л. Бетховен. Симфония №5 1 часть.</w:t>
      </w:r>
    </w:p>
    <w:p w14:paraId="0DC8F257" w14:textId="77777777" w:rsidR="00EF119E" w:rsidRPr="00981E76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9. Л. Бетховен. Соната №8 3 часть.</w:t>
      </w:r>
    </w:p>
    <w:p w14:paraId="71059D57" w14:textId="77777777" w:rsidR="00D036D5" w:rsidRDefault="00EF119E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0. Л. Бетховен. Увертюра «Эгмонт». Вступление</w:t>
      </w:r>
    </w:p>
    <w:p w14:paraId="7F71FE9C" w14:textId="77777777" w:rsidR="00D036D5" w:rsidRDefault="00D036D5" w:rsidP="00981E7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341B3C3" w14:textId="77777777" w:rsidR="00D6641F" w:rsidRDefault="00EF119E" w:rsidP="00563799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036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оссворд по творчеству пройденных композиторов.</w:t>
      </w:r>
    </w:p>
    <w:p w14:paraId="1A9A1AE1" w14:textId="77777777" w:rsidR="00D6641F" w:rsidRDefault="00D6641F" w:rsidP="00981E76">
      <w:pPr>
        <w:spacing w:after="5"/>
        <w:ind w:left="720" w:right="4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2505F7D1" w14:textId="77777777" w:rsidR="00EF119E" w:rsidRPr="00981E76" w:rsidRDefault="00EF119E" w:rsidP="00981E76">
      <w:pPr>
        <w:spacing w:after="5"/>
        <w:ind w:left="720" w:right="47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ADA784" wp14:editId="19006945">
            <wp:extent cx="3038475" cy="4343232"/>
            <wp:effectExtent l="0" t="0" r="0" b="0"/>
            <wp:docPr id="24" name="Рисунок 1" descr="http://100-bal.ru/pars_docs/refs/68/67778/67778_html_m13d2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-bal.ru/pars_docs/refs/68/67778/67778_html_m13d2801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18" cy="434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0CABD" w14:textId="77777777" w:rsidR="00EF119E" w:rsidRPr="00981E76" w:rsidRDefault="00EF119E" w:rsidP="00981E76">
      <w:pPr>
        <w:tabs>
          <w:tab w:val="left" w:pos="252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Устно:</w:t>
      </w:r>
    </w:p>
    <w:p w14:paraId="466EAF3E" w14:textId="77777777" w:rsidR="00EF119E" w:rsidRDefault="00EF119E" w:rsidP="00981E76">
      <w:pPr>
        <w:spacing w:after="5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веты на вопросы, тесты по пройденному материалу, терминология.</w:t>
      </w:r>
    </w:p>
    <w:p w14:paraId="1F45BDA9" w14:textId="77777777" w:rsidR="0045467D" w:rsidRPr="00981E76" w:rsidRDefault="0045467D" w:rsidP="00981E76">
      <w:pPr>
        <w:spacing w:after="5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5189B198" w14:textId="77777777" w:rsidR="00EF119E" w:rsidRPr="00981E76" w:rsidRDefault="00EF119E" w:rsidP="00981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1.Вопросы-тесты</w:t>
      </w:r>
    </w:p>
    <w:p w14:paraId="2A6EECB6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. Чем отличается опера от жанров кантаты и оратории?</w:t>
      </w:r>
    </w:p>
    <w:p w14:paraId="7C7BC972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2. Запишите названия разделов первой части классического сонатно-симфонического цикла.</w:t>
      </w:r>
    </w:p>
    <w:p w14:paraId="33EC179F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3. Название 3-х частного произведения для солирующего инструмента с сопровождением оркестра.</w:t>
      </w:r>
    </w:p>
    <w:p w14:paraId="0352F653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4. В какой музыкальной форме основная тема рефрен чередуется с новыми эпизодами?</w:t>
      </w:r>
    </w:p>
    <w:p w14:paraId="20C06D2D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5. Сложное полифоническое (многоголосное) произведение. В переводе с латинского и итальянского языков означает «бег».</w:t>
      </w:r>
    </w:p>
    <w:p w14:paraId="11291279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6. Название 2-х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голосных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 полифонических пьес, в переводе с латинского означает «выдумка, изобретение».</w:t>
      </w:r>
    </w:p>
    <w:p w14:paraId="6FB65C22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7. Отгадайте название оперы-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буффа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 и композитора, написавшего ее:</w:t>
      </w:r>
    </w:p>
    <w:p w14:paraId="41F97CB0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Либретто к этой опере написал на итальянском языке Лоренцо да Понте, по комедии французского писателя Бомарше.</w:t>
      </w:r>
    </w:p>
    <w:p w14:paraId="1B313AFD" w14:textId="77777777" w:rsidR="00EF119E" w:rsidRPr="0045467D" w:rsidRDefault="00EF119E" w:rsidP="0045467D">
      <w:pPr>
        <w:pStyle w:val="a3"/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67D">
        <w:rPr>
          <w:rFonts w:ascii="Times New Roman" w:hAnsi="Times New Roman" w:cs="Times New Roman"/>
          <w:sz w:val="28"/>
          <w:szCs w:val="28"/>
        </w:rPr>
        <w:t>В какую эпоху было создано Бетховеном 5 симфоний?</w:t>
      </w:r>
    </w:p>
    <w:p w14:paraId="4AB0C796" w14:textId="77777777" w:rsidR="0045467D" w:rsidRPr="0045467D" w:rsidRDefault="0045467D" w:rsidP="0045467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7AE5B0DC" w14:textId="77777777" w:rsidR="00EF119E" w:rsidRPr="00981E76" w:rsidRDefault="00EF119E" w:rsidP="00981E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14:paraId="58BEF34A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1. Назовите композитора эпохи барокко.</w:t>
      </w:r>
    </w:p>
    <w:p w14:paraId="30883207" w14:textId="77777777" w:rsidR="00EF119E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Вивальди б) Моцарт в) Бетховен г) Шуман</w:t>
      </w:r>
    </w:p>
    <w:p w14:paraId="73F40FB4" w14:textId="77777777" w:rsidR="00563799" w:rsidRPr="00981E76" w:rsidRDefault="00563799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0B726F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2. Кто из перечисленных композиторов не работал в оперном жанре?</w:t>
      </w:r>
    </w:p>
    <w:p w14:paraId="53320AE1" w14:textId="77777777" w:rsidR="00EF119E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Гендель</w:t>
      </w:r>
      <w:r w:rsidR="00563799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б) Бах</w:t>
      </w:r>
      <w:r w:rsidR="00563799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в) Моцарт</w:t>
      </w:r>
      <w:r w:rsidR="00563799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г) Бетховен</w:t>
      </w:r>
    </w:p>
    <w:p w14:paraId="41D82BA3" w14:textId="77777777" w:rsidR="00563799" w:rsidRPr="00981E76" w:rsidRDefault="00563799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0ED426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3.Назовите автора «Хорошо темперированного клавира», «Страстей по Матфею», Высокой мессы.</w:t>
      </w:r>
    </w:p>
    <w:p w14:paraId="5CED77AA" w14:textId="77777777" w:rsidR="00EF119E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Бах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Бетхове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Шопе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Шуман</w:t>
      </w:r>
    </w:p>
    <w:p w14:paraId="1D14A800" w14:textId="77777777" w:rsidR="00563799" w:rsidRPr="00981E76" w:rsidRDefault="00563799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7DC96A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4.Кто написал оперу «</w:t>
      </w:r>
      <w:proofErr w:type="spellStart"/>
      <w:r w:rsidRPr="00981E76">
        <w:rPr>
          <w:rFonts w:ascii="Times New Roman" w:hAnsi="Times New Roman" w:cs="Times New Roman"/>
          <w:b/>
          <w:sz w:val="28"/>
          <w:szCs w:val="28"/>
        </w:rPr>
        <w:t>Фиделио</w:t>
      </w:r>
      <w:proofErr w:type="spellEnd"/>
      <w:r w:rsidRPr="00981E76">
        <w:rPr>
          <w:rFonts w:ascii="Times New Roman" w:hAnsi="Times New Roman" w:cs="Times New Roman"/>
          <w:b/>
          <w:sz w:val="28"/>
          <w:szCs w:val="28"/>
        </w:rPr>
        <w:t>»?</w:t>
      </w:r>
    </w:p>
    <w:p w14:paraId="40A4B0F0" w14:textId="77777777" w:rsidR="00EF119E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Гайд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Моцарт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Бетхове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Шопен</w:t>
      </w:r>
    </w:p>
    <w:p w14:paraId="0924C154" w14:textId="77777777" w:rsidR="00563799" w:rsidRPr="00981E76" w:rsidRDefault="00563799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197AB2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5. Перу какого композитора принадлежат оперы «Свадьба Фигаро», «Дон Жуан», «Волшебная флейта»?</w:t>
      </w:r>
    </w:p>
    <w:p w14:paraId="0684EDF0" w14:textId="77777777" w:rsidR="00EF119E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Моцарт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Верди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Бизе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Россини</w:t>
      </w:r>
    </w:p>
    <w:p w14:paraId="34A8B98D" w14:textId="77777777" w:rsidR="00563799" w:rsidRPr="00981E76" w:rsidRDefault="00563799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E313E3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6. Кто из перечисленных композиторов не является венским классиком?</w:t>
      </w:r>
    </w:p>
    <w:p w14:paraId="6D7ED81C" w14:textId="77777777" w:rsidR="00EF119E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Гайд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Шопе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Моцарт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Бетховен</w:t>
      </w:r>
    </w:p>
    <w:p w14:paraId="3635928C" w14:textId="77777777" w:rsidR="00563799" w:rsidRPr="00981E76" w:rsidRDefault="00563799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43DFBF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7. Кто автор 32 сонат для фортепиано?</w:t>
      </w:r>
    </w:p>
    <w:p w14:paraId="06EB88E4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Бах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Моцарт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Бетхове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Шопен</w:t>
      </w:r>
    </w:p>
    <w:p w14:paraId="14EF58E4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8. Назовите автора симфоний «С тремоло литавр», «Прощальная», «Медведь», «Учитель», «Детская».</w:t>
      </w:r>
    </w:p>
    <w:p w14:paraId="3D31CFEF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Гайдн</w:t>
      </w:r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б) Моцарт</w:t>
      </w:r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в) Бетхове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Шуман</w:t>
      </w:r>
    </w:p>
    <w:p w14:paraId="3B02EB00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9. Кого называют отцом симфонии и квартета?</w:t>
      </w:r>
    </w:p>
    <w:p w14:paraId="79FE3D68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Гайд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Моцарт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Бетхове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Бах</w:t>
      </w:r>
    </w:p>
    <w:p w14:paraId="2986B9E4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10. Какая музыкальная форма основана на конфликтности двух тем?</w:t>
      </w:r>
    </w:p>
    <w:p w14:paraId="30962417" w14:textId="77777777" w:rsidR="00EF119E" w:rsidRPr="00981E76" w:rsidRDefault="00EF119E" w:rsidP="0098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сонатная форма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вариации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сложная трехчастная форма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рондо</w:t>
      </w:r>
    </w:p>
    <w:p w14:paraId="0AF34C0B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8F2A0" w14:textId="77777777" w:rsidR="00EF119E" w:rsidRPr="00981E76" w:rsidRDefault="00EF119E" w:rsidP="00D036D5">
      <w:pPr>
        <w:spacing w:after="5"/>
        <w:ind w:left="281" w:right="475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29510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3 год обучения (6 кл</w:t>
      </w:r>
      <w:r w:rsidR="0029510C" w:rsidRPr="0029510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асс</w:t>
      </w:r>
      <w:r w:rsidRPr="0029510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)</w:t>
      </w:r>
      <w:r w:rsidR="00D036D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14:paraId="7C40B98A" w14:textId="77777777" w:rsidR="00EF119E" w:rsidRPr="00981E76" w:rsidRDefault="00EF119E" w:rsidP="00981E76">
      <w:pPr>
        <w:spacing w:after="5"/>
        <w:ind w:left="345" w:right="475" w:hanging="34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ценка выставляется за выполнение письменной работы и устный ответ.</w:t>
      </w:r>
    </w:p>
    <w:p w14:paraId="5A1AE608" w14:textId="77777777" w:rsidR="00EF119E" w:rsidRPr="00981E76" w:rsidRDefault="00EF119E" w:rsidP="00981E76">
      <w:pPr>
        <w:pStyle w:val="a3"/>
        <w:spacing w:after="5"/>
        <w:ind w:left="0" w:right="47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ые требования:</w:t>
      </w:r>
    </w:p>
    <w:p w14:paraId="54F7A755" w14:textId="77777777" w:rsidR="00EF119E" w:rsidRPr="00981E76" w:rsidRDefault="00EF119E" w:rsidP="00981E76">
      <w:pPr>
        <w:pStyle w:val="a3"/>
        <w:spacing w:after="5"/>
        <w:ind w:left="0" w:right="4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</w:rPr>
        <w:t>Письменно:</w:t>
      </w:r>
    </w:p>
    <w:p w14:paraId="3BDB4D55" w14:textId="77777777" w:rsidR="00EF119E" w:rsidRPr="00981E76" w:rsidRDefault="00EF119E" w:rsidP="00981E76">
      <w:pPr>
        <w:pStyle w:val="a3"/>
        <w:spacing w:after="5"/>
        <w:ind w:left="0" w:right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</w:rPr>
        <w:t xml:space="preserve">1.Анализ произведения. </w:t>
      </w:r>
      <w:proofErr w:type="gramStart"/>
      <w:r w:rsidRPr="00981E76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981E76">
        <w:rPr>
          <w:rFonts w:ascii="Times New Roman" w:hAnsi="Times New Roman" w:cs="Times New Roman"/>
          <w:color w:val="000000"/>
          <w:sz w:val="28"/>
          <w:szCs w:val="28"/>
        </w:rPr>
        <w:t xml:space="preserve">: Ф. Шуберт Вальс ля мажор, Ф Шопен одна из мазурок, Р. Шуман «Порыв», М. И. Глинка «Ноктюрн». А. Даргомыжский </w:t>
      </w:r>
      <w:proofErr w:type="gramStart"/>
      <w:r w:rsidRPr="00981E76">
        <w:rPr>
          <w:rFonts w:ascii="Times New Roman" w:hAnsi="Times New Roman" w:cs="Times New Roman"/>
          <w:color w:val="000000"/>
          <w:sz w:val="28"/>
          <w:szCs w:val="28"/>
        </w:rPr>
        <w:t>« Что</w:t>
      </w:r>
      <w:proofErr w:type="gramEnd"/>
      <w:r w:rsidRPr="00981E76">
        <w:rPr>
          <w:rFonts w:ascii="Times New Roman" w:hAnsi="Times New Roman" w:cs="Times New Roman"/>
          <w:color w:val="000000"/>
          <w:sz w:val="28"/>
          <w:szCs w:val="28"/>
        </w:rPr>
        <w:t xml:space="preserve"> в имени тебе моём».</w:t>
      </w:r>
    </w:p>
    <w:p w14:paraId="67328D78" w14:textId="77777777" w:rsidR="00EF119E" w:rsidRPr="00981E76" w:rsidRDefault="00EF119E" w:rsidP="004A0507">
      <w:pPr>
        <w:pStyle w:val="a3"/>
        <w:spacing w:after="5"/>
        <w:ind w:left="0" w:right="4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D5">
        <w:rPr>
          <w:rFonts w:ascii="Times New Roman" w:hAnsi="Times New Roman" w:cs="Times New Roman"/>
          <w:b/>
          <w:color w:val="000000"/>
          <w:sz w:val="28"/>
          <w:szCs w:val="28"/>
        </w:rPr>
        <w:t>Викторина</w:t>
      </w:r>
      <w:r w:rsidRPr="00981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5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6A1B66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lastRenderedPageBreak/>
        <w:t>Ф. Шуберт песня "Форель"</w:t>
      </w:r>
    </w:p>
    <w:p w14:paraId="16A9D3A0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Ф. Шопен Полонез Ля мажор</w:t>
      </w:r>
    </w:p>
    <w:p w14:paraId="0C28641D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М. Глинка. «Камаринская». Основная тема.</w:t>
      </w:r>
    </w:p>
    <w:p w14:paraId="04956EDA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М. Глинка. Хор «Славься» из эпилога оперы «Иван Сусанин».</w:t>
      </w:r>
    </w:p>
    <w:p w14:paraId="73CA4B27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М. Глинка. Романс «Я помню чудное мгновенье», ст. Пушкина.</w:t>
      </w:r>
    </w:p>
    <w:p w14:paraId="32B20C95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. Даргомыжский. «Старый капрал», ст. Беранже.</w:t>
      </w:r>
    </w:p>
    <w:p w14:paraId="73997BE1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. Бородин. Опера «Князь Игорь». Ария Игоря.</w:t>
      </w:r>
    </w:p>
    <w:p w14:paraId="62325914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А. Бородин. Романс «Для берегов отчизны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дальной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>», ст. Пушкина.</w:t>
      </w:r>
    </w:p>
    <w:p w14:paraId="4090354C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М. Мусоргский. Опера «Борис Годунов». Хор нар. </w:t>
      </w:r>
      <w:r w:rsidRPr="00981E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1E76">
        <w:rPr>
          <w:rFonts w:ascii="Times New Roman" w:hAnsi="Times New Roman" w:cs="Times New Roman"/>
          <w:sz w:val="28"/>
          <w:szCs w:val="28"/>
        </w:rPr>
        <w:t xml:space="preserve"> д 3к.</w:t>
      </w:r>
    </w:p>
    <w:p w14:paraId="77598710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М. Мусоргский. «Картинки с выставки». Старый замок.</w:t>
      </w:r>
    </w:p>
    <w:p w14:paraId="409F6494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Н. Римский-Корсаков. Опера «Снегурочка». Хор «Прощай, масленица».</w:t>
      </w:r>
    </w:p>
    <w:p w14:paraId="3DE24DAB" w14:textId="77777777" w:rsidR="00EF119E" w:rsidRPr="00981E76" w:rsidRDefault="00EF119E" w:rsidP="00805478">
      <w:pPr>
        <w:pStyle w:val="a3"/>
        <w:numPr>
          <w:ilvl w:val="0"/>
          <w:numId w:val="58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Н. Римский-Корсаков. Симфоническая сюита "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" 1ч. Тема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Шехеразады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>.</w:t>
      </w:r>
    </w:p>
    <w:p w14:paraId="2DCA7309" w14:textId="77777777" w:rsidR="00EF119E" w:rsidRPr="00981E76" w:rsidRDefault="00EF119E" w:rsidP="00981E76">
      <w:pPr>
        <w:pStyle w:val="a3"/>
        <w:spacing w:after="5"/>
        <w:ind w:left="0" w:right="4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BF8E9" w14:textId="77777777" w:rsidR="00EF119E" w:rsidRPr="00981E76" w:rsidRDefault="00EF119E" w:rsidP="00981E76">
      <w:pPr>
        <w:pStyle w:val="a3"/>
        <w:spacing w:after="5"/>
        <w:ind w:left="0" w:right="475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стно:</w:t>
      </w:r>
    </w:p>
    <w:p w14:paraId="4278D7EA" w14:textId="77777777" w:rsidR="0029510C" w:rsidRDefault="00EF119E" w:rsidP="0029510C">
      <w:pPr>
        <w:pStyle w:val="a3"/>
        <w:spacing w:after="5"/>
        <w:ind w:left="0" w:right="475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</w:rPr>
        <w:t xml:space="preserve"> Вопросы - тесты, кроссворд, иллюстрирование ответов соответствующим музыкальным материалом (игра на инструменте)</w:t>
      </w:r>
    </w:p>
    <w:p w14:paraId="30FFFA9C" w14:textId="77777777" w:rsidR="0029510C" w:rsidRDefault="0029510C" w:rsidP="0029510C">
      <w:pPr>
        <w:pStyle w:val="a3"/>
        <w:spacing w:after="5"/>
        <w:ind w:left="0" w:right="475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73DFAE7" w14:textId="77777777" w:rsidR="0029510C" w:rsidRDefault="0029510C" w:rsidP="0029510C">
      <w:pPr>
        <w:pStyle w:val="a3"/>
        <w:spacing w:after="5"/>
        <w:ind w:left="0" w:right="475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FCF4DA7" w14:textId="77777777" w:rsidR="00F404B8" w:rsidRDefault="00F404B8" w:rsidP="0029510C">
      <w:pPr>
        <w:pStyle w:val="a3"/>
        <w:spacing w:after="5"/>
        <w:ind w:left="0" w:right="475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EE2E26C" w14:textId="77777777" w:rsidR="00EF119E" w:rsidRPr="00981E76" w:rsidRDefault="00EF119E" w:rsidP="0029510C">
      <w:pPr>
        <w:pStyle w:val="a3"/>
        <w:spacing w:after="5"/>
        <w:ind w:left="0" w:right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D32846" wp14:editId="22BCE5B7">
            <wp:extent cx="3628770" cy="4251960"/>
            <wp:effectExtent l="19050" t="0" r="0" b="0"/>
            <wp:docPr id="25" name="Рисунок 1" descr="http://100-bal.ru/pars_docs/refs/68/67778/67778_html_m67856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-bal.ru/pars_docs/refs/68/67778/67778_html_m67856a7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32" cy="425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53282" w14:textId="77777777" w:rsidR="00EF119E" w:rsidRPr="00981E76" w:rsidRDefault="00EF119E" w:rsidP="00981E76">
      <w:pPr>
        <w:pStyle w:val="a3"/>
        <w:spacing w:after="5"/>
        <w:ind w:left="0" w:right="4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5609E" wp14:editId="06185DA7">
            <wp:extent cx="2926080" cy="4322455"/>
            <wp:effectExtent l="19050" t="0" r="7620" b="0"/>
            <wp:docPr id="26" name="Рисунок 4" descr="http://100-bal.ru/pars_docs/refs/68/67778/67778_html_650d9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0-bal.ru/pars_docs/refs/68/67778/67778_html_650d9e3a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94" cy="433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F86EE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85345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0F4CBF" w14:textId="77777777" w:rsidR="00EF119E" w:rsidRPr="00981E76" w:rsidRDefault="00EF119E" w:rsidP="00981E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D7162" wp14:editId="3783B2C4">
            <wp:extent cx="2932047" cy="4152900"/>
            <wp:effectExtent l="19050" t="0" r="1653" b="0"/>
            <wp:docPr id="27" name="Рисунок 3" descr="http://100-bal.ru/pars_docs/refs/68/67778/67778_html_m2932d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100-bal.ru/pars_docs/refs/68/67778/67778_html_m2932d60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58" cy="417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FE439" w14:textId="77777777" w:rsidR="0029510C" w:rsidRDefault="0029510C" w:rsidP="00981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33853" w14:textId="77777777" w:rsidR="00EF119E" w:rsidRPr="00981E76" w:rsidRDefault="00EF119E" w:rsidP="00295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14:paraId="1AF484EC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 xml:space="preserve">1. Хоровой концерт </w:t>
      </w:r>
      <w:r w:rsidRPr="00981E7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81E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E76">
        <w:rPr>
          <w:rFonts w:ascii="Times New Roman" w:hAnsi="Times New Roman" w:cs="Times New Roman"/>
          <w:b/>
          <w:sz w:val="28"/>
          <w:szCs w:val="28"/>
          <w:lang w:val="en-US"/>
        </w:rPr>
        <w:t>capella</w:t>
      </w:r>
      <w:proofErr w:type="spellEnd"/>
      <w:r w:rsidRPr="00981E76">
        <w:rPr>
          <w:rFonts w:ascii="Times New Roman" w:hAnsi="Times New Roman" w:cs="Times New Roman"/>
          <w:b/>
          <w:sz w:val="28"/>
          <w:szCs w:val="28"/>
        </w:rPr>
        <w:t xml:space="preserve"> – высшая форма творчества:</w:t>
      </w:r>
    </w:p>
    <w:p w14:paraId="319C1120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Хандошкина</w:t>
      </w:r>
      <w:proofErr w:type="spellEnd"/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Бортнянского</w:t>
      </w:r>
      <w:proofErr w:type="spellEnd"/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в) Верстовского</w:t>
      </w:r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г) Фомина</w:t>
      </w:r>
    </w:p>
    <w:p w14:paraId="4B49C5BA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3346E3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2. Русский композитор-скрипач, один из первых создателей русской скрипичной сонаты.</w:t>
      </w:r>
    </w:p>
    <w:p w14:paraId="123355E6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Хандошкин</w:t>
      </w:r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б) Алябьев</w:t>
      </w:r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в) Фомин</w:t>
      </w:r>
      <w:r w:rsidR="00F404B8">
        <w:rPr>
          <w:rFonts w:ascii="Times New Roman" w:hAnsi="Times New Roman" w:cs="Times New Roman"/>
          <w:sz w:val="28"/>
          <w:szCs w:val="28"/>
        </w:rPr>
        <w:t>; г</w:t>
      </w:r>
      <w:r w:rsidRPr="00981E76">
        <w:rPr>
          <w:rFonts w:ascii="Times New Roman" w:hAnsi="Times New Roman" w:cs="Times New Roman"/>
          <w:sz w:val="28"/>
          <w:szCs w:val="28"/>
        </w:rPr>
        <w:t>) Даргомыжский</w:t>
      </w:r>
    </w:p>
    <w:p w14:paraId="56730D74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7FE20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3. Руководитель музыкального содружества «Могучая кучка».</w:t>
      </w:r>
    </w:p>
    <w:p w14:paraId="773CC313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Бородин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Римский-Корсаков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Балакирев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Мусоргский</w:t>
      </w:r>
    </w:p>
    <w:p w14:paraId="7114AB9B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085551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4. Современник Глинки:</w:t>
      </w:r>
    </w:p>
    <w:p w14:paraId="77BDCF93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б) Даргомыжский</w:t>
      </w:r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в) Стравинский</w:t>
      </w:r>
      <w:r w:rsidR="00F404B8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г) Рахманинов</w:t>
      </w:r>
    </w:p>
    <w:p w14:paraId="47D141B9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D331D8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5. Великим учителем правды в музыке Мусоргский называет:</w:t>
      </w:r>
    </w:p>
    <w:p w14:paraId="5E2C0AED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Глинку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Даргомыжского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Римского-Корсакова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Чайковского</w:t>
      </w:r>
    </w:p>
    <w:p w14:paraId="5AAC0FAC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210B4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6. «Хочу, чтобы звук прямо выражал слово. Хочу правды» - творческое кредо:</w:t>
      </w:r>
    </w:p>
    <w:p w14:paraId="1CA78D5A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Глинки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Даргомыжского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Бородина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Чайковского</w:t>
      </w:r>
    </w:p>
    <w:p w14:paraId="62E685DE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AA7D20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7. «Борис Годунов», «Хованщина», «Сорочинская ярмарка» - оперы:</w:t>
      </w:r>
    </w:p>
    <w:p w14:paraId="678F088B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Римского- Корсакова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Бородина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Мусоргского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Чайковского</w:t>
      </w:r>
    </w:p>
    <w:p w14:paraId="7547A71E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315F2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8. В какой опере ведущую роль в развитии драматургии играют хоры?</w:t>
      </w:r>
    </w:p>
    <w:p w14:paraId="1ACDBC0F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«Борис Годунов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«Снегурочка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"Князь Игорь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«Царская невеста»</w:t>
      </w:r>
    </w:p>
    <w:p w14:paraId="61B44870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4BEB58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9. На сопоставлении контрастных картин основана драматургия оперы:</w:t>
      </w:r>
    </w:p>
    <w:p w14:paraId="67907611" w14:textId="77777777" w:rsidR="00EF119E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«Иван Сусанин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«Борис Годунов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«Князь Игорь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«Царская невеста»</w:t>
      </w:r>
    </w:p>
    <w:p w14:paraId="2C0E67FB" w14:textId="77777777" w:rsidR="00F404B8" w:rsidRPr="00981E76" w:rsidRDefault="00F404B8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B7E10D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 xml:space="preserve">10. На пушкинский сюжет написана опера: </w:t>
      </w:r>
    </w:p>
    <w:p w14:paraId="0C417389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«Борис Годунов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«Снегурочка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«Царская невеста»</w:t>
      </w:r>
      <w:r w:rsidR="00F404B8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 xml:space="preserve">г) </w:t>
      </w:r>
      <w:r w:rsidR="00F404B8">
        <w:rPr>
          <w:rFonts w:ascii="Times New Roman" w:hAnsi="Times New Roman" w:cs="Times New Roman"/>
          <w:sz w:val="28"/>
          <w:szCs w:val="28"/>
        </w:rPr>
        <w:t>«</w:t>
      </w:r>
      <w:r w:rsidRPr="00981E76">
        <w:rPr>
          <w:rFonts w:ascii="Times New Roman" w:hAnsi="Times New Roman" w:cs="Times New Roman"/>
          <w:sz w:val="28"/>
          <w:szCs w:val="28"/>
        </w:rPr>
        <w:t>Князь Игорь»</w:t>
      </w:r>
    </w:p>
    <w:p w14:paraId="45FA1102" w14:textId="77777777" w:rsidR="00EF119E" w:rsidRPr="00981E76" w:rsidRDefault="00EF119E" w:rsidP="00981E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6B4315" w14:textId="77777777" w:rsidR="00EF119E" w:rsidRPr="0029510C" w:rsidRDefault="00EF119E" w:rsidP="00981E76">
      <w:pPr>
        <w:spacing w:after="5"/>
        <w:ind w:left="281" w:right="4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29510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4 год</w:t>
      </w:r>
      <w:r w:rsidR="0029510C" w:rsidRPr="0029510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29510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обуч</w:t>
      </w:r>
      <w:r w:rsidR="0029510C" w:rsidRPr="0029510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ения (7 класс</w:t>
      </w:r>
      <w:r w:rsidRPr="0029510C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)</w:t>
      </w:r>
    </w:p>
    <w:p w14:paraId="1EF94FCD" w14:textId="77777777" w:rsidR="00D036D5" w:rsidRPr="00981E76" w:rsidRDefault="00D036D5" w:rsidP="00D036D5">
      <w:pPr>
        <w:spacing w:after="5"/>
        <w:ind w:left="345" w:right="475" w:hanging="34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ценка выставляется за выполнение письменной работы и устный ответ.</w:t>
      </w:r>
    </w:p>
    <w:p w14:paraId="5D7736C6" w14:textId="77777777" w:rsidR="00EF119E" w:rsidRPr="00981E76" w:rsidRDefault="00D036D5" w:rsidP="00D036D5">
      <w:pPr>
        <w:pStyle w:val="a3"/>
        <w:spacing w:after="5"/>
        <w:ind w:left="0" w:right="47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ые требования:</w:t>
      </w:r>
      <w:r w:rsidR="0029510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14:paraId="417D38D3" w14:textId="77777777" w:rsidR="00EF119E" w:rsidRPr="00981E76" w:rsidRDefault="00EF119E" w:rsidP="00981E76">
      <w:pPr>
        <w:spacing w:after="5"/>
        <w:ind w:right="47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исьменно:</w:t>
      </w:r>
    </w:p>
    <w:p w14:paraId="7BF9C9E5" w14:textId="77777777" w:rsidR="00EF119E" w:rsidRPr="00981E76" w:rsidRDefault="00EF119E" w:rsidP="00805478">
      <w:pPr>
        <w:numPr>
          <w:ilvl w:val="0"/>
          <w:numId w:val="50"/>
        </w:numPr>
        <w:spacing w:after="5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Анализ незнакомого музыкального произведения по плану: жанр, форма, характеристика музыкальных образов и тем, жанровая основа, выразительные средства, фактура изложения, стилевые особенности. (М. Мусоргский «Блоха», Н.-А. Римский – Корсаков «Шествие царя Берендея» из оперы «Снегурочка», П. И. Чайковский «Ноктюрн», цикл «Времена года» октябрь «Осенняя песня»)</w:t>
      </w:r>
    </w:p>
    <w:p w14:paraId="38C34ED4" w14:textId="77777777" w:rsidR="00EF119E" w:rsidRPr="00D036D5" w:rsidRDefault="00EF119E" w:rsidP="00D036D5">
      <w:pPr>
        <w:spacing w:after="5"/>
        <w:ind w:right="47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036D5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Викторина </w:t>
      </w:r>
      <w:r w:rsidR="00D036D5" w:rsidRPr="00D036D5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37B3DF93" w14:textId="77777777" w:rsidR="00EF119E" w:rsidRPr="00981E76" w:rsidRDefault="00D036D5" w:rsidP="00D036D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19E" w:rsidRPr="00981E76">
        <w:rPr>
          <w:rFonts w:ascii="Times New Roman" w:hAnsi="Times New Roman" w:cs="Times New Roman"/>
          <w:sz w:val="28"/>
          <w:szCs w:val="28"/>
        </w:rPr>
        <w:t>1. М.И. Глинка, опера «Иван Сусанин» свадебный хор из 3 действия.</w:t>
      </w:r>
    </w:p>
    <w:p w14:paraId="0A94EBF6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2. А.С. Даргомыжский, опера «Русалка» песня Наташи из 2 действия.</w:t>
      </w:r>
    </w:p>
    <w:p w14:paraId="0E2D02E1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3. А.П. Бородин, симфония №2 первая часть.</w:t>
      </w:r>
    </w:p>
    <w:p w14:paraId="6FD4224A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4. М.П. Мусоргский «Богатырские ворота» из цикла «Картинки с выставки»</w:t>
      </w:r>
    </w:p>
    <w:p w14:paraId="383465B2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5. Н.А. Римский-Корсаков, ария Снегурочки из пролога оперы «Снегурочки».</w:t>
      </w:r>
    </w:p>
    <w:p w14:paraId="4D2E3E65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6. П.И. Чайковский, ариозо Ленского из первого действия оперы «Евгений Онегин».</w:t>
      </w:r>
    </w:p>
    <w:p w14:paraId="021C95A4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7. П.И. Чайковский, ария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Гремина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 из третьего действия оперы «Евгений Онегин».</w:t>
      </w:r>
    </w:p>
    <w:p w14:paraId="1DA56C1A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8. П.И. Чайковский, финал симфонии №1 «Зимние грезы».</w:t>
      </w:r>
    </w:p>
    <w:p w14:paraId="6E30EBC6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9. С.В. Рахманинов, прелюдия до-диез минор.</w:t>
      </w:r>
    </w:p>
    <w:p w14:paraId="65D202F6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0. С.В. Рахманинов, концерт для ф-но с оркестром №2, первая часть.</w:t>
      </w:r>
    </w:p>
    <w:p w14:paraId="44C89745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1. С.С. Прокофьев, кантата «Александр Невский», шестая часть «Мертвое поле».</w:t>
      </w:r>
    </w:p>
    <w:p w14:paraId="5E600E3A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2. С.С. Прокофьев, симфония №7 первая часть, побочная партия.</w:t>
      </w:r>
    </w:p>
    <w:p w14:paraId="260EB0F2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3. Д.Д. Шостакович, симфония №7 «Ленинградская» первая часть.</w:t>
      </w:r>
    </w:p>
    <w:p w14:paraId="1CA700A5" w14:textId="77777777" w:rsidR="00EF119E" w:rsidRPr="00981E76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4. А.И. Хачатурян, танец с саблями из балета «Гаянэ».</w:t>
      </w:r>
    </w:p>
    <w:p w14:paraId="4DD06D6B" w14:textId="77777777" w:rsidR="00EF119E" w:rsidRDefault="00EF119E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5. Г.В. Свиридов, вальс из к-ф «Метель».</w:t>
      </w:r>
    </w:p>
    <w:p w14:paraId="5002738B" w14:textId="77777777" w:rsidR="00F404B8" w:rsidRPr="00981E76" w:rsidRDefault="00F404B8" w:rsidP="00981E7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091774E4" w14:textId="77777777" w:rsidR="00EF119E" w:rsidRPr="00981E76" w:rsidRDefault="00EF119E" w:rsidP="00981E76">
      <w:pPr>
        <w:spacing w:after="5"/>
        <w:ind w:right="47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Устно:</w:t>
      </w:r>
    </w:p>
    <w:p w14:paraId="63EBF6B0" w14:textId="77777777" w:rsidR="00EF119E" w:rsidRDefault="00EF119E" w:rsidP="00F404B8">
      <w:pPr>
        <w:spacing w:after="5"/>
        <w:ind w:right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B8">
        <w:rPr>
          <w:rFonts w:ascii="Times New Roman" w:hAnsi="Times New Roman" w:cs="Times New Roman"/>
          <w:color w:val="000000"/>
          <w:sz w:val="28"/>
          <w:szCs w:val="28"/>
        </w:rPr>
        <w:t>Вопросы – тесты, кроссворд, иллюстрирование ответов соответствующим музыкальным материалом (игра на инструменте).</w:t>
      </w:r>
    </w:p>
    <w:p w14:paraId="6E63B00D" w14:textId="77777777" w:rsidR="00F404B8" w:rsidRPr="00F404B8" w:rsidRDefault="00F404B8" w:rsidP="00F404B8">
      <w:pPr>
        <w:spacing w:after="5"/>
        <w:ind w:right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5D511" w14:textId="77777777" w:rsidR="00EF119E" w:rsidRPr="00981E76" w:rsidRDefault="00EF119E" w:rsidP="00981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Тест</w:t>
      </w:r>
    </w:p>
    <w:p w14:paraId="3AABA7D8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</w:t>
      </w:r>
      <w:r w:rsidRPr="00981E76">
        <w:rPr>
          <w:rFonts w:ascii="Times New Roman" w:hAnsi="Times New Roman" w:cs="Times New Roman"/>
          <w:b/>
          <w:sz w:val="28"/>
          <w:szCs w:val="28"/>
        </w:rPr>
        <w:t>. Кто автор классической симфонии?</w:t>
      </w:r>
    </w:p>
    <w:p w14:paraId="6652EBEC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Гайд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Прокофьев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Шостакович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Моцарт</w:t>
      </w:r>
    </w:p>
    <w:p w14:paraId="1631BBF7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4B68B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lastRenderedPageBreak/>
        <w:t>2. Произведения какого русского писателя послужили сюжетами опер «Майская ночь», «Сорочинская ярмарка», «Кузнец Вакула», «Ночь перед рождеством», «Нос», «Мертвые души», «Шинель», «Коляска»?</w:t>
      </w:r>
    </w:p>
    <w:p w14:paraId="08DBB4BD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Толстой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Пушки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Гоголь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Лермонтов</w:t>
      </w:r>
    </w:p>
    <w:p w14:paraId="6FB159A6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C92ED8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3. Кто автор произведений «Конек-горбунок», Кармен-сюита», «Анна Каренина», «Чайка», «Дама с собачкой»?</w:t>
      </w:r>
    </w:p>
    <w:p w14:paraId="1E16B990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Щедри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Хачатуря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Шостакович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Стравинский</w:t>
      </w:r>
    </w:p>
    <w:p w14:paraId="68D9796B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3DFE0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4. Перу какого композитора принадлежат произведения «Маддалена», «Игрок», «Любовь к трем апельсинам», «Огненный ангел», «Семен Котко», «Обручение в монастыре», «Война и мир», «Повесть о настоящем человеке»?</w:t>
      </w:r>
    </w:p>
    <w:p w14:paraId="678084B1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Прокофьев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Шостакович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Щедри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Тищенко</w:t>
      </w:r>
    </w:p>
    <w:p w14:paraId="486F5EEE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9A820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 xml:space="preserve">5. Кто автор произведений «Сказка про шута, семерых шутов </w:t>
      </w:r>
      <w:proofErr w:type="spellStart"/>
      <w:r w:rsidRPr="00981E76">
        <w:rPr>
          <w:rFonts w:ascii="Times New Roman" w:hAnsi="Times New Roman" w:cs="Times New Roman"/>
          <w:b/>
          <w:sz w:val="28"/>
          <w:szCs w:val="28"/>
        </w:rPr>
        <w:t>перешутившего</w:t>
      </w:r>
      <w:proofErr w:type="spellEnd"/>
      <w:r w:rsidRPr="00981E76">
        <w:rPr>
          <w:rFonts w:ascii="Times New Roman" w:hAnsi="Times New Roman" w:cs="Times New Roman"/>
          <w:b/>
          <w:sz w:val="28"/>
          <w:szCs w:val="28"/>
        </w:rPr>
        <w:t>», «Стальной скок», «Блудный сын», «На Днепре», «Ромео и Джульетта», «Золушка», «Сказ о каменном цветке»?</w:t>
      </w:r>
    </w:p>
    <w:p w14:paraId="68D3C165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Щедри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Прокофьев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Хачатуря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Свиридов</w:t>
      </w:r>
    </w:p>
    <w:p w14:paraId="1EAF1D94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E8118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 xml:space="preserve">6. На чьи стихи написано первое вокальное сочинение, открывающее список </w:t>
      </w:r>
      <w:proofErr w:type="spellStart"/>
      <w:r w:rsidRPr="00981E76">
        <w:rPr>
          <w:rFonts w:ascii="Times New Roman" w:hAnsi="Times New Roman" w:cs="Times New Roman"/>
          <w:b/>
          <w:sz w:val="28"/>
          <w:szCs w:val="28"/>
        </w:rPr>
        <w:t>свиридовских</w:t>
      </w:r>
      <w:proofErr w:type="spellEnd"/>
      <w:r w:rsidRPr="00981E76">
        <w:rPr>
          <w:rFonts w:ascii="Times New Roman" w:hAnsi="Times New Roman" w:cs="Times New Roman"/>
          <w:b/>
          <w:sz w:val="28"/>
          <w:szCs w:val="28"/>
        </w:rPr>
        <w:t xml:space="preserve"> шедевров?</w:t>
      </w:r>
    </w:p>
    <w:p w14:paraId="2A7B56C1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Пушки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Лермонтов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Есенин</w:t>
      </w:r>
      <w:r w:rsidR="000618E4">
        <w:rPr>
          <w:rFonts w:ascii="Times New Roman" w:hAnsi="Times New Roman" w:cs="Times New Roman"/>
          <w:sz w:val="28"/>
          <w:szCs w:val="28"/>
        </w:rPr>
        <w:t>;</w:t>
      </w:r>
      <w:r w:rsidRPr="00981E76">
        <w:rPr>
          <w:rFonts w:ascii="Times New Roman" w:hAnsi="Times New Roman" w:cs="Times New Roman"/>
          <w:sz w:val="28"/>
          <w:szCs w:val="28"/>
        </w:rPr>
        <w:t xml:space="preserve"> г) Некрасов</w:t>
      </w:r>
    </w:p>
    <w:p w14:paraId="58BBE634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7B4CA8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7. Назовите автора вокально-хоровых произведений «патетическая оратория», Поэма памяти Сергея Есенина», «Курские песни», Снег идет».</w:t>
      </w:r>
    </w:p>
    <w:p w14:paraId="043894DD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Шниткеб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Свиридовв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Шостаковичг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>) Гаврилин</w:t>
      </w:r>
    </w:p>
    <w:p w14:paraId="09B38EDF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CB769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8. Кто создатель музыки к кинофильмам «Александр Невский» и «Иван Грозный»?</w:t>
      </w:r>
    </w:p>
    <w:p w14:paraId="73950C09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Прокофьев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б) Шостакович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в) Щедрин</w:t>
      </w:r>
      <w:r w:rsidR="000618E4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Шнитке</w:t>
      </w:r>
    </w:p>
    <w:p w14:paraId="37FBADC1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5A1F3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9. Назовите автора музыки к кинофильмам «Гамлет», «Овод», «Встречный», «Молодая гвардия», «Король Лир».</w:t>
      </w:r>
    </w:p>
    <w:p w14:paraId="0362C325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Прокофьевб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Шостаковичв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Щедринг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</w:p>
    <w:p w14:paraId="7EE50A13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C07E7A" w14:textId="77777777" w:rsidR="00EF119E" w:rsidRPr="00981E76" w:rsidRDefault="00EF119E" w:rsidP="00981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10. Как называется намеренное соединение в одном произведении различных стилей?</w:t>
      </w:r>
    </w:p>
    <w:p w14:paraId="7AC0E6A8" w14:textId="77777777" w:rsidR="00EF119E" w:rsidRPr="00981E76" w:rsidRDefault="00EF119E" w:rsidP="000618E4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sz w:val="28"/>
          <w:szCs w:val="28"/>
        </w:rPr>
        <w:lastRenderedPageBreak/>
        <w:t>а) алеаторика</w:t>
      </w:r>
      <w:r w:rsidR="00D036D5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="00D036D5">
        <w:rPr>
          <w:rFonts w:ascii="Times New Roman" w:hAnsi="Times New Roman" w:cs="Times New Roman"/>
          <w:sz w:val="28"/>
          <w:szCs w:val="28"/>
        </w:rPr>
        <w:t>полистилистика</w:t>
      </w:r>
      <w:proofErr w:type="spellEnd"/>
      <w:r w:rsidR="00D036D5">
        <w:rPr>
          <w:rFonts w:ascii="Times New Roman" w:hAnsi="Times New Roman" w:cs="Times New Roman"/>
          <w:sz w:val="28"/>
          <w:szCs w:val="28"/>
        </w:rPr>
        <w:t>; в)</w:t>
      </w:r>
      <w:r w:rsidRPr="00981E76">
        <w:rPr>
          <w:rFonts w:ascii="Times New Roman" w:hAnsi="Times New Roman" w:cs="Times New Roman"/>
          <w:sz w:val="28"/>
          <w:szCs w:val="28"/>
        </w:rPr>
        <w:t xml:space="preserve"> коллаж</w:t>
      </w:r>
      <w:r w:rsidR="00D036D5">
        <w:rPr>
          <w:rFonts w:ascii="Times New Roman" w:hAnsi="Times New Roman" w:cs="Times New Roman"/>
          <w:sz w:val="28"/>
          <w:szCs w:val="28"/>
        </w:rPr>
        <w:t xml:space="preserve">; </w:t>
      </w:r>
      <w:r w:rsidRPr="00981E76">
        <w:rPr>
          <w:rFonts w:ascii="Times New Roman" w:hAnsi="Times New Roman" w:cs="Times New Roman"/>
          <w:sz w:val="28"/>
          <w:szCs w:val="28"/>
        </w:rPr>
        <w:t>г) синкопа</w:t>
      </w:r>
    </w:p>
    <w:p w14:paraId="555DC127" w14:textId="77777777" w:rsidR="00EF119E" w:rsidRPr="00981E76" w:rsidRDefault="00EF119E" w:rsidP="00981E76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en-US"/>
        </w:rPr>
      </w:pPr>
    </w:p>
    <w:p w14:paraId="08C7D468" w14:textId="77777777" w:rsidR="00EF119E" w:rsidRPr="000618E4" w:rsidRDefault="00EF119E" w:rsidP="00981E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18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5 год обучения</w:t>
      </w:r>
      <w:r w:rsidR="000618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(8 класс)</w:t>
      </w:r>
    </w:p>
    <w:p w14:paraId="752C4816" w14:textId="77777777" w:rsidR="00EF119E" w:rsidRPr="00981E76" w:rsidRDefault="00EF119E" w:rsidP="00981E76">
      <w:pPr>
        <w:spacing w:after="5"/>
        <w:ind w:right="475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Оценка выставляется за развёрнутую письменную работу</w:t>
      </w:r>
    </w:p>
    <w:p w14:paraId="3ED65793" w14:textId="77777777" w:rsidR="00EF119E" w:rsidRPr="00981E76" w:rsidRDefault="00EF119E" w:rsidP="00981E76">
      <w:pPr>
        <w:spacing w:after="5"/>
        <w:ind w:right="47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исьменно:</w:t>
      </w:r>
    </w:p>
    <w:p w14:paraId="3FEA6550" w14:textId="77777777" w:rsidR="00EF119E" w:rsidRPr="00981E76" w:rsidRDefault="00EF119E" w:rsidP="00805478">
      <w:pPr>
        <w:numPr>
          <w:ilvl w:val="0"/>
          <w:numId w:val="51"/>
        </w:numPr>
        <w:spacing w:after="5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Анализ</w:t>
      </w: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знакомого музыкального произведения: жанр, форма, характеристика музыкальных образов и тем, жанровая основа, выразительные средства, фактура изложения, стилевые особенности.</w:t>
      </w:r>
    </w:p>
    <w:p w14:paraId="1E3D8FC5" w14:textId="77777777" w:rsidR="00EF119E" w:rsidRPr="00981E76" w:rsidRDefault="00EF119E" w:rsidP="000618E4">
      <w:pPr>
        <w:spacing w:after="5"/>
        <w:ind w:left="360" w:right="47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18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Викторина</w:t>
      </w: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8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8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3AC14D03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1. М. Глинка. Опера «Иван Сусанин». Полонез </w:t>
      </w:r>
      <w:r w:rsidRPr="00981E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1E76">
        <w:rPr>
          <w:rFonts w:ascii="Times New Roman" w:hAnsi="Times New Roman" w:cs="Times New Roman"/>
          <w:sz w:val="28"/>
          <w:szCs w:val="28"/>
        </w:rPr>
        <w:t xml:space="preserve"> д.</w:t>
      </w:r>
    </w:p>
    <w:p w14:paraId="24B43AC4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2. П. Чайковский «Времена года» - ноябрь</w:t>
      </w:r>
    </w:p>
    <w:p w14:paraId="313F4067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3. А. Скрябин. Этюд фа диез минор</w:t>
      </w:r>
    </w:p>
    <w:p w14:paraId="62968908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4. С. Рахманинов. Концерт для ф-но с оркестром №2. Г.П.</w:t>
      </w:r>
    </w:p>
    <w:p w14:paraId="4413DB09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5. С. Прокофьев. Седьмая симфония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додиез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 xml:space="preserve"> минор </w:t>
      </w:r>
      <w:r w:rsidRPr="00981E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E76">
        <w:rPr>
          <w:rFonts w:ascii="Times New Roman" w:hAnsi="Times New Roman" w:cs="Times New Roman"/>
          <w:sz w:val="28"/>
          <w:szCs w:val="28"/>
        </w:rPr>
        <w:t xml:space="preserve"> ч. Г.П.</w:t>
      </w:r>
    </w:p>
    <w:p w14:paraId="48C6CE06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6. Д. Шостакович. Прелюдия и фуга ре минор</w:t>
      </w:r>
    </w:p>
    <w:p w14:paraId="0DDA8949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7. А. Хачатурян. Концерт для скрипки ре минор с оркестром </w:t>
      </w:r>
      <w:r w:rsidRPr="00981E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E76">
        <w:rPr>
          <w:rFonts w:ascii="Times New Roman" w:hAnsi="Times New Roman" w:cs="Times New Roman"/>
          <w:sz w:val="28"/>
          <w:szCs w:val="28"/>
        </w:rPr>
        <w:t xml:space="preserve"> ч. Г.П.</w:t>
      </w:r>
    </w:p>
    <w:p w14:paraId="13D1657A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8. М. Глинка. Опера «Иван Сусанин» </w:t>
      </w:r>
      <w:r w:rsidRPr="00981E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1E76">
        <w:rPr>
          <w:rFonts w:ascii="Times New Roman" w:hAnsi="Times New Roman" w:cs="Times New Roman"/>
          <w:sz w:val="28"/>
          <w:szCs w:val="28"/>
        </w:rPr>
        <w:t xml:space="preserve"> д., хор «Славься»</w:t>
      </w:r>
    </w:p>
    <w:p w14:paraId="632EB663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9. С. Прокофьев. Балет «Ромео и Джульетта» - Джульетта-девочка.</w:t>
      </w:r>
    </w:p>
    <w:p w14:paraId="1217CF3B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10. П. Чайковский. Концерт для ф-но с оркестром №1, си бемоль минор </w:t>
      </w:r>
      <w:r w:rsidRPr="00981E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E76">
        <w:rPr>
          <w:rFonts w:ascii="Times New Roman" w:hAnsi="Times New Roman" w:cs="Times New Roman"/>
          <w:sz w:val="28"/>
          <w:szCs w:val="28"/>
        </w:rPr>
        <w:t xml:space="preserve"> ч.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981E76">
        <w:rPr>
          <w:rFonts w:ascii="Times New Roman" w:hAnsi="Times New Roman" w:cs="Times New Roman"/>
          <w:sz w:val="28"/>
          <w:szCs w:val="28"/>
        </w:rPr>
        <w:t>. Г.П.</w:t>
      </w:r>
    </w:p>
    <w:p w14:paraId="3675C70D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1. Г. Свиридов. Романс из музыки к повести А.С. Пушкина «Метель»</w:t>
      </w:r>
    </w:p>
    <w:p w14:paraId="5F621589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12. Р. Щедрин. Концерт №2 для ф-но с оркестром </w:t>
      </w:r>
      <w:r w:rsidRPr="00981E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1E76">
        <w:rPr>
          <w:rFonts w:ascii="Times New Roman" w:hAnsi="Times New Roman" w:cs="Times New Roman"/>
          <w:sz w:val="28"/>
          <w:szCs w:val="28"/>
        </w:rPr>
        <w:t xml:space="preserve"> ч. Импровизации.</w:t>
      </w:r>
    </w:p>
    <w:p w14:paraId="50E1247A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13. С. Прокофьев. Кантата «Александр Невский» </w:t>
      </w:r>
      <w:r w:rsidRPr="00981E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1E76">
        <w:rPr>
          <w:rFonts w:ascii="Times New Roman" w:hAnsi="Times New Roman" w:cs="Times New Roman"/>
          <w:sz w:val="28"/>
          <w:szCs w:val="28"/>
        </w:rPr>
        <w:t xml:space="preserve"> д., хор «Вставайте, люди русские».</w:t>
      </w:r>
    </w:p>
    <w:p w14:paraId="684131E3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4. А. Рыбников. Рок-опера «Юнона и Авось».</w:t>
      </w:r>
    </w:p>
    <w:p w14:paraId="2823BBF1" w14:textId="77777777" w:rsidR="00EF119E" w:rsidRPr="00981E76" w:rsidRDefault="00EF119E" w:rsidP="00981E76">
      <w:pPr>
        <w:pStyle w:val="a3"/>
        <w:spacing w:after="0"/>
        <w:ind w:left="930" w:right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15. В.А. Гаврилин. Балет «Анюта». Вальс.</w:t>
      </w:r>
    </w:p>
    <w:p w14:paraId="7DEDC44B" w14:textId="77777777" w:rsidR="00EF119E" w:rsidRPr="00981E76" w:rsidRDefault="00EF119E" w:rsidP="000618E4">
      <w:pPr>
        <w:spacing w:after="5"/>
        <w:ind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618E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t>Стилевая викторина</w:t>
      </w: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определить музыкальное произведение эпохи барокко, классицизма, романтизма, импрессионизма – произведения выбираются преподавателем самостоятельно).</w:t>
      </w:r>
    </w:p>
    <w:p w14:paraId="259076D8" w14:textId="77777777" w:rsidR="00EF119E" w:rsidRPr="00981E76" w:rsidRDefault="00EF119E" w:rsidP="00981E76">
      <w:pPr>
        <w:spacing w:after="5"/>
        <w:ind w:left="930"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пример</w:t>
      </w:r>
      <w:proofErr w:type="gramEnd"/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:</w:t>
      </w:r>
    </w:p>
    <w:p w14:paraId="322C1137" w14:textId="77777777" w:rsidR="00EF119E" w:rsidRPr="00981E76" w:rsidRDefault="00EF119E" w:rsidP="00981E76">
      <w:pPr>
        <w:spacing w:after="5"/>
        <w:ind w:left="930"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И. С. Бах "Французская сюита" </w:t>
      </w:r>
      <w:proofErr w:type="gramStart"/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 минор</w:t>
      </w:r>
      <w:proofErr w:type="gramEnd"/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"Аллеманда" -зарубежная</w:t>
      </w:r>
    </w:p>
    <w:p w14:paraId="5F9D2F2A" w14:textId="77777777" w:rsidR="00EF119E" w:rsidRPr="00981E76" w:rsidRDefault="00EF119E" w:rsidP="00981E76">
      <w:pPr>
        <w:spacing w:after="5"/>
        <w:ind w:left="930"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М. И. Глинка "Камаринская" - русская</w:t>
      </w:r>
    </w:p>
    <w:p w14:paraId="2C274356" w14:textId="77777777" w:rsidR="00EF119E" w:rsidRPr="00981E76" w:rsidRDefault="00EF119E" w:rsidP="00981E76">
      <w:pPr>
        <w:spacing w:after="5"/>
        <w:ind w:left="930" w:right="47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81E7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Л. Армстронг - любое джазовое произведение - современная.</w:t>
      </w:r>
    </w:p>
    <w:p w14:paraId="794F155A" w14:textId="77777777" w:rsidR="00EF119E" w:rsidRPr="000618E4" w:rsidRDefault="00EF119E" w:rsidP="000618E4">
      <w:pPr>
        <w:spacing w:after="5"/>
        <w:ind w:right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8E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просы-тесты</w:t>
      </w:r>
      <w:r w:rsidRPr="000618E4">
        <w:rPr>
          <w:rFonts w:ascii="Times New Roman" w:hAnsi="Times New Roman" w:cs="Times New Roman"/>
          <w:color w:val="000000"/>
          <w:sz w:val="28"/>
          <w:szCs w:val="28"/>
        </w:rPr>
        <w:t xml:space="preserve"> (или работа по вариантам) включающие материал по биографии и творчеству зарубежных и отечественных композиторов, </w:t>
      </w:r>
      <w:r w:rsidRPr="000618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йденным музыкальным произведениям, профессиональной терминологии </w:t>
      </w:r>
    </w:p>
    <w:p w14:paraId="69F3191A" w14:textId="77777777" w:rsidR="00EF119E" w:rsidRPr="00981E76" w:rsidRDefault="00EF119E" w:rsidP="00981E76">
      <w:pPr>
        <w:pStyle w:val="a3"/>
        <w:spacing w:after="0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6DCDE9" wp14:editId="59815323">
            <wp:extent cx="3717143" cy="1905000"/>
            <wp:effectExtent l="0" t="0" r="0" b="0"/>
            <wp:docPr id="28" name="Рисунок 22" descr="https://videouroki.net/uploaded_files/olympiad_data/2016-03-29_18-1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ideouroki.net/uploaded_files/olympiad_data/2016-03-29_18-17-3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31" cy="191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DA94" w14:textId="77777777" w:rsidR="00F404B8" w:rsidRDefault="00F404B8" w:rsidP="00981E76">
      <w:pPr>
        <w:pStyle w:val="a3"/>
        <w:spacing w:after="0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C3B54" w14:textId="77777777" w:rsidR="00F404B8" w:rsidRDefault="00F404B8" w:rsidP="00981E76">
      <w:pPr>
        <w:pStyle w:val="a3"/>
        <w:spacing w:after="0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CDE01" w14:textId="77777777" w:rsidR="00EF119E" w:rsidRPr="00981E76" w:rsidRDefault="00EF119E" w:rsidP="00981E76">
      <w:pPr>
        <w:pStyle w:val="a3"/>
        <w:spacing w:after="0"/>
        <w:ind w:left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Тест</w:t>
      </w:r>
    </w:p>
    <w:p w14:paraId="0BADBA10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1. Кто был сокурсником по консерватории и большим другом Прокофьева?</w:t>
      </w:r>
    </w:p>
    <w:p w14:paraId="22C7A84B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Чайковский</w:t>
      </w:r>
    </w:p>
    <w:p w14:paraId="60900CBA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</w:p>
    <w:p w14:paraId="1145205A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) Шостакович</w:t>
      </w:r>
    </w:p>
    <w:p w14:paraId="23F6DBF0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Свиридов</w:t>
      </w:r>
    </w:p>
    <w:p w14:paraId="5060455A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18516C42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2. Как называется особая форма использования композитором в своем произведении фрагментов другого сочинения, чужого или своего?</w:t>
      </w:r>
    </w:p>
    <w:p w14:paraId="06B2DC4C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полистилистика</w:t>
      </w:r>
      <w:proofErr w:type="spellEnd"/>
    </w:p>
    <w:p w14:paraId="16BA0B8E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б) коллаж</w:t>
      </w:r>
    </w:p>
    <w:p w14:paraId="7A5A060C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) алеаторика</w:t>
      </w:r>
    </w:p>
    <w:p w14:paraId="6AA6F4CA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полиритмия</w:t>
      </w:r>
    </w:p>
    <w:p w14:paraId="2209E218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70337E18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3. Кто из перечисленных композиторов написал автобиографию?</w:t>
      </w:r>
    </w:p>
    <w:p w14:paraId="02795496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Шостакович</w:t>
      </w:r>
    </w:p>
    <w:p w14:paraId="03AEA755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б) Прокофьев</w:t>
      </w:r>
    </w:p>
    <w:p w14:paraId="5E561B21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</w:p>
    <w:p w14:paraId="285BBB1D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Чайковский</w:t>
      </w:r>
    </w:p>
    <w:p w14:paraId="622614EF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69FE0703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4. Кто из перечисленных композиторов создал 27 симфоний, большое количество фортепианных, вокальных и камерных сочинений, но не написал ни одной оперы?</w:t>
      </w:r>
    </w:p>
    <w:p w14:paraId="515FF766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Шостакович</w:t>
      </w:r>
    </w:p>
    <w:p w14:paraId="69A2E0D0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</w:p>
    <w:p w14:paraId="289786D2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lastRenderedPageBreak/>
        <w:t>в) Прокофьев</w:t>
      </w:r>
    </w:p>
    <w:p w14:paraId="581BF869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Чайковский</w:t>
      </w:r>
    </w:p>
    <w:p w14:paraId="4415B0FB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0F33690D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5. Какой композитор неоднократно обращался в своем творчестве к старинному жанру гроссо?</w:t>
      </w:r>
    </w:p>
    <w:p w14:paraId="4251BF5C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Шостакович</w:t>
      </w:r>
    </w:p>
    <w:p w14:paraId="552709A2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б) Свиридов</w:t>
      </w:r>
    </w:p>
    <w:p w14:paraId="55A96431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) Шнитке</w:t>
      </w:r>
    </w:p>
    <w:p w14:paraId="5E758B8F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Тищенко</w:t>
      </w:r>
    </w:p>
    <w:p w14:paraId="5E77CC08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34DB3C01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6. Какая симфония Шнитке написана для хора и симфонического оркестра и представляет собой жанр симфонии-мессы?</w:t>
      </w:r>
    </w:p>
    <w:p w14:paraId="5999B7D2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Первая симфония</w:t>
      </w:r>
    </w:p>
    <w:p w14:paraId="792DDBBC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б) Вторая симфония</w:t>
      </w:r>
    </w:p>
    <w:p w14:paraId="6F53C370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) Третья симфония</w:t>
      </w:r>
    </w:p>
    <w:p w14:paraId="7B7DA189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Четвертая симфония</w:t>
      </w:r>
    </w:p>
    <w:p w14:paraId="1DAAFCBB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43AE646E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7. Перу какого композитора принадлежит балет-оратория «Ярославна»?</w:t>
      </w:r>
    </w:p>
    <w:p w14:paraId="144FA947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Артемов</w:t>
      </w:r>
    </w:p>
    <w:p w14:paraId="4F1DD00D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б) Тищенко</w:t>
      </w:r>
    </w:p>
    <w:p w14:paraId="45C35299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) Шнитке</w:t>
      </w:r>
    </w:p>
    <w:p w14:paraId="7144832F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Хачатурян</w:t>
      </w:r>
    </w:p>
    <w:p w14:paraId="6C69867A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2758DF72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8. Кто автор концертов для оркестра «Звоны» и «Озорные частушки»?</w:t>
      </w:r>
    </w:p>
    <w:p w14:paraId="1780EC43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Хачатурян</w:t>
      </w:r>
    </w:p>
    <w:p w14:paraId="47F483A2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б) Свиридов</w:t>
      </w:r>
    </w:p>
    <w:p w14:paraId="0A6AA7A9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) Щедрин</w:t>
      </w:r>
    </w:p>
    <w:p w14:paraId="38AEAEA6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Гаврилин</w:t>
      </w:r>
    </w:p>
    <w:p w14:paraId="206EEF3F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5ADD0EAA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>9. Кто автор произведений «Счастье», «Гаянэ», «Спартак»?</w:t>
      </w:r>
    </w:p>
    <w:p w14:paraId="6D88743C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Хачатурян</w:t>
      </w:r>
    </w:p>
    <w:p w14:paraId="26E011E4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б) Свиридов</w:t>
      </w:r>
    </w:p>
    <w:p w14:paraId="7D1B2779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) Шостакович</w:t>
      </w:r>
    </w:p>
    <w:p w14:paraId="15C65062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Артемов</w:t>
      </w:r>
    </w:p>
    <w:p w14:paraId="74068A27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</w:p>
    <w:p w14:paraId="39EEF01B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  <w:r w:rsidRPr="00981E76">
        <w:rPr>
          <w:rFonts w:ascii="Times New Roman" w:hAnsi="Times New Roman" w:cs="Times New Roman"/>
          <w:b/>
          <w:sz w:val="28"/>
          <w:szCs w:val="28"/>
        </w:rPr>
        <w:t xml:space="preserve">10. Как называется течение в современной музыке, провозглашающее принцип случайности главным </w:t>
      </w:r>
      <w:r w:rsidRPr="00981E76">
        <w:rPr>
          <w:rFonts w:ascii="Times New Roman" w:hAnsi="Times New Roman" w:cs="Times New Roman"/>
          <w:b/>
          <w:sz w:val="28"/>
          <w:szCs w:val="28"/>
        </w:rPr>
        <w:lastRenderedPageBreak/>
        <w:t>формирующим началом в процессе творчества и исполнительства?</w:t>
      </w:r>
    </w:p>
    <w:p w14:paraId="1E7E120E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а) алеаторика</w:t>
      </w:r>
    </w:p>
    <w:p w14:paraId="6587592F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81E76">
        <w:rPr>
          <w:rFonts w:ascii="Times New Roman" w:hAnsi="Times New Roman" w:cs="Times New Roman"/>
          <w:sz w:val="28"/>
          <w:szCs w:val="28"/>
        </w:rPr>
        <w:t>полистилистика</w:t>
      </w:r>
      <w:proofErr w:type="spellEnd"/>
    </w:p>
    <w:p w14:paraId="14753F76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в) коллаж</w:t>
      </w:r>
    </w:p>
    <w:p w14:paraId="71104E1B" w14:textId="77777777" w:rsidR="00EF119E" w:rsidRPr="00981E76" w:rsidRDefault="00EF119E" w:rsidP="00981E76">
      <w:pPr>
        <w:pStyle w:val="a3"/>
        <w:spacing w:after="0"/>
        <w:ind w:left="930"/>
        <w:rPr>
          <w:rFonts w:ascii="Times New Roman" w:hAnsi="Times New Roman" w:cs="Times New Roman"/>
          <w:sz w:val="28"/>
          <w:szCs w:val="28"/>
        </w:rPr>
      </w:pPr>
      <w:r w:rsidRPr="00981E76">
        <w:rPr>
          <w:rFonts w:ascii="Times New Roman" w:hAnsi="Times New Roman" w:cs="Times New Roman"/>
          <w:sz w:val="28"/>
          <w:szCs w:val="28"/>
        </w:rPr>
        <w:t>г) импрессионизм</w:t>
      </w:r>
    </w:p>
    <w:p w14:paraId="19916383" w14:textId="77777777" w:rsidR="00EF119E" w:rsidRPr="00981E76" w:rsidRDefault="00EF119E" w:rsidP="00981E76">
      <w:pPr>
        <w:pStyle w:val="a3"/>
        <w:spacing w:after="5"/>
        <w:ind w:left="930" w:right="4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A35C3F" w14:textId="77777777" w:rsidR="00EF119E" w:rsidRPr="00981E76" w:rsidRDefault="00EF119E" w:rsidP="00013D1D">
      <w:pPr>
        <w:pStyle w:val="a3"/>
        <w:spacing w:after="5"/>
        <w:ind w:left="930" w:right="4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E76">
        <w:rPr>
          <w:rFonts w:ascii="Times New Roman" w:hAnsi="Times New Roman" w:cs="Times New Roman"/>
          <w:b/>
          <w:color w:val="000000"/>
          <w:sz w:val="28"/>
          <w:szCs w:val="28"/>
        </w:rPr>
        <w:t>Пример работы по варианта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EF119E" w:rsidRPr="00981E76" w14:paraId="60551700" w14:textId="77777777" w:rsidTr="003A2727">
        <w:tc>
          <w:tcPr>
            <w:tcW w:w="4644" w:type="dxa"/>
          </w:tcPr>
          <w:p w14:paraId="0B16DDEB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81E76">
              <w:rPr>
                <w:rFonts w:ascii="Times New Roman" w:hAnsi="Times New Roman"/>
                <w:b/>
                <w:sz w:val="28"/>
                <w:szCs w:val="28"/>
              </w:rPr>
              <w:t xml:space="preserve"> вариант</w:t>
            </w:r>
          </w:p>
          <w:p w14:paraId="074C2BC2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1. Жизненный и творческий путь П. И. Чайковского.</w:t>
            </w:r>
          </w:p>
          <w:p w14:paraId="10376B79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2. Дать определение: Инвенция, экспромт, этюд, кантата, эпизод.</w:t>
            </w:r>
          </w:p>
        </w:tc>
        <w:tc>
          <w:tcPr>
            <w:tcW w:w="4644" w:type="dxa"/>
          </w:tcPr>
          <w:p w14:paraId="3922CB10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81E76">
              <w:rPr>
                <w:rFonts w:ascii="Times New Roman" w:hAnsi="Times New Roman"/>
                <w:b/>
                <w:sz w:val="28"/>
                <w:szCs w:val="28"/>
              </w:rPr>
              <w:t xml:space="preserve"> вариант</w:t>
            </w:r>
          </w:p>
          <w:p w14:paraId="06D4F0F2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1. Жизненный творческий путь Д.Д.Шостаковича.</w:t>
            </w:r>
          </w:p>
          <w:p w14:paraId="322C1602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 xml:space="preserve">2.Дать определение: Оратория ,инвенция, баллада, </w:t>
            </w:r>
            <w:proofErr w:type="spellStart"/>
            <w:r w:rsidRPr="00981E76">
              <w:rPr>
                <w:rFonts w:ascii="Times New Roman" w:hAnsi="Times New Roman"/>
                <w:sz w:val="28"/>
                <w:szCs w:val="28"/>
              </w:rPr>
              <w:t>скерцо,балет</w:t>
            </w:r>
            <w:proofErr w:type="spellEnd"/>
            <w:r w:rsidRPr="00981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119E" w:rsidRPr="00981E76" w14:paraId="7B60F868" w14:textId="77777777" w:rsidTr="003A2727">
        <w:tc>
          <w:tcPr>
            <w:tcW w:w="4644" w:type="dxa"/>
          </w:tcPr>
          <w:p w14:paraId="3B6057C2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81E76">
              <w:rPr>
                <w:rFonts w:ascii="Times New Roman" w:hAnsi="Times New Roman"/>
                <w:b/>
                <w:sz w:val="28"/>
                <w:szCs w:val="28"/>
              </w:rPr>
              <w:t xml:space="preserve"> вариант</w:t>
            </w:r>
          </w:p>
          <w:p w14:paraId="7A137182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1.Жизненный и творческий путь М. И. Глинки.</w:t>
            </w:r>
          </w:p>
          <w:p w14:paraId="56F685BB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2. Дать определение: Опера, увертюра, каватина, сюита, интродукция.</w:t>
            </w:r>
          </w:p>
        </w:tc>
        <w:tc>
          <w:tcPr>
            <w:tcW w:w="4644" w:type="dxa"/>
          </w:tcPr>
          <w:p w14:paraId="4A753A5D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981E76">
              <w:rPr>
                <w:rFonts w:ascii="Times New Roman" w:hAnsi="Times New Roman"/>
                <w:b/>
                <w:sz w:val="28"/>
                <w:szCs w:val="28"/>
              </w:rPr>
              <w:t xml:space="preserve"> вариант</w:t>
            </w:r>
          </w:p>
          <w:p w14:paraId="0E4CDD0D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1.Жизненный и творческий путь С. С. Прокофьева.</w:t>
            </w:r>
          </w:p>
          <w:p w14:paraId="35C8F857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2.Дать определение: Полифония, кода, концерт, фуга, ария.</w:t>
            </w:r>
          </w:p>
          <w:p w14:paraId="79EBF96B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CC7993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19E" w:rsidRPr="00981E76" w14:paraId="63E1924D" w14:textId="77777777" w:rsidTr="003A2727">
        <w:tc>
          <w:tcPr>
            <w:tcW w:w="4644" w:type="dxa"/>
          </w:tcPr>
          <w:p w14:paraId="52269F4C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81E76">
              <w:rPr>
                <w:rFonts w:ascii="Times New Roman" w:hAnsi="Times New Roman"/>
                <w:b/>
                <w:sz w:val="28"/>
                <w:szCs w:val="28"/>
              </w:rPr>
              <w:t xml:space="preserve"> вариант</w:t>
            </w:r>
          </w:p>
          <w:p w14:paraId="2EBA07A5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1.Жизненный и творческий путь Л.В. Бетховена.</w:t>
            </w:r>
          </w:p>
          <w:p w14:paraId="31C40109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2.Дать определение:</w:t>
            </w:r>
          </w:p>
          <w:p w14:paraId="476883AC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Рондо, вариации, симфония, кантилена, реприза</w:t>
            </w:r>
          </w:p>
        </w:tc>
        <w:tc>
          <w:tcPr>
            <w:tcW w:w="4644" w:type="dxa"/>
          </w:tcPr>
          <w:p w14:paraId="0F902951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981E76">
              <w:rPr>
                <w:rFonts w:ascii="Times New Roman" w:hAnsi="Times New Roman"/>
                <w:b/>
                <w:sz w:val="28"/>
                <w:szCs w:val="28"/>
              </w:rPr>
              <w:t xml:space="preserve"> вариант</w:t>
            </w:r>
          </w:p>
          <w:p w14:paraId="288DB503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1.Жизненный и творческий путь В. А. Моцарта.</w:t>
            </w:r>
          </w:p>
          <w:p w14:paraId="5F65EA7C" w14:textId="77777777" w:rsidR="00EF119E" w:rsidRPr="00981E76" w:rsidRDefault="00EF119E" w:rsidP="00981E76">
            <w:pPr>
              <w:tabs>
                <w:tab w:val="left" w:pos="252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1E76">
              <w:rPr>
                <w:rFonts w:ascii="Times New Roman" w:hAnsi="Times New Roman"/>
                <w:sz w:val="28"/>
                <w:szCs w:val="28"/>
              </w:rPr>
              <w:t>2. Дать определение: Серенада, прелюдия, либретто, сарабанда, разработка</w:t>
            </w:r>
          </w:p>
        </w:tc>
      </w:tr>
    </w:tbl>
    <w:p w14:paraId="5FB68C75" w14:textId="77777777" w:rsidR="00EF119E" w:rsidRPr="00981E76" w:rsidRDefault="00EF119E" w:rsidP="00981E7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14:paraId="79374156" w14:textId="77777777" w:rsidR="00EF119E" w:rsidRPr="00981E76" w:rsidRDefault="00EF119E" w:rsidP="00981E76">
      <w:pPr>
        <w:spacing w:after="0"/>
        <w:ind w:right="475"/>
        <w:jc w:val="both"/>
        <w:rPr>
          <w:rFonts w:ascii="Times New Roman" w:hAnsi="Times New Roman" w:cs="Times New Roman"/>
          <w:sz w:val="28"/>
          <w:szCs w:val="28"/>
        </w:rPr>
      </w:pPr>
    </w:p>
    <w:sectPr w:rsidR="00EF119E" w:rsidRPr="00981E76" w:rsidSect="0006092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40"/>
    <w:multiLevelType w:val="hybridMultilevel"/>
    <w:tmpl w:val="C004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462"/>
    <w:multiLevelType w:val="hybridMultilevel"/>
    <w:tmpl w:val="8D0215CA"/>
    <w:lvl w:ilvl="0" w:tplc="C73CE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458E7"/>
    <w:multiLevelType w:val="hybridMultilevel"/>
    <w:tmpl w:val="6FFEF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47596"/>
    <w:multiLevelType w:val="hybridMultilevel"/>
    <w:tmpl w:val="BBAA1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070"/>
    <w:multiLevelType w:val="multilevel"/>
    <w:tmpl w:val="91AAC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D5C96"/>
    <w:multiLevelType w:val="hybridMultilevel"/>
    <w:tmpl w:val="9EA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5FFC"/>
    <w:multiLevelType w:val="hybridMultilevel"/>
    <w:tmpl w:val="336049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80891"/>
    <w:multiLevelType w:val="hybridMultilevel"/>
    <w:tmpl w:val="CC929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1B85"/>
    <w:multiLevelType w:val="hybridMultilevel"/>
    <w:tmpl w:val="3D46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7CA"/>
    <w:multiLevelType w:val="multilevel"/>
    <w:tmpl w:val="44E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447D4"/>
    <w:multiLevelType w:val="hybridMultilevel"/>
    <w:tmpl w:val="C42C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A68D2"/>
    <w:multiLevelType w:val="hybridMultilevel"/>
    <w:tmpl w:val="84C4B2D4"/>
    <w:lvl w:ilvl="0" w:tplc="0B1A30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7326DD"/>
    <w:multiLevelType w:val="hybridMultilevel"/>
    <w:tmpl w:val="309A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BD1094"/>
    <w:multiLevelType w:val="hybridMultilevel"/>
    <w:tmpl w:val="618CC93A"/>
    <w:lvl w:ilvl="0" w:tplc="CA0A6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C659E0"/>
    <w:multiLevelType w:val="hybridMultilevel"/>
    <w:tmpl w:val="67B85DCA"/>
    <w:lvl w:ilvl="0" w:tplc="919C8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977229"/>
    <w:multiLevelType w:val="hybridMultilevel"/>
    <w:tmpl w:val="F340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378BE"/>
    <w:multiLevelType w:val="hybridMultilevel"/>
    <w:tmpl w:val="9D44C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37F05"/>
    <w:multiLevelType w:val="hybridMultilevel"/>
    <w:tmpl w:val="8514B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9352C"/>
    <w:multiLevelType w:val="hybridMultilevel"/>
    <w:tmpl w:val="45C06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54144B"/>
    <w:multiLevelType w:val="hybridMultilevel"/>
    <w:tmpl w:val="606EBA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CF3CE5"/>
    <w:multiLevelType w:val="multilevel"/>
    <w:tmpl w:val="9CF4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AA0850"/>
    <w:multiLevelType w:val="hybridMultilevel"/>
    <w:tmpl w:val="404053D6"/>
    <w:lvl w:ilvl="0" w:tplc="9716ABF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54D1D"/>
    <w:multiLevelType w:val="hybridMultilevel"/>
    <w:tmpl w:val="1B96B032"/>
    <w:lvl w:ilvl="0" w:tplc="EAB61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99190A"/>
    <w:multiLevelType w:val="hybridMultilevel"/>
    <w:tmpl w:val="C2D63C18"/>
    <w:lvl w:ilvl="0" w:tplc="7412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5647BD"/>
    <w:multiLevelType w:val="hybridMultilevel"/>
    <w:tmpl w:val="D2188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E58F9"/>
    <w:multiLevelType w:val="hybridMultilevel"/>
    <w:tmpl w:val="0F349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D609B"/>
    <w:multiLevelType w:val="hybridMultilevel"/>
    <w:tmpl w:val="40FA3D5E"/>
    <w:lvl w:ilvl="0" w:tplc="28B8A5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823435"/>
    <w:multiLevelType w:val="hybridMultilevel"/>
    <w:tmpl w:val="123A7740"/>
    <w:lvl w:ilvl="0" w:tplc="3962CF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D526FE3"/>
    <w:multiLevelType w:val="hybridMultilevel"/>
    <w:tmpl w:val="2894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A2EF0"/>
    <w:multiLevelType w:val="hybridMultilevel"/>
    <w:tmpl w:val="5926978C"/>
    <w:lvl w:ilvl="0" w:tplc="2BA02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DD3AA9"/>
    <w:multiLevelType w:val="hybridMultilevel"/>
    <w:tmpl w:val="BAEA517E"/>
    <w:lvl w:ilvl="0" w:tplc="B0067F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35CD3779"/>
    <w:multiLevelType w:val="hybridMultilevel"/>
    <w:tmpl w:val="A440B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01C18"/>
    <w:multiLevelType w:val="hybridMultilevel"/>
    <w:tmpl w:val="C912683A"/>
    <w:lvl w:ilvl="0" w:tplc="0B58921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EA92A3EC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67572"/>
    <w:multiLevelType w:val="hybridMultilevel"/>
    <w:tmpl w:val="CA361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1371D9"/>
    <w:multiLevelType w:val="hybridMultilevel"/>
    <w:tmpl w:val="9474A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812CED"/>
    <w:multiLevelType w:val="hybridMultilevel"/>
    <w:tmpl w:val="6F22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B0DF2"/>
    <w:multiLevelType w:val="hybridMultilevel"/>
    <w:tmpl w:val="75BC35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19B19A7"/>
    <w:multiLevelType w:val="hybridMultilevel"/>
    <w:tmpl w:val="946A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A4FF2"/>
    <w:multiLevelType w:val="hybridMultilevel"/>
    <w:tmpl w:val="8DA8DD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67309E"/>
    <w:multiLevelType w:val="hybridMultilevel"/>
    <w:tmpl w:val="B0A674AC"/>
    <w:lvl w:ilvl="0" w:tplc="0494F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4F3604F"/>
    <w:multiLevelType w:val="hybridMultilevel"/>
    <w:tmpl w:val="1C7A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46A4A"/>
    <w:multiLevelType w:val="hybridMultilevel"/>
    <w:tmpl w:val="B6AC9C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1E179D"/>
    <w:multiLevelType w:val="hybridMultilevel"/>
    <w:tmpl w:val="20362E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78C012B"/>
    <w:multiLevelType w:val="hybridMultilevel"/>
    <w:tmpl w:val="A2DE8D42"/>
    <w:lvl w:ilvl="0" w:tplc="7F02D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E301E"/>
    <w:multiLevelType w:val="multilevel"/>
    <w:tmpl w:val="4B4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6F78DF"/>
    <w:multiLevelType w:val="hybridMultilevel"/>
    <w:tmpl w:val="88A48958"/>
    <w:lvl w:ilvl="0" w:tplc="F8AEE92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66FB9"/>
    <w:multiLevelType w:val="hybridMultilevel"/>
    <w:tmpl w:val="B784E7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9160C0"/>
    <w:multiLevelType w:val="multilevel"/>
    <w:tmpl w:val="FCF0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9261FA"/>
    <w:multiLevelType w:val="hybridMultilevel"/>
    <w:tmpl w:val="DC06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73A6E"/>
    <w:multiLevelType w:val="hybridMultilevel"/>
    <w:tmpl w:val="8710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26640"/>
    <w:multiLevelType w:val="hybridMultilevel"/>
    <w:tmpl w:val="4126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477A13"/>
    <w:multiLevelType w:val="hybridMultilevel"/>
    <w:tmpl w:val="F864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5584D"/>
    <w:multiLevelType w:val="hybridMultilevel"/>
    <w:tmpl w:val="24C4C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15AC8"/>
    <w:multiLevelType w:val="hybridMultilevel"/>
    <w:tmpl w:val="3B40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D75E75"/>
    <w:multiLevelType w:val="hybridMultilevel"/>
    <w:tmpl w:val="2F0410BC"/>
    <w:lvl w:ilvl="0" w:tplc="D03E8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9277523"/>
    <w:multiLevelType w:val="hybridMultilevel"/>
    <w:tmpl w:val="F3E2C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7637D"/>
    <w:multiLevelType w:val="hybridMultilevel"/>
    <w:tmpl w:val="E0723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C039B"/>
    <w:multiLevelType w:val="hybridMultilevel"/>
    <w:tmpl w:val="119C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612F8A"/>
    <w:multiLevelType w:val="hybridMultilevel"/>
    <w:tmpl w:val="030083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CD66E6"/>
    <w:multiLevelType w:val="hybridMultilevel"/>
    <w:tmpl w:val="853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8E21DC"/>
    <w:multiLevelType w:val="hybridMultilevel"/>
    <w:tmpl w:val="7C36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0B11EC"/>
    <w:multiLevelType w:val="hybridMultilevel"/>
    <w:tmpl w:val="821AA442"/>
    <w:lvl w:ilvl="0" w:tplc="7BDAE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58C75CB"/>
    <w:multiLevelType w:val="hybridMultilevel"/>
    <w:tmpl w:val="8996D11E"/>
    <w:lvl w:ilvl="0" w:tplc="BE4A9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C6350F"/>
    <w:multiLevelType w:val="hybridMultilevel"/>
    <w:tmpl w:val="8EB67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72D3E"/>
    <w:multiLevelType w:val="hybridMultilevel"/>
    <w:tmpl w:val="12C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753D68"/>
    <w:multiLevelType w:val="hybridMultilevel"/>
    <w:tmpl w:val="0FC2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2950C1"/>
    <w:multiLevelType w:val="hybridMultilevel"/>
    <w:tmpl w:val="A460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1515AC"/>
    <w:multiLevelType w:val="hybridMultilevel"/>
    <w:tmpl w:val="5A282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F10903"/>
    <w:multiLevelType w:val="hybridMultilevel"/>
    <w:tmpl w:val="DE32C4D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9" w15:restartNumberingAfterBreak="0">
    <w:nsid w:val="754E73BA"/>
    <w:multiLevelType w:val="hybridMultilevel"/>
    <w:tmpl w:val="0C823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544E4"/>
    <w:multiLevelType w:val="hybridMultilevel"/>
    <w:tmpl w:val="5D30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6F1170"/>
    <w:multiLevelType w:val="hybridMultilevel"/>
    <w:tmpl w:val="699C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161DB3"/>
    <w:multiLevelType w:val="hybridMultilevel"/>
    <w:tmpl w:val="175C96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AE0F8E"/>
    <w:multiLevelType w:val="multilevel"/>
    <w:tmpl w:val="FA7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8"/>
  </w:num>
  <w:num w:numId="3">
    <w:abstractNumId w:val="57"/>
  </w:num>
  <w:num w:numId="4">
    <w:abstractNumId w:val="40"/>
  </w:num>
  <w:num w:numId="5">
    <w:abstractNumId w:val="15"/>
  </w:num>
  <w:num w:numId="6">
    <w:abstractNumId w:val="66"/>
  </w:num>
  <w:num w:numId="7">
    <w:abstractNumId w:val="64"/>
  </w:num>
  <w:num w:numId="8">
    <w:abstractNumId w:val="50"/>
  </w:num>
  <w:num w:numId="9">
    <w:abstractNumId w:val="46"/>
  </w:num>
  <w:num w:numId="10">
    <w:abstractNumId w:val="12"/>
  </w:num>
  <w:num w:numId="11">
    <w:abstractNumId w:val="34"/>
  </w:num>
  <w:num w:numId="12">
    <w:abstractNumId w:val="27"/>
  </w:num>
  <w:num w:numId="13">
    <w:abstractNumId w:val="36"/>
  </w:num>
  <w:num w:numId="14">
    <w:abstractNumId w:val="10"/>
  </w:num>
  <w:num w:numId="15">
    <w:abstractNumId w:val="13"/>
  </w:num>
  <w:num w:numId="16">
    <w:abstractNumId w:val="59"/>
  </w:num>
  <w:num w:numId="17">
    <w:abstractNumId w:val="54"/>
  </w:num>
  <w:num w:numId="18">
    <w:abstractNumId w:val="23"/>
  </w:num>
  <w:num w:numId="19">
    <w:abstractNumId w:val="11"/>
  </w:num>
  <w:num w:numId="20">
    <w:abstractNumId w:val="26"/>
  </w:num>
  <w:num w:numId="21">
    <w:abstractNumId w:val="35"/>
  </w:num>
  <w:num w:numId="22">
    <w:abstractNumId w:val="38"/>
  </w:num>
  <w:num w:numId="23">
    <w:abstractNumId w:val="8"/>
  </w:num>
  <w:num w:numId="24">
    <w:abstractNumId w:val="29"/>
  </w:num>
  <w:num w:numId="25">
    <w:abstractNumId w:val="71"/>
  </w:num>
  <w:num w:numId="26">
    <w:abstractNumId w:val="39"/>
  </w:num>
  <w:num w:numId="27">
    <w:abstractNumId w:val="65"/>
  </w:num>
  <w:num w:numId="28">
    <w:abstractNumId w:val="1"/>
  </w:num>
  <w:num w:numId="29">
    <w:abstractNumId w:val="37"/>
  </w:num>
  <w:num w:numId="30">
    <w:abstractNumId w:val="22"/>
  </w:num>
  <w:num w:numId="31">
    <w:abstractNumId w:val="5"/>
  </w:num>
  <w:num w:numId="32">
    <w:abstractNumId w:val="62"/>
  </w:num>
  <w:num w:numId="33">
    <w:abstractNumId w:val="14"/>
  </w:num>
  <w:num w:numId="34">
    <w:abstractNumId w:val="60"/>
  </w:num>
  <w:num w:numId="35">
    <w:abstractNumId w:val="19"/>
  </w:num>
  <w:num w:numId="36">
    <w:abstractNumId w:val="33"/>
  </w:num>
  <w:num w:numId="37">
    <w:abstractNumId w:val="41"/>
  </w:num>
  <w:num w:numId="38">
    <w:abstractNumId w:val="6"/>
  </w:num>
  <w:num w:numId="39">
    <w:abstractNumId w:val="72"/>
  </w:num>
  <w:num w:numId="40">
    <w:abstractNumId w:val="58"/>
  </w:num>
  <w:num w:numId="41">
    <w:abstractNumId w:val="42"/>
  </w:num>
  <w:num w:numId="42">
    <w:abstractNumId w:val="16"/>
  </w:num>
  <w:num w:numId="43">
    <w:abstractNumId w:val="52"/>
  </w:num>
  <w:num w:numId="44">
    <w:abstractNumId w:val="55"/>
  </w:num>
  <w:num w:numId="45">
    <w:abstractNumId w:val="68"/>
  </w:num>
  <w:num w:numId="46">
    <w:abstractNumId w:val="61"/>
  </w:num>
  <w:num w:numId="47">
    <w:abstractNumId w:val="30"/>
  </w:num>
  <w:num w:numId="48">
    <w:abstractNumId w:val="0"/>
  </w:num>
  <w:num w:numId="49">
    <w:abstractNumId w:val="2"/>
  </w:num>
  <w:num w:numId="50">
    <w:abstractNumId w:val="49"/>
  </w:num>
  <w:num w:numId="51">
    <w:abstractNumId w:val="45"/>
  </w:num>
  <w:num w:numId="52">
    <w:abstractNumId w:val="44"/>
  </w:num>
  <w:num w:numId="53">
    <w:abstractNumId w:val="47"/>
  </w:num>
  <w:num w:numId="54">
    <w:abstractNumId w:val="20"/>
  </w:num>
  <w:num w:numId="55">
    <w:abstractNumId w:val="51"/>
  </w:num>
  <w:num w:numId="56">
    <w:abstractNumId w:val="4"/>
  </w:num>
  <w:num w:numId="57">
    <w:abstractNumId w:val="9"/>
  </w:num>
  <w:num w:numId="58">
    <w:abstractNumId w:val="48"/>
  </w:num>
  <w:num w:numId="59">
    <w:abstractNumId w:val="43"/>
  </w:num>
  <w:num w:numId="60">
    <w:abstractNumId w:val="31"/>
  </w:num>
  <w:num w:numId="61">
    <w:abstractNumId w:val="32"/>
  </w:num>
  <w:num w:numId="62">
    <w:abstractNumId w:val="21"/>
  </w:num>
  <w:num w:numId="63">
    <w:abstractNumId w:val="70"/>
  </w:num>
  <w:num w:numId="64">
    <w:abstractNumId w:val="53"/>
  </w:num>
  <w:num w:numId="65">
    <w:abstractNumId w:val="7"/>
  </w:num>
  <w:num w:numId="66">
    <w:abstractNumId w:val="17"/>
  </w:num>
  <w:num w:numId="67">
    <w:abstractNumId w:val="56"/>
  </w:num>
  <w:num w:numId="68">
    <w:abstractNumId w:val="63"/>
  </w:num>
  <w:num w:numId="69">
    <w:abstractNumId w:val="69"/>
  </w:num>
  <w:num w:numId="70">
    <w:abstractNumId w:val="18"/>
  </w:num>
  <w:num w:numId="71">
    <w:abstractNumId w:val="3"/>
  </w:num>
  <w:num w:numId="72">
    <w:abstractNumId w:val="67"/>
  </w:num>
  <w:num w:numId="73">
    <w:abstractNumId w:val="24"/>
  </w:num>
  <w:num w:numId="74">
    <w:abstractNumId w:val="7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4D5E"/>
    <w:rsid w:val="0000727A"/>
    <w:rsid w:val="00011966"/>
    <w:rsid w:val="00013D1D"/>
    <w:rsid w:val="000604BC"/>
    <w:rsid w:val="00060929"/>
    <w:rsid w:val="000618E4"/>
    <w:rsid w:val="00091994"/>
    <w:rsid w:val="00091D25"/>
    <w:rsid w:val="000D5DDC"/>
    <w:rsid w:val="000F4FFF"/>
    <w:rsid w:val="00131DF2"/>
    <w:rsid w:val="00134BC6"/>
    <w:rsid w:val="001475FB"/>
    <w:rsid w:val="00153EF0"/>
    <w:rsid w:val="001658C4"/>
    <w:rsid w:val="00181A25"/>
    <w:rsid w:val="001C349C"/>
    <w:rsid w:val="001C7D14"/>
    <w:rsid w:val="001D4B6C"/>
    <w:rsid w:val="001F264B"/>
    <w:rsid w:val="001F6CEC"/>
    <w:rsid w:val="00213080"/>
    <w:rsid w:val="0024365C"/>
    <w:rsid w:val="0027646B"/>
    <w:rsid w:val="0029510C"/>
    <w:rsid w:val="002B446D"/>
    <w:rsid w:val="002C1446"/>
    <w:rsid w:val="002E4D3C"/>
    <w:rsid w:val="003117F7"/>
    <w:rsid w:val="00315F59"/>
    <w:rsid w:val="003879E7"/>
    <w:rsid w:val="003A2727"/>
    <w:rsid w:val="003B1949"/>
    <w:rsid w:val="003C3363"/>
    <w:rsid w:val="003C4D5E"/>
    <w:rsid w:val="0041611D"/>
    <w:rsid w:val="0045467D"/>
    <w:rsid w:val="004A0507"/>
    <w:rsid w:val="004A5393"/>
    <w:rsid w:val="004F5E3D"/>
    <w:rsid w:val="004F77CE"/>
    <w:rsid w:val="0050059D"/>
    <w:rsid w:val="00506D3D"/>
    <w:rsid w:val="0054526A"/>
    <w:rsid w:val="00563799"/>
    <w:rsid w:val="00574F08"/>
    <w:rsid w:val="0057598C"/>
    <w:rsid w:val="005931D4"/>
    <w:rsid w:val="005D59AD"/>
    <w:rsid w:val="005E2C48"/>
    <w:rsid w:val="00621160"/>
    <w:rsid w:val="0062185B"/>
    <w:rsid w:val="006410DE"/>
    <w:rsid w:val="006465C1"/>
    <w:rsid w:val="00657DE2"/>
    <w:rsid w:val="006763EF"/>
    <w:rsid w:val="006917CC"/>
    <w:rsid w:val="006A1F43"/>
    <w:rsid w:val="006B67FB"/>
    <w:rsid w:val="006E16F9"/>
    <w:rsid w:val="006E4C11"/>
    <w:rsid w:val="006F4876"/>
    <w:rsid w:val="00787F51"/>
    <w:rsid w:val="007C24EB"/>
    <w:rsid w:val="007E5C9F"/>
    <w:rsid w:val="007E6A5E"/>
    <w:rsid w:val="00805478"/>
    <w:rsid w:val="008518D7"/>
    <w:rsid w:val="00852F5A"/>
    <w:rsid w:val="00855AD4"/>
    <w:rsid w:val="008561F2"/>
    <w:rsid w:val="0087656C"/>
    <w:rsid w:val="008A01AC"/>
    <w:rsid w:val="008A2F4F"/>
    <w:rsid w:val="008D5D62"/>
    <w:rsid w:val="008E6D17"/>
    <w:rsid w:val="009007F1"/>
    <w:rsid w:val="009162FC"/>
    <w:rsid w:val="009163A4"/>
    <w:rsid w:val="00981E76"/>
    <w:rsid w:val="009C7792"/>
    <w:rsid w:val="009D073A"/>
    <w:rsid w:val="009E771A"/>
    <w:rsid w:val="00A379B3"/>
    <w:rsid w:val="00A4170F"/>
    <w:rsid w:val="00A519DC"/>
    <w:rsid w:val="00A54DDE"/>
    <w:rsid w:val="00A76BDA"/>
    <w:rsid w:val="00AD42A4"/>
    <w:rsid w:val="00AF04E8"/>
    <w:rsid w:val="00B2138F"/>
    <w:rsid w:val="00B71106"/>
    <w:rsid w:val="00BE167C"/>
    <w:rsid w:val="00C00A37"/>
    <w:rsid w:val="00C567CF"/>
    <w:rsid w:val="00C722AA"/>
    <w:rsid w:val="00D036D5"/>
    <w:rsid w:val="00D1438F"/>
    <w:rsid w:val="00D2013B"/>
    <w:rsid w:val="00D31B98"/>
    <w:rsid w:val="00D559AF"/>
    <w:rsid w:val="00D61F2A"/>
    <w:rsid w:val="00D6641F"/>
    <w:rsid w:val="00DA506C"/>
    <w:rsid w:val="00DA7EA1"/>
    <w:rsid w:val="00DE070A"/>
    <w:rsid w:val="00E31157"/>
    <w:rsid w:val="00E5308F"/>
    <w:rsid w:val="00E543D7"/>
    <w:rsid w:val="00E96616"/>
    <w:rsid w:val="00EA52EF"/>
    <w:rsid w:val="00EF119E"/>
    <w:rsid w:val="00F361E8"/>
    <w:rsid w:val="00F404B8"/>
    <w:rsid w:val="00F93381"/>
    <w:rsid w:val="00FE02BA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E9A2"/>
  <w15:docId w15:val="{20EC109E-7915-4F9C-A0EE-E1F01A44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D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C4D5E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C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D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11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1C7D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EF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2715-E2CA-40E1-B8B7-817AA34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1</Pages>
  <Words>9152</Words>
  <Characters>5216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 2</cp:lastModifiedBy>
  <cp:revision>7</cp:revision>
  <cp:lastPrinted>2021-10-29T13:47:00Z</cp:lastPrinted>
  <dcterms:created xsi:type="dcterms:W3CDTF">2019-03-25T11:24:00Z</dcterms:created>
  <dcterms:modified xsi:type="dcterms:W3CDTF">2025-10-12T15:56:00Z</dcterms:modified>
</cp:coreProperties>
</file>